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37BCF181" w:rsidR="00A63D55" w:rsidRPr="00A63D55" w:rsidRDefault="00642D1C" w:rsidP="00CF7CD3">
      <w:pPr>
        <w:pStyle w:val="Covertitle"/>
      </w:pPr>
      <w:r>
        <w:t>Schools Purchasing Card</w:t>
      </w:r>
    </w:p>
    <w:p w14:paraId="2BE6D8BB" w14:textId="46E27739" w:rsidR="00DA3218" w:rsidRDefault="00642D1C" w:rsidP="00CF7CD3">
      <w:pPr>
        <w:pStyle w:val="Coversubtitle"/>
        <w:sectPr w:rsidR="00DA3218" w:rsidSect="00F936A2">
          <w:headerReference w:type="default" r:id="rId11"/>
          <w:footerReference w:type="even" r:id="rId12"/>
          <w:pgSz w:w="11900" w:h="16840"/>
          <w:pgMar w:top="3119" w:right="1134" w:bottom="1701" w:left="1134" w:header="709" w:footer="709" w:gutter="0"/>
          <w:cols w:space="708"/>
          <w:docGrid w:linePitch="360"/>
        </w:sectPr>
      </w:pPr>
      <w:r>
        <w:t>Department guidelines and procedures</w:t>
      </w:r>
    </w:p>
    <w:sdt>
      <w:sdtPr>
        <w:rPr>
          <w:rFonts w:asciiTheme="minorHAnsi" w:eastAsiaTheme="minorHAnsi" w:hAnsiTheme="minorHAnsi" w:cstheme="minorBidi"/>
          <w:color w:val="auto"/>
          <w:sz w:val="22"/>
          <w:szCs w:val="24"/>
          <w:lang w:val="en-GB"/>
        </w:rPr>
        <w:id w:val="-1824499797"/>
        <w:docPartObj>
          <w:docPartGallery w:val="Table of Contents"/>
          <w:docPartUnique/>
        </w:docPartObj>
      </w:sdtPr>
      <w:sdtEndPr>
        <w:rPr>
          <w:noProof/>
        </w:rPr>
      </w:sdtEndPr>
      <w:sdtContent>
        <w:p w14:paraId="7CA8B9DE" w14:textId="77777777" w:rsidR="005C2220" w:rsidRDefault="005C2220" w:rsidP="00CF7CD3">
          <w:pPr>
            <w:pStyle w:val="TOCHeading"/>
            <w:rPr>
              <w:rFonts w:asciiTheme="minorHAnsi" w:eastAsiaTheme="minorHAnsi" w:hAnsiTheme="minorHAnsi" w:cstheme="minorBidi"/>
              <w:color w:val="auto"/>
              <w:sz w:val="22"/>
              <w:szCs w:val="24"/>
              <w:lang w:val="en-GB"/>
            </w:rPr>
            <w:sectPr w:rsidR="005C2220" w:rsidSect="00144FD5">
              <w:headerReference w:type="default" r:id="rId13"/>
              <w:footerReference w:type="default" r:id="rId14"/>
              <w:pgSz w:w="11900" w:h="16840"/>
              <w:pgMar w:top="1134" w:right="1134" w:bottom="1701" w:left="1134" w:header="709" w:footer="709" w:gutter="0"/>
              <w:cols w:space="708"/>
              <w:docGrid w:linePitch="360"/>
            </w:sectPr>
          </w:pPr>
        </w:p>
        <w:p w14:paraId="6F8588B3" w14:textId="631A2274" w:rsidR="006F2646" w:rsidRDefault="006F2646" w:rsidP="00CF7CD3">
          <w:pPr>
            <w:pStyle w:val="TOCHeading"/>
          </w:pPr>
          <w:r>
            <w:lastRenderedPageBreak/>
            <w:t>Contents</w:t>
          </w:r>
        </w:p>
        <w:p w14:paraId="7289A966" w14:textId="7B6A5764" w:rsidR="00843606" w:rsidRDefault="006F2646">
          <w:pPr>
            <w:pStyle w:val="TOC1"/>
            <w:rPr>
              <w:rFonts w:asciiTheme="minorHAnsi" w:hAnsiTheme="minorHAnsi" w:cstheme="minorBidi"/>
              <w:b w:val="0"/>
              <w:noProof/>
              <w:color w:val="auto"/>
              <w:szCs w:val="22"/>
              <w:lang w:val="en-AU" w:eastAsia="en-AU"/>
            </w:rPr>
          </w:pPr>
          <w:r>
            <w:fldChar w:fldCharType="begin"/>
          </w:r>
          <w:r>
            <w:instrText xml:space="preserve"> TOC \o "1-3" \h \z \u </w:instrText>
          </w:r>
          <w:r>
            <w:fldChar w:fldCharType="separate"/>
          </w:r>
          <w:hyperlink w:anchor="_Toc92959507" w:history="1">
            <w:r w:rsidR="00843606" w:rsidRPr="00A70855">
              <w:rPr>
                <w:rStyle w:val="Hyperlink"/>
                <w:noProof/>
              </w:rPr>
              <w:t>Introduction</w:t>
            </w:r>
            <w:r w:rsidR="00843606">
              <w:rPr>
                <w:noProof/>
                <w:webHidden/>
              </w:rPr>
              <w:tab/>
            </w:r>
            <w:r w:rsidR="00843606">
              <w:rPr>
                <w:noProof/>
                <w:webHidden/>
              </w:rPr>
              <w:fldChar w:fldCharType="begin"/>
            </w:r>
            <w:r w:rsidR="00843606">
              <w:rPr>
                <w:noProof/>
                <w:webHidden/>
              </w:rPr>
              <w:instrText xml:space="preserve"> PAGEREF _Toc92959507 \h </w:instrText>
            </w:r>
            <w:r w:rsidR="00843606">
              <w:rPr>
                <w:noProof/>
                <w:webHidden/>
              </w:rPr>
            </w:r>
            <w:r w:rsidR="00843606">
              <w:rPr>
                <w:noProof/>
                <w:webHidden/>
              </w:rPr>
              <w:fldChar w:fldCharType="separate"/>
            </w:r>
            <w:r w:rsidR="00843606">
              <w:rPr>
                <w:noProof/>
                <w:webHidden/>
              </w:rPr>
              <w:t>5</w:t>
            </w:r>
            <w:r w:rsidR="00843606">
              <w:rPr>
                <w:noProof/>
                <w:webHidden/>
              </w:rPr>
              <w:fldChar w:fldCharType="end"/>
            </w:r>
          </w:hyperlink>
        </w:p>
        <w:p w14:paraId="2634A425" w14:textId="57043A0B" w:rsidR="00843606" w:rsidRDefault="00843606">
          <w:pPr>
            <w:pStyle w:val="TOC1"/>
            <w:rPr>
              <w:rFonts w:asciiTheme="minorHAnsi" w:hAnsiTheme="minorHAnsi" w:cstheme="minorBidi"/>
              <w:b w:val="0"/>
              <w:noProof/>
              <w:color w:val="auto"/>
              <w:szCs w:val="22"/>
              <w:lang w:val="en-AU" w:eastAsia="en-AU"/>
            </w:rPr>
          </w:pPr>
          <w:hyperlink w:anchor="_Toc92959508" w:history="1">
            <w:r w:rsidRPr="00A70855">
              <w:rPr>
                <w:rStyle w:val="Hyperlink"/>
                <w:noProof/>
              </w:rPr>
              <w:t>School Council</w:t>
            </w:r>
            <w:r>
              <w:rPr>
                <w:noProof/>
                <w:webHidden/>
              </w:rPr>
              <w:tab/>
            </w:r>
            <w:r>
              <w:rPr>
                <w:noProof/>
                <w:webHidden/>
              </w:rPr>
              <w:fldChar w:fldCharType="begin"/>
            </w:r>
            <w:r>
              <w:rPr>
                <w:noProof/>
                <w:webHidden/>
              </w:rPr>
              <w:instrText xml:space="preserve"> PAGEREF _Toc92959508 \h </w:instrText>
            </w:r>
            <w:r>
              <w:rPr>
                <w:noProof/>
                <w:webHidden/>
              </w:rPr>
            </w:r>
            <w:r>
              <w:rPr>
                <w:noProof/>
                <w:webHidden/>
              </w:rPr>
              <w:fldChar w:fldCharType="separate"/>
            </w:r>
            <w:r>
              <w:rPr>
                <w:noProof/>
                <w:webHidden/>
              </w:rPr>
              <w:t>7</w:t>
            </w:r>
            <w:r>
              <w:rPr>
                <w:noProof/>
                <w:webHidden/>
              </w:rPr>
              <w:fldChar w:fldCharType="end"/>
            </w:r>
          </w:hyperlink>
        </w:p>
        <w:p w14:paraId="4C89DD1B" w14:textId="46655103"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09" w:history="1">
            <w:r w:rsidRPr="00A70855">
              <w:rPr>
                <w:rStyle w:val="Hyperlink"/>
                <w:noProof/>
              </w:rPr>
              <w:t>Summary of Specific Responsibilities of School Council</w:t>
            </w:r>
            <w:r>
              <w:rPr>
                <w:noProof/>
                <w:webHidden/>
              </w:rPr>
              <w:tab/>
            </w:r>
            <w:r>
              <w:rPr>
                <w:noProof/>
                <w:webHidden/>
              </w:rPr>
              <w:fldChar w:fldCharType="begin"/>
            </w:r>
            <w:r>
              <w:rPr>
                <w:noProof/>
                <w:webHidden/>
              </w:rPr>
              <w:instrText xml:space="preserve"> PAGEREF _Toc92959509 \h </w:instrText>
            </w:r>
            <w:r>
              <w:rPr>
                <w:noProof/>
                <w:webHidden/>
              </w:rPr>
            </w:r>
            <w:r>
              <w:rPr>
                <w:noProof/>
                <w:webHidden/>
              </w:rPr>
              <w:fldChar w:fldCharType="separate"/>
            </w:r>
            <w:r>
              <w:rPr>
                <w:noProof/>
                <w:webHidden/>
              </w:rPr>
              <w:t>9</w:t>
            </w:r>
            <w:r>
              <w:rPr>
                <w:noProof/>
                <w:webHidden/>
              </w:rPr>
              <w:fldChar w:fldCharType="end"/>
            </w:r>
          </w:hyperlink>
        </w:p>
        <w:p w14:paraId="5FF44174" w14:textId="6BE60065" w:rsidR="00843606" w:rsidRDefault="00843606">
          <w:pPr>
            <w:pStyle w:val="TOC1"/>
            <w:rPr>
              <w:rFonts w:asciiTheme="minorHAnsi" w:hAnsiTheme="minorHAnsi" w:cstheme="minorBidi"/>
              <w:b w:val="0"/>
              <w:noProof/>
              <w:color w:val="auto"/>
              <w:szCs w:val="22"/>
              <w:lang w:val="en-AU" w:eastAsia="en-AU"/>
            </w:rPr>
          </w:pPr>
          <w:hyperlink w:anchor="_Toc92959510" w:history="1">
            <w:r w:rsidRPr="00A70855">
              <w:rPr>
                <w:rStyle w:val="Hyperlink"/>
                <w:noProof/>
              </w:rPr>
              <w:t>Authorisation Officer</w:t>
            </w:r>
            <w:r>
              <w:rPr>
                <w:noProof/>
                <w:webHidden/>
              </w:rPr>
              <w:tab/>
            </w:r>
            <w:r>
              <w:rPr>
                <w:noProof/>
                <w:webHidden/>
              </w:rPr>
              <w:fldChar w:fldCharType="begin"/>
            </w:r>
            <w:r>
              <w:rPr>
                <w:noProof/>
                <w:webHidden/>
              </w:rPr>
              <w:instrText xml:space="preserve"> PAGEREF _Toc92959510 \h </w:instrText>
            </w:r>
            <w:r>
              <w:rPr>
                <w:noProof/>
                <w:webHidden/>
              </w:rPr>
            </w:r>
            <w:r>
              <w:rPr>
                <w:noProof/>
                <w:webHidden/>
              </w:rPr>
              <w:fldChar w:fldCharType="separate"/>
            </w:r>
            <w:r>
              <w:rPr>
                <w:noProof/>
                <w:webHidden/>
              </w:rPr>
              <w:t>10</w:t>
            </w:r>
            <w:r>
              <w:rPr>
                <w:noProof/>
                <w:webHidden/>
              </w:rPr>
              <w:fldChar w:fldCharType="end"/>
            </w:r>
          </w:hyperlink>
        </w:p>
        <w:p w14:paraId="387FE784" w14:textId="0F653697"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1" w:history="1">
            <w:r w:rsidRPr="00A70855">
              <w:rPr>
                <w:rStyle w:val="Hyperlink"/>
                <w:noProof/>
              </w:rPr>
              <w:t>Summary of Specific Responsibilities of Authorisation Officer</w:t>
            </w:r>
            <w:r>
              <w:rPr>
                <w:noProof/>
                <w:webHidden/>
              </w:rPr>
              <w:tab/>
            </w:r>
            <w:r>
              <w:rPr>
                <w:noProof/>
                <w:webHidden/>
              </w:rPr>
              <w:fldChar w:fldCharType="begin"/>
            </w:r>
            <w:r>
              <w:rPr>
                <w:noProof/>
                <w:webHidden/>
              </w:rPr>
              <w:instrText xml:space="preserve"> PAGEREF _Toc92959511 \h </w:instrText>
            </w:r>
            <w:r>
              <w:rPr>
                <w:noProof/>
                <w:webHidden/>
              </w:rPr>
            </w:r>
            <w:r>
              <w:rPr>
                <w:noProof/>
                <w:webHidden/>
              </w:rPr>
              <w:fldChar w:fldCharType="separate"/>
            </w:r>
            <w:r>
              <w:rPr>
                <w:noProof/>
                <w:webHidden/>
              </w:rPr>
              <w:t>10</w:t>
            </w:r>
            <w:r>
              <w:rPr>
                <w:noProof/>
                <w:webHidden/>
              </w:rPr>
              <w:fldChar w:fldCharType="end"/>
            </w:r>
          </w:hyperlink>
        </w:p>
        <w:p w14:paraId="1DE18DC5" w14:textId="04C8A2A0" w:rsidR="00843606" w:rsidRDefault="00843606">
          <w:pPr>
            <w:pStyle w:val="TOC1"/>
            <w:rPr>
              <w:rFonts w:asciiTheme="minorHAnsi" w:hAnsiTheme="minorHAnsi" w:cstheme="minorBidi"/>
              <w:b w:val="0"/>
              <w:noProof/>
              <w:color w:val="auto"/>
              <w:szCs w:val="22"/>
              <w:lang w:val="en-AU" w:eastAsia="en-AU"/>
            </w:rPr>
          </w:pPr>
          <w:hyperlink w:anchor="_Toc92959512" w:history="1">
            <w:r w:rsidRPr="00A70855">
              <w:rPr>
                <w:rStyle w:val="Hyperlink"/>
                <w:noProof/>
              </w:rPr>
              <w:t>Cardholder</w:t>
            </w:r>
            <w:r>
              <w:rPr>
                <w:noProof/>
                <w:webHidden/>
              </w:rPr>
              <w:tab/>
            </w:r>
            <w:r>
              <w:rPr>
                <w:noProof/>
                <w:webHidden/>
              </w:rPr>
              <w:fldChar w:fldCharType="begin"/>
            </w:r>
            <w:r>
              <w:rPr>
                <w:noProof/>
                <w:webHidden/>
              </w:rPr>
              <w:instrText xml:space="preserve"> PAGEREF _Toc92959512 \h </w:instrText>
            </w:r>
            <w:r>
              <w:rPr>
                <w:noProof/>
                <w:webHidden/>
              </w:rPr>
            </w:r>
            <w:r>
              <w:rPr>
                <w:noProof/>
                <w:webHidden/>
              </w:rPr>
              <w:fldChar w:fldCharType="separate"/>
            </w:r>
            <w:r>
              <w:rPr>
                <w:noProof/>
                <w:webHidden/>
              </w:rPr>
              <w:t>12</w:t>
            </w:r>
            <w:r>
              <w:rPr>
                <w:noProof/>
                <w:webHidden/>
              </w:rPr>
              <w:fldChar w:fldCharType="end"/>
            </w:r>
          </w:hyperlink>
        </w:p>
        <w:p w14:paraId="710877BC" w14:textId="059D3340"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3" w:history="1">
            <w:r w:rsidRPr="00A70855">
              <w:rPr>
                <w:rStyle w:val="Hyperlink"/>
                <w:noProof/>
              </w:rPr>
              <w:t>Summary of Specific Responsibilities of Cardholder</w:t>
            </w:r>
            <w:r>
              <w:rPr>
                <w:noProof/>
                <w:webHidden/>
              </w:rPr>
              <w:tab/>
            </w:r>
            <w:r>
              <w:rPr>
                <w:noProof/>
                <w:webHidden/>
              </w:rPr>
              <w:fldChar w:fldCharType="begin"/>
            </w:r>
            <w:r>
              <w:rPr>
                <w:noProof/>
                <w:webHidden/>
              </w:rPr>
              <w:instrText xml:space="preserve"> PAGEREF _Toc92959513 \h </w:instrText>
            </w:r>
            <w:r>
              <w:rPr>
                <w:noProof/>
                <w:webHidden/>
              </w:rPr>
            </w:r>
            <w:r>
              <w:rPr>
                <w:noProof/>
                <w:webHidden/>
              </w:rPr>
              <w:fldChar w:fldCharType="separate"/>
            </w:r>
            <w:r>
              <w:rPr>
                <w:noProof/>
                <w:webHidden/>
              </w:rPr>
              <w:t>13</w:t>
            </w:r>
            <w:r>
              <w:rPr>
                <w:noProof/>
                <w:webHidden/>
              </w:rPr>
              <w:fldChar w:fldCharType="end"/>
            </w:r>
          </w:hyperlink>
        </w:p>
        <w:p w14:paraId="6CE657D6" w14:textId="05E77DEA" w:rsidR="00843606" w:rsidRDefault="00843606">
          <w:pPr>
            <w:pStyle w:val="TOC1"/>
            <w:rPr>
              <w:rFonts w:asciiTheme="minorHAnsi" w:hAnsiTheme="minorHAnsi" w:cstheme="minorBidi"/>
              <w:b w:val="0"/>
              <w:noProof/>
              <w:color w:val="auto"/>
              <w:szCs w:val="22"/>
              <w:lang w:val="en-AU" w:eastAsia="en-AU"/>
            </w:rPr>
          </w:pPr>
          <w:hyperlink w:anchor="_Toc92959514" w:history="1">
            <w:r w:rsidRPr="00A70855">
              <w:rPr>
                <w:rStyle w:val="Hyperlink"/>
                <w:noProof/>
              </w:rPr>
              <w:t>Audit Requirements</w:t>
            </w:r>
            <w:r>
              <w:rPr>
                <w:noProof/>
                <w:webHidden/>
              </w:rPr>
              <w:tab/>
            </w:r>
            <w:r>
              <w:rPr>
                <w:noProof/>
                <w:webHidden/>
              </w:rPr>
              <w:fldChar w:fldCharType="begin"/>
            </w:r>
            <w:r>
              <w:rPr>
                <w:noProof/>
                <w:webHidden/>
              </w:rPr>
              <w:instrText xml:space="preserve"> PAGEREF _Toc92959514 \h </w:instrText>
            </w:r>
            <w:r>
              <w:rPr>
                <w:noProof/>
                <w:webHidden/>
              </w:rPr>
            </w:r>
            <w:r>
              <w:rPr>
                <w:noProof/>
                <w:webHidden/>
              </w:rPr>
              <w:fldChar w:fldCharType="separate"/>
            </w:r>
            <w:r>
              <w:rPr>
                <w:noProof/>
                <w:webHidden/>
              </w:rPr>
              <w:t>14</w:t>
            </w:r>
            <w:r>
              <w:rPr>
                <w:noProof/>
                <w:webHidden/>
              </w:rPr>
              <w:fldChar w:fldCharType="end"/>
            </w:r>
          </w:hyperlink>
        </w:p>
        <w:p w14:paraId="5BC4A659" w14:textId="09CFC65B" w:rsidR="00843606" w:rsidRDefault="00843606">
          <w:pPr>
            <w:pStyle w:val="TOC1"/>
            <w:rPr>
              <w:rFonts w:asciiTheme="minorHAnsi" w:hAnsiTheme="minorHAnsi" w:cstheme="minorBidi"/>
              <w:b w:val="0"/>
              <w:noProof/>
              <w:color w:val="auto"/>
              <w:szCs w:val="22"/>
              <w:lang w:val="en-AU" w:eastAsia="en-AU"/>
            </w:rPr>
          </w:pPr>
          <w:hyperlink w:anchor="_Toc92959515" w:history="1">
            <w:r w:rsidRPr="00A70855">
              <w:rPr>
                <w:rStyle w:val="Hyperlink"/>
                <w:noProof/>
              </w:rPr>
              <w:t>Administrative Procedures</w:t>
            </w:r>
            <w:r>
              <w:rPr>
                <w:noProof/>
                <w:webHidden/>
              </w:rPr>
              <w:tab/>
            </w:r>
            <w:r>
              <w:rPr>
                <w:noProof/>
                <w:webHidden/>
              </w:rPr>
              <w:fldChar w:fldCharType="begin"/>
            </w:r>
            <w:r>
              <w:rPr>
                <w:noProof/>
                <w:webHidden/>
              </w:rPr>
              <w:instrText xml:space="preserve"> PAGEREF _Toc92959515 \h </w:instrText>
            </w:r>
            <w:r>
              <w:rPr>
                <w:noProof/>
                <w:webHidden/>
              </w:rPr>
            </w:r>
            <w:r>
              <w:rPr>
                <w:noProof/>
                <w:webHidden/>
              </w:rPr>
              <w:fldChar w:fldCharType="separate"/>
            </w:r>
            <w:r>
              <w:rPr>
                <w:noProof/>
                <w:webHidden/>
              </w:rPr>
              <w:t>15</w:t>
            </w:r>
            <w:r>
              <w:rPr>
                <w:noProof/>
                <w:webHidden/>
              </w:rPr>
              <w:fldChar w:fldCharType="end"/>
            </w:r>
          </w:hyperlink>
        </w:p>
        <w:p w14:paraId="222E9D0B" w14:textId="5F58F341"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6" w:history="1">
            <w:r w:rsidRPr="00A70855">
              <w:rPr>
                <w:rStyle w:val="Hyperlink"/>
                <w:noProof/>
              </w:rPr>
              <w:t>Overview</w:t>
            </w:r>
            <w:r>
              <w:rPr>
                <w:noProof/>
                <w:webHidden/>
              </w:rPr>
              <w:tab/>
            </w:r>
            <w:r>
              <w:rPr>
                <w:noProof/>
                <w:webHidden/>
              </w:rPr>
              <w:fldChar w:fldCharType="begin"/>
            </w:r>
            <w:r>
              <w:rPr>
                <w:noProof/>
                <w:webHidden/>
              </w:rPr>
              <w:instrText xml:space="preserve"> PAGEREF _Toc92959516 \h </w:instrText>
            </w:r>
            <w:r>
              <w:rPr>
                <w:noProof/>
                <w:webHidden/>
              </w:rPr>
            </w:r>
            <w:r>
              <w:rPr>
                <w:noProof/>
                <w:webHidden/>
              </w:rPr>
              <w:fldChar w:fldCharType="separate"/>
            </w:r>
            <w:r>
              <w:rPr>
                <w:noProof/>
                <w:webHidden/>
              </w:rPr>
              <w:t>15</w:t>
            </w:r>
            <w:r>
              <w:rPr>
                <w:noProof/>
                <w:webHidden/>
              </w:rPr>
              <w:fldChar w:fldCharType="end"/>
            </w:r>
          </w:hyperlink>
        </w:p>
        <w:p w14:paraId="714B7A5F" w14:textId="7A84F32A"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7" w:history="1">
            <w:r w:rsidRPr="00A70855">
              <w:rPr>
                <w:rStyle w:val="Hyperlink"/>
                <w:noProof/>
              </w:rPr>
              <w:t>School Council/Cardholder Liability</w:t>
            </w:r>
            <w:r>
              <w:rPr>
                <w:noProof/>
                <w:webHidden/>
              </w:rPr>
              <w:tab/>
            </w:r>
            <w:r>
              <w:rPr>
                <w:noProof/>
                <w:webHidden/>
              </w:rPr>
              <w:fldChar w:fldCharType="begin"/>
            </w:r>
            <w:r>
              <w:rPr>
                <w:noProof/>
                <w:webHidden/>
              </w:rPr>
              <w:instrText xml:space="preserve"> PAGEREF _Toc92959517 \h </w:instrText>
            </w:r>
            <w:r>
              <w:rPr>
                <w:noProof/>
                <w:webHidden/>
              </w:rPr>
            </w:r>
            <w:r>
              <w:rPr>
                <w:noProof/>
                <w:webHidden/>
              </w:rPr>
              <w:fldChar w:fldCharType="separate"/>
            </w:r>
            <w:r>
              <w:rPr>
                <w:noProof/>
                <w:webHidden/>
              </w:rPr>
              <w:t>15</w:t>
            </w:r>
            <w:r>
              <w:rPr>
                <w:noProof/>
                <w:webHidden/>
              </w:rPr>
              <w:fldChar w:fldCharType="end"/>
            </w:r>
          </w:hyperlink>
        </w:p>
        <w:p w14:paraId="77A2845F" w14:textId="6126D482"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8" w:history="1">
            <w:r w:rsidRPr="00A70855">
              <w:rPr>
                <w:rStyle w:val="Hyperlink"/>
                <w:noProof/>
              </w:rPr>
              <w:t>No Card Fees</w:t>
            </w:r>
            <w:r>
              <w:rPr>
                <w:noProof/>
                <w:webHidden/>
              </w:rPr>
              <w:tab/>
            </w:r>
            <w:r>
              <w:rPr>
                <w:noProof/>
                <w:webHidden/>
              </w:rPr>
              <w:fldChar w:fldCharType="begin"/>
            </w:r>
            <w:r>
              <w:rPr>
                <w:noProof/>
                <w:webHidden/>
              </w:rPr>
              <w:instrText xml:space="preserve"> PAGEREF _Toc92959518 \h </w:instrText>
            </w:r>
            <w:r>
              <w:rPr>
                <w:noProof/>
                <w:webHidden/>
              </w:rPr>
            </w:r>
            <w:r>
              <w:rPr>
                <w:noProof/>
                <w:webHidden/>
              </w:rPr>
              <w:fldChar w:fldCharType="separate"/>
            </w:r>
            <w:r>
              <w:rPr>
                <w:noProof/>
                <w:webHidden/>
              </w:rPr>
              <w:t>16</w:t>
            </w:r>
            <w:r>
              <w:rPr>
                <w:noProof/>
                <w:webHidden/>
              </w:rPr>
              <w:fldChar w:fldCharType="end"/>
            </w:r>
          </w:hyperlink>
        </w:p>
        <w:p w14:paraId="30BD2613" w14:textId="5FD24741"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19" w:history="1">
            <w:r w:rsidRPr="00A70855">
              <w:rPr>
                <w:rStyle w:val="Hyperlink"/>
                <w:noProof/>
              </w:rPr>
              <w:t>School Purchasing Card Statement</w:t>
            </w:r>
            <w:r>
              <w:rPr>
                <w:noProof/>
                <w:webHidden/>
              </w:rPr>
              <w:tab/>
            </w:r>
            <w:r>
              <w:rPr>
                <w:noProof/>
                <w:webHidden/>
              </w:rPr>
              <w:fldChar w:fldCharType="begin"/>
            </w:r>
            <w:r>
              <w:rPr>
                <w:noProof/>
                <w:webHidden/>
              </w:rPr>
              <w:instrText xml:space="preserve"> PAGEREF _Toc92959519 \h </w:instrText>
            </w:r>
            <w:r>
              <w:rPr>
                <w:noProof/>
                <w:webHidden/>
              </w:rPr>
            </w:r>
            <w:r>
              <w:rPr>
                <w:noProof/>
                <w:webHidden/>
              </w:rPr>
              <w:fldChar w:fldCharType="separate"/>
            </w:r>
            <w:r>
              <w:rPr>
                <w:noProof/>
                <w:webHidden/>
              </w:rPr>
              <w:t>16</w:t>
            </w:r>
            <w:r>
              <w:rPr>
                <w:noProof/>
                <w:webHidden/>
              </w:rPr>
              <w:fldChar w:fldCharType="end"/>
            </w:r>
          </w:hyperlink>
        </w:p>
        <w:p w14:paraId="636A8097" w14:textId="24012E89"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0" w:history="1">
            <w:r w:rsidRPr="00A70855">
              <w:rPr>
                <w:rStyle w:val="Hyperlink"/>
                <w:noProof/>
              </w:rPr>
              <w:t>Settlement Arrangements</w:t>
            </w:r>
            <w:r>
              <w:rPr>
                <w:noProof/>
                <w:webHidden/>
              </w:rPr>
              <w:tab/>
            </w:r>
            <w:r>
              <w:rPr>
                <w:noProof/>
                <w:webHidden/>
              </w:rPr>
              <w:fldChar w:fldCharType="begin"/>
            </w:r>
            <w:r>
              <w:rPr>
                <w:noProof/>
                <w:webHidden/>
              </w:rPr>
              <w:instrText xml:space="preserve"> PAGEREF _Toc92959520 \h </w:instrText>
            </w:r>
            <w:r>
              <w:rPr>
                <w:noProof/>
                <w:webHidden/>
              </w:rPr>
            </w:r>
            <w:r>
              <w:rPr>
                <w:noProof/>
                <w:webHidden/>
              </w:rPr>
              <w:fldChar w:fldCharType="separate"/>
            </w:r>
            <w:r>
              <w:rPr>
                <w:noProof/>
                <w:webHidden/>
              </w:rPr>
              <w:t>16</w:t>
            </w:r>
            <w:r>
              <w:rPr>
                <w:noProof/>
                <w:webHidden/>
              </w:rPr>
              <w:fldChar w:fldCharType="end"/>
            </w:r>
          </w:hyperlink>
        </w:p>
        <w:p w14:paraId="07D40AF5" w14:textId="47C7EEE0"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1" w:history="1">
            <w:r w:rsidRPr="00A70855">
              <w:rPr>
                <w:rStyle w:val="Hyperlink"/>
                <w:noProof/>
              </w:rPr>
              <w:t>Financial Delegation</w:t>
            </w:r>
            <w:r>
              <w:rPr>
                <w:noProof/>
                <w:webHidden/>
              </w:rPr>
              <w:tab/>
            </w:r>
            <w:r>
              <w:rPr>
                <w:noProof/>
                <w:webHidden/>
              </w:rPr>
              <w:fldChar w:fldCharType="begin"/>
            </w:r>
            <w:r>
              <w:rPr>
                <w:noProof/>
                <w:webHidden/>
              </w:rPr>
              <w:instrText xml:space="preserve"> PAGEREF _Toc92959521 \h </w:instrText>
            </w:r>
            <w:r>
              <w:rPr>
                <w:noProof/>
                <w:webHidden/>
              </w:rPr>
            </w:r>
            <w:r>
              <w:rPr>
                <w:noProof/>
                <w:webHidden/>
              </w:rPr>
              <w:fldChar w:fldCharType="separate"/>
            </w:r>
            <w:r>
              <w:rPr>
                <w:noProof/>
                <w:webHidden/>
              </w:rPr>
              <w:t>16</w:t>
            </w:r>
            <w:r>
              <w:rPr>
                <w:noProof/>
                <w:webHidden/>
              </w:rPr>
              <w:fldChar w:fldCharType="end"/>
            </w:r>
          </w:hyperlink>
        </w:p>
        <w:p w14:paraId="6CB51445" w14:textId="0874DB45"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2" w:history="1">
            <w:r w:rsidRPr="00A70855">
              <w:rPr>
                <w:rStyle w:val="Hyperlink"/>
                <w:noProof/>
              </w:rPr>
              <w:t>Delegations of Authority</w:t>
            </w:r>
            <w:r>
              <w:rPr>
                <w:noProof/>
                <w:webHidden/>
              </w:rPr>
              <w:tab/>
            </w:r>
            <w:r>
              <w:rPr>
                <w:noProof/>
                <w:webHidden/>
              </w:rPr>
              <w:fldChar w:fldCharType="begin"/>
            </w:r>
            <w:r>
              <w:rPr>
                <w:noProof/>
                <w:webHidden/>
              </w:rPr>
              <w:instrText xml:space="preserve"> PAGEREF _Toc92959522 \h </w:instrText>
            </w:r>
            <w:r>
              <w:rPr>
                <w:noProof/>
                <w:webHidden/>
              </w:rPr>
            </w:r>
            <w:r>
              <w:rPr>
                <w:noProof/>
                <w:webHidden/>
              </w:rPr>
              <w:fldChar w:fldCharType="separate"/>
            </w:r>
            <w:r>
              <w:rPr>
                <w:noProof/>
                <w:webHidden/>
              </w:rPr>
              <w:t>16</w:t>
            </w:r>
            <w:r>
              <w:rPr>
                <w:noProof/>
                <w:webHidden/>
              </w:rPr>
              <w:fldChar w:fldCharType="end"/>
            </w:r>
          </w:hyperlink>
        </w:p>
        <w:p w14:paraId="79D78EE7" w14:textId="0A239EE6"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3" w:history="1">
            <w:r w:rsidRPr="00A70855">
              <w:rPr>
                <w:rStyle w:val="Hyperlink"/>
                <w:noProof/>
              </w:rPr>
              <w:t>CASES21 Accounts Payable</w:t>
            </w:r>
            <w:r>
              <w:rPr>
                <w:noProof/>
                <w:webHidden/>
              </w:rPr>
              <w:tab/>
            </w:r>
            <w:r>
              <w:rPr>
                <w:noProof/>
                <w:webHidden/>
              </w:rPr>
              <w:fldChar w:fldCharType="begin"/>
            </w:r>
            <w:r>
              <w:rPr>
                <w:noProof/>
                <w:webHidden/>
              </w:rPr>
              <w:instrText xml:space="preserve"> PAGEREF _Toc92959523 \h </w:instrText>
            </w:r>
            <w:r>
              <w:rPr>
                <w:noProof/>
                <w:webHidden/>
              </w:rPr>
            </w:r>
            <w:r>
              <w:rPr>
                <w:noProof/>
                <w:webHidden/>
              </w:rPr>
              <w:fldChar w:fldCharType="separate"/>
            </w:r>
            <w:r>
              <w:rPr>
                <w:noProof/>
                <w:webHidden/>
              </w:rPr>
              <w:t>16</w:t>
            </w:r>
            <w:r>
              <w:rPr>
                <w:noProof/>
                <w:webHidden/>
              </w:rPr>
              <w:fldChar w:fldCharType="end"/>
            </w:r>
          </w:hyperlink>
        </w:p>
        <w:p w14:paraId="5D922D3A" w14:textId="784E7155"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4" w:history="1">
            <w:r w:rsidRPr="00A70855">
              <w:rPr>
                <w:rStyle w:val="Hyperlink"/>
                <w:noProof/>
              </w:rPr>
              <w:t>Goods and Services Tax</w:t>
            </w:r>
            <w:r>
              <w:rPr>
                <w:noProof/>
                <w:webHidden/>
              </w:rPr>
              <w:tab/>
            </w:r>
            <w:r>
              <w:rPr>
                <w:noProof/>
                <w:webHidden/>
              </w:rPr>
              <w:fldChar w:fldCharType="begin"/>
            </w:r>
            <w:r>
              <w:rPr>
                <w:noProof/>
                <w:webHidden/>
              </w:rPr>
              <w:instrText xml:space="preserve"> PAGEREF _Toc92959524 \h </w:instrText>
            </w:r>
            <w:r>
              <w:rPr>
                <w:noProof/>
                <w:webHidden/>
              </w:rPr>
            </w:r>
            <w:r>
              <w:rPr>
                <w:noProof/>
                <w:webHidden/>
              </w:rPr>
              <w:fldChar w:fldCharType="separate"/>
            </w:r>
            <w:r>
              <w:rPr>
                <w:noProof/>
                <w:webHidden/>
              </w:rPr>
              <w:t>17</w:t>
            </w:r>
            <w:r>
              <w:rPr>
                <w:noProof/>
                <w:webHidden/>
              </w:rPr>
              <w:fldChar w:fldCharType="end"/>
            </w:r>
          </w:hyperlink>
        </w:p>
        <w:p w14:paraId="4BDDE6E8" w14:textId="7E18312D"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5" w:history="1">
            <w:r w:rsidRPr="00A70855">
              <w:rPr>
                <w:rStyle w:val="Hyperlink"/>
                <w:noProof/>
              </w:rPr>
              <w:t>Fringe Benefits Tax</w:t>
            </w:r>
            <w:r>
              <w:rPr>
                <w:noProof/>
                <w:webHidden/>
              </w:rPr>
              <w:tab/>
            </w:r>
            <w:r>
              <w:rPr>
                <w:noProof/>
                <w:webHidden/>
              </w:rPr>
              <w:fldChar w:fldCharType="begin"/>
            </w:r>
            <w:r>
              <w:rPr>
                <w:noProof/>
                <w:webHidden/>
              </w:rPr>
              <w:instrText xml:space="preserve"> PAGEREF _Toc92959525 \h </w:instrText>
            </w:r>
            <w:r>
              <w:rPr>
                <w:noProof/>
                <w:webHidden/>
              </w:rPr>
            </w:r>
            <w:r>
              <w:rPr>
                <w:noProof/>
                <w:webHidden/>
              </w:rPr>
              <w:fldChar w:fldCharType="separate"/>
            </w:r>
            <w:r>
              <w:rPr>
                <w:noProof/>
                <w:webHidden/>
              </w:rPr>
              <w:t>17</w:t>
            </w:r>
            <w:r>
              <w:rPr>
                <w:noProof/>
                <w:webHidden/>
              </w:rPr>
              <w:fldChar w:fldCharType="end"/>
            </w:r>
          </w:hyperlink>
        </w:p>
        <w:p w14:paraId="1AF02E25" w14:textId="45BE3FDC"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6" w:history="1">
            <w:r w:rsidRPr="00A70855">
              <w:rPr>
                <w:rStyle w:val="Hyperlink"/>
                <w:noProof/>
              </w:rPr>
              <w:t>Personal Identification Number (PIN)</w:t>
            </w:r>
            <w:r>
              <w:rPr>
                <w:noProof/>
                <w:webHidden/>
              </w:rPr>
              <w:tab/>
            </w:r>
            <w:r>
              <w:rPr>
                <w:noProof/>
                <w:webHidden/>
              </w:rPr>
              <w:fldChar w:fldCharType="begin"/>
            </w:r>
            <w:r>
              <w:rPr>
                <w:noProof/>
                <w:webHidden/>
              </w:rPr>
              <w:instrText xml:space="preserve"> PAGEREF _Toc92959526 \h </w:instrText>
            </w:r>
            <w:r>
              <w:rPr>
                <w:noProof/>
                <w:webHidden/>
              </w:rPr>
            </w:r>
            <w:r>
              <w:rPr>
                <w:noProof/>
                <w:webHidden/>
              </w:rPr>
              <w:fldChar w:fldCharType="separate"/>
            </w:r>
            <w:r>
              <w:rPr>
                <w:noProof/>
                <w:webHidden/>
              </w:rPr>
              <w:t>18</w:t>
            </w:r>
            <w:r>
              <w:rPr>
                <w:noProof/>
                <w:webHidden/>
              </w:rPr>
              <w:fldChar w:fldCharType="end"/>
            </w:r>
          </w:hyperlink>
        </w:p>
        <w:p w14:paraId="0B270F72" w14:textId="735EB841"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7" w:history="1">
            <w:r w:rsidRPr="00A70855">
              <w:rPr>
                <w:rStyle w:val="Hyperlink"/>
                <w:noProof/>
              </w:rPr>
              <w:t>Card Usage Restrictions</w:t>
            </w:r>
            <w:r>
              <w:rPr>
                <w:noProof/>
                <w:webHidden/>
              </w:rPr>
              <w:tab/>
            </w:r>
            <w:r>
              <w:rPr>
                <w:noProof/>
                <w:webHidden/>
              </w:rPr>
              <w:fldChar w:fldCharType="begin"/>
            </w:r>
            <w:r>
              <w:rPr>
                <w:noProof/>
                <w:webHidden/>
              </w:rPr>
              <w:instrText xml:space="preserve"> PAGEREF _Toc92959527 \h </w:instrText>
            </w:r>
            <w:r>
              <w:rPr>
                <w:noProof/>
                <w:webHidden/>
              </w:rPr>
            </w:r>
            <w:r>
              <w:rPr>
                <w:noProof/>
                <w:webHidden/>
              </w:rPr>
              <w:fldChar w:fldCharType="separate"/>
            </w:r>
            <w:r>
              <w:rPr>
                <w:noProof/>
                <w:webHidden/>
              </w:rPr>
              <w:t>18</w:t>
            </w:r>
            <w:r>
              <w:rPr>
                <w:noProof/>
                <w:webHidden/>
              </w:rPr>
              <w:fldChar w:fldCharType="end"/>
            </w:r>
          </w:hyperlink>
        </w:p>
        <w:p w14:paraId="74883F42" w14:textId="132960B7"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8" w:history="1">
            <w:r w:rsidRPr="00A70855">
              <w:rPr>
                <w:rStyle w:val="Hyperlink"/>
                <w:noProof/>
              </w:rPr>
              <w:t>Lost/Stolen Cards</w:t>
            </w:r>
            <w:r>
              <w:rPr>
                <w:noProof/>
                <w:webHidden/>
              </w:rPr>
              <w:tab/>
            </w:r>
            <w:r>
              <w:rPr>
                <w:noProof/>
                <w:webHidden/>
              </w:rPr>
              <w:fldChar w:fldCharType="begin"/>
            </w:r>
            <w:r>
              <w:rPr>
                <w:noProof/>
                <w:webHidden/>
              </w:rPr>
              <w:instrText xml:space="preserve"> PAGEREF _Toc92959528 \h </w:instrText>
            </w:r>
            <w:r>
              <w:rPr>
                <w:noProof/>
                <w:webHidden/>
              </w:rPr>
            </w:r>
            <w:r>
              <w:rPr>
                <w:noProof/>
                <w:webHidden/>
              </w:rPr>
              <w:fldChar w:fldCharType="separate"/>
            </w:r>
            <w:r>
              <w:rPr>
                <w:noProof/>
                <w:webHidden/>
              </w:rPr>
              <w:t>18</w:t>
            </w:r>
            <w:r>
              <w:rPr>
                <w:noProof/>
                <w:webHidden/>
              </w:rPr>
              <w:fldChar w:fldCharType="end"/>
            </w:r>
          </w:hyperlink>
        </w:p>
        <w:p w14:paraId="29EFC5AF" w14:textId="5995906B"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29" w:history="1">
            <w:r w:rsidRPr="00A70855">
              <w:rPr>
                <w:rStyle w:val="Hyperlink"/>
                <w:noProof/>
              </w:rPr>
              <w:t>Discrepancies with Goods and Services</w:t>
            </w:r>
            <w:r>
              <w:rPr>
                <w:noProof/>
                <w:webHidden/>
              </w:rPr>
              <w:tab/>
            </w:r>
            <w:r>
              <w:rPr>
                <w:noProof/>
                <w:webHidden/>
              </w:rPr>
              <w:fldChar w:fldCharType="begin"/>
            </w:r>
            <w:r>
              <w:rPr>
                <w:noProof/>
                <w:webHidden/>
              </w:rPr>
              <w:instrText xml:space="preserve"> PAGEREF _Toc92959529 \h </w:instrText>
            </w:r>
            <w:r>
              <w:rPr>
                <w:noProof/>
                <w:webHidden/>
              </w:rPr>
            </w:r>
            <w:r>
              <w:rPr>
                <w:noProof/>
                <w:webHidden/>
              </w:rPr>
              <w:fldChar w:fldCharType="separate"/>
            </w:r>
            <w:r>
              <w:rPr>
                <w:noProof/>
                <w:webHidden/>
              </w:rPr>
              <w:t>18</w:t>
            </w:r>
            <w:r>
              <w:rPr>
                <w:noProof/>
                <w:webHidden/>
              </w:rPr>
              <w:fldChar w:fldCharType="end"/>
            </w:r>
          </w:hyperlink>
        </w:p>
        <w:p w14:paraId="6E7F840B" w14:textId="0B834DFF"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30" w:history="1">
            <w:r w:rsidRPr="00A70855">
              <w:rPr>
                <w:rStyle w:val="Hyperlink"/>
                <w:noProof/>
              </w:rPr>
              <w:t>Disputed Transactions</w:t>
            </w:r>
            <w:r>
              <w:rPr>
                <w:noProof/>
                <w:webHidden/>
              </w:rPr>
              <w:tab/>
            </w:r>
            <w:r>
              <w:rPr>
                <w:noProof/>
                <w:webHidden/>
              </w:rPr>
              <w:fldChar w:fldCharType="begin"/>
            </w:r>
            <w:r>
              <w:rPr>
                <w:noProof/>
                <w:webHidden/>
              </w:rPr>
              <w:instrText xml:space="preserve"> PAGEREF _Toc92959530 \h </w:instrText>
            </w:r>
            <w:r>
              <w:rPr>
                <w:noProof/>
                <w:webHidden/>
              </w:rPr>
            </w:r>
            <w:r>
              <w:rPr>
                <w:noProof/>
                <w:webHidden/>
              </w:rPr>
              <w:fldChar w:fldCharType="separate"/>
            </w:r>
            <w:r>
              <w:rPr>
                <w:noProof/>
                <w:webHidden/>
              </w:rPr>
              <w:t>19</w:t>
            </w:r>
            <w:r>
              <w:rPr>
                <w:noProof/>
                <w:webHidden/>
              </w:rPr>
              <w:fldChar w:fldCharType="end"/>
            </w:r>
          </w:hyperlink>
        </w:p>
        <w:p w14:paraId="2CF9800D" w14:textId="4315D312"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31" w:history="1">
            <w:r w:rsidRPr="00A70855">
              <w:rPr>
                <w:rStyle w:val="Hyperlink"/>
                <w:noProof/>
              </w:rPr>
              <w:t>Fraudulent Activity</w:t>
            </w:r>
            <w:r>
              <w:rPr>
                <w:noProof/>
                <w:webHidden/>
              </w:rPr>
              <w:tab/>
            </w:r>
            <w:r>
              <w:rPr>
                <w:noProof/>
                <w:webHidden/>
              </w:rPr>
              <w:fldChar w:fldCharType="begin"/>
            </w:r>
            <w:r>
              <w:rPr>
                <w:noProof/>
                <w:webHidden/>
              </w:rPr>
              <w:instrText xml:space="preserve"> PAGEREF _Toc92959531 \h </w:instrText>
            </w:r>
            <w:r>
              <w:rPr>
                <w:noProof/>
                <w:webHidden/>
              </w:rPr>
            </w:r>
            <w:r>
              <w:rPr>
                <w:noProof/>
                <w:webHidden/>
              </w:rPr>
              <w:fldChar w:fldCharType="separate"/>
            </w:r>
            <w:r>
              <w:rPr>
                <w:noProof/>
                <w:webHidden/>
              </w:rPr>
              <w:t>19</w:t>
            </w:r>
            <w:r>
              <w:rPr>
                <w:noProof/>
                <w:webHidden/>
              </w:rPr>
              <w:fldChar w:fldCharType="end"/>
            </w:r>
          </w:hyperlink>
        </w:p>
        <w:p w14:paraId="7AB2357B" w14:textId="6B3D1326"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32" w:history="1">
            <w:r w:rsidRPr="00A70855">
              <w:rPr>
                <w:rStyle w:val="Hyperlink"/>
                <w:noProof/>
              </w:rPr>
              <w:t>Purchasing Card Register</w:t>
            </w:r>
            <w:r>
              <w:rPr>
                <w:noProof/>
                <w:webHidden/>
              </w:rPr>
              <w:tab/>
            </w:r>
            <w:r>
              <w:rPr>
                <w:noProof/>
                <w:webHidden/>
              </w:rPr>
              <w:fldChar w:fldCharType="begin"/>
            </w:r>
            <w:r>
              <w:rPr>
                <w:noProof/>
                <w:webHidden/>
              </w:rPr>
              <w:instrText xml:space="preserve"> PAGEREF _Toc92959532 \h </w:instrText>
            </w:r>
            <w:r>
              <w:rPr>
                <w:noProof/>
                <w:webHidden/>
              </w:rPr>
            </w:r>
            <w:r>
              <w:rPr>
                <w:noProof/>
                <w:webHidden/>
              </w:rPr>
              <w:fldChar w:fldCharType="separate"/>
            </w:r>
            <w:r>
              <w:rPr>
                <w:noProof/>
                <w:webHidden/>
              </w:rPr>
              <w:t>20</w:t>
            </w:r>
            <w:r>
              <w:rPr>
                <w:noProof/>
                <w:webHidden/>
              </w:rPr>
              <w:fldChar w:fldCharType="end"/>
            </w:r>
          </w:hyperlink>
        </w:p>
        <w:p w14:paraId="21BAA9D2" w14:textId="2FEA190F" w:rsidR="00843606" w:rsidRDefault="00843606">
          <w:pPr>
            <w:pStyle w:val="TOC2"/>
            <w:tabs>
              <w:tab w:val="right" w:leader="dot" w:pos="9622"/>
            </w:tabs>
            <w:rPr>
              <w:rFonts w:asciiTheme="minorHAnsi" w:hAnsiTheme="minorHAnsi" w:cstheme="minorBidi"/>
              <w:noProof/>
              <w:color w:val="auto"/>
              <w:szCs w:val="22"/>
              <w:lang w:val="en-AU" w:eastAsia="en-AU"/>
            </w:rPr>
          </w:pPr>
          <w:hyperlink w:anchor="_Toc92959533" w:history="1">
            <w:r w:rsidRPr="00A70855">
              <w:rPr>
                <w:rStyle w:val="Hyperlink"/>
                <w:noProof/>
              </w:rPr>
              <w:t>Cardholder Termination</w:t>
            </w:r>
            <w:r>
              <w:rPr>
                <w:noProof/>
                <w:webHidden/>
              </w:rPr>
              <w:tab/>
            </w:r>
            <w:r>
              <w:rPr>
                <w:noProof/>
                <w:webHidden/>
              </w:rPr>
              <w:fldChar w:fldCharType="begin"/>
            </w:r>
            <w:r>
              <w:rPr>
                <w:noProof/>
                <w:webHidden/>
              </w:rPr>
              <w:instrText xml:space="preserve"> PAGEREF _Toc92959533 \h </w:instrText>
            </w:r>
            <w:r>
              <w:rPr>
                <w:noProof/>
                <w:webHidden/>
              </w:rPr>
            </w:r>
            <w:r>
              <w:rPr>
                <w:noProof/>
                <w:webHidden/>
              </w:rPr>
              <w:fldChar w:fldCharType="separate"/>
            </w:r>
            <w:r>
              <w:rPr>
                <w:noProof/>
                <w:webHidden/>
              </w:rPr>
              <w:t>20</w:t>
            </w:r>
            <w:r>
              <w:rPr>
                <w:noProof/>
                <w:webHidden/>
              </w:rPr>
              <w:fldChar w:fldCharType="end"/>
            </w:r>
          </w:hyperlink>
        </w:p>
        <w:p w14:paraId="111193C4" w14:textId="17B258C3" w:rsidR="00843606" w:rsidRDefault="00843606">
          <w:pPr>
            <w:pStyle w:val="TOC1"/>
            <w:rPr>
              <w:rFonts w:asciiTheme="minorHAnsi" w:hAnsiTheme="minorHAnsi" w:cstheme="minorBidi"/>
              <w:b w:val="0"/>
              <w:noProof/>
              <w:color w:val="auto"/>
              <w:szCs w:val="22"/>
              <w:lang w:val="en-AU" w:eastAsia="en-AU"/>
            </w:rPr>
          </w:pPr>
          <w:hyperlink w:anchor="_Toc92959534" w:history="1">
            <w:r w:rsidRPr="00A70855">
              <w:rPr>
                <w:rStyle w:val="Hyperlink"/>
                <w:noProof/>
              </w:rPr>
              <w:t>Checklists for School Purchasing Card Program</w:t>
            </w:r>
            <w:r>
              <w:rPr>
                <w:noProof/>
                <w:webHidden/>
              </w:rPr>
              <w:tab/>
            </w:r>
            <w:r>
              <w:rPr>
                <w:noProof/>
                <w:webHidden/>
              </w:rPr>
              <w:fldChar w:fldCharType="begin"/>
            </w:r>
            <w:r>
              <w:rPr>
                <w:noProof/>
                <w:webHidden/>
              </w:rPr>
              <w:instrText xml:space="preserve"> PAGEREF _Toc92959534 \h </w:instrText>
            </w:r>
            <w:r>
              <w:rPr>
                <w:noProof/>
                <w:webHidden/>
              </w:rPr>
            </w:r>
            <w:r>
              <w:rPr>
                <w:noProof/>
                <w:webHidden/>
              </w:rPr>
              <w:fldChar w:fldCharType="separate"/>
            </w:r>
            <w:r>
              <w:rPr>
                <w:noProof/>
                <w:webHidden/>
              </w:rPr>
              <w:t>21</w:t>
            </w:r>
            <w:r>
              <w:rPr>
                <w:noProof/>
                <w:webHidden/>
              </w:rPr>
              <w:fldChar w:fldCharType="end"/>
            </w:r>
          </w:hyperlink>
        </w:p>
        <w:p w14:paraId="6A5E7BB3" w14:textId="5944276E" w:rsidR="00843606" w:rsidRDefault="00843606">
          <w:pPr>
            <w:pStyle w:val="TOC1"/>
            <w:rPr>
              <w:rFonts w:asciiTheme="minorHAnsi" w:hAnsiTheme="minorHAnsi" w:cstheme="minorBidi"/>
              <w:b w:val="0"/>
              <w:noProof/>
              <w:color w:val="auto"/>
              <w:szCs w:val="22"/>
              <w:lang w:val="en-AU" w:eastAsia="en-AU"/>
            </w:rPr>
          </w:pPr>
          <w:hyperlink w:anchor="_Toc92959535" w:history="1">
            <w:r w:rsidRPr="00A70855">
              <w:rPr>
                <w:rStyle w:val="Hyperlink"/>
                <w:noProof/>
              </w:rPr>
              <w:t>Contacts</w:t>
            </w:r>
            <w:r>
              <w:rPr>
                <w:noProof/>
                <w:webHidden/>
              </w:rPr>
              <w:tab/>
            </w:r>
            <w:r>
              <w:rPr>
                <w:noProof/>
                <w:webHidden/>
              </w:rPr>
              <w:fldChar w:fldCharType="begin"/>
            </w:r>
            <w:r>
              <w:rPr>
                <w:noProof/>
                <w:webHidden/>
              </w:rPr>
              <w:instrText xml:space="preserve"> PAGEREF _Toc92959535 \h </w:instrText>
            </w:r>
            <w:r>
              <w:rPr>
                <w:noProof/>
                <w:webHidden/>
              </w:rPr>
            </w:r>
            <w:r>
              <w:rPr>
                <w:noProof/>
                <w:webHidden/>
              </w:rPr>
              <w:fldChar w:fldCharType="separate"/>
            </w:r>
            <w:r>
              <w:rPr>
                <w:noProof/>
                <w:webHidden/>
              </w:rPr>
              <w:t>23</w:t>
            </w:r>
            <w:r>
              <w:rPr>
                <w:noProof/>
                <w:webHidden/>
              </w:rPr>
              <w:fldChar w:fldCharType="end"/>
            </w:r>
          </w:hyperlink>
        </w:p>
        <w:p w14:paraId="45BC7664" w14:textId="5272D99F" w:rsidR="00843606" w:rsidRDefault="00843606">
          <w:pPr>
            <w:pStyle w:val="TOC3"/>
            <w:tabs>
              <w:tab w:val="right" w:leader="dot" w:pos="9622"/>
            </w:tabs>
            <w:rPr>
              <w:rFonts w:asciiTheme="minorHAnsi" w:hAnsiTheme="minorHAnsi" w:cstheme="minorBidi"/>
              <w:noProof/>
              <w:szCs w:val="22"/>
              <w:lang w:val="en-AU" w:eastAsia="en-AU"/>
            </w:rPr>
          </w:pPr>
          <w:hyperlink w:anchor="_Toc92959536" w:history="1">
            <w:r w:rsidRPr="00A70855">
              <w:rPr>
                <w:rStyle w:val="Hyperlink"/>
                <w:noProof/>
              </w:rPr>
              <w:t>Westpac Contacts</w:t>
            </w:r>
            <w:r>
              <w:rPr>
                <w:noProof/>
                <w:webHidden/>
              </w:rPr>
              <w:tab/>
            </w:r>
            <w:r>
              <w:rPr>
                <w:noProof/>
                <w:webHidden/>
              </w:rPr>
              <w:fldChar w:fldCharType="begin"/>
            </w:r>
            <w:r>
              <w:rPr>
                <w:noProof/>
                <w:webHidden/>
              </w:rPr>
              <w:instrText xml:space="preserve"> PAGEREF _Toc92959536 \h </w:instrText>
            </w:r>
            <w:r>
              <w:rPr>
                <w:noProof/>
                <w:webHidden/>
              </w:rPr>
            </w:r>
            <w:r>
              <w:rPr>
                <w:noProof/>
                <w:webHidden/>
              </w:rPr>
              <w:fldChar w:fldCharType="separate"/>
            </w:r>
            <w:r>
              <w:rPr>
                <w:noProof/>
                <w:webHidden/>
              </w:rPr>
              <w:t>23</w:t>
            </w:r>
            <w:r>
              <w:rPr>
                <w:noProof/>
                <w:webHidden/>
              </w:rPr>
              <w:fldChar w:fldCharType="end"/>
            </w:r>
          </w:hyperlink>
        </w:p>
        <w:p w14:paraId="6A16B789" w14:textId="18FAA2F3" w:rsidR="00843606" w:rsidRDefault="00843606">
          <w:pPr>
            <w:pStyle w:val="TOC1"/>
            <w:rPr>
              <w:rFonts w:asciiTheme="minorHAnsi" w:hAnsiTheme="minorHAnsi" w:cstheme="minorBidi"/>
              <w:b w:val="0"/>
              <w:noProof/>
              <w:color w:val="auto"/>
              <w:szCs w:val="22"/>
              <w:lang w:val="en-AU" w:eastAsia="en-AU"/>
            </w:rPr>
          </w:pPr>
          <w:hyperlink w:anchor="_Toc92959537" w:history="1">
            <w:r w:rsidRPr="00A70855">
              <w:rPr>
                <w:rStyle w:val="Hyperlink"/>
                <w:noProof/>
              </w:rPr>
              <w:t>Glossary of Terms</w:t>
            </w:r>
            <w:r>
              <w:rPr>
                <w:noProof/>
                <w:webHidden/>
              </w:rPr>
              <w:tab/>
            </w:r>
            <w:r>
              <w:rPr>
                <w:noProof/>
                <w:webHidden/>
              </w:rPr>
              <w:fldChar w:fldCharType="begin"/>
            </w:r>
            <w:r>
              <w:rPr>
                <w:noProof/>
                <w:webHidden/>
              </w:rPr>
              <w:instrText xml:space="preserve"> PAGEREF _Toc92959537 \h </w:instrText>
            </w:r>
            <w:r>
              <w:rPr>
                <w:noProof/>
                <w:webHidden/>
              </w:rPr>
            </w:r>
            <w:r>
              <w:rPr>
                <w:noProof/>
                <w:webHidden/>
              </w:rPr>
              <w:fldChar w:fldCharType="separate"/>
            </w:r>
            <w:r>
              <w:rPr>
                <w:noProof/>
                <w:webHidden/>
              </w:rPr>
              <w:t>25</w:t>
            </w:r>
            <w:r>
              <w:rPr>
                <w:noProof/>
                <w:webHidden/>
              </w:rPr>
              <w:fldChar w:fldCharType="end"/>
            </w:r>
          </w:hyperlink>
        </w:p>
        <w:p w14:paraId="70DA40D9" w14:textId="048C017A" w:rsidR="006F2646" w:rsidRDefault="006F2646" w:rsidP="00CF7CD3">
          <w:r>
            <w:rPr>
              <w:noProof/>
            </w:rPr>
            <w:fldChar w:fldCharType="end"/>
          </w:r>
        </w:p>
      </w:sdtContent>
    </w:sdt>
    <w:p w14:paraId="590C6889" w14:textId="77777777" w:rsidR="00714D72" w:rsidRDefault="00714D72" w:rsidP="00CF7CD3">
      <w:pPr>
        <w:rPr>
          <w:lang w:val="en-AU"/>
        </w:rPr>
      </w:pPr>
    </w:p>
    <w:p w14:paraId="717675D3" w14:textId="54BFB194" w:rsidR="00DA3218" w:rsidRPr="00DF7020" w:rsidRDefault="00DA3218" w:rsidP="00CF7CD3">
      <w:pPr>
        <w:rPr>
          <w:lang w:val="en-AU"/>
        </w:rPr>
        <w:sectPr w:rsidR="00DA3218" w:rsidRPr="00DF7020" w:rsidSect="00144FD5">
          <w:footerReference w:type="default" r:id="rId15"/>
          <w:pgSz w:w="11900" w:h="16840"/>
          <w:pgMar w:top="1134" w:right="1134" w:bottom="1701" w:left="1134" w:header="709" w:footer="709" w:gutter="0"/>
          <w:cols w:space="708"/>
          <w:docGrid w:linePitch="360"/>
        </w:sectPr>
      </w:pPr>
    </w:p>
    <w:p w14:paraId="3E7080F5" w14:textId="78FAEBEB" w:rsidR="00624A55" w:rsidRPr="00373C90" w:rsidRDefault="000761FA" w:rsidP="00CF7CD3">
      <w:pPr>
        <w:pStyle w:val="Heading1"/>
      </w:pPr>
      <w:bookmarkStart w:id="0" w:name="_Toc92959507"/>
      <w:r w:rsidRPr="00373C90">
        <w:lastRenderedPageBreak/>
        <w:t>Introduction</w:t>
      </w:r>
      <w:bookmarkEnd w:id="0"/>
    </w:p>
    <w:p w14:paraId="66586FEA" w14:textId="77777777" w:rsidR="00822CD5" w:rsidRPr="00373C90" w:rsidRDefault="00822CD5" w:rsidP="00CF7CD3">
      <w:pPr>
        <w:rPr>
          <w:iCs/>
        </w:rPr>
      </w:pPr>
      <w:bookmarkStart w:id="1" w:name="_Toc63941016"/>
      <w:r w:rsidRPr="00373C90">
        <w:t xml:space="preserve">Significant technological advances in recent years have resulted in considerable and far-reaching changes in the field of electronic commerce. </w:t>
      </w:r>
    </w:p>
    <w:p w14:paraId="1395E740" w14:textId="73CFF4B2" w:rsidR="00822CD5" w:rsidRPr="00373C90" w:rsidRDefault="00822CD5" w:rsidP="00CF7CD3">
      <w:pPr>
        <w:rPr>
          <w:iCs/>
        </w:rPr>
      </w:pPr>
      <w:r w:rsidRPr="00373C90">
        <w:t xml:space="preserve">The Department </w:t>
      </w:r>
      <w:r w:rsidR="00AE17AE">
        <w:t xml:space="preserve">of Education and Training (Department) </w:t>
      </w:r>
      <w:r w:rsidRPr="00373C90">
        <w:t xml:space="preserve">has been actively involved in monitoring and evaluating these developments as part of enhanced financial management in schools. BillPay, BPAY and internet banking are examples of the way schools have adopted technology. </w:t>
      </w:r>
    </w:p>
    <w:p w14:paraId="27F9410B" w14:textId="211B7174" w:rsidR="00822CD5" w:rsidRPr="00373C90" w:rsidRDefault="00822CD5" w:rsidP="00CF7CD3">
      <w:r w:rsidRPr="008F0255">
        <w:t xml:space="preserve">The use of purchasing cards in schools can result in better cash flow management, reduced level of documentation, enhanced purchasing processes and improved internal controls. An obvious area of advantage is that of external or remote access to funds </w:t>
      </w:r>
      <w:r w:rsidR="00AE17AE">
        <w:t>(for example, when on a school camp)</w:t>
      </w:r>
      <w:r w:rsidRPr="008F0255">
        <w:t>.</w:t>
      </w:r>
    </w:p>
    <w:p w14:paraId="20411173" w14:textId="469591A2" w:rsidR="00822CD5" w:rsidRPr="00373C90" w:rsidRDefault="00AE17AE" w:rsidP="00CF7CD3">
      <w:r w:rsidRPr="00AE17AE">
        <w:t xml:space="preserve">In 2021, the Victorian State Government </w:t>
      </w:r>
      <w:proofErr w:type="gramStart"/>
      <w:r w:rsidRPr="00AE17AE">
        <w:t>entered into</w:t>
      </w:r>
      <w:proofErr w:type="gramEnd"/>
      <w:r w:rsidRPr="00AE17AE">
        <w:t xml:space="preserve"> a new Banking and Financial Services Contract with a panel of three suppliers. The three panel banks are Commonwealth Bank of Australia (CBA), National Australia Bank (NAB) and Westpac. Despite the new panel arrangements, the use of purchasing cards in schools is still required to be managed through </w:t>
      </w:r>
      <w:r w:rsidR="00822CD5" w:rsidRPr="00AE17AE">
        <w:t>Westpac</w:t>
      </w:r>
      <w:r w:rsidRPr="00AE17AE">
        <w:t>.</w:t>
      </w:r>
      <w:r w:rsidR="00822CD5" w:rsidRPr="00AE17AE">
        <w:t xml:space="preserve"> </w:t>
      </w:r>
    </w:p>
    <w:p w14:paraId="73194F84" w14:textId="77777777" w:rsidR="00822CD5" w:rsidRPr="00373C90" w:rsidRDefault="00822CD5" w:rsidP="00CF7CD3">
      <w:r w:rsidRPr="00373C90">
        <w:t>The Purchasing Card Facility has been approved by the Minister as an addition to the Department’s endorsed purchasing practices in place in schools.</w:t>
      </w:r>
    </w:p>
    <w:p w14:paraId="4E59F344" w14:textId="77777777" w:rsidR="00822CD5" w:rsidRPr="00373C90" w:rsidRDefault="00822CD5" w:rsidP="00CF7CD3">
      <w:r w:rsidRPr="00373C90">
        <w:t>The following procedures and ‘best practise’ approach is provided to assist school councils to benefit from using the purchasing card, while maintaining required internal controls and current purchasing guidelines.</w:t>
      </w:r>
    </w:p>
    <w:p w14:paraId="1A0B5BC3" w14:textId="006634AF" w:rsidR="00822CD5" w:rsidRPr="00373C90" w:rsidRDefault="00822CD5" w:rsidP="00CF7CD3">
      <w:r w:rsidRPr="00373C90">
        <w:t xml:space="preserve">The school’s decision to apply for a purchasing card is not intended to replace the existing purchasing practice, it is offered as another method of payment for goods and services. A purchasing card is an enhancement to current methods, to assist with flexibility, time saving and convenience. School councils are encouraged to review current school purchasing processes </w:t>
      </w:r>
      <w:proofErr w:type="gramStart"/>
      <w:r w:rsidRPr="00373C90">
        <w:t>in order to</w:t>
      </w:r>
      <w:proofErr w:type="gramEnd"/>
      <w:r w:rsidRPr="00373C90">
        <w:t xml:space="preserve"> determine the most appropriate use of the purchasing card.  All normal procurement processes apply for the use of the purchasing card</w:t>
      </w:r>
      <w:r w:rsidR="00AE17AE">
        <w:t>. For example,</w:t>
      </w:r>
      <w:r w:rsidRPr="00373C90">
        <w:t xml:space="preserve"> quotes, purchase orders (approval to purchase) and tax invoices are </w:t>
      </w:r>
      <w:r w:rsidR="00AE17AE">
        <w:t xml:space="preserve">still </w:t>
      </w:r>
      <w:r w:rsidRPr="00373C90">
        <w:t>required.</w:t>
      </w:r>
    </w:p>
    <w:p w14:paraId="6F99FFE2" w14:textId="77777777" w:rsidR="00822CD5" w:rsidRPr="00373C90" w:rsidRDefault="00822CD5" w:rsidP="00CF7CD3">
      <w:r w:rsidRPr="00373C90">
        <w:t>When considering the introduction of a purchasing card, it is advisable that the current purchasing system used in the school is documented for the school community.</w:t>
      </w:r>
    </w:p>
    <w:p w14:paraId="01FA7DDC" w14:textId="7AAB549B" w:rsidR="00822CD5" w:rsidRPr="00373C90" w:rsidRDefault="00822CD5" w:rsidP="00CF7CD3">
      <w:r w:rsidRPr="00373C90">
        <w:t xml:space="preserve">This </w:t>
      </w:r>
      <w:r w:rsidR="009D601E">
        <w:t>guide</w:t>
      </w:r>
      <w:r w:rsidRPr="00373C90">
        <w:t xml:space="preserve"> provides advice to:</w:t>
      </w:r>
    </w:p>
    <w:p w14:paraId="01BB2509" w14:textId="7E5D47BF" w:rsidR="00822CD5" w:rsidRDefault="00822CD5" w:rsidP="00CF7CD3">
      <w:pPr>
        <w:pStyle w:val="Bullet1"/>
      </w:pPr>
      <w:r>
        <w:t>the three groups in schools who are responsible for the purchasing card:</w:t>
      </w:r>
    </w:p>
    <w:p w14:paraId="03888206" w14:textId="345E965C" w:rsidR="00822CD5" w:rsidRDefault="00822CD5" w:rsidP="00CF7CD3">
      <w:pPr>
        <w:pStyle w:val="Bullet1"/>
        <w:numPr>
          <w:ilvl w:val="1"/>
          <w:numId w:val="14"/>
        </w:numPr>
      </w:pPr>
      <w:r>
        <w:t>the school council</w:t>
      </w:r>
      <w:r w:rsidR="00725239">
        <w:t>;</w:t>
      </w:r>
      <w:r>
        <w:t xml:space="preserve"> </w:t>
      </w:r>
    </w:p>
    <w:p w14:paraId="26F0C9B0" w14:textId="2BBB1799" w:rsidR="00822CD5" w:rsidRDefault="00822CD5" w:rsidP="00CF7CD3">
      <w:pPr>
        <w:pStyle w:val="Bullet1"/>
        <w:numPr>
          <w:ilvl w:val="1"/>
          <w:numId w:val="14"/>
        </w:numPr>
      </w:pPr>
      <w:r>
        <w:t>the authorisation officer</w:t>
      </w:r>
      <w:r w:rsidR="00725239">
        <w:t>;</w:t>
      </w:r>
      <w:r>
        <w:t xml:space="preserve"> and </w:t>
      </w:r>
    </w:p>
    <w:p w14:paraId="7E7628E8" w14:textId="438509B2" w:rsidR="00822CD5" w:rsidRDefault="00822CD5" w:rsidP="00CF7CD3">
      <w:pPr>
        <w:pStyle w:val="Bullet1"/>
        <w:numPr>
          <w:ilvl w:val="1"/>
          <w:numId w:val="14"/>
        </w:numPr>
      </w:pPr>
      <w:r>
        <w:t>the cardholder</w:t>
      </w:r>
      <w:r w:rsidR="00725239">
        <w:t>.</w:t>
      </w:r>
    </w:p>
    <w:p w14:paraId="160C59B6" w14:textId="61D1C595" w:rsidR="00822CD5" w:rsidRPr="00920A9D" w:rsidRDefault="00822CD5" w:rsidP="00CF7CD3">
      <w:pPr>
        <w:pStyle w:val="Bullet1"/>
        <w:rPr>
          <w:sz w:val="28"/>
          <w:szCs w:val="28"/>
        </w:rPr>
      </w:pPr>
      <w:r w:rsidRPr="00CF7CD3">
        <w:lastRenderedPageBreak/>
        <w:t>the school’s administrative officer/s with responsibility for financial data entry and related</w:t>
      </w:r>
      <w:r>
        <w:t xml:space="preserve"> </w:t>
      </w:r>
      <w:r w:rsidRPr="00CF7CD3">
        <w:t>purchasing</w:t>
      </w:r>
      <w:r>
        <w:t>, reporting and remittance procedure</w:t>
      </w:r>
      <w:r w:rsidR="00725239">
        <w:t>.</w:t>
      </w:r>
    </w:p>
    <w:p w14:paraId="72DA5BED" w14:textId="335D3D6F" w:rsidR="0064112D" w:rsidRDefault="00822CD5" w:rsidP="00CF7CD3">
      <w:r w:rsidRPr="00CF7CD3">
        <w:t xml:space="preserve">Principals and business managers are required to attend a Schools Purchasing Card Briefing, </w:t>
      </w:r>
      <w:r w:rsidR="00725239">
        <w:t xml:space="preserve">which is now an e-learning module available on </w:t>
      </w:r>
      <w:proofErr w:type="spellStart"/>
      <w:r w:rsidR="00725239">
        <w:t>LearnEd</w:t>
      </w:r>
      <w:proofErr w:type="spellEnd"/>
      <w:r w:rsidR="00725239">
        <w:t xml:space="preserve">, </w:t>
      </w:r>
      <w:r w:rsidRPr="00CF7CD3">
        <w:t>prior</w:t>
      </w:r>
      <w:r w:rsidRPr="00CE46DE">
        <w:t xml:space="preserve"> to the facility initially being approved by School Council.</w:t>
      </w:r>
      <w:r w:rsidR="00725239">
        <w:t xml:space="preserve"> </w:t>
      </w:r>
    </w:p>
    <w:p w14:paraId="1B0AA8C3" w14:textId="565F5009" w:rsidR="00725239" w:rsidRDefault="00725239" w:rsidP="00CF7CD3">
      <w:r>
        <w:t xml:space="preserve">Please email </w:t>
      </w:r>
      <w:hyperlink r:id="rId16" w:history="1">
        <w:r w:rsidR="00C06F42" w:rsidRPr="003A1752">
          <w:rPr>
            <w:rStyle w:val="Hyperlink"/>
          </w:rPr>
          <w:t>schoolspurchasingcard@education.vic.gov.au</w:t>
        </w:r>
      </w:hyperlink>
      <w:r>
        <w:t xml:space="preserve"> for information on accessing the briefing. </w:t>
      </w:r>
    </w:p>
    <w:p w14:paraId="033557B0" w14:textId="77777777" w:rsidR="0064112D" w:rsidRDefault="0064112D" w:rsidP="00CF7CD3">
      <w:r>
        <w:br w:type="page"/>
      </w:r>
    </w:p>
    <w:p w14:paraId="495552C3" w14:textId="77777777" w:rsidR="00322558" w:rsidRPr="00506964" w:rsidRDefault="00322558" w:rsidP="00CF7CD3">
      <w:pPr>
        <w:pStyle w:val="Heading1"/>
      </w:pPr>
      <w:bookmarkStart w:id="2" w:name="_Toc452023944"/>
      <w:bookmarkStart w:id="3" w:name="_Toc92959508"/>
      <w:r w:rsidRPr="00506964">
        <w:lastRenderedPageBreak/>
        <w:t>School Council</w:t>
      </w:r>
      <w:bookmarkEnd w:id="2"/>
      <w:bookmarkEnd w:id="3"/>
      <w:r w:rsidRPr="00506964">
        <w:t xml:space="preserve"> </w:t>
      </w:r>
    </w:p>
    <w:p w14:paraId="2DAE1778" w14:textId="77777777" w:rsidR="00AB5DBF" w:rsidRDefault="00AB5DBF" w:rsidP="00CF7CD3">
      <w:r>
        <w:t xml:space="preserve">The school council is responsible for the financial management of the school. School council ultimately confirms and acknowledges transaction revenue and expenditure by prior approval or ratification. The introduction of a purchasing card impacts on the school council, as it represents another means of acquiring goods and services for the school. </w:t>
      </w:r>
    </w:p>
    <w:p w14:paraId="0AC71337" w14:textId="77777777" w:rsidR="00AB5DBF" w:rsidRDefault="00AB5DBF" w:rsidP="00CF7CD3">
      <w:r>
        <w:t xml:space="preserve">It is recommended that a school council formally adopts procedures </w:t>
      </w:r>
      <w:proofErr w:type="gramStart"/>
      <w:r>
        <w:t>in order to</w:t>
      </w:r>
      <w:proofErr w:type="gramEnd"/>
      <w:r>
        <w:t xml:space="preserve"> ensure card implementation and usage is maintained under ‘best practice’ conditions to ensure financial accountability and optimum internal control.</w:t>
      </w:r>
    </w:p>
    <w:p w14:paraId="1238D670" w14:textId="77777777" w:rsidR="00AB5DBF" w:rsidRDefault="00AB5DBF" w:rsidP="00CF7CD3">
      <w:pPr>
        <w:rPr>
          <w:iCs/>
        </w:rPr>
      </w:pPr>
      <w:r w:rsidRPr="002935C3">
        <w:t>School council should confirm current purchasing related internal controls prior to the incorporation of proposed sc</w:t>
      </w:r>
      <w:r>
        <w:t>hool purchasing card procedures.</w:t>
      </w:r>
      <w:r w:rsidRPr="002935C3">
        <w:t xml:space="preserve"> The following checklist is provided to assist</w:t>
      </w:r>
      <w:r>
        <w:t xml:space="preserve"> in this process</w:t>
      </w:r>
      <w:r w:rsidRPr="002935C3">
        <w:t>.</w:t>
      </w:r>
    </w:p>
    <w:p w14:paraId="298735AB" w14:textId="77777777" w:rsidR="00AB5DBF" w:rsidRPr="002935C3" w:rsidRDefault="00AB5DBF" w:rsidP="00CF7CD3">
      <w:pPr>
        <w:pStyle w:val="BodyText"/>
      </w:pPr>
    </w:p>
    <w:tbl>
      <w:tblPr>
        <w:tblStyle w:val="TableGrid"/>
        <w:tblW w:w="0" w:type="auto"/>
        <w:tblLook w:val="00A0" w:firstRow="1" w:lastRow="0" w:firstColumn="1" w:lastColumn="0" w:noHBand="0" w:noVBand="0"/>
      </w:tblPr>
      <w:tblGrid>
        <w:gridCol w:w="8781"/>
        <w:gridCol w:w="841"/>
      </w:tblGrid>
      <w:tr w:rsidR="00AB5DBF" w:rsidRPr="00252EE8" w14:paraId="6DFD6241" w14:textId="77777777" w:rsidTr="00516683">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956" w:type="dxa"/>
            <w:shd w:val="clear" w:color="auto" w:fill="E49302"/>
          </w:tcPr>
          <w:p w14:paraId="4322B6B0" w14:textId="77777777" w:rsidR="00AB5DBF" w:rsidRPr="00252EE8" w:rsidRDefault="00AB5DBF" w:rsidP="00CF7CD3">
            <w:pPr>
              <w:pStyle w:val="TableHead"/>
            </w:pPr>
            <w:r w:rsidRPr="00252EE8">
              <w:t>Internal Controls - Purchase of Goods/Services</w:t>
            </w:r>
          </w:p>
        </w:tc>
        <w:tc>
          <w:tcPr>
            <w:tcW w:w="851" w:type="dxa"/>
            <w:shd w:val="clear" w:color="auto" w:fill="E49302"/>
          </w:tcPr>
          <w:p w14:paraId="25C7686A" w14:textId="77777777" w:rsidR="00AB5DBF" w:rsidRPr="00252EE8" w:rsidRDefault="00AB5DBF" w:rsidP="00CF7CD3">
            <w:pPr>
              <w:pStyle w:val="TableHead"/>
              <w:cnfStyle w:val="100000000000" w:firstRow="1" w:lastRow="0" w:firstColumn="0" w:lastColumn="0" w:oddVBand="0" w:evenVBand="0" w:oddHBand="0" w:evenHBand="0" w:firstRowFirstColumn="0" w:firstRowLastColumn="0" w:lastRowFirstColumn="0" w:lastRowLastColumn="0"/>
            </w:pPr>
            <w:r w:rsidRPr="00252EE8">
              <w:sym w:font="Marlett" w:char="F062"/>
            </w:r>
          </w:p>
        </w:tc>
      </w:tr>
      <w:tr w:rsidR="00AB5DBF" w14:paraId="7041ACF3" w14:textId="77777777" w:rsidTr="00CF7CD3">
        <w:trPr>
          <w:trHeight w:val="448"/>
        </w:trPr>
        <w:tc>
          <w:tcPr>
            <w:cnfStyle w:val="001000000000" w:firstRow="0" w:lastRow="0" w:firstColumn="1" w:lastColumn="0" w:oddVBand="0" w:evenVBand="0" w:oddHBand="0" w:evenHBand="0" w:firstRowFirstColumn="0" w:firstRowLastColumn="0" w:lastRowFirstColumn="0" w:lastRowLastColumn="0"/>
            <w:tcW w:w="8956" w:type="dxa"/>
          </w:tcPr>
          <w:p w14:paraId="2CAF36D9" w14:textId="77777777" w:rsidR="00AB5DBF" w:rsidRDefault="00AB5DBF" w:rsidP="008F0255">
            <w:pPr>
              <w:pStyle w:val="Tablebody"/>
            </w:pPr>
            <w:r>
              <w:t>A school purchase order document is used to initiate or ratify expenditure.</w:t>
            </w:r>
          </w:p>
        </w:tc>
        <w:tc>
          <w:tcPr>
            <w:tcW w:w="851" w:type="dxa"/>
          </w:tcPr>
          <w:p w14:paraId="58D7F793"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581C75E6" w14:textId="77777777" w:rsidTr="00CF7CD3">
        <w:trPr>
          <w:trHeight w:val="643"/>
        </w:trPr>
        <w:tc>
          <w:tcPr>
            <w:cnfStyle w:val="001000000000" w:firstRow="0" w:lastRow="0" w:firstColumn="1" w:lastColumn="0" w:oddVBand="0" w:evenVBand="0" w:oddHBand="0" w:evenHBand="0" w:firstRowFirstColumn="0" w:firstRowLastColumn="0" w:lastRowFirstColumn="0" w:lastRowLastColumn="0"/>
            <w:tcW w:w="8956" w:type="dxa"/>
          </w:tcPr>
          <w:p w14:paraId="2294CB5C" w14:textId="77777777" w:rsidR="00AB5DBF" w:rsidRDefault="00AB5DBF" w:rsidP="008F0255">
            <w:pPr>
              <w:pStyle w:val="Tablebody"/>
            </w:pPr>
            <w:r>
              <w:t xml:space="preserve">Quotes and tenders are obtained as required in accordance with the Victorian Government Purchasing Guidelines. </w:t>
            </w:r>
          </w:p>
        </w:tc>
        <w:tc>
          <w:tcPr>
            <w:tcW w:w="851" w:type="dxa"/>
          </w:tcPr>
          <w:p w14:paraId="414A3D3F"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4317E41D" w14:textId="77777777" w:rsidTr="00CF7CD3">
        <w:trPr>
          <w:trHeight w:val="705"/>
        </w:trPr>
        <w:tc>
          <w:tcPr>
            <w:cnfStyle w:val="001000000000" w:firstRow="0" w:lastRow="0" w:firstColumn="1" w:lastColumn="0" w:oddVBand="0" w:evenVBand="0" w:oddHBand="0" w:evenHBand="0" w:firstRowFirstColumn="0" w:firstRowLastColumn="0" w:lastRowFirstColumn="0" w:lastRowLastColumn="0"/>
            <w:tcW w:w="8956" w:type="dxa"/>
          </w:tcPr>
          <w:p w14:paraId="56E3D47E" w14:textId="77777777" w:rsidR="00AB5DBF" w:rsidRDefault="00AB5DBF" w:rsidP="008F0255">
            <w:pPr>
              <w:pStyle w:val="Tablebody"/>
            </w:pPr>
            <w:r>
              <w:t>Pre-numbered purchase order forms are kept in a secure location and recorded in the school’s Accountable Documents Register.</w:t>
            </w:r>
          </w:p>
        </w:tc>
        <w:tc>
          <w:tcPr>
            <w:tcW w:w="851" w:type="dxa"/>
          </w:tcPr>
          <w:p w14:paraId="7D5BBABD"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1BE3A3C8" w14:textId="77777777" w:rsidTr="00CF7CD3">
        <w:trPr>
          <w:trHeight w:val="689"/>
        </w:trPr>
        <w:tc>
          <w:tcPr>
            <w:cnfStyle w:val="001000000000" w:firstRow="0" w:lastRow="0" w:firstColumn="1" w:lastColumn="0" w:oddVBand="0" w:evenVBand="0" w:oddHBand="0" w:evenHBand="0" w:firstRowFirstColumn="0" w:firstRowLastColumn="0" w:lastRowFirstColumn="0" w:lastRowLastColumn="0"/>
            <w:tcW w:w="8956" w:type="dxa"/>
          </w:tcPr>
          <w:p w14:paraId="06970554" w14:textId="77777777" w:rsidR="00AB5DBF" w:rsidRDefault="00AB5DBF" w:rsidP="008F0255">
            <w:pPr>
              <w:pStyle w:val="Tablebody"/>
            </w:pPr>
            <w:r w:rsidRPr="003169CA">
              <w:t>All purchase</w:t>
            </w:r>
            <w:r>
              <w:t xml:space="preserve"> orders are approved: purchase orders signed by the school principal or authorised nominee.</w:t>
            </w:r>
          </w:p>
        </w:tc>
        <w:tc>
          <w:tcPr>
            <w:tcW w:w="851" w:type="dxa"/>
          </w:tcPr>
          <w:p w14:paraId="6AB4245B"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1F83B331" w14:textId="77777777" w:rsidTr="00CF7CD3">
        <w:trPr>
          <w:trHeight w:val="408"/>
        </w:trPr>
        <w:tc>
          <w:tcPr>
            <w:cnfStyle w:val="001000000000" w:firstRow="0" w:lastRow="0" w:firstColumn="1" w:lastColumn="0" w:oddVBand="0" w:evenVBand="0" w:oddHBand="0" w:evenHBand="0" w:firstRowFirstColumn="0" w:firstRowLastColumn="0" w:lastRowFirstColumn="0" w:lastRowLastColumn="0"/>
            <w:tcW w:w="8956" w:type="dxa"/>
          </w:tcPr>
          <w:p w14:paraId="070EF8A4" w14:textId="77777777" w:rsidR="00AB5DBF" w:rsidRDefault="00AB5DBF" w:rsidP="008F0255">
            <w:pPr>
              <w:pStyle w:val="Tablebody"/>
            </w:pPr>
            <w:r>
              <w:t>Duplicate copies of the purchase order are retained by the school.</w:t>
            </w:r>
          </w:p>
        </w:tc>
        <w:tc>
          <w:tcPr>
            <w:tcW w:w="851" w:type="dxa"/>
          </w:tcPr>
          <w:p w14:paraId="64655BE8"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02B235A2" w14:textId="77777777" w:rsidTr="00CF7CD3">
        <w:trPr>
          <w:trHeight w:val="414"/>
        </w:trPr>
        <w:tc>
          <w:tcPr>
            <w:cnfStyle w:val="001000000000" w:firstRow="0" w:lastRow="0" w:firstColumn="1" w:lastColumn="0" w:oddVBand="0" w:evenVBand="0" w:oddHBand="0" w:evenHBand="0" w:firstRowFirstColumn="0" w:firstRowLastColumn="0" w:lastRowFirstColumn="0" w:lastRowLastColumn="0"/>
            <w:tcW w:w="8956" w:type="dxa"/>
          </w:tcPr>
          <w:p w14:paraId="1A7E2576" w14:textId="77777777" w:rsidR="00AB5DBF" w:rsidRDefault="00AB5DBF" w:rsidP="008F0255">
            <w:pPr>
              <w:pStyle w:val="Tablebody"/>
            </w:pPr>
            <w:r>
              <w:t>The person receiving the goods is different from the person authorising the order.</w:t>
            </w:r>
          </w:p>
        </w:tc>
        <w:tc>
          <w:tcPr>
            <w:tcW w:w="851" w:type="dxa"/>
          </w:tcPr>
          <w:p w14:paraId="746FDE5B"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414A6DAB" w14:textId="77777777" w:rsidTr="00CF7CD3">
        <w:trPr>
          <w:trHeight w:val="401"/>
        </w:trPr>
        <w:tc>
          <w:tcPr>
            <w:cnfStyle w:val="001000000000" w:firstRow="0" w:lastRow="0" w:firstColumn="1" w:lastColumn="0" w:oddVBand="0" w:evenVBand="0" w:oddHBand="0" w:evenHBand="0" w:firstRowFirstColumn="0" w:firstRowLastColumn="0" w:lastRowFirstColumn="0" w:lastRowLastColumn="0"/>
            <w:tcW w:w="8956" w:type="dxa"/>
          </w:tcPr>
          <w:p w14:paraId="09C042F9" w14:textId="57BDD794" w:rsidR="00AB5DBF" w:rsidRDefault="00AB5DBF" w:rsidP="008F0255">
            <w:pPr>
              <w:pStyle w:val="Tablebody"/>
            </w:pPr>
            <w:r>
              <w:t>Goods are checked against delivery documents</w:t>
            </w:r>
            <w:r w:rsidR="00932E6D">
              <w:t>.</w:t>
            </w:r>
          </w:p>
        </w:tc>
        <w:tc>
          <w:tcPr>
            <w:tcW w:w="851" w:type="dxa"/>
          </w:tcPr>
          <w:p w14:paraId="2FD60A00"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419D3BC1" w14:textId="77777777" w:rsidTr="00CF7CD3">
        <w:trPr>
          <w:trHeight w:val="408"/>
        </w:trPr>
        <w:tc>
          <w:tcPr>
            <w:cnfStyle w:val="001000000000" w:firstRow="0" w:lastRow="0" w:firstColumn="1" w:lastColumn="0" w:oddVBand="0" w:evenVBand="0" w:oddHBand="0" w:evenHBand="0" w:firstRowFirstColumn="0" w:firstRowLastColumn="0" w:lastRowFirstColumn="0" w:lastRowLastColumn="0"/>
            <w:tcW w:w="8956" w:type="dxa"/>
          </w:tcPr>
          <w:p w14:paraId="5F5E153E" w14:textId="2904338A" w:rsidR="00AB5DBF" w:rsidRDefault="00AB5DBF" w:rsidP="008F0255">
            <w:pPr>
              <w:pStyle w:val="Tablebody"/>
            </w:pPr>
            <w:r>
              <w:t>Delivery docket checked against supplier’s invoice and purchase order</w:t>
            </w:r>
            <w:r w:rsidR="00932E6D">
              <w:t>.</w:t>
            </w:r>
          </w:p>
        </w:tc>
        <w:tc>
          <w:tcPr>
            <w:tcW w:w="851" w:type="dxa"/>
          </w:tcPr>
          <w:p w14:paraId="3761E50F"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3372B7B6" w14:textId="77777777" w:rsidTr="00CF7CD3">
        <w:trPr>
          <w:trHeight w:val="696"/>
        </w:trPr>
        <w:tc>
          <w:tcPr>
            <w:cnfStyle w:val="001000000000" w:firstRow="0" w:lastRow="0" w:firstColumn="1" w:lastColumn="0" w:oddVBand="0" w:evenVBand="0" w:oddHBand="0" w:evenHBand="0" w:firstRowFirstColumn="0" w:firstRowLastColumn="0" w:lastRowFirstColumn="0" w:lastRowLastColumn="0"/>
            <w:tcW w:w="8956" w:type="dxa"/>
          </w:tcPr>
          <w:p w14:paraId="480A23A5" w14:textId="77777777" w:rsidR="00AB5DBF" w:rsidRDefault="00AB5DBF" w:rsidP="008F0255">
            <w:pPr>
              <w:pStyle w:val="Tablebody"/>
            </w:pPr>
            <w:r>
              <w:t>Duplicate copy of the purchase order and original invoice is endorsed with “goods received” and invoice is endorsed with “paid”.</w:t>
            </w:r>
          </w:p>
        </w:tc>
        <w:tc>
          <w:tcPr>
            <w:tcW w:w="851" w:type="dxa"/>
          </w:tcPr>
          <w:p w14:paraId="48064430"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2B43CB82" w14:textId="77777777" w:rsidTr="00CF7CD3">
        <w:trPr>
          <w:trHeight w:val="408"/>
        </w:trPr>
        <w:tc>
          <w:tcPr>
            <w:cnfStyle w:val="001000000000" w:firstRow="0" w:lastRow="0" w:firstColumn="1" w:lastColumn="0" w:oddVBand="0" w:evenVBand="0" w:oddHBand="0" w:evenHBand="0" w:firstRowFirstColumn="0" w:firstRowLastColumn="0" w:lastRowFirstColumn="0" w:lastRowLastColumn="0"/>
            <w:tcW w:w="8956" w:type="dxa"/>
          </w:tcPr>
          <w:p w14:paraId="52FE8587" w14:textId="77777777" w:rsidR="00AB5DBF" w:rsidRDefault="00AB5DBF" w:rsidP="008F0255">
            <w:pPr>
              <w:pStyle w:val="Tablebody"/>
            </w:pPr>
            <w:r>
              <w:t xml:space="preserve">Person checking invoice for correctness signs to accept responsibility. </w:t>
            </w:r>
          </w:p>
        </w:tc>
        <w:tc>
          <w:tcPr>
            <w:tcW w:w="851" w:type="dxa"/>
          </w:tcPr>
          <w:p w14:paraId="09555FAB"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bl>
    <w:p w14:paraId="3BF8C82F" w14:textId="77777777" w:rsidR="00AB5DBF" w:rsidRPr="00706137" w:rsidRDefault="00AB5DBF" w:rsidP="008F0255">
      <w:pPr>
        <w:rPr>
          <w:iCs/>
        </w:rPr>
      </w:pPr>
      <w:r w:rsidRPr="00706137">
        <w:t xml:space="preserve">In addition to the school’s current purchasing controls, the school council must ensure that there are additional controls in place specifically for the introduction and use of the school’s purchasing card. </w:t>
      </w:r>
    </w:p>
    <w:p w14:paraId="52249694" w14:textId="77777777" w:rsidR="00AB5DBF" w:rsidRDefault="00AB5DBF" w:rsidP="00CF7CD3">
      <w:pPr>
        <w:pStyle w:val="BodyText"/>
      </w:pPr>
    </w:p>
    <w:tbl>
      <w:tblPr>
        <w:tblStyle w:val="TableGrid"/>
        <w:tblW w:w="9923" w:type="dxa"/>
        <w:tblLook w:val="00A0" w:firstRow="1" w:lastRow="0" w:firstColumn="1" w:lastColumn="0" w:noHBand="0" w:noVBand="0"/>
      </w:tblPr>
      <w:tblGrid>
        <w:gridCol w:w="8930"/>
        <w:gridCol w:w="993"/>
      </w:tblGrid>
      <w:tr w:rsidR="00AB5DBF" w:rsidRPr="009A302E" w14:paraId="454D3654" w14:textId="77777777" w:rsidTr="0051668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930" w:type="dxa"/>
            <w:shd w:val="clear" w:color="auto" w:fill="E49302"/>
          </w:tcPr>
          <w:p w14:paraId="60B18DFF" w14:textId="77777777" w:rsidR="00AB5DBF" w:rsidRPr="00252EE8" w:rsidRDefault="00AB5DBF" w:rsidP="003A5571">
            <w:pPr>
              <w:pStyle w:val="TableHead"/>
            </w:pPr>
            <w:r w:rsidRPr="00E43CDF">
              <w:lastRenderedPageBreak/>
              <w:br w:type="page"/>
            </w:r>
            <w:r w:rsidRPr="00252EE8">
              <w:t>Additional controls for school purchasing card</w:t>
            </w:r>
          </w:p>
        </w:tc>
        <w:tc>
          <w:tcPr>
            <w:tcW w:w="993" w:type="dxa"/>
            <w:shd w:val="clear" w:color="auto" w:fill="E49302"/>
          </w:tcPr>
          <w:p w14:paraId="16A14E80" w14:textId="77777777" w:rsidR="00AB5DBF" w:rsidRPr="00252EE8" w:rsidRDefault="00AB5DBF" w:rsidP="003A5571">
            <w:pPr>
              <w:pStyle w:val="TableHead"/>
              <w:cnfStyle w:val="100000000000" w:firstRow="1" w:lastRow="0" w:firstColumn="0" w:lastColumn="0" w:oddVBand="0" w:evenVBand="0" w:oddHBand="0" w:evenHBand="0" w:firstRowFirstColumn="0" w:firstRowLastColumn="0" w:lastRowFirstColumn="0" w:lastRowLastColumn="0"/>
            </w:pPr>
            <w:r w:rsidRPr="00252EE8">
              <w:sym w:font="Marlett" w:char="F062"/>
            </w:r>
          </w:p>
        </w:tc>
      </w:tr>
      <w:tr w:rsidR="00AB5DBF" w14:paraId="16E9BF06" w14:textId="77777777" w:rsidTr="003A5571">
        <w:trPr>
          <w:trHeight w:val="678"/>
        </w:trPr>
        <w:tc>
          <w:tcPr>
            <w:cnfStyle w:val="001000000000" w:firstRow="0" w:lastRow="0" w:firstColumn="1" w:lastColumn="0" w:oddVBand="0" w:evenVBand="0" w:oddHBand="0" w:evenHBand="0" w:firstRowFirstColumn="0" w:firstRowLastColumn="0" w:lastRowFirstColumn="0" w:lastRowLastColumn="0"/>
            <w:tcW w:w="8930" w:type="dxa"/>
          </w:tcPr>
          <w:p w14:paraId="3E2A0656" w14:textId="77777777" w:rsidR="00AB5DBF" w:rsidRPr="008F0255" w:rsidRDefault="00AB5DBF" w:rsidP="008F0255">
            <w:pPr>
              <w:pStyle w:val="Tablebody"/>
            </w:pPr>
            <w:r w:rsidRPr="008F0255">
              <w:t xml:space="preserve">The school council and principal determine which personnel and activities will be eligible to use the purchasing card. </w:t>
            </w:r>
          </w:p>
        </w:tc>
        <w:tc>
          <w:tcPr>
            <w:tcW w:w="993" w:type="dxa"/>
          </w:tcPr>
          <w:p w14:paraId="6D41F891"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437EF00B" w14:textId="77777777" w:rsidTr="003A5571">
        <w:trPr>
          <w:trHeight w:val="694"/>
        </w:trPr>
        <w:tc>
          <w:tcPr>
            <w:cnfStyle w:val="001000000000" w:firstRow="0" w:lastRow="0" w:firstColumn="1" w:lastColumn="0" w:oddVBand="0" w:evenVBand="0" w:oddHBand="0" w:evenHBand="0" w:firstRowFirstColumn="0" w:firstRowLastColumn="0" w:lastRowFirstColumn="0" w:lastRowLastColumn="0"/>
            <w:tcW w:w="8930" w:type="dxa"/>
          </w:tcPr>
          <w:p w14:paraId="205215D5" w14:textId="77777777" w:rsidR="00AB5DBF" w:rsidRPr="008F0255" w:rsidRDefault="00AB5DBF" w:rsidP="008F0255">
            <w:pPr>
              <w:pStyle w:val="Tablebody"/>
            </w:pPr>
            <w:r w:rsidRPr="008F0255">
              <w:t>The school council and principal determine the expenditure limit for each cardholder and provide financial delegation to this upper limit.</w:t>
            </w:r>
          </w:p>
        </w:tc>
        <w:tc>
          <w:tcPr>
            <w:tcW w:w="993" w:type="dxa"/>
          </w:tcPr>
          <w:p w14:paraId="081C5F41"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67360D2C" w14:textId="77777777" w:rsidTr="008F0255">
        <w:trPr>
          <w:trHeight w:val="356"/>
        </w:trPr>
        <w:tc>
          <w:tcPr>
            <w:cnfStyle w:val="001000000000" w:firstRow="0" w:lastRow="0" w:firstColumn="1" w:lastColumn="0" w:oddVBand="0" w:evenVBand="0" w:oddHBand="0" w:evenHBand="0" w:firstRowFirstColumn="0" w:firstRowLastColumn="0" w:lastRowFirstColumn="0" w:lastRowLastColumn="0"/>
            <w:tcW w:w="8930" w:type="dxa"/>
          </w:tcPr>
          <w:p w14:paraId="77CBAF02" w14:textId="77777777" w:rsidR="00AB5DBF" w:rsidRPr="008F0255" w:rsidRDefault="00AB5DBF" w:rsidP="008F0255">
            <w:pPr>
              <w:pStyle w:val="Tablebody"/>
            </w:pPr>
            <w:r w:rsidRPr="008F0255">
              <w:t>School council, after advice from the principal, appoint an “Authorisation Officer”.</w:t>
            </w:r>
          </w:p>
        </w:tc>
        <w:tc>
          <w:tcPr>
            <w:tcW w:w="993" w:type="dxa"/>
          </w:tcPr>
          <w:p w14:paraId="5C05D7D6"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1A6A565B" w14:textId="77777777" w:rsidTr="003A5571">
        <w:trPr>
          <w:trHeight w:val="419"/>
        </w:trPr>
        <w:tc>
          <w:tcPr>
            <w:cnfStyle w:val="001000000000" w:firstRow="0" w:lastRow="0" w:firstColumn="1" w:lastColumn="0" w:oddVBand="0" w:evenVBand="0" w:oddHBand="0" w:evenHBand="0" w:firstRowFirstColumn="0" w:firstRowLastColumn="0" w:lastRowFirstColumn="0" w:lastRowLastColumn="0"/>
            <w:tcW w:w="8930" w:type="dxa"/>
          </w:tcPr>
          <w:p w14:paraId="1FA4486C" w14:textId="77777777" w:rsidR="00AB5DBF" w:rsidRPr="008F0255" w:rsidRDefault="00AB5DBF" w:rsidP="008F0255">
            <w:pPr>
              <w:pStyle w:val="Tablebody"/>
            </w:pPr>
            <w:r w:rsidRPr="008F0255">
              <w:t xml:space="preserve">An “Undertaking by the Card holder” is completed by each user after modifications by the principal. </w:t>
            </w:r>
          </w:p>
        </w:tc>
        <w:tc>
          <w:tcPr>
            <w:tcW w:w="993" w:type="dxa"/>
          </w:tcPr>
          <w:p w14:paraId="7C7B1F3D"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7DDB721E" w14:textId="77777777" w:rsidTr="008F0255">
        <w:trPr>
          <w:trHeight w:val="1471"/>
        </w:trPr>
        <w:tc>
          <w:tcPr>
            <w:cnfStyle w:val="001000000000" w:firstRow="0" w:lastRow="0" w:firstColumn="1" w:lastColumn="0" w:oddVBand="0" w:evenVBand="0" w:oddHBand="0" w:evenHBand="0" w:firstRowFirstColumn="0" w:firstRowLastColumn="0" w:lastRowFirstColumn="0" w:lastRowLastColumn="0"/>
            <w:tcW w:w="8930" w:type="dxa"/>
          </w:tcPr>
          <w:p w14:paraId="7C7FA9D0" w14:textId="77777777" w:rsidR="00AB5DBF" w:rsidRPr="008F0255" w:rsidRDefault="00AB5DBF" w:rsidP="008F0255">
            <w:pPr>
              <w:pStyle w:val="Tablebody"/>
            </w:pPr>
            <w:r w:rsidRPr="008F0255">
              <w:t>Principal ensures that;</w:t>
            </w:r>
          </w:p>
          <w:p w14:paraId="48A278B6" w14:textId="6A1CA901" w:rsidR="00AB5DBF" w:rsidRPr="008F0255" w:rsidRDefault="00AB5DBF" w:rsidP="00381461">
            <w:pPr>
              <w:pStyle w:val="Tablebody"/>
              <w:numPr>
                <w:ilvl w:val="0"/>
                <w:numId w:val="35"/>
              </w:numPr>
            </w:pPr>
            <w:r w:rsidRPr="008F0255">
              <w:t>all approved cardholders receive a briefing on the use under specific guidelines prior to being issued with the card.</w:t>
            </w:r>
          </w:p>
          <w:p w14:paraId="1BFDCA8A" w14:textId="5655D736" w:rsidR="00AB5DBF" w:rsidRPr="008F0255" w:rsidRDefault="00AB5DBF" w:rsidP="00381461">
            <w:pPr>
              <w:pStyle w:val="Tablebody"/>
              <w:numPr>
                <w:ilvl w:val="0"/>
                <w:numId w:val="35"/>
              </w:numPr>
            </w:pPr>
            <w:r w:rsidRPr="008F0255">
              <w:t>the cardholders’ names, card details, and other information are minuted at school council</w:t>
            </w:r>
            <w:r w:rsidR="00381461">
              <w:t>.</w:t>
            </w:r>
            <w:r w:rsidRPr="008F0255">
              <w:t xml:space="preserve"> </w:t>
            </w:r>
            <w:r w:rsidR="00381461">
              <w:t>A</w:t>
            </w:r>
            <w:r w:rsidRPr="008F0255">
              <w:t>ny subsequent changes</w:t>
            </w:r>
            <w:r w:rsidR="00381461">
              <w:t xml:space="preserve"> must be minuted at the next school council meeting.</w:t>
            </w:r>
            <w:r w:rsidRPr="008F0255">
              <w:t xml:space="preserve"> </w:t>
            </w:r>
          </w:p>
        </w:tc>
        <w:tc>
          <w:tcPr>
            <w:tcW w:w="993" w:type="dxa"/>
          </w:tcPr>
          <w:p w14:paraId="724FE39A"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69374961" w14:textId="77777777" w:rsidTr="003A5571">
        <w:trPr>
          <w:trHeight w:val="695"/>
        </w:trPr>
        <w:tc>
          <w:tcPr>
            <w:cnfStyle w:val="001000000000" w:firstRow="0" w:lastRow="0" w:firstColumn="1" w:lastColumn="0" w:oddVBand="0" w:evenVBand="0" w:oddHBand="0" w:evenHBand="0" w:firstRowFirstColumn="0" w:firstRowLastColumn="0" w:lastRowFirstColumn="0" w:lastRowLastColumn="0"/>
            <w:tcW w:w="8930" w:type="dxa"/>
          </w:tcPr>
          <w:p w14:paraId="66B5EDBF" w14:textId="77777777" w:rsidR="00AB5DBF" w:rsidRPr="008F0255" w:rsidRDefault="00AB5DBF" w:rsidP="008F0255">
            <w:pPr>
              <w:pStyle w:val="Tablebody"/>
            </w:pPr>
            <w:r w:rsidRPr="008F0255">
              <w:t xml:space="preserve">Determine and document arrangements for safe and secure custody of the purchasing card. </w:t>
            </w:r>
          </w:p>
        </w:tc>
        <w:tc>
          <w:tcPr>
            <w:tcW w:w="993" w:type="dxa"/>
          </w:tcPr>
          <w:p w14:paraId="6C6E942C"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2404E5A5" w14:textId="77777777" w:rsidTr="003A5571">
        <w:trPr>
          <w:trHeight w:val="691"/>
        </w:trPr>
        <w:tc>
          <w:tcPr>
            <w:cnfStyle w:val="001000000000" w:firstRow="0" w:lastRow="0" w:firstColumn="1" w:lastColumn="0" w:oddVBand="0" w:evenVBand="0" w:oddHBand="0" w:evenHBand="0" w:firstRowFirstColumn="0" w:firstRowLastColumn="0" w:lastRowFirstColumn="0" w:lastRowLastColumn="0"/>
            <w:tcW w:w="8930" w:type="dxa"/>
          </w:tcPr>
          <w:p w14:paraId="0906EF93" w14:textId="77777777" w:rsidR="00AB5DBF" w:rsidRPr="008F0255" w:rsidRDefault="00AB5DBF" w:rsidP="008F0255">
            <w:pPr>
              <w:pStyle w:val="Tablebody"/>
            </w:pPr>
            <w:r w:rsidRPr="008F0255">
              <w:t>Arrange for the monthly purchasing card statement/s to be attached to the relevant reports (CASES21 Finance) and tabled at school council meetings.</w:t>
            </w:r>
          </w:p>
        </w:tc>
        <w:tc>
          <w:tcPr>
            <w:tcW w:w="993" w:type="dxa"/>
          </w:tcPr>
          <w:p w14:paraId="6A218C01"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r w:rsidR="00AB5DBF" w14:paraId="64B9A23D" w14:textId="77777777" w:rsidTr="008F0255">
        <w:trPr>
          <w:trHeight w:val="392"/>
        </w:trPr>
        <w:tc>
          <w:tcPr>
            <w:cnfStyle w:val="001000000000" w:firstRow="0" w:lastRow="0" w:firstColumn="1" w:lastColumn="0" w:oddVBand="0" w:evenVBand="0" w:oddHBand="0" w:evenHBand="0" w:firstRowFirstColumn="0" w:firstRowLastColumn="0" w:lastRowFirstColumn="0" w:lastRowLastColumn="0"/>
            <w:tcW w:w="8930" w:type="dxa"/>
          </w:tcPr>
          <w:p w14:paraId="6AEAB844" w14:textId="77777777" w:rsidR="00AB5DBF" w:rsidRDefault="00AB5DBF" w:rsidP="008F0255">
            <w:pPr>
              <w:pStyle w:val="Tablebody"/>
            </w:pPr>
            <w:r>
              <w:t>Ensure that all Westpac Visa Card purchasing card procedures and controls are met.</w:t>
            </w:r>
          </w:p>
        </w:tc>
        <w:tc>
          <w:tcPr>
            <w:tcW w:w="993" w:type="dxa"/>
          </w:tcPr>
          <w:p w14:paraId="49ABF3ED" w14:textId="77777777" w:rsidR="00AB5DBF" w:rsidRDefault="00AB5DBF" w:rsidP="008F0255">
            <w:pPr>
              <w:pStyle w:val="Tablebody"/>
              <w:cnfStyle w:val="000000000000" w:firstRow="0" w:lastRow="0" w:firstColumn="0" w:lastColumn="0" w:oddVBand="0" w:evenVBand="0" w:oddHBand="0" w:evenHBand="0" w:firstRowFirstColumn="0" w:firstRowLastColumn="0" w:lastRowFirstColumn="0" w:lastRowLastColumn="0"/>
            </w:pPr>
          </w:p>
        </w:tc>
      </w:tr>
    </w:tbl>
    <w:p w14:paraId="37855940" w14:textId="77777777" w:rsidR="00AB5DBF" w:rsidRDefault="00AB5DBF" w:rsidP="00CF7CD3">
      <w:r>
        <w:t xml:space="preserve">The financial delegation traditionally held by the principal to incur and pay for school related expenditure is extended to the </w:t>
      </w:r>
      <w:r w:rsidRPr="00E43CDF">
        <w:rPr>
          <w:b/>
        </w:rPr>
        <w:t>cardholder</w:t>
      </w:r>
      <w:r>
        <w:t xml:space="preserve">. The financial delegation hierarchy should begin with the principal as authorisation officer, followed by appropriate delegation to each </w:t>
      </w:r>
      <w:r w:rsidRPr="005B08CB">
        <w:rPr>
          <w:b/>
        </w:rPr>
        <w:t>cardholder</w:t>
      </w:r>
      <w:r>
        <w:t xml:space="preserve">. </w:t>
      </w:r>
    </w:p>
    <w:p w14:paraId="11BDACFE" w14:textId="77777777" w:rsidR="00AB5DBF" w:rsidRDefault="00AB5DBF" w:rsidP="00CF7CD3">
      <w:r>
        <w:t>This ensures that:</w:t>
      </w:r>
    </w:p>
    <w:p w14:paraId="34A23D5A" w14:textId="77777777" w:rsidR="00AB5DBF" w:rsidRPr="00706137" w:rsidRDefault="00AB5DBF" w:rsidP="003A5571">
      <w:pPr>
        <w:pStyle w:val="Bullet1"/>
      </w:pPr>
      <w:r w:rsidRPr="0051088F">
        <w:t>Financial accountability and responsibility for school transactions remains with the principal.</w:t>
      </w:r>
      <w:r w:rsidRPr="00BC608D">
        <w:t xml:space="preserve"> </w:t>
      </w:r>
    </w:p>
    <w:p w14:paraId="79BC1E1F" w14:textId="678D3E42" w:rsidR="00AB5DBF" w:rsidRDefault="00AB5DBF" w:rsidP="003A5571">
      <w:pPr>
        <w:pStyle w:val="Bullet1"/>
      </w:pPr>
      <w:r w:rsidRPr="0051088F">
        <w:t xml:space="preserve">Reporting requirements will enable the principal, as authorisation officer, to oversee all </w:t>
      </w:r>
      <w:r w:rsidRPr="0051088F">
        <w:rPr>
          <w:b/>
        </w:rPr>
        <w:t>cardholder</w:t>
      </w:r>
      <w:r w:rsidRPr="0051088F">
        <w:t xml:space="preserve"> spending. </w:t>
      </w:r>
    </w:p>
    <w:p w14:paraId="40DC73DD" w14:textId="77777777" w:rsidR="00AB5DBF" w:rsidRPr="00BC608D" w:rsidRDefault="00AB5DBF" w:rsidP="00CF7CD3">
      <w:pPr>
        <w:rPr>
          <w:b/>
        </w:rPr>
      </w:pPr>
      <w:r>
        <w:t xml:space="preserve">Where the principal is the </w:t>
      </w:r>
      <w:r w:rsidRPr="00E43CDF">
        <w:rPr>
          <w:b/>
        </w:rPr>
        <w:t>cardholder</w:t>
      </w:r>
      <w:r>
        <w:t xml:space="preserve">, the school council president </w:t>
      </w:r>
      <w:r w:rsidRPr="0051088F">
        <w:rPr>
          <w:b/>
        </w:rPr>
        <w:t>must</w:t>
      </w:r>
      <w:r>
        <w:t xml:space="preserve"> be </w:t>
      </w:r>
      <w:r w:rsidRPr="00552E6B">
        <w:rPr>
          <w:b/>
        </w:rPr>
        <w:t>the authorisation officer</w:t>
      </w:r>
      <w:r>
        <w:rPr>
          <w:b/>
        </w:rPr>
        <w:t xml:space="preserve"> </w:t>
      </w:r>
      <w:r w:rsidRPr="005C4D7C">
        <w:t>for that card</w:t>
      </w:r>
      <w:r w:rsidRPr="00552E6B">
        <w:rPr>
          <w:b/>
        </w:rPr>
        <w:t>.</w:t>
      </w:r>
      <w:r w:rsidRPr="00BC608D">
        <w:rPr>
          <w:b/>
        </w:rPr>
        <w:t xml:space="preserve"> </w:t>
      </w:r>
    </w:p>
    <w:p w14:paraId="6455AEA3" w14:textId="77777777" w:rsidR="00AB5DBF" w:rsidRDefault="00AB5DBF" w:rsidP="00CF7CD3">
      <w:r>
        <w:t xml:space="preserve">The Department and the school council exercise conditions to protect individuals and school resources, and ensure that effective internal controls are in place: </w:t>
      </w:r>
    </w:p>
    <w:p w14:paraId="46199CC0" w14:textId="77777777" w:rsidR="00AB5DBF" w:rsidRPr="00706137" w:rsidRDefault="00AB5DBF" w:rsidP="003A5571">
      <w:pPr>
        <w:pStyle w:val="Bullet1"/>
      </w:pPr>
      <w:r w:rsidRPr="00040A3F">
        <w:t>The maximum monthly limit of $15,000 placed on each purchasing card is mandated under Ministerial Guidelines and Directions 1-6 of 2008 [2.4(a)(i)]</w:t>
      </w:r>
    </w:p>
    <w:p w14:paraId="5F9F3D0D" w14:textId="77777777" w:rsidR="00AB5DBF" w:rsidRPr="00706137" w:rsidRDefault="00AB5DBF" w:rsidP="003A5571">
      <w:pPr>
        <w:pStyle w:val="Bullet1"/>
      </w:pPr>
      <w:r w:rsidRPr="00040A3F">
        <w:lastRenderedPageBreak/>
        <w:t xml:space="preserve">School council will ensure that each identified cardholder who agrees to be issued with a purchasing card, completes </w:t>
      </w:r>
      <w:hyperlink r:id="rId17" w:history="1">
        <w:r w:rsidRPr="00AD670E">
          <w:rPr>
            <w:rStyle w:val="Hyperlink"/>
            <w:rFonts w:cstheme="minorHAnsi"/>
            <w:bCs/>
            <w:szCs w:val="22"/>
          </w:rPr>
          <w:t>Undertaking by Cardholder</w:t>
        </w:r>
      </w:hyperlink>
      <w:r w:rsidRPr="00AD670E">
        <w:rPr>
          <w:rFonts w:cstheme="minorHAnsi"/>
          <w:szCs w:val="22"/>
        </w:rPr>
        <w:t xml:space="preserve"> which</w:t>
      </w:r>
      <w:r w:rsidRPr="00040A3F">
        <w:t xml:space="preserve"> forms part of Ministerial Guidelines and Directions 1-6 of 2008. </w:t>
      </w:r>
    </w:p>
    <w:p w14:paraId="7AF60A9D" w14:textId="77777777" w:rsidR="00AB5DBF" w:rsidRPr="00706137" w:rsidRDefault="00AB5DBF" w:rsidP="003A5571">
      <w:pPr>
        <w:pStyle w:val="Bullet1"/>
      </w:pPr>
      <w:r w:rsidRPr="00040A3F">
        <w:t xml:space="preserve">A merchant category limit can be determined for each cardholder, varying from limits related to actual supplier/s to expenditure areas. </w:t>
      </w:r>
    </w:p>
    <w:p w14:paraId="4C0222A5" w14:textId="7BB90804" w:rsidR="00AB5DBF" w:rsidRDefault="00AB5DBF" w:rsidP="003A5571">
      <w:pPr>
        <w:pStyle w:val="Bullet1"/>
      </w:pPr>
      <w:r>
        <w:t xml:space="preserve">The </w:t>
      </w:r>
      <w:hyperlink r:id="rId18" w:anchor="185-schools-certification-checklist" w:history="1">
        <w:r w:rsidRPr="00183739">
          <w:rPr>
            <w:rStyle w:val="Hyperlink"/>
          </w:rPr>
          <w:t>School’s Certification Checklist</w:t>
        </w:r>
      </w:hyperlink>
      <w:r>
        <w:t xml:space="preserve"> attesting to the</w:t>
      </w:r>
      <w:r w:rsidRPr="00040A3F">
        <w:t xml:space="preserve"> appropriate usage of the school purchasing card will be required under provisions of a “Finance Code of Practice” (Standing Directions </w:t>
      </w:r>
      <w:r w:rsidR="007A69DE">
        <w:t>2018</w:t>
      </w:r>
      <w:r w:rsidRPr="00040A3F">
        <w:t xml:space="preserve"> under the </w:t>
      </w:r>
      <w:r w:rsidRPr="00183739">
        <w:rPr>
          <w:i/>
          <w:iCs/>
        </w:rPr>
        <w:t>Financial Management Act 1994</w:t>
      </w:r>
      <w:r w:rsidRPr="00040A3F">
        <w:t>)</w:t>
      </w:r>
    </w:p>
    <w:p w14:paraId="08F7E64B" w14:textId="798784C6" w:rsidR="00AB5DBF" w:rsidRPr="00211599" w:rsidRDefault="00AB5DBF" w:rsidP="003A5571">
      <w:pPr>
        <w:pStyle w:val="Bullet1"/>
      </w:pPr>
      <w:r w:rsidRPr="00211599">
        <w:t>The School’s Certification Checklist replaces the Annual Statement of Assurance.</w:t>
      </w:r>
    </w:p>
    <w:p w14:paraId="54ABB8BE" w14:textId="77777777" w:rsidR="003A5571" w:rsidRDefault="003A5571" w:rsidP="003A5571"/>
    <w:p w14:paraId="46D1CC3B" w14:textId="77777777" w:rsidR="00AB5DBF" w:rsidRDefault="00AB5DBF" w:rsidP="00CF7CD3">
      <w:pPr>
        <w:pStyle w:val="Heading2"/>
      </w:pPr>
      <w:bookmarkStart w:id="4" w:name="_Toc452023947"/>
      <w:bookmarkStart w:id="5" w:name="_Toc92959509"/>
      <w:r w:rsidRPr="009C18BE">
        <w:t>Summary</w:t>
      </w:r>
      <w:r>
        <w:t xml:space="preserve"> of Specific Responsibilities of School Council</w:t>
      </w:r>
      <w:bookmarkEnd w:id="4"/>
      <w:bookmarkEnd w:id="5"/>
    </w:p>
    <w:tbl>
      <w:tblPr>
        <w:tblStyle w:val="TableGrid"/>
        <w:tblW w:w="9905" w:type="dxa"/>
        <w:tblLook w:val="04A0" w:firstRow="1" w:lastRow="0" w:firstColumn="1" w:lastColumn="0" w:noHBand="0" w:noVBand="1"/>
        <w:tblDescription w:val="summary of school council resposibilities"/>
      </w:tblPr>
      <w:tblGrid>
        <w:gridCol w:w="9195"/>
        <w:gridCol w:w="710"/>
      </w:tblGrid>
      <w:tr w:rsidR="00AB5DBF" w14:paraId="5208B17B" w14:textId="77777777" w:rsidTr="0051668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195" w:type="dxa"/>
            <w:shd w:val="clear" w:color="auto" w:fill="E49302"/>
          </w:tcPr>
          <w:p w14:paraId="7994C614" w14:textId="77777777" w:rsidR="00AB5DBF" w:rsidRPr="000C4CD7" w:rsidRDefault="00AB5DBF" w:rsidP="008F0255">
            <w:pPr>
              <w:pStyle w:val="TableHead"/>
            </w:pPr>
            <w:r w:rsidRPr="000C4CD7">
              <w:t>Checklist</w:t>
            </w:r>
          </w:p>
        </w:tc>
        <w:tc>
          <w:tcPr>
            <w:tcW w:w="710" w:type="dxa"/>
            <w:shd w:val="clear" w:color="auto" w:fill="E49302"/>
          </w:tcPr>
          <w:p w14:paraId="5B7FD484" w14:textId="77777777" w:rsidR="00AB5DBF" w:rsidRPr="000C4CD7" w:rsidRDefault="00AB5DBF" w:rsidP="008F0255">
            <w:pPr>
              <w:pStyle w:val="TableHead"/>
              <w:cnfStyle w:val="100000000000" w:firstRow="1" w:lastRow="0" w:firstColumn="0" w:lastColumn="0" w:oddVBand="0" w:evenVBand="0" w:oddHBand="0" w:evenHBand="0" w:firstRowFirstColumn="0" w:firstRowLastColumn="0" w:lastRowFirstColumn="0" w:lastRowLastColumn="0"/>
            </w:pPr>
            <w:r w:rsidRPr="000C4CD7">
              <w:sym w:font="Marlett" w:char="F062"/>
            </w:r>
          </w:p>
        </w:tc>
      </w:tr>
      <w:tr w:rsidR="00AB5DBF" w14:paraId="44FB93FE" w14:textId="77777777" w:rsidTr="000C4CD7">
        <w:tc>
          <w:tcPr>
            <w:cnfStyle w:val="001000000000" w:firstRow="0" w:lastRow="0" w:firstColumn="1" w:lastColumn="0" w:oddVBand="0" w:evenVBand="0" w:oddHBand="0" w:evenHBand="0" w:firstRowFirstColumn="0" w:firstRowLastColumn="0" w:lastRowFirstColumn="0" w:lastRowLastColumn="0"/>
            <w:tcW w:w="9195" w:type="dxa"/>
          </w:tcPr>
          <w:p w14:paraId="7D631F33" w14:textId="07D63D43" w:rsidR="00AB5DBF" w:rsidRPr="008F0255" w:rsidRDefault="00AB5DBF" w:rsidP="008F0255">
            <w:pPr>
              <w:pStyle w:val="Bullet1"/>
            </w:pPr>
            <w:r w:rsidRPr="000C4CD7">
              <w:t xml:space="preserve">Consider the introduction of a school purchasing card in conjunction with the school’s current purchasing procedures and the potential benefits. </w:t>
            </w:r>
          </w:p>
        </w:tc>
        <w:tc>
          <w:tcPr>
            <w:tcW w:w="710" w:type="dxa"/>
          </w:tcPr>
          <w:p w14:paraId="5EB0F032" w14:textId="77777777" w:rsidR="00AB5DBF" w:rsidRPr="000C4CD7" w:rsidRDefault="00AB5DBF"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AB5DBF" w14:paraId="628D708E" w14:textId="77777777" w:rsidTr="000C4CD7">
        <w:tc>
          <w:tcPr>
            <w:cnfStyle w:val="001000000000" w:firstRow="0" w:lastRow="0" w:firstColumn="1" w:lastColumn="0" w:oddVBand="0" w:evenVBand="0" w:oddHBand="0" w:evenHBand="0" w:firstRowFirstColumn="0" w:firstRowLastColumn="0" w:lastRowFirstColumn="0" w:lastRowLastColumn="0"/>
            <w:tcW w:w="9195" w:type="dxa"/>
          </w:tcPr>
          <w:p w14:paraId="1C7C412B" w14:textId="6F162B57" w:rsidR="00AB5DBF" w:rsidRPr="002D7CD7" w:rsidRDefault="00AB5DBF" w:rsidP="002D7CD7">
            <w:pPr>
              <w:pStyle w:val="Bullet1"/>
            </w:pPr>
            <w:r w:rsidRPr="000C4CD7">
              <w:t xml:space="preserve">Adopt and formally minute school procedures for the introduction and use of a school purchasing card/s in accordance with Ministerial Guidelines and Directions 1-6 of 2008. </w:t>
            </w:r>
          </w:p>
        </w:tc>
        <w:tc>
          <w:tcPr>
            <w:tcW w:w="710" w:type="dxa"/>
          </w:tcPr>
          <w:p w14:paraId="65DCCC10" w14:textId="77777777" w:rsidR="00AB5DBF" w:rsidRPr="000C4CD7" w:rsidRDefault="00AB5DBF"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AB5DBF" w14:paraId="295AE66F" w14:textId="77777777" w:rsidTr="000C4CD7">
        <w:tc>
          <w:tcPr>
            <w:cnfStyle w:val="001000000000" w:firstRow="0" w:lastRow="0" w:firstColumn="1" w:lastColumn="0" w:oddVBand="0" w:evenVBand="0" w:oddHBand="0" w:evenHBand="0" w:firstRowFirstColumn="0" w:firstRowLastColumn="0" w:lastRowFirstColumn="0" w:lastRowLastColumn="0"/>
            <w:tcW w:w="9195" w:type="dxa"/>
          </w:tcPr>
          <w:p w14:paraId="6723E341" w14:textId="77777777" w:rsidR="00AB5DBF" w:rsidRPr="000C4CD7" w:rsidRDefault="00AB5DBF" w:rsidP="008F0255">
            <w:pPr>
              <w:pStyle w:val="Bullet1"/>
            </w:pPr>
            <w:r w:rsidRPr="000C4CD7">
              <w:t xml:space="preserve">Appoint relevant personnel to ensure the efficient and effective administration of the school purchasing card. </w:t>
            </w:r>
          </w:p>
        </w:tc>
        <w:tc>
          <w:tcPr>
            <w:tcW w:w="710" w:type="dxa"/>
          </w:tcPr>
          <w:p w14:paraId="66D2357D" w14:textId="77777777" w:rsidR="00AB5DBF" w:rsidRPr="000C4CD7" w:rsidRDefault="00AB5DBF"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AB5DBF" w14:paraId="6F66B0A6" w14:textId="77777777" w:rsidTr="000C4CD7">
        <w:tc>
          <w:tcPr>
            <w:cnfStyle w:val="001000000000" w:firstRow="0" w:lastRow="0" w:firstColumn="1" w:lastColumn="0" w:oddVBand="0" w:evenVBand="0" w:oddHBand="0" w:evenHBand="0" w:firstRowFirstColumn="0" w:firstRowLastColumn="0" w:lastRowFirstColumn="0" w:lastRowLastColumn="0"/>
            <w:tcW w:w="9195" w:type="dxa"/>
          </w:tcPr>
          <w:p w14:paraId="037D5D83" w14:textId="3B896E20" w:rsidR="00AB5DBF" w:rsidRPr="002D7CD7" w:rsidRDefault="00AB5DBF" w:rsidP="002D7CD7">
            <w:pPr>
              <w:pStyle w:val="Bullet1"/>
            </w:pPr>
            <w:r w:rsidRPr="000C4CD7">
              <w:t>Ensure adequate internal controls, security measures, cardholder register, relevant locally</w:t>
            </w:r>
            <w:r w:rsidR="00F067B2">
              <w:t xml:space="preserve"> </w:t>
            </w:r>
            <w:r w:rsidRPr="000C4CD7">
              <w:t>determined category limits and school council reporting procedures to implement and monitor the operation of the school purchasing card.</w:t>
            </w:r>
          </w:p>
        </w:tc>
        <w:tc>
          <w:tcPr>
            <w:tcW w:w="710" w:type="dxa"/>
          </w:tcPr>
          <w:p w14:paraId="7B7916A5" w14:textId="77777777" w:rsidR="00AB5DBF" w:rsidRPr="000C4CD7" w:rsidRDefault="00AB5DBF"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AB5DBF" w14:paraId="6A04B1CE" w14:textId="77777777" w:rsidTr="000C4CD7">
        <w:trPr>
          <w:trHeight w:val="832"/>
        </w:trPr>
        <w:tc>
          <w:tcPr>
            <w:cnfStyle w:val="001000000000" w:firstRow="0" w:lastRow="0" w:firstColumn="1" w:lastColumn="0" w:oddVBand="0" w:evenVBand="0" w:oddHBand="0" w:evenHBand="0" w:firstRowFirstColumn="0" w:firstRowLastColumn="0" w:lastRowFirstColumn="0" w:lastRowLastColumn="0"/>
            <w:tcW w:w="9195" w:type="dxa"/>
          </w:tcPr>
          <w:p w14:paraId="5193C21F" w14:textId="366AEF83" w:rsidR="00AB5DBF" w:rsidRDefault="00AB5DBF" w:rsidP="008F0255">
            <w:pPr>
              <w:pStyle w:val="Bullet1"/>
            </w:pPr>
            <w:r w:rsidRPr="003B6C4E">
              <w:t xml:space="preserve">Complete the </w:t>
            </w:r>
            <w:r>
              <w:t>School’s Certification Checklist attesting to the</w:t>
            </w:r>
            <w:r w:rsidRPr="003B6C4E">
              <w:t xml:space="preserve"> appropriate school purchasing card usage, as initiated by the Department</w:t>
            </w:r>
            <w:r w:rsidR="00E214E1">
              <w:t>.</w:t>
            </w:r>
          </w:p>
        </w:tc>
        <w:tc>
          <w:tcPr>
            <w:tcW w:w="710" w:type="dxa"/>
          </w:tcPr>
          <w:p w14:paraId="2C8AF5CE" w14:textId="77777777" w:rsidR="00AB5DBF" w:rsidRDefault="00AB5DBF"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bl>
    <w:p w14:paraId="51262119" w14:textId="77777777" w:rsidR="00AB5DBF" w:rsidRDefault="00AB5DBF" w:rsidP="00613C00">
      <w:pPr>
        <w:pStyle w:val="ListBullet"/>
        <w:numPr>
          <w:ilvl w:val="0"/>
          <w:numId w:val="0"/>
        </w:numPr>
        <w:ind w:left="720" w:hanging="360"/>
      </w:pPr>
    </w:p>
    <w:p w14:paraId="029DEE67" w14:textId="77777777" w:rsidR="009B383A" w:rsidRDefault="009B383A" w:rsidP="00CF7CD3"/>
    <w:p w14:paraId="41A690E6" w14:textId="77777777" w:rsidR="00E214E1" w:rsidRDefault="00E214E1">
      <w:pPr>
        <w:spacing w:before="0" w:after="0" w:line="240" w:lineRule="auto"/>
        <w:rPr>
          <w:rFonts w:asciiTheme="majorHAnsi" w:eastAsiaTheme="majorEastAsia" w:hAnsiTheme="majorHAnsi" w:cs="Times New Roman (Headings CS)"/>
          <w:b/>
          <w:color w:val="AF272F" w:themeColor="accent1"/>
          <w:sz w:val="40"/>
          <w:szCs w:val="28"/>
          <w:lang w:val="en-AU"/>
        </w:rPr>
      </w:pPr>
      <w:bookmarkStart w:id="6" w:name="_Toc452023948"/>
      <w:r>
        <w:br w:type="page"/>
      </w:r>
    </w:p>
    <w:p w14:paraId="7FCF9AB0" w14:textId="3F733434" w:rsidR="009B383A" w:rsidRPr="005B4E05" w:rsidRDefault="009B383A" w:rsidP="00CF7CD3">
      <w:pPr>
        <w:pStyle w:val="Heading1"/>
      </w:pPr>
      <w:bookmarkStart w:id="7" w:name="_Toc92959510"/>
      <w:r w:rsidRPr="005B4E05">
        <w:lastRenderedPageBreak/>
        <w:t>Authorisation Officer</w:t>
      </w:r>
      <w:bookmarkEnd w:id="6"/>
      <w:bookmarkEnd w:id="7"/>
      <w:r w:rsidRPr="005B4E05">
        <w:t xml:space="preserve"> </w:t>
      </w:r>
    </w:p>
    <w:p w14:paraId="117DDA30" w14:textId="77777777" w:rsidR="00BB62D9" w:rsidRPr="000C4CD7" w:rsidRDefault="00BB62D9" w:rsidP="000C4CD7">
      <w:pPr>
        <w:rPr>
          <w:iCs/>
        </w:rPr>
      </w:pPr>
      <w:r w:rsidRPr="000C4CD7">
        <w:t xml:space="preserve">The authorisation officer is required to assist with and monitor the cardholder/s access to the card, as well as to approve purchasing card expenditure within school determined guidelines. Typically, the authorisation officer would take an active role in the briefing of approved cardholders prior to card issue, and deal with any queries or administrative matters. </w:t>
      </w:r>
    </w:p>
    <w:p w14:paraId="3079E6E3" w14:textId="77777777" w:rsidR="00BB62D9" w:rsidRPr="000C4CD7" w:rsidRDefault="00BB62D9" w:rsidP="000C4CD7">
      <w:r w:rsidRPr="000C4CD7">
        <w:t xml:space="preserve">The school purchase order must be used to place orders, regardless of the payment method.  Adherence to current purchasing guidelines also remains in place. Where the expenditure is likely to be incurred by a cardholder on an excursion, camp or away from the school, pre-approval for expenditure to a pre-arranged upper limit should be in place prior to the event taking place. </w:t>
      </w:r>
    </w:p>
    <w:p w14:paraId="4F9B71D9" w14:textId="74C07D83" w:rsidR="00BB62D9" w:rsidRPr="000C4CD7" w:rsidRDefault="00BB62D9" w:rsidP="000C4CD7">
      <w:pPr>
        <w:rPr>
          <w:iCs/>
        </w:rPr>
      </w:pPr>
      <w:r w:rsidRPr="000C4CD7">
        <w:t>Cardholders should maintain a</w:t>
      </w:r>
      <w:r w:rsidRPr="00AD670E">
        <w:rPr>
          <w:rFonts w:cstheme="minorHAnsi"/>
        </w:rPr>
        <w:t xml:space="preserve"> </w:t>
      </w:r>
      <w:hyperlink r:id="rId19" w:history="1">
        <w:r w:rsidR="00613C00" w:rsidRPr="00AD670E">
          <w:rPr>
            <w:rStyle w:val="Hyperlink"/>
            <w:rFonts w:cstheme="minorHAnsi"/>
            <w:bCs/>
            <w:color w:val="FF0000"/>
            <w:szCs w:val="22"/>
          </w:rPr>
          <w:t>Cardholder’s Activity Report</w:t>
        </w:r>
      </w:hyperlink>
      <w:r w:rsidRPr="000C4CD7">
        <w:t xml:space="preserve"> to assist in reconciling the items listed on the monthly card statement along with supporting documentation. The reconciliation should be completed in sufficient time for pre-arranged monthly payment of the card balance. </w:t>
      </w:r>
    </w:p>
    <w:p w14:paraId="4A5EC806" w14:textId="77777777" w:rsidR="00BB62D9" w:rsidRPr="000C4CD7" w:rsidRDefault="00BB62D9" w:rsidP="000C4CD7">
      <w:pPr>
        <w:rPr>
          <w:iCs/>
        </w:rPr>
      </w:pPr>
      <w:r w:rsidRPr="000C4CD7">
        <w:t xml:space="preserve">The cardholder must sign the Westpac statement of transactions for audit requirements. </w:t>
      </w:r>
    </w:p>
    <w:p w14:paraId="12095DB0" w14:textId="77777777" w:rsidR="00BB62D9" w:rsidRPr="000C4CD7" w:rsidRDefault="00BB62D9" w:rsidP="000C4CD7">
      <w:r w:rsidRPr="000C4CD7">
        <w:t>To maintain effective cash management for the school the authorisation officer will:</w:t>
      </w:r>
    </w:p>
    <w:p w14:paraId="0C5BD84C" w14:textId="1EF369A1" w:rsidR="00BB62D9" w:rsidRPr="00BC608D" w:rsidRDefault="00BB62D9" w:rsidP="000C4CD7">
      <w:pPr>
        <w:pStyle w:val="Bullet1"/>
      </w:pPr>
      <w:r w:rsidRPr="008D7D04">
        <w:t>exercise supervisory control over the cardholder’s transactions</w:t>
      </w:r>
      <w:r w:rsidR="00310129">
        <w:t>;</w:t>
      </w:r>
    </w:p>
    <w:p w14:paraId="3A85874B" w14:textId="4C0A84EA" w:rsidR="00BB62D9" w:rsidRPr="00BC608D" w:rsidRDefault="00BB62D9" w:rsidP="000C4CD7">
      <w:pPr>
        <w:pStyle w:val="Bullet1"/>
      </w:pPr>
      <w:r w:rsidRPr="008D7D04">
        <w:t>ensure compliance with Ministerial Guidelines and Directions 1-6 of 2008</w:t>
      </w:r>
      <w:r w:rsidR="00310129">
        <w:t>;</w:t>
      </w:r>
      <w:r>
        <w:t xml:space="preserve"> </w:t>
      </w:r>
    </w:p>
    <w:p w14:paraId="2FA41E1E" w14:textId="0D1AF018" w:rsidR="00BB62D9" w:rsidRPr="00BC608D" w:rsidRDefault="00BB62D9" w:rsidP="000C4CD7">
      <w:pPr>
        <w:pStyle w:val="Bullet1"/>
      </w:pPr>
      <w:r w:rsidRPr="008D7D04">
        <w:t>adhere to relevant internal control procedures</w:t>
      </w:r>
      <w:r w:rsidR="00310129">
        <w:t>;</w:t>
      </w:r>
      <w:r w:rsidRPr="008D7D04">
        <w:t xml:space="preserve"> and</w:t>
      </w:r>
      <w:r>
        <w:t xml:space="preserve"> </w:t>
      </w:r>
    </w:p>
    <w:p w14:paraId="46241E85" w14:textId="32AF7FED" w:rsidR="00BB62D9" w:rsidRDefault="00BB62D9" w:rsidP="000C4CD7">
      <w:pPr>
        <w:pStyle w:val="Bullet1"/>
      </w:pPr>
      <w:r w:rsidRPr="008D7D04">
        <w:t>ensure all purchases of goods and services are substantiated and consistent with program budget expenditure</w:t>
      </w:r>
      <w:r>
        <w:t>.</w:t>
      </w:r>
    </w:p>
    <w:p w14:paraId="11CB7913" w14:textId="77777777" w:rsidR="002D7CD7" w:rsidRPr="002D7CD7" w:rsidRDefault="002D7CD7" w:rsidP="002D7CD7">
      <w:pPr>
        <w:rPr>
          <w:lang w:val="en-AU"/>
        </w:rPr>
      </w:pPr>
    </w:p>
    <w:p w14:paraId="72B3A1F0" w14:textId="77777777" w:rsidR="00BB62D9" w:rsidRDefault="00BB62D9" w:rsidP="00CF7CD3">
      <w:pPr>
        <w:pStyle w:val="Heading2"/>
        <w:rPr>
          <w:rFonts w:ascii="ZWAdobeF" w:hAnsi="ZWAdobeF" w:cs="ZWAdobeF"/>
          <w:color w:val="auto"/>
          <w:sz w:val="2"/>
          <w:szCs w:val="2"/>
        </w:rPr>
      </w:pPr>
      <w:bookmarkStart w:id="8" w:name="_Toc452023949"/>
      <w:bookmarkStart w:id="9" w:name="_Toc92959511"/>
      <w:r>
        <w:t>Summary of Specific Responsibilities of Authorisation Officer</w:t>
      </w:r>
      <w:bookmarkEnd w:id="8"/>
      <w:bookmarkEnd w:id="9"/>
    </w:p>
    <w:tbl>
      <w:tblPr>
        <w:tblStyle w:val="TableGrid"/>
        <w:tblW w:w="0" w:type="auto"/>
        <w:tblLook w:val="04A0" w:firstRow="1" w:lastRow="0" w:firstColumn="1" w:lastColumn="0" w:noHBand="0" w:noVBand="1"/>
        <w:tblDescription w:val="summary of specific resposibilities of administrator"/>
      </w:tblPr>
      <w:tblGrid>
        <w:gridCol w:w="8919"/>
        <w:gridCol w:w="703"/>
      </w:tblGrid>
      <w:tr w:rsidR="00BB62D9" w14:paraId="4522B147" w14:textId="77777777" w:rsidTr="00516683">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E49302"/>
            <w:vAlign w:val="center"/>
          </w:tcPr>
          <w:p w14:paraId="70587B48" w14:textId="77777777" w:rsidR="00BB62D9" w:rsidRPr="005B4E05" w:rsidRDefault="00BB62D9" w:rsidP="000C4CD7">
            <w:pPr>
              <w:pStyle w:val="TableHead"/>
            </w:pPr>
            <w:r w:rsidRPr="00EE613D">
              <w:t>Checklist</w:t>
            </w:r>
          </w:p>
        </w:tc>
        <w:tc>
          <w:tcPr>
            <w:tcW w:w="709" w:type="dxa"/>
            <w:shd w:val="clear" w:color="auto" w:fill="E49302"/>
            <w:vAlign w:val="center"/>
          </w:tcPr>
          <w:p w14:paraId="0D7E662E" w14:textId="77777777" w:rsidR="00BB62D9" w:rsidRDefault="00BB62D9" w:rsidP="000C4CD7">
            <w:pPr>
              <w:pStyle w:val="TableHead"/>
              <w:cnfStyle w:val="100000000000" w:firstRow="1" w:lastRow="0" w:firstColumn="0" w:lastColumn="0" w:oddVBand="0" w:evenVBand="0" w:oddHBand="0" w:evenHBand="0" w:firstRowFirstColumn="0" w:firstRowLastColumn="0" w:lastRowFirstColumn="0" w:lastRowLastColumn="0"/>
            </w:pPr>
            <w:r w:rsidRPr="00252EE8">
              <w:sym w:font="Marlett" w:char="F062"/>
            </w:r>
          </w:p>
        </w:tc>
      </w:tr>
      <w:tr w:rsidR="00BB62D9" w14:paraId="635E588C" w14:textId="77777777" w:rsidTr="00797ADB">
        <w:trPr>
          <w:trHeight w:val="377"/>
        </w:trPr>
        <w:tc>
          <w:tcPr>
            <w:cnfStyle w:val="001000000000" w:firstRow="0" w:lastRow="0" w:firstColumn="1" w:lastColumn="0" w:oddVBand="0" w:evenVBand="0" w:oddHBand="0" w:evenHBand="0" w:firstRowFirstColumn="0" w:firstRowLastColumn="0" w:lastRowFirstColumn="0" w:lastRowLastColumn="0"/>
            <w:tcW w:w="9067" w:type="dxa"/>
          </w:tcPr>
          <w:p w14:paraId="5EF7BDF8" w14:textId="77125E65" w:rsidR="00BB62D9" w:rsidRPr="000C4CD7" w:rsidRDefault="0038574C" w:rsidP="00F067B2">
            <w:pPr>
              <w:pStyle w:val="Bullet1"/>
              <w:spacing w:before="120" w:line="240" w:lineRule="auto"/>
            </w:pPr>
            <w:r>
              <w:t>Ensure</w:t>
            </w:r>
            <w:r w:rsidR="00BB62D9" w:rsidRPr="000C4CD7">
              <w:t xml:space="preserve"> approved cardholders </w:t>
            </w:r>
            <w:r>
              <w:t xml:space="preserve">have completed a briefing </w:t>
            </w:r>
            <w:r w:rsidR="00BB62D9" w:rsidRPr="000C4CD7">
              <w:t>before use of the school purchasing card.</w:t>
            </w:r>
          </w:p>
        </w:tc>
        <w:tc>
          <w:tcPr>
            <w:tcW w:w="709" w:type="dxa"/>
          </w:tcPr>
          <w:p w14:paraId="613FB061" w14:textId="77777777" w:rsidR="00BB62D9" w:rsidRDefault="00BB62D9"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BB62D9" w14:paraId="522B59CB"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3577CE7F" w14:textId="77777777" w:rsidR="00BB62D9" w:rsidRPr="000C4CD7" w:rsidRDefault="00BB62D9" w:rsidP="00F067B2">
            <w:pPr>
              <w:pStyle w:val="Bullet1"/>
              <w:spacing w:before="120" w:line="240" w:lineRule="auto"/>
            </w:pPr>
            <w:r w:rsidRPr="000C4CD7">
              <w:t>Revise the “Undertaking by Cardholder” document for the cardholder/s endorsement and signature for any subsequent changes to purchasing card procedures to each cardholder.</w:t>
            </w:r>
          </w:p>
        </w:tc>
        <w:tc>
          <w:tcPr>
            <w:tcW w:w="709" w:type="dxa"/>
          </w:tcPr>
          <w:p w14:paraId="5039BD98" w14:textId="77777777" w:rsidR="00BB62D9" w:rsidRDefault="00BB62D9"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BB62D9" w14:paraId="35D8307A"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642097F6" w14:textId="77777777" w:rsidR="00BB62D9" w:rsidRPr="000C4CD7" w:rsidRDefault="00BB62D9" w:rsidP="00F067B2">
            <w:pPr>
              <w:pStyle w:val="Bullet1"/>
              <w:spacing w:before="120" w:line="240" w:lineRule="auto"/>
            </w:pPr>
            <w:r w:rsidRPr="000C4CD7">
              <w:t>Approve purchasing card expenditure in accordance with the Department guidelines and school policies.</w:t>
            </w:r>
          </w:p>
        </w:tc>
        <w:tc>
          <w:tcPr>
            <w:tcW w:w="709" w:type="dxa"/>
          </w:tcPr>
          <w:p w14:paraId="5172A2B1" w14:textId="77777777" w:rsidR="00BB62D9" w:rsidRDefault="00BB62D9" w:rsidP="002D7CD7">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BB62D9" w14:paraId="430A1426"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41C8796F" w14:textId="77777777" w:rsidR="00BB62D9" w:rsidRPr="000C4CD7" w:rsidRDefault="00BB62D9" w:rsidP="00F067B2">
            <w:pPr>
              <w:pStyle w:val="Bullet1"/>
              <w:spacing w:before="120" w:line="240" w:lineRule="auto"/>
            </w:pPr>
            <w:r w:rsidRPr="000C4CD7">
              <w:lastRenderedPageBreak/>
              <w:t>Administer and monitor the operation of a purchasing card on a day-to-day basis, ensuring compliance with ministerial guidelines and school council policy.</w:t>
            </w:r>
          </w:p>
        </w:tc>
        <w:tc>
          <w:tcPr>
            <w:tcW w:w="709" w:type="dxa"/>
          </w:tcPr>
          <w:p w14:paraId="42E76B3E" w14:textId="77777777" w:rsidR="00BB62D9" w:rsidRDefault="00BB62D9" w:rsidP="00F067B2">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BB62D9" w14:paraId="7C6D21E8"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74B3BB7C" w14:textId="77777777" w:rsidR="00BB62D9" w:rsidRPr="000C4CD7" w:rsidRDefault="00BB62D9" w:rsidP="00F067B2">
            <w:pPr>
              <w:pStyle w:val="Bullet1"/>
              <w:spacing w:before="120" w:line="240" w:lineRule="auto"/>
            </w:pPr>
            <w:r w:rsidRPr="000C4CD7">
              <w:t>Upon monthly submission of card statement and verified documentation by each cardholder, confirm the accuracy of the transactions, confirming expenditure against original school purchase order. Maintain appropriate security for all documentation.</w:t>
            </w:r>
          </w:p>
        </w:tc>
        <w:tc>
          <w:tcPr>
            <w:tcW w:w="709" w:type="dxa"/>
          </w:tcPr>
          <w:p w14:paraId="2E2C8167" w14:textId="77777777" w:rsidR="00BB62D9" w:rsidRDefault="00BB62D9" w:rsidP="00F067B2">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BB62D9" w14:paraId="6B4E5F21"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01BACB27" w14:textId="77777777" w:rsidR="00BB62D9" w:rsidRPr="000C4CD7" w:rsidRDefault="00BB62D9" w:rsidP="00F067B2">
            <w:pPr>
              <w:pStyle w:val="Bullet1"/>
              <w:spacing w:before="120" w:line="240" w:lineRule="auto"/>
            </w:pPr>
            <w:r w:rsidRPr="000C4CD7">
              <w:t>Ensure that timely receipt and checking procedures complement the ‘lead time’ necessary for processing and payment of purchasing card statement.</w:t>
            </w:r>
          </w:p>
        </w:tc>
        <w:tc>
          <w:tcPr>
            <w:tcW w:w="709" w:type="dxa"/>
          </w:tcPr>
          <w:p w14:paraId="76105308" w14:textId="77777777" w:rsidR="00BB62D9" w:rsidRDefault="00BB62D9" w:rsidP="00F067B2">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BB62D9" w14:paraId="43E221ED"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38A46442" w14:textId="77777777" w:rsidR="00BB62D9" w:rsidRPr="000C4CD7" w:rsidRDefault="00BB62D9" w:rsidP="00F067B2">
            <w:pPr>
              <w:pStyle w:val="Bullet1"/>
              <w:spacing w:before="120" w:line="240" w:lineRule="auto"/>
            </w:pPr>
            <w:r w:rsidRPr="000C4CD7">
              <w:t xml:space="preserve">Investigate any report of loss, </w:t>
            </w:r>
            <w:proofErr w:type="gramStart"/>
            <w:r w:rsidRPr="000C4CD7">
              <w:t>misuse</w:t>
            </w:r>
            <w:proofErr w:type="gramEnd"/>
            <w:r w:rsidRPr="000C4CD7">
              <w:t xml:space="preserve"> or unauthorised transactions immediately.</w:t>
            </w:r>
          </w:p>
        </w:tc>
        <w:tc>
          <w:tcPr>
            <w:tcW w:w="709" w:type="dxa"/>
          </w:tcPr>
          <w:p w14:paraId="15A707C7" w14:textId="77777777" w:rsidR="00BB62D9" w:rsidRDefault="00BB62D9" w:rsidP="00F067B2">
            <w:pPr>
              <w:spacing w:before="120" w:line="240" w:lineRule="auto"/>
              <w:cnfStyle w:val="000000000000" w:firstRow="0" w:lastRow="0" w:firstColumn="0" w:lastColumn="0" w:oddVBand="0" w:evenVBand="0" w:oddHBand="0" w:evenHBand="0" w:firstRowFirstColumn="0" w:firstRowLastColumn="0" w:lastRowFirstColumn="0" w:lastRowLastColumn="0"/>
            </w:pPr>
          </w:p>
        </w:tc>
      </w:tr>
    </w:tbl>
    <w:p w14:paraId="57F41805" w14:textId="77777777" w:rsidR="00BB62D9" w:rsidRDefault="00BB62D9" w:rsidP="00CF7CD3"/>
    <w:p w14:paraId="1ADC650A" w14:textId="77777777" w:rsidR="007150DD" w:rsidRDefault="007150DD">
      <w:pPr>
        <w:spacing w:before="0" w:after="0" w:line="240" w:lineRule="auto"/>
        <w:rPr>
          <w:rFonts w:asciiTheme="majorHAnsi" w:eastAsiaTheme="majorEastAsia" w:hAnsiTheme="majorHAnsi" w:cs="Times New Roman (Headings CS)"/>
          <w:b/>
          <w:color w:val="AF272F" w:themeColor="accent1"/>
          <w:sz w:val="40"/>
          <w:szCs w:val="28"/>
          <w:lang w:val="en-AU"/>
        </w:rPr>
      </w:pPr>
      <w:bookmarkStart w:id="10" w:name="_Toc452023950"/>
      <w:r>
        <w:br w:type="page"/>
      </w:r>
    </w:p>
    <w:p w14:paraId="7ABB0E62" w14:textId="26BF7AF2" w:rsidR="004D6741" w:rsidRDefault="004D6741" w:rsidP="00CF7CD3">
      <w:pPr>
        <w:pStyle w:val="Heading1"/>
        <w:rPr>
          <w:caps/>
        </w:rPr>
      </w:pPr>
      <w:bookmarkStart w:id="11" w:name="_Toc92959512"/>
      <w:r>
        <w:lastRenderedPageBreak/>
        <w:t>Card</w:t>
      </w:r>
      <w:r w:rsidRPr="00506964">
        <w:t>holder</w:t>
      </w:r>
      <w:bookmarkEnd w:id="10"/>
      <w:bookmarkEnd w:id="11"/>
      <w:r w:rsidRPr="00506964">
        <w:t xml:space="preserve"> </w:t>
      </w:r>
    </w:p>
    <w:p w14:paraId="488730CF" w14:textId="52B41696" w:rsidR="009C7E54" w:rsidRDefault="009C7E54" w:rsidP="00CF7CD3">
      <w:r>
        <w:t xml:space="preserve">The school council may authorise </w:t>
      </w:r>
      <w:r w:rsidRPr="003E22DD">
        <w:rPr>
          <w:b/>
        </w:rPr>
        <w:t>School-Based Staff</w:t>
      </w:r>
      <w:r>
        <w:t xml:space="preserve"> to be issued with, and purchase goods, services, </w:t>
      </w:r>
      <w:proofErr w:type="gramStart"/>
      <w:r>
        <w:t>equipment</w:t>
      </w:r>
      <w:proofErr w:type="gramEnd"/>
      <w:r>
        <w:t xml:space="preserve"> or materials using a School Purchasing Card. Cardholders must be willing to accept increased responsibility and custodianship, by ensuring the card is used for legitimate school expenditure within program budget limits. </w:t>
      </w:r>
    </w:p>
    <w:p w14:paraId="05686200" w14:textId="77777777" w:rsidR="009C7E54" w:rsidRDefault="009C7E54" w:rsidP="00CF7CD3">
      <w:r>
        <w:t xml:space="preserve">Each cardholder must complete an </w:t>
      </w:r>
      <w:hyperlink r:id="rId20" w:history="1">
        <w:r w:rsidRPr="00AD670E">
          <w:rPr>
            <w:rStyle w:val="Hyperlink"/>
            <w:rFonts w:cstheme="minorHAnsi"/>
            <w:bCs/>
            <w:szCs w:val="22"/>
          </w:rPr>
          <w:t>Undertaking by Cardholder</w:t>
        </w:r>
      </w:hyperlink>
      <w:r>
        <w:t>. Careful reading and acceptance of the card’s stated terms and conditions prior to signing and submitting the application to the principal is critically important. The card is issued on the condition it will be used within the guidelines. Misuse of the card may result in proceedings being instigated against the cardholder under state legislation.</w:t>
      </w:r>
    </w:p>
    <w:p w14:paraId="10844397" w14:textId="77777777" w:rsidR="009C7E54" w:rsidRDefault="009C7E54" w:rsidP="000C4CD7">
      <w:r>
        <w:t>The use of the purchasing card does not affect the cardholder’s personal credit standing, as the card is issued on behalf of the school council and all transactions incurred are strictly for school-related expenditure.</w:t>
      </w:r>
    </w:p>
    <w:p w14:paraId="3D21A410" w14:textId="77777777" w:rsidR="009C7E54" w:rsidRDefault="009C7E54" w:rsidP="000C4CD7">
      <w:r>
        <w:t>Authority to make any purchase is by a school order, which is approved by the authorisation officer/delegate. An added internal control recommendation for telephone orders using the purchasing card is to note on the order at the time, the date and name of person at the supplier end.</w:t>
      </w:r>
    </w:p>
    <w:p w14:paraId="4E9FDA18" w14:textId="21B11F34" w:rsidR="009C7E54" w:rsidRPr="006104BB" w:rsidRDefault="009C7E54" w:rsidP="000C4CD7">
      <w:pPr>
        <w:rPr>
          <w:iCs/>
        </w:rPr>
      </w:pPr>
      <w:r w:rsidRPr="006104BB">
        <w:t xml:space="preserve">Cardholders are reminded that the card must </w:t>
      </w:r>
      <w:r>
        <w:t xml:space="preserve">be signed immediately and </w:t>
      </w:r>
      <w:r w:rsidRPr="006104BB">
        <w:t>never be used for payment of personal expenses of any nature. Further, cardholders must not allow any unauthorised person to use the purchasing card. The cardholder will be held personally liable for any unauthorised use of the purchasing card, unless the unauthorised use is the result of the pu</w:t>
      </w:r>
      <w:r w:rsidR="000C4CD7">
        <w:t>r</w:t>
      </w:r>
      <w:r w:rsidRPr="006104BB">
        <w:t xml:space="preserve">chasing card being lost or stolen, or the result of fraud on the part of a third party. </w:t>
      </w:r>
    </w:p>
    <w:p w14:paraId="48D49897" w14:textId="77777777" w:rsidR="009C7E54" w:rsidRPr="006104BB" w:rsidRDefault="009C7E54" w:rsidP="000C4CD7">
      <w:pPr>
        <w:rPr>
          <w:iCs/>
        </w:rPr>
      </w:pPr>
      <w:r w:rsidRPr="006104BB">
        <w:t>The monthly purchasing card statement is forwarded by the school to each cardholder for signature, to verify individually raised transactions against the relevant documentation.</w:t>
      </w:r>
    </w:p>
    <w:p w14:paraId="4960A4C5" w14:textId="77777777" w:rsidR="009C7E54" w:rsidRPr="006104BB" w:rsidRDefault="009C7E54" w:rsidP="000C4CD7">
      <w:pPr>
        <w:rPr>
          <w:iCs/>
        </w:rPr>
      </w:pPr>
      <w:r w:rsidRPr="006104BB">
        <w:t>The cardholder returns the signed statement and supporting documentation to the authorising officer</w:t>
      </w:r>
      <w:r>
        <w:t xml:space="preserve"> for signed approval</w:t>
      </w:r>
      <w:r w:rsidRPr="006104BB">
        <w:t>. It is important this task is completed in a timely manner.</w:t>
      </w:r>
      <w:r>
        <w:t xml:space="preserve"> The approved statement is then forwarded to the program administrator for processing.</w:t>
      </w:r>
    </w:p>
    <w:p w14:paraId="1821F0D7" w14:textId="77777777" w:rsidR="009C7E54" w:rsidRPr="006104BB" w:rsidRDefault="009C7E54" w:rsidP="000C4CD7">
      <w:pPr>
        <w:rPr>
          <w:iCs/>
        </w:rPr>
      </w:pPr>
      <w:r w:rsidRPr="006104BB">
        <w:t xml:space="preserve">Any disputed transactions must be reported to the authorisation officer </w:t>
      </w:r>
      <w:r>
        <w:t xml:space="preserve">(Principal) </w:t>
      </w:r>
      <w:r w:rsidRPr="006104BB">
        <w:t>immediately, and a full explanation of the circumstances to the best of the cardholder’s knowledge must be provided including documentation.</w:t>
      </w:r>
    </w:p>
    <w:p w14:paraId="69212A7D" w14:textId="631541B8" w:rsidR="009C7E54" w:rsidRDefault="009C7E54" w:rsidP="000C4CD7">
      <w:pPr>
        <w:rPr>
          <w:iCs/>
        </w:rPr>
      </w:pPr>
      <w:r w:rsidRPr="006104BB">
        <w:t xml:space="preserve">When goods ordered using the purchasing card are delivered to the school, the cardholder should be notified and the goods checked by </w:t>
      </w:r>
      <w:r w:rsidR="00090227">
        <w:t>the cardholder</w:t>
      </w:r>
      <w:r w:rsidRPr="006104BB">
        <w:t xml:space="preserve"> for accuracy against the purchase order, delivery note, etc. </w:t>
      </w:r>
    </w:p>
    <w:p w14:paraId="0817861C" w14:textId="790EDC41" w:rsidR="009C7E54" w:rsidRDefault="009C7E54" w:rsidP="000C4CD7">
      <w:pPr>
        <w:rPr>
          <w:iCs/>
        </w:rPr>
      </w:pPr>
      <w:r>
        <w:t xml:space="preserve">It must always be remembered that the School Purchasing Cards are a purchasing facility, not a convenient alternative for employees who might otherwise have to seek reimbursement for minor </w:t>
      </w:r>
      <w:r w:rsidR="00090227">
        <w:t>work-related</w:t>
      </w:r>
      <w:r>
        <w:t xml:space="preserve"> expenses.</w:t>
      </w:r>
    </w:p>
    <w:p w14:paraId="098085DD" w14:textId="77777777" w:rsidR="009C7E54" w:rsidRDefault="009C7E54" w:rsidP="00CF7CD3">
      <w:pPr>
        <w:pStyle w:val="BodyText"/>
      </w:pPr>
    </w:p>
    <w:p w14:paraId="5D07EC54" w14:textId="2C3402F3" w:rsidR="009C7E54" w:rsidRPr="002D7CD7" w:rsidRDefault="009C7E54" w:rsidP="002D7CD7">
      <w:pPr>
        <w:pStyle w:val="Heading2"/>
      </w:pPr>
      <w:bookmarkStart w:id="12" w:name="_Toc452023951"/>
      <w:bookmarkStart w:id="13" w:name="_Toc92959513"/>
      <w:r>
        <w:lastRenderedPageBreak/>
        <w:t>Summary of Specific Responsibilities of Cardholder</w:t>
      </w:r>
      <w:bookmarkEnd w:id="12"/>
      <w:bookmarkEnd w:id="13"/>
    </w:p>
    <w:tbl>
      <w:tblPr>
        <w:tblStyle w:val="TableGrid"/>
        <w:tblW w:w="0" w:type="auto"/>
        <w:tblLook w:val="04A0" w:firstRow="1" w:lastRow="0" w:firstColumn="1" w:lastColumn="0" w:noHBand="0" w:noVBand="1"/>
        <w:tblDescription w:val="specific responsibilities of the cardholder checklist"/>
      </w:tblPr>
      <w:tblGrid>
        <w:gridCol w:w="8787"/>
        <w:gridCol w:w="835"/>
      </w:tblGrid>
      <w:tr w:rsidR="009C7E54" w14:paraId="0D2676E7" w14:textId="77777777" w:rsidTr="0051668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E49302"/>
            <w:vAlign w:val="center"/>
          </w:tcPr>
          <w:p w14:paraId="14022889" w14:textId="77777777" w:rsidR="009C7E54" w:rsidRPr="000A2422" w:rsidRDefault="009C7E54" w:rsidP="000C4CD7">
            <w:pPr>
              <w:pStyle w:val="TableHead"/>
            </w:pPr>
            <w:r w:rsidRPr="00EE613D">
              <w:t>Checklist</w:t>
            </w:r>
          </w:p>
        </w:tc>
        <w:tc>
          <w:tcPr>
            <w:tcW w:w="851" w:type="dxa"/>
            <w:shd w:val="clear" w:color="auto" w:fill="E49302"/>
            <w:vAlign w:val="center"/>
          </w:tcPr>
          <w:p w14:paraId="31D9D754" w14:textId="77777777" w:rsidR="009C7E54" w:rsidRDefault="009C7E54" w:rsidP="000C4CD7">
            <w:pPr>
              <w:pStyle w:val="TableHead"/>
              <w:cnfStyle w:val="100000000000" w:firstRow="1" w:lastRow="0" w:firstColumn="0" w:lastColumn="0" w:oddVBand="0" w:evenVBand="0" w:oddHBand="0" w:evenHBand="0" w:firstRowFirstColumn="0" w:firstRowLastColumn="0" w:lastRowFirstColumn="0" w:lastRowLastColumn="0"/>
              <w:rPr>
                <w:iCs/>
                <w:color w:val="747378"/>
              </w:rPr>
            </w:pPr>
            <w:r w:rsidRPr="00252EE8">
              <w:sym w:font="Marlett" w:char="F062"/>
            </w:r>
          </w:p>
        </w:tc>
      </w:tr>
      <w:tr w:rsidR="009C7E54" w14:paraId="506C8506"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17AC370A" w14:textId="104F27A9" w:rsidR="009C7E54" w:rsidRPr="000C4CD7" w:rsidRDefault="00EC4D9C" w:rsidP="00F067B2">
            <w:pPr>
              <w:pStyle w:val="Bullet1"/>
              <w:spacing w:before="120" w:line="240" w:lineRule="auto"/>
            </w:pPr>
            <w:r>
              <w:t>E</w:t>
            </w:r>
            <w:r w:rsidR="009C7E54" w:rsidRPr="000C4CD7">
              <w:t xml:space="preserve">nsure compliance with the guidelines </w:t>
            </w:r>
            <w:r w:rsidR="00090227" w:rsidRPr="000C4CD7">
              <w:t>including</w:t>
            </w:r>
            <w:r w:rsidR="009C7E54" w:rsidRPr="000C4CD7">
              <w:t xml:space="preserve"> understanding of, and agreement to</w:t>
            </w:r>
            <w:r w:rsidR="00090227">
              <w:t>,</w:t>
            </w:r>
            <w:r w:rsidR="009C7E54" w:rsidRPr="000C4CD7">
              <w:t xml:space="preserve"> the terms and conditions</w:t>
            </w:r>
            <w:r>
              <w:t>.</w:t>
            </w:r>
          </w:p>
        </w:tc>
        <w:tc>
          <w:tcPr>
            <w:tcW w:w="851" w:type="dxa"/>
          </w:tcPr>
          <w:p w14:paraId="44C83A2C"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6EF6AA0A" w14:textId="77777777" w:rsidTr="00797ADB">
        <w:trPr>
          <w:trHeight w:val="394"/>
        </w:trPr>
        <w:tc>
          <w:tcPr>
            <w:cnfStyle w:val="001000000000" w:firstRow="0" w:lastRow="0" w:firstColumn="1" w:lastColumn="0" w:oddVBand="0" w:evenVBand="0" w:oddHBand="0" w:evenHBand="0" w:firstRowFirstColumn="0" w:firstRowLastColumn="0" w:lastRowFirstColumn="0" w:lastRowLastColumn="0"/>
            <w:tcW w:w="9067" w:type="dxa"/>
          </w:tcPr>
          <w:p w14:paraId="6E380541" w14:textId="47B145F3" w:rsidR="009C7E54" w:rsidRPr="000C4CD7" w:rsidRDefault="009C7E54" w:rsidP="00F067B2">
            <w:pPr>
              <w:pStyle w:val="Bullet1"/>
              <w:spacing w:before="120" w:line="240" w:lineRule="auto"/>
            </w:pPr>
            <w:r w:rsidRPr="000C4CD7">
              <w:t>Cardholder to sign purchasing card immediately</w:t>
            </w:r>
            <w:r w:rsidR="00EC4D9C">
              <w:t>.</w:t>
            </w:r>
          </w:p>
        </w:tc>
        <w:tc>
          <w:tcPr>
            <w:tcW w:w="851" w:type="dxa"/>
          </w:tcPr>
          <w:p w14:paraId="762E72CA"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7507F449"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07E628D0" w14:textId="2E4A6360" w:rsidR="009C7E54" w:rsidRPr="000C4CD7" w:rsidRDefault="00EC4D9C" w:rsidP="00F067B2">
            <w:pPr>
              <w:pStyle w:val="Bullet1"/>
              <w:spacing w:before="120" w:line="240" w:lineRule="auto"/>
            </w:pPr>
            <w:r>
              <w:t>N</w:t>
            </w:r>
            <w:r w:rsidR="009C7E54" w:rsidRPr="000C4CD7">
              <w:t>ot exceeding prearranged limits when order/s submitted for approval</w:t>
            </w:r>
            <w:r>
              <w:t>.</w:t>
            </w:r>
          </w:p>
        </w:tc>
        <w:tc>
          <w:tcPr>
            <w:tcW w:w="851" w:type="dxa"/>
          </w:tcPr>
          <w:p w14:paraId="23B86BB0"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6C8C7C9C"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4D337AF2" w14:textId="1AF03925" w:rsidR="009C7E54" w:rsidRPr="000C4CD7" w:rsidRDefault="00EC4D9C" w:rsidP="00F067B2">
            <w:pPr>
              <w:pStyle w:val="Bullet1"/>
              <w:spacing w:before="120" w:line="240" w:lineRule="auto"/>
            </w:pPr>
            <w:r>
              <w:t>A</w:t>
            </w:r>
            <w:r w:rsidR="009C7E54" w:rsidRPr="000C4CD7">
              <w:t xml:space="preserve">dherence to Ministerial Guidelines and Directions 1 – 6, 2008, and to the Purchasing Guidelines. </w:t>
            </w:r>
          </w:p>
        </w:tc>
        <w:tc>
          <w:tcPr>
            <w:tcW w:w="851" w:type="dxa"/>
          </w:tcPr>
          <w:p w14:paraId="4B007B71"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034C4FB4"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64954F5A" w14:textId="358D9DF4" w:rsidR="009C7E54" w:rsidRPr="000C4CD7" w:rsidRDefault="00EC4D9C" w:rsidP="00F067B2">
            <w:pPr>
              <w:pStyle w:val="Bullet1"/>
              <w:spacing w:before="120" w:line="240" w:lineRule="auto"/>
            </w:pPr>
            <w:r>
              <w:t>U</w:t>
            </w:r>
            <w:r w:rsidR="009C7E54" w:rsidRPr="000C4CD7">
              <w:t>se of the school purchasing card for school orders only</w:t>
            </w:r>
            <w:r>
              <w:t>.</w:t>
            </w:r>
          </w:p>
        </w:tc>
        <w:tc>
          <w:tcPr>
            <w:tcW w:w="851" w:type="dxa"/>
          </w:tcPr>
          <w:p w14:paraId="4F121213"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3124359D"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219A55FA" w14:textId="0F523710" w:rsidR="009C7E54" w:rsidRPr="000C4CD7" w:rsidRDefault="00EC4D9C" w:rsidP="00F067B2">
            <w:pPr>
              <w:pStyle w:val="Bullet1"/>
              <w:spacing w:before="120" w:line="240" w:lineRule="auto"/>
            </w:pPr>
            <w:r>
              <w:t>C</w:t>
            </w:r>
            <w:r w:rsidR="009C7E54" w:rsidRPr="000C4CD7">
              <w:t>ompletion of supporting documentation for the school</w:t>
            </w:r>
            <w:r>
              <w:t>.</w:t>
            </w:r>
          </w:p>
        </w:tc>
        <w:tc>
          <w:tcPr>
            <w:tcW w:w="851" w:type="dxa"/>
          </w:tcPr>
          <w:p w14:paraId="38E12A65"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7E5B6C20"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5529A878" w14:textId="601725AC" w:rsidR="009C7E54" w:rsidRPr="000C4CD7" w:rsidRDefault="00EC4D9C" w:rsidP="00F067B2">
            <w:pPr>
              <w:pStyle w:val="Bullet1"/>
              <w:spacing w:before="120" w:line="240" w:lineRule="auto"/>
            </w:pPr>
            <w:r>
              <w:t>R</w:t>
            </w:r>
            <w:r w:rsidR="009C7E54" w:rsidRPr="000C4CD7">
              <w:t>eporting theft or loss of school purchasing card immediately to principal and bank</w:t>
            </w:r>
            <w:r>
              <w:t>.</w:t>
            </w:r>
          </w:p>
        </w:tc>
        <w:tc>
          <w:tcPr>
            <w:tcW w:w="851" w:type="dxa"/>
          </w:tcPr>
          <w:p w14:paraId="3A30D4AB"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112E5126"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144FF6D2" w14:textId="730D0E8C" w:rsidR="009C7E54" w:rsidRPr="000C4CD7" w:rsidRDefault="00EC4D9C" w:rsidP="00F067B2">
            <w:pPr>
              <w:pStyle w:val="Bullet1"/>
              <w:spacing w:before="120" w:line="240" w:lineRule="auto"/>
              <w:rPr>
                <w:iCs/>
              </w:rPr>
            </w:pPr>
            <w:r>
              <w:t>R</w:t>
            </w:r>
            <w:r w:rsidR="009C7E54" w:rsidRPr="000C4CD7">
              <w:t>eporting any unauthorised transactions immediately to authorisation officer/principal</w:t>
            </w:r>
            <w:r>
              <w:t>.</w:t>
            </w:r>
          </w:p>
        </w:tc>
        <w:tc>
          <w:tcPr>
            <w:tcW w:w="851" w:type="dxa"/>
          </w:tcPr>
          <w:p w14:paraId="5ABC9F0B"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649D9082"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38EBE4B7" w14:textId="56F4139C" w:rsidR="009C7E54" w:rsidRPr="000C4CD7" w:rsidRDefault="00EC4D9C" w:rsidP="00F067B2">
            <w:pPr>
              <w:pStyle w:val="Bullet1"/>
              <w:spacing w:before="120" w:line="240" w:lineRule="auto"/>
            </w:pPr>
            <w:r>
              <w:t>P</w:t>
            </w:r>
            <w:r w:rsidR="009C7E54" w:rsidRPr="000C4CD7">
              <w:t>rovision of security of the school purchasing card while in cardholder’s possession</w:t>
            </w:r>
            <w:r>
              <w:t>.</w:t>
            </w:r>
          </w:p>
        </w:tc>
        <w:tc>
          <w:tcPr>
            <w:tcW w:w="851" w:type="dxa"/>
          </w:tcPr>
          <w:p w14:paraId="4CB20603"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r w:rsidR="009C7E54" w14:paraId="054ECCA6" w14:textId="77777777" w:rsidTr="00797ADB">
        <w:tc>
          <w:tcPr>
            <w:cnfStyle w:val="001000000000" w:firstRow="0" w:lastRow="0" w:firstColumn="1" w:lastColumn="0" w:oddVBand="0" w:evenVBand="0" w:oddHBand="0" w:evenHBand="0" w:firstRowFirstColumn="0" w:firstRowLastColumn="0" w:lastRowFirstColumn="0" w:lastRowLastColumn="0"/>
            <w:tcW w:w="9067" w:type="dxa"/>
          </w:tcPr>
          <w:p w14:paraId="0BBDA8E4" w14:textId="7C5BB296" w:rsidR="009C7E54" w:rsidRPr="000C4CD7" w:rsidRDefault="00EC4D9C" w:rsidP="00F067B2">
            <w:pPr>
              <w:pStyle w:val="Bullet1"/>
              <w:spacing w:before="120" w:line="240" w:lineRule="auto"/>
            </w:pPr>
            <w:r>
              <w:t>R</w:t>
            </w:r>
            <w:r w:rsidR="009C7E54" w:rsidRPr="000C4CD7">
              <w:t>eturning the card to the principal upon request</w:t>
            </w:r>
            <w:r>
              <w:t>.</w:t>
            </w:r>
          </w:p>
        </w:tc>
        <w:tc>
          <w:tcPr>
            <w:tcW w:w="851" w:type="dxa"/>
          </w:tcPr>
          <w:p w14:paraId="0604E842" w14:textId="77777777" w:rsidR="009C7E54" w:rsidRPr="000C4CD7" w:rsidRDefault="009C7E54" w:rsidP="00F067B2">
            <w:pPr>
              <w:pStyle w:val="Bullet1"/>
              <w:numPr>
                <w:ilvl w:val="0"/>
                <w:numId w:val="0"/>
              </w:numPr>
              <w:spacing w:before="120" w:line="240" w:lineRule="auto"/>
              <w:ind w:left="284"/>
              <w:cnfStyle w:val="000000000000" w:firstRow="0" w:lastRow="0" w:firstColumn="0" w:lastColumn="0" w:oddVBand="0" w:evenVBand="0" w:oddHBand="0" w:evenHBand="0" w:firstRowFirstColumn="0" w:firstRowLastColumn="0" w:lastRowFirstColumn="0" w:lastRowLastColumn="0"/>
              <w:rPr>
                <w:iCs/>
              </w:rPr>
            </w:pPr>
          </w:p>
        </w:tc>
      </w:tr>
    </w:tbl>
    <w:p w14:paraId="3F4E4A4B" w14:textId="77777777" w:rsidR="0021017A" w:rsidRDefault="0021017A" w:rsidP="00CF7CD3"/>
    <w:p w14:paraId="0E339871" w14:textId="77777777" w:rsidR="00E82042" w:rsidRDefault="00E82042">
      <w:pPr>
        <w:spacing w:before="0" w:after="0" w:line="240" w:lineRule="auto"/>
        <w:rPr>
          <w:rFonts w:asciiTheme="majorHAnsi" w:eastAsiaTheme="majorEastAsia" w:hAnsiTheme="majorHAnsi" w:cs="Times New Roman (Headings CS)"/>
          <w:b/>
          <w:color w:val="AF272F" w:themeColor="accent1"/>
          <w:sz w:val="40"/>
          <w:szCs w:val="28"/>
          <w:lang w:val="en-AU"/>
        </w:rPr>
      </w:pPr>
      <w:bookmarkStart w:id="14" w:name="_Toc452023952"/>
      <w:r>
        <w:br w:type="page"/>
      </w:r>
    </w:p>
    <w:p w14:paraId="3985073F" w14:textId="299D2F7D" w:rsidR="0021017A" w:rsidRDefault="0021017A" w:rsidP="00CF7CD3">
      <w:pPr>
        <w:pStyle w:val="Heading1"/>
        <w:rPr>
          <w:caps/>
        </w:rPr>
      </w:pPr>
      <w:bookmarkStart w:id="15" w:name="_Toc92959514"/>
      <w:r>
        <w:lastRenderedPageBreak/>
        <w:t>Audit Requirements</w:t>
      </w:r>
      <w:bookmarkEnd w:id="14"/>
      <w:bookmarkEnd w:id="15"/>
    </w:p>
    <w:p w14:paraId="311B75BB" w14:textId="77777777" w:rsidR="004A1FE6" w:rsidRDefault="004A1FE6" w:rsidP="000C4CD7">
      <w:pPr>
        <w:pStyle w:val="Bullet1"/>
      </w:pPr>
      <w:r>
        <w:t xml:space="preserve">The introduction of the school’s purchasing card has some very important audit implications. Please ensure that the following is adhered to: </w:t>
      </w:r>
    </w:p>
    <w:p w14:paraId="058062CD" w14:textId="77777777" w:rsidR="004A1FE6" w:rsidRDefault="004A1FE6" w:rsidP="000C4CD7">
      <w:pPr>
        <w:pStyle w:val="Bullet1"/>
      </w:pPr>
      <w:r>
        <w:t>The Undertaking by the Cardholder is completed fully. This includes;</w:t>
      </w:r>
    </w:p>
    <w:p w14:paraId="295AFA1D" w14:textId="77777777" w:rsidR="004A1FE6" w:rsidRDefault="004A1FE6" w:rsidP="00516683">
      <w:pPr>
        <w:pStyle w:val="Header"/>
        <w:numPr>
          <w:ilvl w:val="1"/>
          <w:numId w:val="28"/>
        </w:numPr>
        <w:spacing w:before="60" w:after="0" w:line="240" w:lineRule="auto"/>
        <w:ind w:left="1434" w:hanging="357"/>
      </w:pPr>
      <w:r>
        <w:t>name of cardholder</w:t>
      </w:r>
    </w:p>
    <w:p w14:paraId="2239E163" w14:textId="77777777" w:rsidR="004A1FE6" w:rsidRDefault="004A1FE6" w:rsidP="00516683">
      <w:pPr>
        <w:pStyle w:val="Header"/>
        <w:numPr>
          <w:ilvl w:val="1"/>
          <w:numId w:val="28"/>
        </w:numPr>
        <w:spacing w:before="60" w:after="0" w:line="240" w:lineRule="auto"/>
        <w:ind w:left="1434" w:hanging="357"/>
      </w:pPr>
      <w:r>
        <w:t>position</w:t>
      </w:r>
    </w:p>
    <w:p w14:paraId="218844F2" w14:textId="77777777" w:rsidR="004A1FE6" w:rsidRDefault="004A1FE6" w:rsidP="00516683">
      <w:pPr>
        <w:pStyle w:val="Header"/>
        <w:numPr>
          <w:ilvl w:val="1"/>
          <w:numId w:val="28"/>
        </w:numPr>
        <w:spacing w:before="60" w:after="0" w:line="240" w:lineRule="auto"/>
        <w:ind w:left="1434" w:hanging="357"/>
      </w:pPr>
      <w:r>
        <w:t>school council</w:t>
      </w:r>
    </w:p>
    <w:p w14:paraId="03C9B150" w14:textId="77777777" w:rsidR="004A1FE6" w:rsidRDefault="004A1FE6" w:rsidP="00516683">
      <w:pPr>
        <w:pStyle w:val="Header"/>
        <w:numPr>
          <w:ilvl w:val="1"/>
          <w:numId w:val="28"/>
        </w:numPr>
        <w:spacing w:before="60" w:after="0" w:line="240" w:lineRule="auto"/>
        <w:ind w:left="1434" w:hanging="357"/>
      </w:pPr>
      <w:r>
        <w:t>principal</w:t>
      </w:r>
    </w:p>
    <w:p w14:paraId="6BA402C8" w14:textId="77777777" w:rsidR="004A1FE6" w:rsidRDefault="004A1FE6" w:rsidP="00516683">
      <w:pPr>
        <w:pStyle w:val="Header"/>
        <w:numPr>
          <w:ilvl w:val="1"/>
          <w:numId w:val="28"/>
        </w:numPr>
        <w:spacing w:before="60" w:after="0" w:line="240" w:lineRule="auto"/>
        <w:ind w:left="1434" w:hanging="357"/>
      </w:pPr>
      <w:r>
        <w:t xml:space="preserve">all the fields within the body of the undertaking, which includes maximum limit, monthly limit, and transaction restrictions </w:t>
      </w:r>
    </w:p>
    <w:p w14:paraId="0E0B9FC1" w14:textId="77777777" w:rsidR="004A1FE6" w:rsidRDefault="004A1FE6" w:rsidP="00516683">
      <w:pPr>
        <w:pStyle w:val="Header"/>
        <w:numPr>
          <w:ilvl w:val="1"/>
          <w:numId w:val="28"/>
        </w:numPr>
        <w:spacing w:before="60" w:after="0" w:line="240" w:lineRule="auto"/>
        <w:ind w:left="1434" w:hanging="357"/>
      </w:pPr>
      <w:r>
        <w:t>dated</w:t>
      </w:r>
    </w:p>
    <w:p w14:paraId="6EFC7492" w14:textId="785123FE" w:rsidR="004A1FE6" w:rsidRDefault="004A1FE6" w:rsidP="00516683">
      <w:pPr>
        <w:pStyle w:val="Header"/>
        <w:numPr>
          <w:ilvl w:val="1"/>
          <w:numId w:val="28"/>
        </w:numPr>
        <w:spacing w:before="60" w:after="0" w:line="240" w:lineRule="auto"/>
        <w:ind w:left="1434" w:hanging="357"/>
      </w:pPr>
      <w:r>
        <w:t>signature of cardholder</w:t>
      </w:r>
    </w:p>
    <w:p w14:paraId="6610ED7D" w14:textId="77777777" w:rsidR="004A1FE6" w:rsidRDefault="004A1FE6" w:rsidP="00516683">
      <w:pPr>
        <w:pStyle w:val="Header"/>
        <w:numPr>
          <w:ilvl w:val="1"/>
          <w:numId w:val="28"/>
        </w:numPr>
        <w:spacing w:before="60" w:after="0" w:line="240" w:lineRule="auto"/>
        <w:ind w:left="1434" w:hanging="357"/>
      </w:pPr>
      <w:r>
        <w:t>signature of principal.</w:t>
      </w:r>
    </w:p>
    <w:p w14:paraId="3273B658" w14:textId="77777777" w:rsidR="004A1FE6" w:rsidRDefault="004A1FE6" w:rsidP="000C4CD7">
      <w:pPr>
        <w:pStyle w:val="Bullet1"/>
      </w:pPr>
      <w:r>
        <w:t>The Westpac bank statement must be signed by the cardholder and authorisation officer</w:t>
      </w:r>
    </w:p>
    <w:p w14:paraId="21C24951" w14:textId="77777777" w:rsidR="004A1FE6" w:rsidRDefault="004A1FE6" w:rsidP="00CF7CD3">
      <w:pPr>
        <w:pStyle w:val="Header"/>
      </w:pPr>
      <w:r>
        <w:t xml:space="preserve">These two documents must be filed securely for audit purposes. </w:t>
      </w:r>
    </w:p>
    <w:p w14:paraId="20B257BD" w14:textId="77777777" w:rsidR="004A0DE4" w:rsidRDefault="004A0DE4" w:rsidP="00CF7CD3"/>
    <w:p w14:paraId="0351A033" w14:textId="77777777" w:rsidR="00E82042" w:rsidRDefault="00E82042">
      <w:pPr>
        <w:spacing w:before="0" w:after="0" w:line="240" w:lineRule="auto"/>
        <w:rPr>
          <w:rFonts w:asciiTheme="majorHAnsi" w:eastAsiaTheme="majorEastAsia" w:hAnsiTheme="majorHAnsi" w:cs="Times New Roman (Headings CS)"/>
          <w:b/>
          <w:color w:val="AF272F" w:themeColor="accent1"/>
          <w:sz w:val="40"/>
          <w:szCs w:val="28"/>
          <w:lang w:val="en-AU"/>
        </w:rPr>
      </w:pPr>
      <w:bookmarkStart w:id="16" w:name="_Toc452023953"/>
      <w:r>
        <w:br w:type="page"/>
      </w:r>
    </w:p>
    <w:p w14:paraId="74DCB0B8" w14:textId="6C6BEC35" w:rsidR="004A0DE4" w:rsidRDefault="004A0DE4" w:rsidP="00CF7CD3">
      <w:pPr>
        <w:pStyle w:val="Heading1"/>
      </w:pPr>
      <w:bookmarkStart w:id="17" w:name="_Toc92959515"/>
      <w:r>
        <w:lastRenderedPageBreak/>
        <w:t>A</w:t>
      </w:r>
      <w:r w:rsidRPr="00DA7C38">
        <w:t>dministrative Procedures</w:t>
      </w:r>
      <w:bookmarkEnd w:id="16"/>
      <w:bookmarkEnd w:id="17"/>
    </w:p>
    <w:p w14:paraId="1B654365" w14:textId="7059E6FB" w:rsidR="005F2C69" w:rsidRDefault="005F2C69" w:rsidP="00CF7CD3">
      <w:pPr>
        <w:pStyle w:val="Header"/>
      </w:pPr>
      <w:r w:rsidRPr="00DA780F">
        <w:t>This section summarises</w:t>
      </w:r>
      <w:r w:rsidRPr="00EF658A">
        <w:t xml:space="preserve"> the range of duties and tasks that support the efficient operation of the school’s purchasing card. It provides information for school support staff with responsibility for CASES21 Finance data entry, general purchasing duties, reporting, remittance etc. Please refer to the Ministerial Guidelines and Directions 1-6 of 2008 for the proper administration of the card.</w:t>
      </w:r>
    </w:p>
    <w:p w14:paraId="43FF1A01" w14:textId="77777777" w:rsidR="00EF4B9D" w:rsidRPr="00EF658A" w:rsidRDefault="00EF4B9D" w:rsidP="00CF7CD3">
      <w:pPr>
        <w:pStyle w:val="Header"/>
      </w:pPr>
    </w:p>
    <w:p w14:paraId="16D7370F" w14:textId="1EFCA9B5" w:rsidR="005F2C69" w:rsidRPr="00132446" w:rsidRDefault="00EF4B9D" w:rsidP="00CF7CD3">
      <w:pPr>
        <w:pStyle w:val="Heading2"/>
      </w:pPr>
      <w:bookmarkStart w:id="18" w:name="_Toc92959516"/>
      <w:r>
        <w:t>Overview</w:t>
      </w:r>
      <w:bookmarkEnd w:id="18"/>
    </w:p>
    <w:p w14:paraId="07835C35" w14:textId="77777777" w:rsidR="005F2C69" w:rsidRPr="006104BB" w:rsidRDefault="005F2C69" w:rsidP="00CF7CD3">
      <w:pPr>
        <w:pStyle w:val="Header"/>
      </w:pPr>
      <w:r w:rsidRPr="006104BB">
        <w:t xml:space="preserve">The school purchasing card can be used for acquiring goods and services on the school’s behalf. </w:t>
      </w:r>
    </w:p>
    <w:p w14:paraId="06FB8884" w14:textId="5BAB8509" w:rsidR="005F2C69" w:rsidRPr="006104BB" w:rsidRDefault="005F2C69" w:rsidP="000C4CD7">
      <w:pPr>
        <w:pStyle w:val="Header"/>
      </w:pPr>
      <w:r w:rsidRPr="006104BB">
        <w:t>Some of the benefits are:</w:t>
      </w:r>
    </w:p>
    <w:p w14:paraId="7AB0D976" w14:textId="77777777" w:rsidR="005F2C69" w:rsidRPr="00BC608D" w:rsidRDefault="005F2C69" w:rsidP="00516683">
      <w:pPr>
        <w:pStyle w:val="Bullet1"/>
        <w:spacing w:before="120" w:after="60"/>
      </w:pPr>
      <w:r w:rsidRPr="0051088F">
        <w:t>cost and time efficient method to purchase, particularly for low value, high-volume items</w:t>
      </w:r>
    </w:p>
    <w:p w14:paraId="6D9375D5" w14:textId="77777777" w:rsidR="005F2C69" w:rsidRPr="00BC608D" w:rsidRDefault="005F2C69" w:rsidP="00516683">
      <w:pPr>
        <w:pStyle w:val="Bullet1"/>
        <w:spacing w:before="120" w:after="60"/>
      </w:pPr>
      <w:r w:rsidRPr="0051088F">
        <w:t xml:space="preserve">wide merchant acceptance of the Westpac Visa card </w:t>
      </w:r>
    </w:p>
    <w:p w14:paraId="4D1C50DB" w14:textId="77777777" w:rsidR="005F2C69" w:rsidRPr="00BC608D" w:rsidRDefault="005F2C69" w:rsidP="00516683">
      <w:pPr>
        <w:pStyle w:val="Bullet1"/>
        <w:spacing w:before="120" w:after="60"/>
      </w:pPr>
      <w:r w:rsidRPr="0051088F">
        <w:t>streamlined business transactions with suppliers</w:t>
      </w:r>
    </w:p>
    <w:p w14:paraId="5256D1BA" w14:textId="77777777" w:rsidR="005F2C69" w:rsidRPr="00BC608D" w:rsidRDefault="005F2C69" w:rsidP="00516683">
      <w:pPr>
        <w:pStyle w:val="Bullet1"/>
        <w:spacing w:before="120" w:after="60"/>
      </w:pPr>
      <w:r w:rsidRPr="0051088F">
        <w:t>enhanced cash management potential</w:t>
      </w:r>
    </w:p>
    <w:p w14:paraId="67B8A32F" w14:textId="77777777" w:rsidR="005F2C69" w:rsidRPr="00BC608D" w:rsidRDefault="005F2C69" w:rsidP="00516683">
      <w:pPr>
        <w:pStyle w:val="Bullet1"/>
        <w:spacing w:before="120" w:after="60"/>
      </w:pPr>
      <w:r w:rsidRPr="0051088F">
        <w:t>potential reduction of petty cash claims by designated staff</w:t>
      </w:r>
    </w:p>
    <w:p w14:paraId="31594161" w14:textId="77777777" w:rsidR="005F2C69" w:rsidRPr="00BC608D" w:rsidRDefault="005F2C69" w:rsidP="00516683">
      <w:pPr>
        <w:pStyle w:val="Bullet1"/>
        <w:spacing w:before="120" w:after="60"/>
      </w:pPr>
      <w:r w:rsidRPr="0051088F">
        <w:t xml:space="preserve">use during outside of school activities, particularly interstate and overseas camps. </w:t>
      </w:r>
    </w:p>
    <w:p w14:paraId="25840AEF" w14:textId="77777777" w:rsidR="005F2C69" w:rsidRPr="0051088F" w:rsidRDefault="005F2C69" w:rsidP="000C4CD7">
      <w:pPr>
        <w:rPr>
          <w:iCs/>
        </w:rPr>
      </w:pPr>
      <w:r w:rsidRPr="0051088F">
        <w:rPr>
          <w:b/>
        </w:rPr>
        <w:t>Please note:</w:t>
      </w:r>
      <w:r w:rsidRPr="0051088F">
        <w:t xml:space="preserve"> A purchasing card is not intended to replace the existing purchasing practices. It is offered as an enhancement to current methods of </w:t>
      </w:r>
      <w:r>
        <w:t>payment for purchases</w:t>
      </w:r>
      <w:r w:rsidRPr="0051088F">
        <w:t xml:space="preserve">. </w:t>
      </w:r>
      <w:r>
        <w:t xml:space="preserve">Therefore, the procurement procedures, including quotations, purchase orders and payment thresholds must be followed. </w:t>
      </w:r>
    </w:p>
    <w:p w14:paraId="18B3E33D" w14:textId="18ED891F" w:rsidR="005F2C69" w:rsidRDefault="005F2C69" w:rsidP="000C4CD7">
      <w:r w:rsidRPr="0025442B">
        <w:t>A</w:t>
      </w:r>
      <w:r w:rsidR="00144515">
        <w:t>dministrative staff must complete the</w:t>
      </w:r>
      <w:r w:rsidRPr="0025442B">
        <w:t xml:space="preserve"> </w:t>
      </w:r>
      <w:r w:rsidR="00150D1B">
        <w:t xml:space="preserve">schools purchasing card </w:t>
      </w:r>
      <w:r w:rsidRPr="0025442B">
        <w:t xml:space="preserve">briefing as part of </w:t>
      </w:r>
      <w:r>
        <w:t>the Department</w:t>
      </w:r>
      <w:r w:rsidRPr="0025442B">
        <w:t xml:space="preserve">’s purchasing card implementation strategy. </w:t>
      </w:r>
    </w:p>
    <w:p w14:paraId="3A74EED3" w14:textId="77777777" w:rsidR="00DD4AFF" w:rsidRDefault="00DD4AFF" w:rsidP="00CF7CD3">
      <w:pPr>
        <w:pStyle w:val="Heading2"/>
      </w:pPr>
      <w:bookmarkStart w:id="19" w:name="_Toc452023955"/>
    </w:p>
    <w:p w14:paraId="482151DC" w14:textId="5345DE7B" w:rsidR="005F2C69" w:rsidRDefault="005F2C69" w:rsidP="00CF7CD3">
      <w:pPr>
        <w:pStyle w:val="Heading2"/>
      </w:pPr>
      <w:bookmarkStart w:id="20" w:name="_Toc92959517"/>
      <w:r w:rsidRPr="004C7FD0">
        <w:t>School Council/Cardholder Liability</w:t>
      </w:r>
      <w:bookmarkEnd w:id="19"/>
      <w:bookmarkEnd w:id="20"/>
    </w:p>
    <w:p w14:paraId="414E2F53" w14:textId="18A4630B" w:rsidR="005F2C69" w:rsidRPr="0051088F" w:rsidRDefault="005F2C69" w:rsidP="00DD4AFF">
      <w:pPr>
        <w:rPr>
          <w:iCs/>
        </w:rPr>
      </w:pPr>
      <w:r w:rsidRPr="0051088F">
        <w:t>The school purchasing card carries a liability for school council</w:t>
      </w:r>
      <w:r w:rsidR="00737CC2">
        <w:t>,</w:t>
      </w:r>
      <w:r w:rsidRPr="0051088F">
        <w:t xml:space="preserve"> not an individual liability for the cardholder. Therefore</w:t>
      </w:r>
      <w:r>
        <w:t>,</w:t>
      </w:r>
      <w:r w:rsidRPr="0051088F">
        <w:t xml:space="preserve"> the school purchasing card does not impact on a cardholder’s personal credit rating. </w:t>
      </w:r>
    </w:p>
    <w:p w14:paraId="466D9581" w14:textId="4271D507" w:rsidR="005F2C69" w:rsidRDefault="005F2C69" w:rsidP="00DD4AFF">
      <w:r w:rsidRPr="0051088F">
        <w:t xml:space="preserve">If the purchasing card is found to have been used by an unauthorised person, the school council is not liable for those costs, provided Westpac is immediately notified of its loss or theft </w:t>
      </w:r>
      <w:r>
        <w:t>of the card.</w:t>
      </w:r>
    </w:p>
    <w:p w14:paraId="24065193" w14:textId="77777777" w:rsidR="00DD4AFF" w:rsidRPr="0051088F" w:rsidRDefault="00DD4AFF" w:rsidP="00DD4AFF">
      <w:pPr>
        <w:rPr>
          <w:iCs/>
        </w:rPr>
      </w:pPr>
    </w:p>
    <w:p w14:paraId="750D43B6" w14:textId="77777777" w:rsidR="005F2C69" w:rsidRPr="00EE43B6" w:rsidRDefault="005F2C69" w:rsidP="00CF7CD3">
      <w:pPr>
        <w:pStyle w:val="Heading2"/>
      </w:pPr>
      <w:bookmarkStart w:id="21" w:name="_Toc452023956"/>
      <w:bookmarkStart w:id="22" w:name="_Toc92959518"/>
      <w:r w:rsidRPr="00CE46DE">
        <w:lastRenderedPageBreak/>
        <w:t>No Card Fees</w:t>
      </w:r>
      <w:bookmarkEnd w:id="21"/>
      <w:bookmarkEnd w:id="22"/>
    </w:p>
    <w:p w14:paraId="18EB92C2" w14:textId="7B0AEB5D" w:rsidR="005F2C69" w:rsidRDefault="005F2C69" w:rsidP="00DD4AFF">
      <w:r w:rsidRPr="0025442B">
        <w:t xml:space="preserve">Each school purchasing card held will not attract card fees as the card is exempt from government charges. </w:t>
      </w:r>
      <w:r w:rsidR="00CB1006">
        <w:t>S</w:t>
      </w:r>
      <w:r w:rsidRPr="0025442B">
        <w:t xml:space="preserve">chools will </w:t>
      </w:r>
      <w:r>
        <w:t>be provided with</w:t>
      </w:r>
      <w:r w:rsidRPr="0025442B">
        <w:t xml:space="preserve"> access to the web based </w:t>
      </w:r>
      <w:proofErr w:type="spellStart"/>
      <w:r w:rsidRPr="0025442B">
        <w:t>IntelliLink</w:t>
      </w:r>
      <w:proofErr w:type="spellEnd"/>
      <w:r w:rsidRPr="0025442B">
        <w:t xml:space="preserve"> platform for monthly and yearly reporting and management purposes. </w:t>
      </w:r>
    </w:p>
    <w:p w14:paraId="02FC33F4" w14:textId="77777777" w:rsidR="00DD4AFF" w:rsidRPr="0025442B" w:rsidRDefault="00DD4AFF" w:rsidP="00DD4AFF">
      <w:pPr>
        <w:rPr>
          <w:iCs/>
        </w:rPr>
      </w:pPr>
    </w:p>
    <w:p w14:paraId="2069D6D9" w14:textId="77777777" w:rsidR="005F2C69" w:rsidRPr="00CE46DE" w:rsidRDefault="005F2C69" w:rsidP="00CF7CD3">
      <w:pPr>
        <w:pStyle w:val="Heading2"/>
        <w:rPr>
          <w:sz w:val="24"/>
          <w:szCs w:val="24"/>
        </w:rPr>
      </w:pPr>
      <w:bookmarkStart w:id="23" w:name="_Toc452023957"/>
      <w:bookmarkStart w:id="24" w:name="_Toc92959519"/>
      <w:r w:rsidRPr="00CE46DE">
        <w:t>School Purchasing Card Statement</w:t>
      </w:r>
      <w:bookmarkEnd w:id="23"/>
      <w:bookmarkEnd w:id="24"/>
    </w:p>
    <w:p w14:paraId="1764096B" w14:textId="77777777" w:rsidR="005F2C69" w:rsidRPr="0051088F" w:rsidRDefault="005F2C69" w:rsidP="00DD4AFF">
      <w:pPr>
        <w:rPr>
          <w:iCs/>
        </w:rPr>
      </w:pPr>
      <w:r w:rsidRPr="0051088F">
        <w:t xml:space="preserve">All schools will receive a monthly statement per card. Westpac has an enhanced web-based reporting facility, Visa </w:t>
      </w:r>
      <w:proofErr w:type="spellStart"/>
      <w:r w:rsidRPr="0051088F">
        <w:t>IntelliLink</w:t>
      </w:r>
      <w:proofErr w:type="spellEnd"/>
      <w:r w:rsidRPr="0051088F">
        <w:t>. Schools will be provided with access to this reporting function for monthly and yearly reporting and management purposes.</w:t>
      </w:r>
    </w:p>
    <w:p w14:paraId="73CA0564" w14:textId="77777777" w:rsidR="005F2C69" w:rsidRPr="0025442B" w:rsidRDefault="005F2C69" w:rsidP="00CF7CD3">
      <w:pPr>
        <w:pStyle w:val="BodyText"/>
      </w:pPr>
    </w:p>
    <w:p w14:paraId="283DBE06" w14:textId="77777777" w:rsidR="005F2C69" w:rsidRDefault="005F2C69" w:rsidP="00CF7CD3">
      <w:pPr>
        <w:pStyle w:val="Heading2"/>
      </w:pPr>
      <w:bookmarkStart w:id="25" w:name="_Toc452023958"/>
      <w:bookmarkStart w:id="26" w:name="_Toc92959520"/>
      <w:r w:rsidRPr="00CE46DE">
        <w:t>Settlement Arrangements</w:t>
      </w:r>
      <w:bookmarkEnd w:id="25"/>
      <w:bookmarkEnd w:id="26"/>
      <w:r w:rsidRPr="00CE46DE">
        <w:t xml:space="preserve"> </w:t>
      </w:r>
    </w:p>
    <w:p w14:paraId="63AFA6D9" w14:textId="58F9BB4F" w:rsidR="005F2C69" w:rsidRPr="0025442B" w:rsidRDefault="005F2C69" w:rsidP="00DD4AFF">
      <w:pPr>
        <w:rPr>
          <w:iCs/>
        </w:rPr>
      </w:pPr>
      <w:r w:rsidRPr="0025442B">
        <w:t>Details of the school’s official account, for monthly debit of transactions and charges, will need to be provided. This becomes the authorisation for the direct debit (‘sweep’ from official account to purchasing card).</w:t>
      </w:r>
      <w:r w:rsidRPr="00E97A17">
        <w:t xml:space="preserve"> </w:t>
      </w:r>
      <w:r w:rsidRPr="0025442B">
        <w:t>The settlement period is 10 calendar days from the end of the billing cycle</w:t>
      </w:r>
      <w:r w:rsidR="003E1ABD">
        <w:t>.</w:t>
      </w:r>
      <w:r w:rsidRPr="0025442B">
        <w:t xml:space="preserve"> </w:t>
      </w:r>
      <w:r w:rsidR="003E1ABD">
        <w:t>That is,</w:t>
      </w:r>
      <w:r w:rsidRPr="0025442B">
        <w:t xml:space="preserve"> the school must finalise data and ensure sufficient funds are available in the official account, for the direct debit “sweep” of the closing credit balance by Westpac.</w:t>
      </w:r>
    </w:p>
    <w:p w14:paraId="77289BCF" w14:textId="77777777" w:rsidR="00DD4AFF" w:rsidRPr="0051088F" w:rsidRDefault="00DD4AFF" w:rsidP="00DD4AFF">
      <w:pPr>
        <w:rPr>
          <w:iCs/>
        </w:rPr>
      </w:pPr>
    </w:p>
    <w:p w14:paraId="1B7DF6E2" w14:textId="77777777" w:rsidR="005F2C69" w:rsidRDefault="005F2C69" w:rsidP="00CF7CD3">
      <w:pPr>
        <w:pStyle w:val="Heading2"/>
      </w:pPr>
      <w:bookmarkStart w:id="27" w:name="_Toc452023960"/>
      <w:bookmarkStart w:id="28" w:name="_Toc92959521"/>
      <w:r w:rsidRPr="00CE46DE">
        <w:t>Financial Delegation</w:t>
      </w:r>
      <w:bookmarkEnd w:id="27"/>
      <w:bookmarkEnd w:id="28"/>
      <w:r w:rsidRPr="004C7FD0">
        <w:t xml:space="preserve"> </w:t>
      </w:r>
    </w:p>
    <w:p w14:paraId="4A74F98B" w14:textId="63CEA803" w:rsidR="005F2C69" w:rsidRDefault="005F2C69" w:rsidP="00DD4AFF">
      <w:r w:rsidRPr="0051088F">
        <w:t xml:space="preserve">When a cardholder uses a purchasing card to acquire goods and services related to the school’s activities, the transaction signifies the cardholder’s authority to incur a liability on behalf of the school. Therefore, all cardholders must have financial delegation equal to the terms and conditions outlined in each cardholder’s </w:t>
      </w:r>
      <w:hyperlink r:id="rId21" w:history="1">
        <w:r w:rsidRPr="006D749D">
          <w:rPr>
            <w:rStyle w:val="Hyperlink"/>
            <w:rFonts w:cstheme="minorHAnsi"/>
            <w:bCs/>
            <w:szCs w:val="22"/>
          </w:rPr>
          <w:t>Undertaking by the Cardholder</w:t>
        </w:r>
      </w:hyperlink>
      <w:r w:rsidRPr="0051088F">
        <w:t>.</w:t>
      </w:r>
      <w:r>
        <w:t xml:space="preserve"> </w:t>
      </w:r>
    </w:p>
    <w:p w14:paraId="0A105861" w14:textId="77777777" w:rsidR="006D749D" w:rsidRDefault="006D749D" w:rsidP="00DD4AFF"/>
    <w:p w14:paraId="0496213E" w14:textId="77777777" w:rsidR="005F2C69" w:rsidRDefault="005F2C69" w:rsidP="00CF7CD3">
      <w:pPr>
        <w:pStyle w:val="Heading2"/>
      </w:pPr>
      <w:bookmarkStart w:id="29" w:name="_Toc452023961"/>
      <w:bookmarkStart w:id="30" w:name="_Toc92959522"/>
      <w:r w:rsidRPr="00CE46DE">
        <w:t>Delegations of Authority</w:t>
      </w:r>
      <w:bookmarkEnd w:id="29"/>
      <w:bookmarkEnd w:id="30"/>
    </w:p>
    <w:p w14:paraId="0E85EF8A" w14:textId="2AF2E740" w:rsidR="005F2C69" w:rsidRDefault="005F2C69" w:rsidP="00DD4AFF">
      <w:r w:rsidRPr="0051088F">
        <w:t>All cardholders will require appropriate purchasing authority to activate their card. Reconciled monthly transactions to card statement and CASES21 reports will require the authorisation officer’s verification prior to the direct debit on the pre-arranged day of each month.</w:t>
      </w:r>
    </w:p>
    <w:p w14:paraId="439E4756" w14:textId="77777777" w:rsidR="00DD4AFF" w:rsidRPr="0051088F" w:rsidRDefault="00DD4AFF" w:rsidP="00DD4AFF">
      <w:pPr>
        <w:rPr>
          <w:iCs/>
        </w:rPr>
      </w:pPr>
    </w:p>
    <w:p w14:paraId="43433475" w14:textId="77777777" w:rsidR="005F2C69" w:rsidRDefault="005F2C69" w:rsidP="00CF7CD3">
      <w:pPr>
        <w:pStyle w:val="Heading2"/>
      </w:pPr>
      <w:bookmarkStart w:id="31" w:name="_Toc452023962"/>
      <w:bookmarkStart w:id="32" w:name="_Toc92959523"/>
      <w:r w:rsidRPr="00CE46DE">
        <w:t>CASES21 Accounts Payable</w:t>
      </w:r>
      <w:bookmarkEnd w:id="31"/>
      <w:bookmarkEnd w:id="32"/>
    </w:p>
    <w:p w14:paraId="0440569B" w14:textId="5D85819E" w:rsidR="005F2C69" w:rsidRDefault="005F2C69" w:rsidP="00DD4AFF">
      <w:r>
        <w:t>The settlement must be paid through CASES21 Creditors - Purchasing Card Invoice module and all invoices listed for payment, in the month, against the creditor. Refer to CASES21 Finance Guide Section 3: Creditors.</w:t>
      </w:r>
      <w:r w:rsidRPr="0051088F">
        <w:t xml:space="preserve"> Administration staff should be available to assist with the required day-to-day financial recording and reporting onto CASES21 Finance. Responsibility for the individual </w:t>
      </w:r>
      <w:r w:rsidRPr="0051088F">
        <w:lastRenderedPageBreak/>
        <w:t>transactions, verification, reconciliation, etc</w:t>
      </w:r>
      <w:r w:rsidR="002A6163">
        <w:t>.</w:t>
      </w:r>
      <w:r w:rsidRPr="0051088F">
        <w:t xml:space="preserve"> lies with specific personnel who must work within the pre-arranged settlement period to finalise their monthly statement/s. </w:t>
      </w:r>
    </w:p>
    <w:p w14:paraId="16BDF526" w14:textId="77777777" w:rsidR="00774536" w:rsidRPr="0051088F" w:rsidRDefault="00774536" w:rsidP="00DD4AFF">
      <w:pPr>
        <w:rPr>
          <w:iCs/>
        </w:rPr>
      </w:pPr>
    </w:p>
    <w:p w14:paraId="33473394" w14:textId="77777777" w:rsidR="005F2C69" w:rsidRDefault="005F2C69" w:rsidP="00CF7CD3">
      <w:pPr>
        <w:pStyle w:val="Heading2"/>
      </w:pPr>
      <w:bookmarkStart w:id="33" w:name="_Toc452023963"/>
      <w:bookmarkStart w:id="34" w:name="_Toc92959524"/>
      <w:r w:rsidRPr="004C7FD0">
        <w:t xml:space="preserve">Goods </w:t>
      </w:r>
      <w:r>
        <w:t>and</w:t>
      </w:r>
      <w:r w:rsidRPr="004C7FD0">
        <w:t xml:space="preserve"> Services Tax</w:t>
      </w:r>
      <w:bookmarkEnd w:id="33"/>
      <w:bookmarkEnd w:id="34"/>
      <w:r w:rsidRPr="004C7FD0">
        <w:t xml:space="preserve"> </w:t>
      </w:r>
    </w:p>
    <w:p w14:paraId="4D92823E" w14:textId="77777777" w:rsidR="005F2C69" w:rsidRPr="0051088F" w:rsidRDefault="005F2C69" w:rsidP="00DD4AFF">
      <w:pPr>
        <w:rPr>
          <w:iCs/>
        </w:rPr>
      </w:pPr>
      <w:r w:rsidRPr="0051088F">
        <w:t xml:space="preserve">The GST, arrangements which apply to all goods and services acquired by the school, also apply for purchasing card transactions. </w:t>
      </w:r>
    </w:p>
    <w:p w14:paraId="4A71B39D" w14:textId="77777777" w:rsidR="005F2C69" w:rsidRPr="00EF658A" w:rsidRDefault="005F2C69" w:rsidP="00DD4AFF">
      <w:pPr>
        <w:rPr>
          <w:iCs/>
        </w:rPr>
      </w:pPr>
      <w:r w:rsidRPr="00EF658A">
        <w:t xml:space="preserve">To ensure that applicable GST input tax credits (ITCs) are correctly claimed, all purchasing card transactions for $75 or more ($75 exclusive of GST, or $82.50 inclusive of GST or more) must be supported by a tax invoice from the supplier setting out the following details: </w:t>
      </w:r>
    </w:p>
    <w:p w14:paraId="07046B2D" w14:textId="61D42ABE" w:rsidR="005F2C69" w:rsidRPr="00EF658A" w:rsidRDefault="005F2C69" w:rsidP="00DD4AFF">
      <w:pPr>
        <w:pStyle w:val="Bullet1"/>
      </w:pPr>
      <w:r w:rsidRPr="00EF658A">
        <w:t>the supplier’s identity (either a legal name of the supplier or a trading name registered in Australian Business Register) and the supplier’s ABN;</w:t>
      </w:r>
    </w:p>
    <w:p w14:paraId="4F90485B" w14:textId="77777777" w:rsidR="005F2C69" w:rsidRPr="00EF658A" w:rsidRDefault="005F2C69" w:rsidP="00DD4AFF">
      <w:pPr>
        <w:pStyle w:val="Bullet1"/>
      </w:pPr>
      <w:r w:rsidRPr="00EF658A">
        <w:t>a brief description of what is sold, including the quantity (if applicable) and the price of what is sold;</w:t>
      </w:r>
    </w:p>
    <w:p w14:paraId="6D34AEF0" w14:textId="77777777" w:rsidR="005F2C69" w:rsidRPr="00EF658A" w:rsidRDefault="005F2C69" w:rsidP="00DD4AFF">
      <w:pPr>
        <w:pStyle w:val="Bullet1"/>
      </w:pPr>
      <w:r w:rsidRPr="00EF658A">
        <w:t>the extent to which each sale is a taxable sale and the amount of GST payable for each sale – the GST can be shown separately or, if the GST to be paid is exactly one-eleventh of the total price, as a statement such as ‘Total price includes GST’; and</w:t>
      </w:r>
    </w:p>
    <w:p w14:paraId="305D40CF" w14:textId="1633C964" w:rsidR="005F2C69" w:rsidRPr="00EF658A" w:rsidRDefault="005F2C69" w:rsidP="00DD4AFF">
      <w:pPr>
        <w:pStyle w:val="Bullet1"/>
      </w:pPr>
      <w:r w:rsidRPr="00EF658A">
        <w:t>the date the document is issued.</w:t>
      </w:r>
    </w:p>
    <w:p w14:paraId="048C1F44" w14:textId="3A16C988" w:rsidR="005F2C69" w:rsidRDefault="005F2C69" w:rsidP="00CF7CD3">
      <w:r w:rsidRPr="00EF658A">
        <w:t>In addition, if the total price of the sale is at least $1,000 (GST-inclusive), the recipient’s identity (i</w:t>
      </w:r>
      <w:r w:rsidR="000C1DDA">
        <w:t>.</w:t>
      </w:r>
      <w:r w:rsidRPr="00EF658A">
        <w:t>e</w:t>
      </w:r>
      <w:r>
        <w:t>.</w:t>
      </w:r>
      <w:r w:rsidR="000C1DDA">
        <w:t>,</w:t>
      </w:r>
      <w:r w:rsidRPr="00EF658A">
        <w:t xml:space="preserve"> the school’s legal name) or the recipient’s ABN (i</w:t>
      </w:r>
      <w:r w:rsidR="000C1DDA">
        <w:t>.</w:t>
      </w:r>
      <w:r w:rsidRPr="00EF658A">
        <w:t>e</w:t>
      </w:r>
      <w:r>
        <w:t>.</w:t>
      </w:r>
      <w:r w:rsidR="000C1DDA">
        <w:t>,</w:t>
      </w:r>
      <w:r w:rsidRPr="00EF658A">
        <w:t xml:space="preserve"> the school’s ABN) must be clearly shown on the tax invoice. </w:t>
      </w:r>
    </w:p>
    <w:p w14:paraId="0E9833EC" w14:textId="77777777" w:rsidR="005F2C69" w:rsidRPr="00EF658A" w:rsidRDefault="005F2C69" w:rsidP="00CF7CD3">
      <w:r w:rsidRPr="00EF658A">
        <w:t>Accordingly, if you are purchasing any goods or services for your school for $1,000 or more, you need to request a supplier to issue a tax invoice specifically to your school and this tax invoice must contain the name of the school (or it’s ABN) and all other information, as specified above.  </w:t>
      </w:r>
    </w:p>
    <w:p w14:paraId="000C8B67" w14:textId="396713F6" w:rsidR="005F2C69" w:rsidRDefault="005F2C69" w:rsidP="00CF7CD3">
      <w:r w:rsidRPr="00EF658A">
        <w:t xml:space="preserve">Where the amount does not exceed $75 (exclusive of GST, or $82.50 inclusive of GST), it is recommended that a tax invoice be sought. However, if it is not possible to obtain a tax invoice, a receipt should be obtained from the supplier to support the transaction. ITCs can be claimed in respect of such transactions only if it is certain that the GST has been paid (no ITCs should be claimed in respect of GST-free supplies, </w:t>
      </w:r>
      <w:r w:rsidR="00AD12AF">
        <w:t>for example,</w:t>
      </w:r>
      <w:r w:rsidRPr="00EF658A">
        <w:t xml:space="preserve"> in respect of fresh food that is GST-free).” </w:t>
      </w:r>
    </w:p>
    <w:p w14:paraId="0BF3D8F9" w14:textId="77777777" w:rsidR="00DD4AFF" w:rsidRPr="00EF658A" w:rsidRDefault="00DD4AFF" w:rsidP="00CF7CD3"/>
    <w:p w14:paraId="7C4C9767" w14:textId="77777777" w:rsidR="005F2C69" w:rsidRDefault="005F2C69" w:rsidP="00CF7CD3">
      <w:pPr>
        <w:pStyle w:val="Heading2"/>
      </w:pPr>
      <w:bookmarkStart w:id="35" w:name="_Toc452023964"/>
      <w:bookmarkStart w:id="36" w:name="_Toc92959525"/>
      <w:r w:rsidRPr="00CE46DE">
        <w:t>Fringe Benefits Tax</w:t>
      </w:r>
      <w:bookmarkEnd w:id="35"/>
      <w:bookmarkEnd w:id="36"/>
      <w:r w:rsidRPr="00CE46DE">
        <w:t xml:space="preserve"> </w:t>
      </w:r>
    </w:p>
    <w:p w14:paraId="215931F9" w14:textId="4A9B6D94" w:rsidR="005F2C69" w:rsidRDefault="005F2C69" w:rsidP="00DD4AFF">
      <w:r>
        <w:t xml:space="preserve">Consistent with current procedures, if the school purchasing card is used for transactions subject to FBT, cardholders will be required to provide information to </w:t>
      </w:r>
      <w:r w:rsidRPr="00EF658A">
        <w:t xml:space="preserve">enable the school to record fringe benefits provided to </w:t>
      </w:r>
      <w:r w:rsidR="00AD12AF">
        <w:t>Departmental</w:t>
      </w:r>
      <w:r w:rsidRPr="00EF658A">
        <w:t xml:space="preserve"> employees on the FBT Tracker. Where applicable, cardholders will be required to provide information</w:t>
      </w:r>
      <w:r>
        <w:t xml:space="preserve"> </w:t>
      </w:r>
      <w:r w:rsidRPr="00EF658A">
        <w:t xml:space="preserve">to </w:t>
      </w:r>
      <w:r>
        <w:t>calculate the school’s FBT liability</w:t>
      </w:r>
      <w:r w:rsidRPr="00EF658A">
        <w:t xml:space="preserve"> in respect </w:t>
      </w:r>
      <w:r w:rsidR="001849FA">
        <w:t>to</w:t>
      </w:r>
      <w:r w:rsidRPr="00EF658A">
        <w:t xml:space="preserve"> fringe benefits provided to school council employees on the school level payroll. </w:t>
      </w:r>
    </w:p>
    <w:p w14:paraId="27BAEC79" w14:textId="77777777" w:rsidR="0075789C" w:rsidRPr="00EF658A" w:rsidRDefault="0075789C" w:rsidP="00DD4AFF"/>
    <w:p w14:paraId="75DEDFC4" w14:textId="77777777" w:rsidR="005F2C69" w:rsidRDefault="005F2C69" w:rsidP="00CF7CD3">
      <w:pPr>
        <w:pStyle w:val="Heading2"/>
      </w:pPr>
      <w:bookmarkStart w:id="37" w:name="_Toc452023965"/>
      <w:bookmarkStart w:id="38" w:name="_Toc92959526"/>
      <w:r w:rsidRPr="00CE46DE">
        <w:t>Personal Identification Number (PIN)</w:t>
      </w:r>
      <w:bookmarkEnd w:id="37"/>
      <w:bookmarkEnd w:id="38"/>
    </w:p>
    <w:p w14:paraId="023B58E5" w14:textId="1E0AD13D" w:rsidR="005F2C69" w:rsidRDefault="005F2C69" w:rsidP="00DD4AFF">
      <w:pPr>
        <w:rPr>
          <w:rFonts w:cs="Arial"/>
          <w:bCs/>
        </w:rPr>
      </w:pPr>
      <w:r w:rsidRPr="007C054F">
        <w:t xml:space="preserve">Cardholders will need to know their Personal Identification Number (PIN) when using their card in a store. If a cardholder does not know their PIN, please go to a Westpac </w:t>
      </w:r>
      <w:proofErr w:type="gramStart"/>
      <w:r w:rsidRPr="007C054F">
        <w:t>branch</w:t>
      </w:r>
      <w:proofErr w:type="gramEnd"/>
      <w:r w:rsidRPr="007C054F">
        <w:t xml:space="preserve"> and create a new PIN</w:t>
      </w:r>
      <w:r w:rsidRPr="007C054F">
        <w:rPr>
          <w:rFonts w:cs="Arial"/>
          <w:bCs/>
        </w:rPr>
        <w:t>.</w:t>
      </w:r>
    </w:p>
    <w:p w14:paraId="2009CEAE" w14:textId="77777777" w:rsidR="00652B34" w:rsidRPr="007C054F" w:rsidRDefault="00652B34" w:rsidP="00DD4AFF">
      <w:pPr>
        <w:rPr>
          <w:b/>
          <w:i/>
          <w:iCs/>
        </w:rPr>
      </w:pPr>
    </w:p>
    <w:p w14:paraId="39CDF1E1" w14:textId="77777777" w:rsidR="005F2C69" w:rsidRDefault="005F2C69" w:rsidP="00CF7CD3">
      <w:pPr>
        <w:pStyle w:val="Heading2"/>
      </w:pPr>
      <w:bookmarkStart w:id="39" w:name="_Toc452023966"/>
      <w:bookmarkStart w:id="40" w:name="_Toc92959527"/>
      <w:r w:rsidRPr="00CE46DE">
        <w:t>Card Usage Restrictions</w:t>
      </w:r>
      <w:bookmarkEnd w:id="39"/>
      <w:bookmarkEnd w:id="40"/>
      <w:r w:rsidRPr="00CE46DE">
        <w:t xml:space="preserve"> </w:t>
      </w:r>
    </w:p>
    <w:p w14:paraId="2CC5106B" w14:textId="77777777" w:rsidR="005F2C69" w:rsidRPr="0051088F" w:rsidRDefault="005F2C69" w:rsidP="00652B34">
      <w:pPr>
        <w:rPr>
          <w:iCs/>
        </w:rPr>
      </w:pPr>
      <w:r w:rsidRPr="0051088F">
        <w:t>Cardholders are required to adhere to the conditions of use for the purchasing card. General conditions include the following:</w:t>
      </w:r>
    </w:p>
    <w:p w14:paraId="1F13B4E3" w14:textId="77777777" w:rsidR="005F2C69" w:rsidRDefault="005F2C69" w:rsidP="00516683">
      <w:pPr>
        <w:pStyle w:val="Bullet1"/>
        <w:spacing w:before="120" w:after="60"/>
        <w:rPr>
          <w:iCs/>
        </w:rPr>
      </w:pPr>
      <w:r w:rsidRPr="0051088F">
        <w:t>card can be used only for school purchases</w:t>
      </w:r>
      <w:r w:rsidRPr="00363367">
        <w:t xml:space="preserve"> </w:t>
      </w:r>
    </w:p>
    <w:p w14:paraId="520F1E0A" w14:textId="77777777" w:rsidR="005F2C69" w:rsidRPr="0051088F" w:rsidRDefault="005F2C69" w:rsidP="00516683">
      <w:pPr>
        <w:pStyle w:val="Bullet1"/>
        <w:spacing w:before="120" w:after="60"/>
        <w:rPr>
          <w:iCs/>
        </w:rPr>
      </w:pPr>
      <w:r w:rsidRPr="0051088F">
        <w:t>cash advance withdrawals cannot be made with the card</w:t>
      </w:r>
    </w:p>
    <w:p w14:paraId="29003A9A" w14:textId="77777777" w:rsidR="005F2C69" w:rsidRPr="0051088F" w:rsidRDefault="005F2C69" w:rsidP="00516683">
      <w:pPr>
        <w:pStyle w:val="Bullet1"/>
        <w:spacing w:before="120" w:after="60"/>
        <w:rPr>
          <w:iCs/>
        </w:rPr>
      </w:pPr>
      <w:r w:rsidRPr="0051088F">
        <w:t>purchases of a value that exceed the transaction/monthly limit cannot be made</w:t>
      </w:r>
    </w:p>
    <w:p w14:paraId="08D4FF0A" w14:textId="084865F5" w:rsidR="005F2C69" w:rsidRDefault="005F2C69" w:rsidP="00516683">
      <w:pPr>
        <w:pStyle w:val="Bullet1"/>
        <w:spacing w:before="120" w:after="60"/>
      </w:pPr>
      <w:r w:rsidRPr="0051088F">
        <w:t xml:space="preserve">all purchases must be within </w:t>
      </w:r>
      <w:r>
        <w:t>the Department’s</w:t>
      </w:r>
      <w:r w:rsidRPr="0051088F">
        <w:t xml:space="preserve"> Purchasing Guidelines </w:t>
      </w:r>
    </w:p>
    <w:p w14:paraId="5C7C2837" w14:textId="77777777" w:rsidR="00652B34" w:rsidRPr="00652B34" w:rsidRDefault="00652B34" w:rsidP="00652B34">
      <w:pPr>
        <w:rPr>
          <w:lang w:val="en-AU"/>
        </w:rPr>
      </w:pPr>
    </w:p>
    <w:p w14:paraId="6E48D4FB" w14:textId="77777777" w:rsidR="005F2C69" w:rsidRDefault="005F2C69" w:rsidP="00CF7CD3">
      <w:pPr>
        <w:pStyle w:val="Heading2"/>
      </w:pPr>
      <w:bookmarkStart w:id="41" w:name="_Toc452023967"/>
      <w:bookmarkStart w:id="42" w:name="_Toc92959528"/>
      <w:r w:rsidRPr="00CE46DE">
        <w:t>Lost/Stolen Cards</w:t>
      </w:r>
      <w:bookmarkEnd w:id="41"/>
      <w:bookmarkEnd w:id="42"/>
    </w:p>
    <w:p w14:paraId="7B1FA3C8" w14:textId="77777777" w:rsidR="005F2C69" w:rsidRDefault="005F2C69" w:rsidP="00AA49FD">
      <w:pPr>
        <w:rPr>
          <w:iCs/>
        </w:rPr>
      </w:pPr>
      <w:r w:rsidRPr="000E255F">
        <w:t xml:space="preserve">Immediately upon identifying a lost or stolen school purchasing card, the cardholder is to advise Westpac to cancel the school purchasing card. </w:t>
      </w:r>
    </w:p>
    <w:p w14:paraId="07DB2094" w14:textId="0C6DEDBE" w:rsidR="005F2C69" w:rsidRDefault="005F2C69" w:rsidP="00AA49FD">
      <w:pPr>
        <w:rPr>
          <w:iCs/>
        </w:rPr>
      </w:pPr>
      <w:r w:rsidRPr="00F908E5">
        <w:t xml:space="preserve">Contact Westpac </w:t>
      </w:r>
      <w:r>
        <w:t xml:space="preserve">Business &amp; Corporate Cards </w:t>
      </w:r>
      <w:r w:rsidRPr="004B34F7">
        <w:t>team on 1300 650 107 (</w:t>
      </w:r>
      <w:r w:rsidR="004B34F7" w:rsidRPr="004B34F7">
        <w:t>Mon –</w:t>
      </w:r>
      <w:r w:rsidR="004B34F7">
        <w:t xml:space="preserve"> Fri</w:t>
      </w:r>
      <w:r w:rsidRPr="00F908E5">
        <w:t xml:space="preserve">, </w:t>
      </w:r>
      <w:r w:rsidR="004B34F7">
        <w:t>8:00am – 8:00pm</w:t>
      </w:r>
      <w:r w:rsidRPr="00F908E5">
        <w:t>).</w:t>
      </w:r>
      <w:r w:rsidRPr="000E255F">
        <w:t xml:space="preserve"> </w:t>
      </w:r>
    </w:p>
    <w:p w14:paraId="744D0AC8" w14:textId="0190BEFB" w:rsidR="005F2C69" w:rsidRDefault="005F2C69" w:rsidP="00AA49FD">
      <w:r w:rsidRPr="000E255F">
        <w:t xml:space="preserve">The cardholder is also required to notify the principal that the card has been lost or stolen. Westpac will issue a replacement card. The new number of the replacement must be advised to the school council and </w:t>
      </w:r>
      <w:r>
        <w:t xml:space="preserve">school </w:t>
      </w:r>
      <w:r w:rsidRPr="000E255F">
        <w:t>administrative officer for updating records.</w:t>
      </w:r>
    </w:p>
    <w:p w14:paraId="28FB51DE" w14:textId="77777777" w:rsidR="00AA49FD" w:rsidRDefault="00AA49FD" w:rsidP="00AA49FD">
      <w:pPr>
        <w:rPr>
          <w:iCs/>
        </w:rPr>
      </w:pPr>
    </w:p>
    <w:p w14:paraId="4AA38B93" w14:textId="77777777" w:rsidR="005F2C69" w:rsidRPr="00CE46DE" w:rsidRDefault="005F2C69" w:rsidP="00CF7CD3">
      <w:pPr>
        <w:pStyle w:val="Heading2"/>
      </w:pPr>
      <w:bookmarkStart w:id="43" w:name="_Toc452023968"/>
      <w:bookmarkStart w:id="44" w:name="_Toc92959529"/>
      <w:r w:rsidRPr="00CE46DE">
        <w:t>Discrepancies with Goods and Services</w:t>
      </w:r>
      <w:bookmarkEnd w:id="43"/>
      <w:bookmarkEnd w:id="44"/>
    </w:p>
    <w:p w14:paraId="7F2E560C" w14:textId="77777777" w:rsidR="005F2C69" w:rsidRPr="0051088F" w:rsidRDefault="005F2C69" w:rsidP="00AA49FD">
      <w:pPr>
        <w:rPr>
          <w:iCs/>
        </w:rPr>
      </w:pPr>
      <w:r w:rsidRPr="0051088F">
        <w:t xml:space="preserve">Should there be any discrepancies after the initial transaction has taken place, the cardholder must contact the merchant and obtain a credit when: </w:t>
      </w:r>
    </w:p>
    <w:p w14:paraId="2FA80DC9" w14:textId="2675E649" w:rsidR="005F2C69" w:rsidRPr="0051088F" w:rsidRDefault="005F2C69" w:rsidP="00516683">
      <w:pPr>
        <w:pStyle w:val="Bullet1"/>
        <w:spacing w:before="120" w:after="60"/>
        <w:rPr>
          <w:iCs/>
        </w:rPr>
      </w:pPr>
      <w:r w:rsidRPr="0051088F">
        <w:t>goods are returned</w:t>
      </w:r>
      <w:r w:rsidR="001E3E09">
        <w:t>;</w:t>
      </w:r>
    </w:p>
    <w:p w14:paraId="5D25A292" w14:textId="14104A0D" w:rsidR="005F2C69" w:rsidRPr="0051088F" w:rsidRDefault="005F2C69" w:rsidP="00516683">
      <w:pPr>
        <w:pStyle w:val="Bullet1"/>
        <w:spacing w:before="120" w:after="60"/>
        <w:rPr>
          <w:iCs/>
        </w:rPr>
      </w:pPr>
      <w:r w:rsidRPr="0051088F">
        <w:t>overcharging occurs</w:t>
      </w:r>
      <w:r w:rsidR="001E3E09">
        <w:t>;</w:t>
      </w:r>
    </w:p>
    <w:p w14:paraId="07DAB0FB" w14:textId="1A00D7FF" w:rsidR="005F2C69" w:rsidRPr="0051088F" w:rsidRDefault="005F2C69" w:rsidP="00516683">
      <w:pPr>
        <w:pStyle w:val="Bullet1"/>
        <w:spacing w:before="120" w:after="60"/>
        <w:rPr>
          <w:iCs/>
        </w:rPr>
      </w:pPr>
      <w:r w:rsidRPr="0051088F">
        <w:t>non-supply</w:t>
      </w:r>
      <w:r w:rsidR="001E3E09">
        <w:t>;</w:t>
      </w:r>
      <w:r w:rsidRPr="0051088F">
        <w:t xml:space="preserve"> or</w:t>
      </w:r>
    </w:p>
    <w:p w14:paraId="6BC43CE9" w14:textId="77777777" w:rsidR="005F2C69" w:rsidRPr="0051088F" w:rsidRDefault="005F2C69" w:rsidP="00516683">
      <w:pPr>
        <w:pStyle w:val="Bullet1"/>
        <w:spacing w:before="120" w:after="60"/>
        <w:rPr>
          <w:iCs/>
        </w:rPr>
      </w:pPr>
      <w:r w:rsidRPr="0051088F">
        <w:t xml:space="preserve">under-supply of ordered goods has occurred. </w:t>
      </w:r>
    </w:p>
    <w:p w14:paraId="57FE6808" w14:textId="77777777" w:rsidR="005F2C69" w:rsidRPr="0051088F" w:rsidRDefault="005F2C69" w:rsidP="00AA49FD">
      <w:pPr>
        <w:rPr>
          <w:iCs/>
        </w:rPr>
      </w:pPr>
      <w:r w:rsidRPr="0051088F">
        <w:t>Any credit transactions must be supported by:</w:t>
      </w:r>
    </w:p>
    <w:p w14:paraId="55E9DCC3" w14:textId="4C870BCE" w:rsidR="005F2C69" w:rsidRPr="0051088F" w:rsidRDefault="005F2C69" w:rsidP="00516683">
      <w:pPr>
        <w:pStyle w:val="Bullet1"/>
        <w:spacing w:before="120" w:after="60"/>
        <w:rPr>
          <w:iCs/>
        </w:rPr>
      </w:pPr>
      <w:r w:rsidRPr="0051088F">
        <w:lastRenderedPageBreak/>
        <w:t>copy of the original purchase order</w:t>
      </w:r>
      <w:r w:rsidR="001E3E09">
        <w:t xml:space="preserve">; </w:t>
      </w:r>
      <w:r w:rsidRPr="0051088F">
        <w:t>and</w:t>
      </w:r>
    </w:p>
    <w:p w14:paraId="07C70739" w14:textId="77777777" w:rsidR="005F2C69" w:rsidRPr="0051088F" w:rsidRDefault="005F2C69" w:rsidP="00516683">
      <w:pPr>
        <w:pStyle w:val="Bullet1"/>
        <w:spacing w:before="120" w:after="60"/>
        <w:rPr>
          <w:iCs/>
        </w:rPr>
      </w:pPr>
      <w:r w:rsidRPr="0051088F">
        <w:t>credit note/adjustment note from the merchant.</w:t>
      </w:r>
    </w:p>
    <w:p w14:paraId="1B74B7AB" w14:textId="77777777" w:rsidR="00EF4B9D" w:rsidRDefault="00EF4B9D" w:rsidP="00CF7CD3">
      <w:pPr>
        <w:pStyle w:val="Heading2"/>
      </w:pPr>
      <w:bookmarkStart w:id="45" w:name="_Toc452023969"/>
    </w:p>
    <w:p w14:paraId="60462106" w14:textId="22AE8017" w:rsidR="005F2C69" w:rsidRPr="00EF658A" w:rsidRDefault="005F2C69" w:rsidP="00CF7CD3">
      <w:pPr>
        <w:pStyle w:val="Heading2"/>
      </w:pPr>
      <w:bookmarkStart w:id="46" w:name="_Toc92959530"/>
      <w:r w:rsidRPr="00EF658A">
        <w:t>Disputed Transactions</w:t>
      </w:r>
      <w:bookmarkEnd w:id="45"/>
      <w:bookmarkEnd w:id="46"/>
      <w:r w:rsidRPr="00EF658A">
        <w:t xml:space="preserve"> </w:t>
      </w:r>
    </w:p>
    <w:p w14:paraId="7D6DDC2F" w14:textId="77777777" w:rsidR="005F2C69" w:rsidRPr="000E255F" w:rsidRDefault="005F2C69" w:rsidP="00AA49FD">
      <w:pPr>
        <w:rPr>
          <w:iCs/>
        </w:rPr>
      </w:pPr>
      <w:r w:rsidRPr="000E255F">
        <w:t xml:space="preserve">The cardholder is responsible for the validation and reconciliation of transactions appearing on his/her monthly statement. </w:t>
      </w:r>
    </w:p>
    <w:p w14:paraId="7AA504AF" w14:textId="77777777" w:rsidR="005F2C69" w:rsidRPr="000E255F" w:rsidRDefault="005F2C69" w:rsidP="00AA49FD">
      <w:pPr>
        <w:rPr>
          <w:iCs/>
        </w:rPr>
      </w:pPr>
      <w:r w:rsidRPr="000E255F">
        <w:t xml:space="preserve">If a transaction is disputed, and it cannot be resolved by the cardholder with the merchant, the cardholder must advise the </w:t>
      </w:r>
      <w:r>
        <w:t>principal</w:t>
      </w:r>
      <w:r w:rsidRPr="000E255F">
        <w:t xml:space="preserve">, in writing, of the dispute details. A copy of the statement upon which the disputed transaction/s appears should also be provided. </w:t>
      </w:r>
    </w:p>
    <w:p w14:paraId="6824E8DD" w14:textId="77777777" w:rsidR="005F2C69" w:rsidRPr="004B34F7" w:rsidRDefault="005F2C69" w:rsidP="00AA49FD">
      <w:pPr>
        <w:rPr>
          <w:iCs/>
        </w:rPr>
      </w:pPr>
      <w:r w:rsidRPr="000E255F">
        <w:t xml:space="preserve">The </w:t>
      </w:r>
      <w:r>
        <w:t xml:space="preserve">cardholder </w:t>
      </w:r>
      <w:r w:rsidRPr="000E255F">
        <w:t xml:space="preserve">will call the Westpac </w:t>
      </w:r>
      <w:r>
        <w:t xml:space="preserve">Business &amp; Corporate Cards </w:t>
      </w:r>
      <w:r w:rsidRPr="004B34F7">
        <w:t xml:space="preserve">team on 1300 650 107 to lodge the disputed transaction. A reference number starting with DTN……… will be issued. </w:t>
      </w:r>
    </w:p>
    <w:p w14:paraId="6C356202" w14:textId="31891208" w:rsidR="005F2C69" w:rsidRDefault="005F2C69" w:rsidP="00AA49FD">
      <w:pPr>
        <w:rPr>
          <w:iCs/>
        </w:rPr>
      </w:pPr>
      <w:r w:rsidRPr="004B34F7">
        <w:t>All follow-up inquiry calls regarding this dispute are to be made by the cardholder and should also be directed to the Westpac Business &amp; Corporate Cards team on 1300 650 107.</w:t>
      </w:r>
    </w:p>
    <w:p w14:paraId="56FDCD01" w14:textId="77777777" w:rsidR="005F2C69" w:rsidRDefault="005F2C69" w:rsidP="00AA49FD">
      <w:pPr>
        <w:rPr>
          <w:iCs/>
        </w:rPr>
      </w:pPr>
      <w:r w:rsidRPr="000E255F">
        <w:t xml:space="preserve">The </w:t>
      </w:r>
      <w:r>
        <w:t>cardholder</w:t>
      </w:r>
      <w:r w:rsidRPr="000E255F">
        <w:t xml:space="preserve"> will be required to provide the following information:</w:t>
      </w:r>
    </w:p>
    <w:p w14:paraId="61AE76F4" w14:textId="77777777" w:rsidR="005F2C69" w:rsidRDefault="005F2C69" w:rsidP="00516683">
      <w:pPr>
        <w:pStyle w:val="Bullet1"/>
        <w:spacing w:before="120" w:after="60"/>
        <w:rPr>
          <w:iCs/>
        </w:rPr>
      </w:pPr>
      <w:r w:rsidRPr="000E255F">
        <w:t>Cardholder’s Name</w:t>
      </w:r>
    </w:p>
    <w:p w14:paraId="7D165570" w14:textId="77777777" w:rsidR="005F2C69" w:rsidRDefault="005F2C69" w:rsidP="00516683">
      <w:pPr>
        <w:pStyle w:val="Bullet1"/>
        <w:spacing w:before="120" w:after="60"/>
        <w:rPr>
          <w:iCs/>
        </w:rPr>
      </w:pPr>
      <w:r w:rsidRPr="000E255F">
        <w:t xml:space="preserve">Card </w:t>
      </w:r>
      <w:r>
        <w:t>Number</w:t>
      </w:r>
    </w:p>
    <w:p w14:paraId="5CD8B1FB" w14:textId="77777777" w:rsidR="005F2C69" w:rsidRDefault="005F2C69" w:rsidP="00516683">
      <w:pPr>
        <w:pStyle w:val="Bullet1"/>
        <w:spacing w:before="120" w:after="60"/>
        <w:rPr>
          <w:iCs/>
        </w:rPr>
      </w:pPr>
      <w:r w:rsidRPr="000E255F">
        <w:t>School Name</w:t>
      </w:r>
    </w:p>
    <w:p w14:paraId="0030D39D" w14:textId="77777777" w:rsidR="005F2C69" w:rsidRDefault="005F2C69" w:rsidP="00516683">
      <w:pPr>
        <w:pStyle w:val="Bullet1"/>
        <w:spacing w:before="120" w:after="60"/>
        <w:rPr>
          <w:iCs/>
        </w:rPr>
      </w:pPr>
      <w:r w:rsidRPr="000E255F">
        <w:t xml:space="preserve">Facility </w:t>
      </w:r>
      <w:r>
        <w:t xml:space="preserve">ID </w:t>
      </w:r>
      <w:r w:rsidRPr="000E255F">
        <w:t xml:space="preserve">Number </w:t>
      </w:r>
    </w:p>
    <w:p w14:paraId="6C32D0F3" w14:textId="77777777" w:rsidR="005F2C69" w:rsidRDefault="005F2C69" w:rsidP="00516683">
      <w:pPr>
        <w:pStyle w:val="Bullet1"/>
        <w:spacing w:before="120" w:after="60"/>
        <w:rPr>
          <w:iCs/>
        </w:rPr>
      </w:pPr>
      <w:r w:rsidRPr="000E255F">
        <w:t>DTN number</w:t>
      </w:r>
    </w:p>
    <w:p w14:paraId="7738F85A" w14:textId="77777777" w:rsidR="005F2C69" w:rsidRDefault="005F2C69" w:rsidP="00AA49FD">
      <w:pPr>
        <w:rPr>
          <w:iCs/>
        </w:rPr>
      </w:pPr>
      <w:r w:rsidRPr="000E255F">
        <w:t xml:space="preserve">All Disputed Transactions need to be lodged within 90 days of the transaction date, otherwise the </w:t>
      </w:r>
      <w:r>
        <w:t>Westpac Business &amp; Corporate Cards team</w:t>
      </w:r>
      <w:r w:rsidRPr="000E255F">
        <w:t xml:space="preserve"> are unable to assist with identifying the transaction.</w:t>
      </w:r>
    </w:p>
    <w:p w14:paraId="12B8E7F2" w14:textId="52C7F876" w:rsidR="005F2C69" w:rsidRDefault="005F2C69" w:rsidP="00AA49FD">
      <w:r w:rsidRPr="000E255F">
        <w:t>While disputed transactions are being investigated, the monthly account “sweep” will continue to include all relevant card transactions. Upon resolution of a disputed transaction, if a credit is to be given, this will appear on the monthly card statement requiring an adjustment to CASES21 Finance.</w:t>
      </w:r>
    </w:p>
    <w:p w14:paraId="5C9397A3" w14:textId="5CB9DE99" w:rsidR="00B0304A" w:rsidRDefault="00B0304A" w:rsidP="00AA49FD"/>
    <w:p w14:paraId="619D89D1" w14:textId="38CD32D8" w:rsidR="00B0304A" w:rsidRPr="00B5510D" w:rsidRDefault="00B5510D" w:rsidP="00B5510D">
      <w:pPr>
        <w:pStyle w:val="Heading2"/>
      </w:pPr>
      <w:bookmarkStart w:id="47" w:name="_Toc92959531"/>
      <w:r>
        <w:t>Fraudulent Activity</w:t>
      </w:r>
      <w:bookmarkEnd w:id="47"/>
    </w:p>
    <w:p w14:paraId="6B3A7416" w14:textId="2C05126C" w:rsidR="00EF4B9D" w:rsidRDefault="00B5510D" w:rsidP="00B5510D">
      <w:bookmarkStart w:id="48" w:name="_Toc452023970"/>
      <w:r>
        <w:t xml:space="preserve">If fraudulent activity is suspected, the cardholder must contact Westpac immediately. </w:t>
      </w:r>
    </w:p>
    <w:p w14:paraId="05ABB1F4" w14:textId="5CC469D6" w:rsidR="002617DC" w:rsidRDefault="002617DC" w:rsidP="002617DC">
      <w:r>
        <w:t xml:space="preserve">If the </w:t>
      </w:r>
      <w:r w:rsidR="00D117C8">
        <w:t>fraudulent activity is new, c</w:t>
      </w:r>
      <w:r>
        <w:t>ontact 1300 364 294</w:t>
      </w:r>
      <w:r w:rsidR="00D117C8">
        <w:t>. Select</w:t>
      </w:r>
      <w:r>
        <w:t xml:space="preserve"> option 1, </w:t>
      </w:r>
      <w:r w:rsidR="00D117C8">
        <w:t xml:space="preserve">then </w:t>
      </w:r>
      <w:r>
        <w:t xml:space="preserve">2 (available 24/7). </w:t>
      </w:r>
    </w:p>
    <w:p w14:paraId="59A078EC" w14:textId="34B98B57" w:rsidR="002617DC" w:rsidRDefault="00D117C8" w:rsidP="00B5510D">
      <w:r w:rsidRPr="00C93D8A">
        <w:t>If the cardholder is enquiring about e</w:t>
      </w:r>
      <w:r w:rsidR="002617DC" w:rsidRPr="00C93D8A">
        <w:t xml:space="preserve">xisting </w:t>
      </w:r>
      <w:r w:rsidRPr="00C93D8A">
        <w:t>f</w:t>
      </w:r>
      <w:r w:rsidR="002617DC" w:rsidRPr="00C93D8A">
        <w:t>raud</w:t>
      </w:r>
      <w:r w:rsidR="00C93D8A" w:rsidRPr="00C93D8A">
        <w:t xml:space="preserve">, </w:t>
      </w:r>
      <w:r w:rsidR="002617DC" w:rsidRPr="00C93D8A">
        <w:t>contact 1300 364 294</w:t>
      </w:r>
      <w:r w:rsidR="00C93D8A">
        <w:t xml:space="preserve">. Select </w:t>
      </w:r>
      <w:r w:rsidR="002617DC" w:rsidRPr="00C93D8A">
        <w:t xml:space="preserve">option 1, </w:t>
      </w:r>
      <w:r w:rsidR="00C93D8A">
        <w:t xml:space="preserve">then </w:t>
      </w:r>
      <w:r w:rsidR="002617DC" w:rsidRPr="00C93D8A">
        <w:t>1 (Mon – Fri, 8:00am – 8:00pm AEST).</w:t>
      </w:r>
    </w:p>
    <w:p w14:paraId="5F103C8E" w14:textId="77777777" w:rsidR="00B5510D" w:rsidRPr="00B5510D" w:rsidRDefault="00B5510D" w:rsidP="00B5510D"/>
    <w:p w14:paraId="50FFB436" w14:textId="67B6CF45" w:rsidR="005F2C69" w:rsidRDefault="005F2C69" w:rsidP="00CF7CD3">
      <w:pPr>
        <w:pStyle w:val="Heading2"/>
      </w:pPr>
      <w:bookmarkStart w:id="49" w:name="_Toc92959532"/>
      <w:r>
        <w:t>Purchasing Card</w:t>
      </w:r>
      <w:r w:rsidRPr="00CE46DE">
        <w:t xml:space="preserve"> Register</w:t>
      </w:r>
      <w:bookmarkEnd w:id="48"/>
      <w:bookmarkEnd w:id="49"/>
      <w:r w:rsidRPr="004C7FD0">
        <w:t xml:space="preserve"> </w:t>
      </w:r>
    </w:p>
    <w:p w14:paraId="7CB16AA8" w14:textId="2AAD7FAA" w:rsidR="005F2C69" w:rsidRPr="000E255F" w:rsidRDefault="005F2C69" w:rsidP="00AA49FD">
      <w:pPr>
        <w:rPr>
          <w:iCs/>
        </w:rPr>
      </w:pPr>
      <w:r w:rsidRPr="000E255F">
        <w:t xml:space="preserve">Details of all cardholders are to be recorded in the school’s </w:t>
      </w:r>
      <w:r>
        <w:t>Purchasing Card</w:t>
      </w:r>
      <w:r w:rsidRPr="000E255F">
        <w:t xml:space="preserve"> </w:t>
      </w:r>
      <w:r>
        <w:t>R</w:t>
      </w:r>
      <w:r w:rsidRPr="000E255F">
        <w:t xml:space="preserve">egister </w:t>
      </w:r>
      <w:r>
        <w:t>in CASES21.</w:t>
      </w:r>
      <w:r w:rsidR="00843606">
        <w:t xml:space="preserve"> The register must be </w:t>
      </w:r>
      <w:r w:rsidRPr="000E255F">
        <w:t xml:space="preserve">maintained by the </w:t>
      </w:r>
      <w:r>
        <w:t>business manager/</w:t>
      </w:r>
      <w:r w:rsidRPr="000E255F">
        <w:t>administrati</w:t>
      </w:r>
      <w:r>
        <w:t>on</w:t>
      </w:r>
      <w:r w:rsidRPr="000E255F">
        <w:t xml:space="preserve"> officer and minuted at school council meetings. Details should include:</w:t>
      </w:r>
    </w:p>
    <w:p w14:paraId="3D55B694" w14:textId="77777777" w:rsidR="005F2C69" w:rsidRPr="00363367" w:rsidRDefault="005F2C69" w:rsidP="00516683">
      <w:pPr>
        <w:pStyle w:val="Bullet1"/>
        <w:spacing w:before="120" w:afterLines="60" w:after="144"/>
      </w:pPr>
      <w:r w:rsidRPr="000E255F">
        <w:t xml:space="preserve">name, </w:t>
      </w:r>
      <w:proofErr w:type="gramStart"/>
      <w:r w:rsidRPr="000E255F">
        <w:t>position</w:t>
      </w:r>
      <w:proofErr w:type="gramEnd"/>
      <w:r w:rsidRPr="000E255F">
        <w:t xml:space="preserve"> and location of cardholder</w:t>
      </w:r>
    </w:p>
    <w:p w14:paraId="1C4A15DF" w14:textId="77777777" w:rsidR="005F2C69" w:rsidRDefault="005F2C69" w:rsidP="00516683">
      <w:pPr>
        <w:pStyle w:val="Bullet1"/>
        <w:spacing w:before="120" w:afterLines="60" w:after="144"/>
      </w:pPr>
      <w:r w:rsidRPr="000E255F">
        <w:t xml:space="preserve">completed and signed “Undertaking by Cardholder” </w:t>
      </w:r>
      <w:r>
        <w:t>notation</w:t>
      </w:r>
    </w:p>
    <w:p w14:paraId="6135D823" w14:textId="77777777" w:rsidR="005F2C69" w:rsidRDefault="005F2C69" w:rsidP="00516683">
      <w:pPr>
        <w:pStyle w:val="Bullet1"/>
        <w:spacing w:before="120" w:afterLines="60" w:after="144"/>
      </w:pPr>
      <w:r>
        <w:t>card number (last four digits)</w:t>
      </w:r>
    </w:p>
    <w:p w14:paraId="69B1A588" w14:textId="77777777" w:rsidR="005F2C69" w:rsidRPr="00363367" w:rsidRDefault="005F2C69" w:rsidP="00516683">
      <w:pPr>
        <w:pStyle w:val="Bullet1"/>
        <w:spacing w:before="120" w:afterLines="60" w:after="144"/>
      </w:pPr>
      <w:r>
        <w:t>issue date and expiry date</w:t>
      </w:r>
    </w:p>
    <w:p w14:paraId="5F28450C" w14:textId="77777777" w:rsidR="005F2C69" w:rsidRPr="00363367" w:rsidRDefault="005F2C69" w:rsidP="00516683">
      <w:pPr>
        <w:pStyle w:val="Bullet1"/>
        <w:spacing w:before="120" w:afterLines="60" w:after="144"/>
      </w:pPr>
      <w:r w:rsidRPr="000E255F">
        <w:t>amendments to cardholder details</w:t>
      </w:r>
    </w:p>
    <w:p w14:paraId="26EDB3C1" w14:textId="77777777" w:rsidR="005F2C69" w:rsidRPr="00363367" w:rsidRDefault="005F2C69" w:rsidP="00516683">
      <w:pPr>
        <w:pStyle w:val="Bullet1"/>
        <w:spacing w:before="120" w:afterLines="60" w:after="144"/>
      </w:pPr>
      <w:r w:rsidRPr="000E255F">
        <w:t xml:space="preserve">closure </w:t>
      </w:r>
      <w:r>
        <w:t xml:space="preserve">date </w:t>
      </w:r>
      <w:r w:rsidRPr="000E255F">
        <w:t>of cardholder account</w:t>
      </w:r>
    </w:p>
    <w:p w14:paraId="3FF09E90" w14:textId="77777777" w:rsidR="00EF4B9D" w:rsidRDefault="00EF4B9D" w:rsidP="00CF7CD3">
      <w:pPr>
        <w:pStyle w:val="Heading2"/>
      </w:pPr>
      <w:bookmarkStart w:id="50" w:name="_Toc452023971"/>
    </w:p>
    <w:p w14:paraId="442003F2" w14:textId="3C847105" w:rsidR="005F2C69" w:rsidRDefault="005F2C69" w:rsidP="00CF7CD3">
      <w:pPr>
        <w:pStyle w:val="Heading2"/>
      </w:pPr>
      <w:bookmarkStart w:id="51" w:name="_Toc92959533"/>
      <w:r w:rsidRPr="00CE46DE">
        <w:t>Cardholder Termination</w:t>
      </w:r>
      <w:bookmarkEnd w:id="50"/>
      <w:bookmarkEnd w:id="51"/>
    </w:p>
    <w:p w14:paraId="1B443E46" w14:textId="77777777" w:rsidR="005F2C69" w:rsidRPr="000E255F" w:rsidRDefault="005F2C69" w:rsidP="00AA49FD">
      <w:pPr>
        <w:rPr>
          <w:iCs/>
        </w:rPr>
      </w:pPr>
      <w:r w:rsidRPr="000E255F">
        <w:t>If a cardholder ceases to operate a school purchasing card the following actions must be initiated:</w:t>
      </w:r>
    </w:p>
    <w:p w14:paraId="2415B15D" w14:textId="7D62F64B" w:rsidR="005F2C69" w:rsidRPr="00363367" w:rsidRDefault="005F2C69" w:rsidP="00516683">
      <w:pPr>
        <w:pStyle w:val="Bullet1"/>
        <w:spacing w:before="120" w:after="60"/>
      </w:pPr>
      <w:r w:rsidRPr="000E255F">
        <w:t xml:space="preserve">Cardholder is responsible for cancelling any automatic debit payments </w:t>
      </w:r>
      <w:r w:rsidR="00E026C8">
        <w:t xml:space="preserve">(for example, </w:t>
      </w:r>
      <w:r w:rsidRPr="000E255F">
        <w:t>subscriptions</w:t>
      </w:r>
      <w:r w:rsidR="00E026C8">
        <w:t>)</w:t>
      </w:r>
      <w:r w:rsidRPr="000E255F">
        <w:t>.</w:t>
      </w:r>
    </w:p>
    <w:p w14:paraId="6F41FD85" w14:textId="77777777" w:rsidR="005F2C69" w:rsidRPr="00363367" w:rsidRDefault="005F2C69" w:rsidP="00516683">
      <w:pPr>
        <w:pStyle w:val="Bullet1"/>
        <w:spacing w:before="120" w:after="60"/>
      </w:pPr>
      <w:r w:rsidRPr="000E255F">
        <w:t xml:space="preserve">The authorisation officer destroys the card and advises the school council and administration officer/s to close the cardholder account and update the </w:t>
      </w:r>
      <w:r w:rsidRPr="006D5BBA">
        <w:rPr>
          <w:iCs/>
        </w:rPr>
        <w:t>Purchasing</w:t>
      </w:r>
      <w:r>
        <w:rPr>
          <w:iCs/>
        </w:rPr>
        <w:t xml:space="preserve"> Card</w:t>
      </w:r>
      <w:r w:rsidRPr="000E255F">
        <w:rPr>
          <w:iCs/>
        </w:rPr>
        <w:t xml:space="preserve"> </w:t>
      </w:r>
      <w:r>
        <w:rPr>
          <w:iCs/>
        </w:rPr>
        <w:t>R</w:t>
      </w:r>
      <w:r w:rsidRPr="000E255F">
        <w:rPr>
          <w:iCs/>
        </w:rPr>
        <w:t>egister</w:t>
      </w:r>
      <w:r>
        <w:t xml:space="preserve"> in CASES21.</w:t>
      </w:r>
    </w:p>
    <w:p w14:paraId="51A7D51F" w14:textId="77777777" w:rsidR="005F2C69" w:rsidRDefault="005F2C69" w:rsidP="00516683">
      <w:pPr>
        <w:pStyle w:val="Bullet1"/>
        <w:spacing w:before="120" w:after="60"/>
      </w:pPr>
      <w:r w:rsidRPr="000E255F">
        <w:t xml:space="preserve">Westpac is advised, </w:t>
      </w:r>
      <w:r>
        <w:t xml:space="preserve">in writing </w:t>
      </w:r>
      <w:r w:rsidRPr="000E255F">
        <w:t>to close the cardholder account</w:t>
      </w:r>
      <w:r>
        <w:t xml:space="preserve"> (Card cancellation form)</w:t>
      </w:r>
      <w:r w:rsidRPr="000E255F">
        <w:t xml:space="preserve">. The </w:t>
      </w:r>
      <w:r>
        <w:t xml:space="preserve">accompanying </w:t>
      </w:r>
      <w:r w:rsidRPr="000E255F">
        <w:t xml:space="preserve">correspondence should include confirmation that the school purchasing card has been destroyed and be endorsed by the authorisation officer. </w:t>
      </w:r>
    </w:p>
    <w:p w14:paraId="7C2B5215" w14:textId="77777777" w:rsidR="00BF2866" w:rsidRDefault="00BF2866" w:rsidP="00CF7CD3"/>
    <w:p w14:paraId="32A6A7D6" w14:textId="77777777" w:rsidR="00E82042" w:rsidRDefault="00E82042">
      <w:pPr>
        <w:spacing w:before="0" w:after="0" w:line="240" w:lineRule="auto"/>
        <w:rPr>
          <w:rFonts w:asciiTheme="majorHAnsi" w:eastAsiaTheme="majorEastAsia" w:hAnsiTheme="majorHAnsi" w:cs="Times New Roman (Headings CS)"/>
          <w:b/>
          <w:color w:val="AF272F" w:themeColor="accent1"/>
          <w:sz w:val="40"/>
          <w:szCs w:val="28"/>
          <w:lang w:val="en-AU"/>
        </w:rPr>
      </w:pPr>
      <w:bookmarkStart w:id="52" w:name="_Toc452023972"/>
      <w:r>
        <w:br w:type="page"/>
      </w:r>
    </w:p>
    <w:p w14:paraId="24F8F587" w14:textId="6D7B6A37" w:rsidR="00BF2866" w:rsidRDefault="00BF2866" w:rsidP="00CF7CD3">
      <w:pPr>
        <w:pStyle w:val="Heading1"/>
      </w:pPr>
      <w:bookmarkStart w:id="53" w:name="_Toc92959534"/>
      <w:r>
        <w:lastRenderedPageBreak/>
        <w:t>C</w:t>
      </w:r>
      <w:r w:rsidRPr="004C039B">
        <w:t>hecklist</w:t>
      </w:r>
      <w:r>
        <w:t>s</w:t>
      </w:r>
      <w:r w:rsidRPr="004C039B">
        <w:t xml:space="preserve"> for School Purchasing Card Program</w:t>
      </w:r>
      <w:bookmarkEnd w:id="52"/>
      <w:bookmarkEnd w:id="53"/>
    </w:p>
    <w:tbl>
      <w:tblPr>
        <w:tblStyle w:val="TableGrid"/>
        <w:tblW w:w="10060" w:type="dxa"/>
        <w:tblLook w:val="04A0" w:firstRow="1" w:lastRow="0" w:firstColumn="1" w:lastColumn="0" w:noHBand="0" w:noVBand="1"/>
        <w:tblDescription w:val="checklist to apply for a purchasing card facility"/>
      </w:tblPr>
      <w:tblGrid>
        <w:gridCol w:w="958"/>
        <w:gridCol w:w="9102"/>
      </w:tblGrid>
      <w:tr w:rsidR="007A195D" w14:paraId="3F25506A" w14:textId="77777777" w:rsidTr="00516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8" w:type="dxa"/>
            <w:shd w:val="clear" w:color="auto" w:fill="E49302"/>
          </w:tcPr>
          <w:p w14:paraId="18B89DEE" w14:textId="77777777" w:rsidR="007A195D" w:rsidRDefault="007A195D" w:rsidP="00AA49FD">
            <w:pPr>
              <w:pStyle w:val="TableHead"/>
            </w:pPr>
          </w:p>
        </w:tc>
        <w:tc>
          <w:tcPr>
            <w:tcW w:w="9102" w:type="dxa"/>
            <w:shd w:val="clear" w:color="auto" w:fill="E49302"/>
          </w:tcPr>
          <w:p w14:paraId="042FF70D" w14:textId="0C288E59" w:rsidR="007A195D" w:rsidRPr="00366CFD" w:rsidRDefault="007A195D" w:rsidP="00AA49FD">
            <w:pPr>
              <w:pStyle w:val="TableHead"/>
              <w:cnfStyle w:val="100000000000" w:firstRow="1" w:lastRow="0" w:firstColumn="0" w:lastColumn="0" w:oddVBand="0" w:evenVBand="0" w:oddHBand="0" w:evenHBand="0" w:firstRowFirstColumn="0" w:firstRowLastColumn="0" w:lastRowFirstColumn="0" w:lastRowLastColumn="0"/>
            </w:pPr>
            <w:r>
              <w:t>Applying for a School Purchasing Card facility</w:t>
            </w:r>
          </w:p>
        </w:tc>
      </w:tr>
      <w:tr w:rsidR="007A195D" w14:paraId="641ACC2D"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158AD02C" w14:textId="77777777" w:rsidR="007A195D" w:rsidRDefault="007A195D" w:rsidP="00CF7CD3"/>
        </w:tc>
        <w:tc>
          <w:tcPr>
            <w:tcW w:w="9102" w:type="dxa"/>
          </w:tcPr>
          <w:p w14:paraId="0960DD69"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Principals and business managers are required to attend a Schools Purchasing Card Briefing, prior to the facility initially being approved by School Council.</w:t>
            </w:r>
          </w:p>
        </w:tc>
      </w:tr>
      <w:tr w:rsidR="007A195D" w14:paraId="26C9D3C8"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7317BBAD" w14:textId="77777777" w:rsidR="007A195D" w:rsidRDefault="007A195D" w:rsidP="00CF7CD3"/>
        </w:tc>
        <w:tc>
          <w:tcPr>
            <w:tcW w:w="9102" w:type="dxa"/>
          </w:tcPr>
          <w:p w14:paraId="7087DA2D"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 xml:space="preserve">School Council consider the introduction of a school purchasing card in conjunction with the school’s current purchasing procedures and the potential benefits. </w:t>
            </w:r>
          </w:p>
        </w:tc>
      </w:tr>
      <w:tr w:rsidR="007A195D" w14:paraId="38123262"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27CE54A2" w14:textId="77777777" w:rsidR="007A195D" w:rsidRDefault="007A195D" w:rsidP="00CF7CD3"/>
        </w:tc>
        <w:tc>
          <w:tcPr>
            <w:tcW w:w="9102" w:type="dxa"/>
          </w:tcPr>
          <w:p w14:paraId="31918E70"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School Council adopt and formally minute school procedures for the introduction and use of a school purchasing card/s in accordance with Ministerial Guidelines and Directions 1-6 of 2008.</w:t>
            </w:r>
          </w:p>
        </w:tc>
      </w:tr>
      <w:tr w:rsidR="007A195D" w14:paraId="07851D9D"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2D23AF52" w14:textId="77777777" w:rsidR="007A195D" w:rsidRDefault="007A195D" w:rsidP="00CF7CD3"/>
        </w:tc>
        <w:tc>
          <w:tcPr>
            <w:tcW w:w="9102" w:type="dxa"/>
          </w:tcPr>
          <w:p w14:paraId="4D09AED6"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School Council approve relevant personnel to ensure the efficient and effective administration of the school purchasing card program.</w:t>
            </w:r>
          </w:p>
        </w:tc>
      </w:tr>
      <w:tr w:rsidR="007A195D" w14:paraId="7905B0C3"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18CDC9A8" w14:textId="77777777" w:rsidR="007A195D" w:rsidRDefault="007A195D" w:rsidP="00CF7CD3"/>
        </w:tc>
        <w:tc>
          <w:tcPr>
            <w:tcW w:w="9102" w:type="dxa"/>
          </w:tcPr>
          <w:p w14:paraId="29BDFFA9" w14:textId="1661B6B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School Council ensure adequate internal controls, security measures, cardholder register, relevant locally</w:t>
            </w:r>
            <w:r w:rsidR="00873086">
              <w:t xml:space="preserve"> </w:t>
            </w:r>
            <w:r w:rsidRPr="000E611A">
              <w:t>determined category limits and school council reporting procedures to implement and monitor the operation of the school purchasing card.</w:t>
            </w:r>
          </w:p>
        </w:tc>
      </w:tr>
      <w:tr w:rsidR="007A195D" w14:paraId="0706F07D" w14:textId="77777777" w:rsidTr="00797ADB">
        <w:tc>
          <w:tcPr>
            <w:cnfStyle w:val="001000000000" w:firstRow="0" w:lastRow="0" w:firstColumn="1" w:lastColumn="0" w:oddVBand="0" w:evenVBand="0" w:oddHBand="0" w:evenHBand="0" w:firstRowFirstColumn="0" w:firstRowLastColumn="0" w:lastRowFirstColumn="0" w:lastRowLastColumn="0"/>
            <w:tcW w:w="958" w:type="dxa"/>
          </w:tcPr>
          <w:p w14:paraId="6A5B15C9" w14:textId="77777777" w:rsidR="007A195D" w:rsidRDefault="007A195D" w:rsidP="00CF7CD3"/>
        </w:tc>
        <w:tc>
          <w:tcPr>
            <w:tcW w:w="9102" w:type="dxa"/>
          </w:tcPr>
          <w:p w14:paraId="435F9E0E"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 xml:space="preserve">All applications must have the school address as the postal address. </w:t>
            </w:r>
          </w:p>
          <w:p w14:paraId="463F575A"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pPr>
            <w:r w:rsidRPr="000E611A">
              <w:t>The cardholder’s personal mailing address must NOT be used.</w:t>
            </w:r>
          </w:p>
        </w:tc>
      </w:tr>
    </w:tbl>
    <w:p w14:paraId="2DF0A3B6" w14:textId="03C54B45" w:rsidR="00455E3B" w:rsidRDefault="00455E3B"/>
    <w:tbl>
      <w:tblPr>
        <w:tblStyle w:val="TableGrid"/>
        <w:tblW w:w="10060" w:type="dxa"/>
        <w:tblLook w:val="04A0" w:firstRow="1" w:lastRow="0" w:firstColumn="1" w:lastColumn="0" w:noHBand="0" w:noVBand="1"/>
        <w:tblDescription w:val="checklist to apply for a purchasing card facility"/>
      </w:tblPr>
      <w:tblGrid>
        <w:gridCol w:w="958"/>
        <w:gridCol w:w="8664"/>
        <w:gridCol w:w="438"/>
      </w:tblGrid>
      <w:tr w:rsidR="007A195D" w14:paraId="76B08425" w14:textId="77777777" w:rsidTr="00EF4B9D">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958" w:type="dxa"/>
            <w:shd w:val="clear" w:color="auto" w:fill="E49302"/>
          </w:tcPr>
          <w:p w14:paraId="54F78BF8" w14:textId="7E91798A" w:rsidR="007A195D" w:rsidRDefault="007A195D" w:rsidP="00873086">
            <w:pPr>
              <w:pStyle w:val="TableHead"/>
            </w:pPr>
          </w:p>
        </w:tc>
        <w:tc>
          <w:tcPr>
            <w:tcW w:w="9102" w:type="dxa"/>
            <w:gridSpan w:val="2"/>
            <w:shd w:val="clear" w:color="auto" w:fill="E49302"/>
          </w:tcPr>
          <w:p w14:paraId="1901D762" w14:textId="6DB882ED" w:rsidR="007A195D" w:rsidRDefault="007A195D" w:rsidP="00873086">
            <w:pPr>
              <w:pStyle w:val="TableHead"/>
              <w:cnfStyle w:val="100000000000" w:firstRow="1" w:lastRow="0" w:firstColumn="0" w:lastColumn="0" w:oddVBand="0" w:evenVBand="0" w:oddHBand="0" w:evenHBand="0" w:firstRowFirstColumn="0" w:firstRowLastColumn="0" w:lastRowFirstColumn="0" w:lastRowLastColumn="0"/>
            </w:pPr>
            <w:r>
              <w:t>Ongoing administration of the School Purchasing Card program</w:t>
            </w:r>
          </w:p>
        </w:tc>
      </w:tr>
      <w:tr w:rsidR="007A195D" w14:paraId="6FC3925C" w14:textId="77777777" w:rsidTr="00EF4B9D">
        <w:trPr>
          <w:trHeight w:val="586"/>
        </w:trPr>
        <w:tc>
          <w:tcPr>
            <w:cnfStyle w:val="001000000000" w:firstRow="0" w:lastRow="0" w:firstColumn="1" w:lastColumn="0" w:oddVBand="0" w:evenVBand="0" w:oddHBand="0" w:evenHBand="0" w:firstRowFirstColumn="0" w:firstRowLastColumn="0" w:lastRowFirstColumn="0" w:lastRowLastColumn="0"/>
            <w:tcW w:w="958" w:type="dxa"/>
          </w:tcPr>
          <w:p w14:paraId="6CCA6C76" w14:textId="77777777" w:rsidR="007A195D" w:rsidRDefault="007A195D" w:rsidP="008F0255">
            <w:pPr>
              <w:pStyle w:val="Tablebody"/>
            </w:pPr>
          </w:p>
        </w:tc>
        <w:tc>
          <w:tcPr>
            <w:tcW w:w="9102" w:type="dxa"/>
            <w:gridSpan w:val="2"/>
          </w:tcPr>
          <w:p w14:paraId="2CAFCFCC"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dministration officer ensures the efficient and effective administration of the school purchasing card.</w:t>
            </w:r>
          </w:p>
        </w:tc>
      </w:tr>
      <w:tr w:rsidR="007A195D" w14:paraId="15674C07" w14:textId="77777777" w:rsidTr="00EF4B9D">
        <w:tc>
          <w:tcPr>
            <w:cnfStyle w:val="001000000000" w:firstRow="0" w:lastRow="0" w:firstColumn="1" w:lastColumn="0" w:oddVBand="0" w:evenVBand="0" w:oddHBand="0" w:evenHBand="0" w:firstRowFirstColumn="0" w:firstRowLastColumn="0" w:lastRowFirstColumn="0" w:lastRowLastColumn="0"/>
            <w:tcW w:w="958" w:type="dxa"/>
          </w:tcPr>
          <w:p w14:paraId="3CD2B7AD" w14:textId="77777777" w:rsidR="007A195D" w:rsidRDefault="007A195D" w:rsidP="008F0255">
            <w:pPr>
              <w:pStyle w:val="Tablebody"/>
            </w:pPr>
          </w:p>
        </w:tc>
        <w:tc>
          <w:tcPr>
            <w:tcW w:w="9102" w:type="dxa"/>
            <w:gridSpan w:val="2"/>
          </w:tcPr>
          <w:p w14:paraId="7ADD432F"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ll approved cardholders receive a briefing that explains the use of the card and the specific guidelines</w:t>
            </w:r>
          </w:p>
        </w:tc>
      </w:tr>
      <w:tr w:rsidR="007A195D" w14:paraId="6382668B" w14:textId="77777777" w:rsidTr="00EF4B9D">
        <w:tc>
          <w:tcPr>
            <w:cnfStyle w:val="001000000000" w:firstRow="0" w:lastRow="0" w:firstColumn="1" w:lastColumn="0" w:oddVBand="0" w:evenVBand="0" w:oddHBand="0" w:evenHBand="0" w:firstRowFirstColumn="0" w:firstRowLastColumn="0" w:lastRowFirstColumn="0" w:lastRowLastColumn="0"/>
            <w:tcW w:w="958" w:type="dxa"/>
          </w:tcPr>
          <w:p w14:paraId="36DC5606" w14:textId="77777777" w:rsidR="007A195D" w:rsidRDefault="007A195D" w:rsidP="008F0255">
            <w:pPr>
              <w:pStyle w:val="Tablebody"/>
            </w:pPr>
          </w:p>
        </w:tc>
        <w:tc>
          <w:tcPr>
            <w:tcW w:w="9102" w:type="dxa"/>
            <w:gridSpan w:val="2"/>
          </w:tcPr>
          <w:p w14:paraId="3DDD07D6"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ll cardholders are to sign the ‘Undertaking of Cardholder’ form. This is to be retained for audit.</w:t>
            </w:r>
          </w:p>
        </w:tc>
      </w:tr>
      <w:tr w:rsidR="007A195D" w14:paraId="2B61E91F" w14:textId="77777777" w:rsidTr="00EF4B9D">
        <w:tc>
          <w:tcPr>
            <w:cnfStyle w:val="001000000000" w:firstRow="0" w:lastRow="0" w:firstColumn="1" w:lastColumn="0" w:oddVBand="0" w:evenVBand="0" w:oddHBand="0" w:evenHBand="0" w:firstRowFirstColumn="0" w:firstRowLastColumn="0" w:lastRowFirstColumn="0" w:lastRowLastColumn="0"/>
            <w:tcW w:w="958" w:type="dxa"/>
          </w:tcPr>
          <w:p w14:paraId="1CA4DF7B" w14:textId="77777777" w:rsidR="007A195D" w:rsidRDefault="007A195D" w:rsidP="008F0255">
            <w:pPr>
              <w:pStyle w:val="Tablebody"/>
            </w:pPr>
          </w:p>
        </w:tc>
        <w:tc>
          <w:tcPr>
            <w:tcW w:w="9102" w:type="dxa"/>
            <w:gridSpan w:val="2"/>
          </w:tcPr>
          <w:p w14:paraId="7C1E2442"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ll cardholders must be recorded on the Schools Purchasing Card Register.</w:t>
            </w:r>
          </w:p>
        </w:tc>
      </w:tr>
      <w:tr w:rsidR="007A195D" w14:paraId="3486DF86" w14:textId="77777777" w:rsidTr="00EF4B9D">
        <w:tc>
          <w:tcPr>
            <w:cnfStyle w:val="001000000000" w:firstRow="0" w:lastRow="0" w:firstColumn="1" w:lastColumn="0" w:oddVBand="0" w:evenVBand="0" w:oddHBand="0" w:evenHBand="0" w:firstRowFirstColumn="0" w:firstRowLastColumn="0" w:lastRowFirstColumn="0" w:lastRowLastColumn="0"/>
            <w:tcW w:w="958" w:type="dxa"/>
          </w:tcPr>
          <w:p w14:paraId="66390886" w14:textId="77777777" w:rsidR="007A195D" w:rsidRDefault="007A195D" w:rsidP="008F0255">
            <w:pPr>
              <w:pStyle w:val="Tablebody"/>
            </w:pPr>
          </w:p>
        </w:tc>
        <w:tc>
          <w:tcPr>
            <w:tcW w:w="9102" w:type="dxa"/>
            <w:gridSpan w:val="2"/>
          </w:tcPr>
          <w:p w14:paraId="3508FAB6"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 xml:space="preserve">School principal is to complete the School’s Internal Certification Checklist attesting to the appropriate usage of the school purchasing card, as initiated by the Department of Education and Training.  The School’s Internal Certification Checklist will be distributed by DET Financial Services Division for reporting as </w:t>
            </w:r>
            <w:proofErr w:type="gramStart"/>
            <w:r w:rsidRPr="000E611A">
              <w:t>at</w:t>
            </w:r>
            <w:proofErr w:type="gramEnd"/>
            <w:r w:rsidRPr="000E611A">
              <w:t xml:space="preserve"> 30 June each Financial Year. </w:t>
            </w:r>
          </w:p>
        </w:tc>
      </w:tr>
      <w:tr w:rsidR="007A195D" w14:paraId="32F7D53E" w14:textId="77777777" w:rsidTr="00EF4B9D">
        <w:trPr>
          <w:gridAfter w:val="1"/>
          <w:wAfter w:w="438" w:type="dxa"/>
          <w:tblHeader/>
        </w:trPr>
        <w:tc>
          <w:tcPr>
            <w:cnfStyle w:val="001000000000" w:firstRow="0" w:lastRow="0" w:firstColumn="1" w:lastColumn="0" w:oddVBand="0" w:evenVBand="0" w:oddHBand="0" w:evenHBand="0" w:firstRowFirstColumn="0" w:firstRowLastColumn="0" w:lastRowFirstColumn="0" w:lastRowLastColumn="0"/>
            <w:tcW w:w="958" w:type="dxa"/>
          </w:tcPr>
          <w:p w14:paraId="2F3B95D7" w14:textId="77777777" w:rsidR="007A195D" w:rsidRDefault="007A195D" w:rsidP="008F0255">
            <w:pPr>
              <w:pStyle w:val="Tablebody"/>
            </w:pPr>
          </w:p>
        </w:tc>
        <w:tc>
          <w:tcPr>
            <w:tcW w:w="8664" w:type="dxa"/>
          </w:tcPr>
          <w:p w14:paraId="641C766B" w14:textId="734BD99F" w:rsidR="007A195D" w:rsidRDefault="007A195D" w:rsidP="00455E3B">
            <w:pPr>
              <w:pStyle w:val="Tablebody"/>
              <w:cnfStyle w:val="000000000000" w:firstRow="0" w:lastRow="0" w:firstColumn="0" w:lastColumn="0" w:oddVBand="0" w:evenVBand="0" w:oddHBand="0" w:evenHBand="0" w:firstRowFirstColumn="0" w:firstRowLastColumn="0" w:lastRowFirstColumn="0" w:lastRowLastColumn="0"/>
            </w:pPr>
            <w:r>
              <w:t>Ongoing Card Management and Facility Administration</w:t>
            </w:r>
          </w:p>
        </w:tc>
      </w:tr>
      <w:tr w:rsidR="007A195D" w14:paraId="6B335B2A" w14:textId="77777777" w:rsidTr="00EF4B9D">
        <w:trPr>
          <w:gridAfter w:val="1"/>
          <w:wAfter w:w="438" w:type="dxa"/>
        </w:trPr>
        <w:tc>
          <w:tcPr>
            <w:cnfStyle w:val="001000000000" w:firstRow="0" w:lastRow="0" w:firstColumn="1" w:lastColumn="0" w:oddVBand="0" w:evenVBand="0" w:oddHBand="0" w:evenHBand="0" w:firstRowFirstColumn="0" w:firstRowLastColumn="0" w:lastRowFirstColumn="0" w:lastRowLastColumn="0"/>
            <w:tcW w:w="958" w:type="dxa"/>
          </w:tcPr>
          <w:p w14:paraId="68BC745A" w14:textId="77777777" w:rsidR="007A195D" w:rsidRDefault="007A195D" w:rsidP="00CF7CD3"/>
        </w:tc>
        <w:tc>
          <w:tcPr>
            <w:tcW w:w="8664" w:type="dxa"/>
          </w:tcPr>
          <w:p w14:paraId="20C88FD1"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uthorising Officers can contact the Westpac Victorian Client Service Team (phone and email detailed in the contacts section) to request:</w:t>
            </w:r>
          </w:p>
          <w:p w14:paraId="494206B6"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 xml:space="preserve">New cardholder application spread sheet, </w:t>
            </w:r>
          </w:p>
          <w:p w14:paraId="05086064"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lastRenderedPageBreak/>
              <w:t xml:space="preserve">modify limits to existing cards, </w:t>
            </w:r>
          </w:p>
          <w:p w14:paraId="2D66A1DD"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 xml:space="preserve">cancellation of cards </w:t>
            </w:r>
          </w:p>
          <w:p w14:paraId="555C6457"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request replacement for damaged cards</w:t>
            </w:r>
          </w:p>
          <w:p w14:paraId="54823B44"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 xml:space="preserve">name changes (documentation must be provided </w:t>
            </w:r>
            <w:proofErr w:type="spellStart"/>
            <w:r w:rsidRPr="000E611A">
              <w:t>eg.</w:t>
            </w:r>
            <w:proofErr w:type="spellEnd"/>
            <w:r w:rsidRPr="000E611A">
              <w:t xml:space="preserve"> Marriage Certificate, Deed Poll or Decree Nisi), before a new card is issued in the new name.</w:t>
            </w:r>
          </w:p>
          <w:p w14:paraId="631657CE" w14:textId="70ACE307" w:rsidR="007A195D" w:rsidRPr="00455E3B"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ll requests must state the cardholder’s name and card number.</w:t>
            </w:r>
          </w:p>
        </w:tc>
      </w:tr>
      <w:tr w:rsidR="007A195D" w14:paraId="2C84A052" w14:textId="77777777" w:rsidTr="00EF4B9D">
        <w:trPr>
          <w:gridAfter w:val="1"/>
          <w:wAfter w:w="438" w:type="dxa"/>
        </w:trPr>
        <w:tc>
          <w:tcPr>
            <w:cnfStyle w:val="001000000000" w:firstRow="0" w:lastRow="0" w:firstColumn="1" w:lastColumn="0" w:oddVBand="0" w:evenVBand="0" w:oddHBand="0" w:evenHBand="0" w:firstRowFirstColumn="0" w:firstRowLastColumn="0" w:lastRowFirstColumn="0" w:lastRowLastColumn="0"/>
            <w:tcW w:w="958" w:type="dxa"/>
          </w:tcPr>
          <w:p w14:paraId="2C3D5897" w14:textId="77777777" w:rsidR="007A195D" w:rsidRDefault="007A195D" w:rsidP="00CF7CD3"/>
        </w:tc>
        <w:tc>
          <w:tcPr>
            <w:tcW w:w="8664" w:type="dxa"/>
          </w:tcPr>
          <w:p w14:paraId="64F919FF"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Authorising Officers can contact the Westpac Victorian Client Service team to request:</w:t>
            </w:r>
          </w:p>
          <w:p w14:paraId="43672E9E"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 xml:space="preserve">modifications to the facility (School name or address), </w:t>
            </w:r>
          </w:p>
          <w:p w14:paraId="68743B36" w14:textId="77777777" w:rsidR="007A195D" w:rsidRPr="000E611A" w:rsidRDefault="007A195D" w:rsidP="00455E3B">
            <w:pPr>
              <w:pStyle w:val="Tablebody"/>
              <w:cnfStyle w:val="000000000000" w:firstRow="0" w:lastRow="0" w:firstColumn="0" w:lastColumn="0" w:oddVBand="0" w:evenVBand="0" w:oddHBand="0" w:evenHBand="0" w:firstRowFirstColumn="0" w:firstRowLastColumn="0" w:lastRowFirstColumn="0" w:lastRowLastColumn="0"/>
              <w:rPr>
                <w:rFonts w:cs="Arial"/>
                <w:bCs/>
                <w:iCs/>
              </w:rPr>
            </w:pPr>
            <w:r w:rsidRPr="000E611A">
              <w:t>amendment to existing Authorised Signatories and/or Verifying Officers, and to advise</w:t>
            </w:r>
          </w:p>
          <w:p w14:paraId="6A647FB8" w14:textId="4E0AE31B" w:rsidR="007A195D" w:rsidRPr="00455E3B" w:rsidRDefault="007A195D" w:rsidP="00455E3B">
            <w:pPr>
              <w:pStyle w:val="Tablebody"/>
              <w:cnfStyle w:val="000000000000" w:firstRow="0" w:lastRow="0" w:firstColumn="0" w:lastColumn="0" w:oddVBand="0" w:evenVBand="0" w:oddHBand="0" w:evenHBand="0" w:firstRowFirstColumn="0" w:firstRowLastColumn="0" w:lastRowFirstColumn="0" w:lastRowLastColumn="0"/>
              <w:rPr>
                <w:iCs/>
              </w:rPr>
            </w:pPr>
            <w:r w:rsidRPr="000E611A">
              <w:t>the change of account number for the School Council Official bank account direct debit sweep.</w:t>
            </w:r>
          </w:p>
        </w:tc>
      </w:tr>
      <w:tr w:rsidR="007A195D" w14:paraId="3C7FED23" w14:textId="77777777" w:rsidTr="00EF4B9D">
        <w:trPr>
          <w:gridAfter w:val="1"/>
          <w:wAfter w:w="438" w:type="dxa"/>
          <w:trHeight w:val="700"/>
          <w:tblHeader/>
        </w:trPr>
        <w:tc>
          <w:tcPr>
            <w:cnfStyle w:val="001000000000" w:firstRow="0" w:lastRow="0" w:firstColumn="1" w:lastColumn="0" w:oddVBand="0" w:evenVBand="0" w:oddHBand="0" w:evenHBand="0" w:firstRowFirstColumn="0" w:firstRowLastColumn="0" w:lastRowFirstColumn="0" w:lastRowLastColumn="0"/>
            <w:tcW w:w="957" w:type="dxa"/>
            <w:shd w:val="clear" w:color="auto" w:fill="E49302"/>
          </w:tcPr>
          <w:p w14:paraId="679E6400" w14:textId="77777777" w:rsidR="007A195D" w:rsidRDefault="007A195D" w:rsidP="00AA49FD">
            <w:pPr>
              <w:pStyle w:val="TableHead"/>
            </w:pPr>
          </w:p>
        </w:tc>
        <w:tc>
          <w:tcPr>
            <w:tcW w:w="8665" w:type="dxa"/>
            <w:shd w:val="clear" w:color="auto" w:fill="E49302"/>
          </w:tcPr>
          <w:p w14:paraId="433AA95B" w14:textId="0E8C9290" w:rsidR="007A195D" w:rsidRPr="00713B5E" w:rsidRDefault="007A195D" w:rsidP="00AA49FD">
            <w:pPr>
              <w:pStyle w:val="TableHead"/>
              <w:cnfStyle w:val="000000000000" w:firstRow="0" w:lastRow="0" w:firstColumn="0" w:lastColumn="0" w:oddVBand="0" w:evenVBand="0" w:oddHBand="0" w:evenHBand="0" w:firstRowFirstColumn="0" w:firstRowLastColumn="0" w:lastRowFirstColumn="0" w:lastRowLastColumn="0"/>
            </w:pPr>
            <w:r>
              <w:t>Cancellation of Cards and Facilities</w:t>
            </w:r>
          </w:p>
        </w:tc>
      </w:tr>
      <w:tr w:rsidR="007A195D" w14:paraId="00DC014C" w14:textId="77777777" w:rsidTr="00EF4B9D">
        <w:trPr>
          <w:gridAfter w:val="1"/>
          <w:wAfter w:w="438" w:type="dxa"/>
          <w:trHeight w:val="699"/>
        </w:trPr>
        <w:tc>
          <w:tcPr>
            <w:cnfStyle w:val="001000000000" w:firstRow="0" w:lastRow="0" w:firstColumn="1" w:lastColumn="0" w:oddVBand="0" w:evenVBand="0" w:oddHBand="0" w:evenHBand="0" w:firstRowFirstColumn="0" w:firstRowLastColumn="0" w:lastRowFirstColumn="0" w:lastRowLastColumn="0"/>
            <w:tcW w:w="957" w:type="dxa"/>
          </w:tcPr>
          <w:p w14:paraId="12B932D5" w14:textId="77777777" w:rsidR="007A195D" w:rsidRDefault="007A195D" w:rsidP="00CF7CD3"/>
        </w:tc>
        <w:tc>
          <w:tcPr>
            <w:tcW w:w="8665" w:type="dxa"/>
            <w:shd w:val="clear" w:color="auto" w:fill="auto"/>
          </w:tcPr>
          <w:p w14:paraId="65DFC40F" w14:textId="77777777" w:rsidR="007A195D" w:rsidRPr="000E611A" w:rsidRDefault="007A195D" w:rsidP="00455E3B">
            <w:pPr>
              <w:pStyle w:val="Tablebody"/>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Cs/>
              </w:rPr>
            </w:pPr>
            <w:r w:rsidRPr="000E611A">
              <w:t>A Purchasing Card cancellation form must be completed and signed by the Authorised Officers and forwarded to Westpac Victorian Government Client Service Team</w:t>
            </w:r>
            <w:r w:rsidRPr="000E611A">
              <w:rPr>
                <w:rFonts w:cs="Arial"/>
                <w:bCs/>
              </w:rPr>
              <w:t xml:space="preserve"> </w:t>
            </w:r>
            <w:r w:rsidRPr="000E611A">
              <w:t>when</w:t>
            </w:r>
          </w:p>
          <w:p w14:paraId="54715382" w14:textId="77777777" w:rsidR="007A195D" w:rsidRPr="000E611A" w:rsidRDefault="007A195D" w:rsidP="00455E3B">
            <w:pPr>
              <w:pStyle w:val="Tablebody"/>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Cs/>
              </w:rPr>
            </w:pPr>
            <w:r w:rsidRPr="000E611A">
              <w:t>a cardholder leaves the school</w:t>
            </w:r>
          </w:p>
          <w:p w14:paraId="1A9D76D3" w14:textId="77777777" w:rsidR="007A195D" w:rsidRPr="000E611A" w:rsidRDefault="007A195D" w:rsidP="00455E3B">
            <w:pPr>
              <w:pStyle w:val="Tablebody"/>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Cs/>
              </w:rPr>
            </w:pPr>
            <w:r w:rsidRPr="000E611A">
              <w:t>the card is no longer required by the nominated cardholder</w:t>
            </w:r>
          </w:p>
          <w:p w14:paraId="25E432E7" w14:textId="77777777" w:rsidR="007A195D" w:rsidRPr="000E611A" w:rsidRDefault="007A195D" w:rsidP="00455E3B">
            <w:pPr>
              <w:pStyle w:val="Tablebody"/>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Cs/>
              </w:rPr>
            </w:pPr>
            <w:r w:rsidRPr="000E611A">
              <w:t>Cancellations must be recorded in the</w:t>
            </w:r>
            <w:r w:rsidRPr="000E611A">
              <w:rPr>
                <w:rFonts w:cs="Arial"/>
                <w:bCs/>
              </w:rPr>
              <w:t xml:space="preserve"> </w:t>
            </w:r>
            <w:r w:rsidRPr="000E611A">
              <w:rPr>
                <w:rFonts w:cs="Arial"/>
                <w:bCs/>
                <w:szCs w:val="18"/>
              </w:rPr>
              <w:t xml:space="preserve">Purchasing Card Register in CASES21 </w:t>
            </w:r>
            <w:r w:rsidRPr="000E611A">
              <w:t xml:space="preserve">and the card destroyed. </w:t>
            </w:r>
          </w:p>
          <w:p w14:paraId="0A768BC0" w14:textId="5B3F0DF8" w:rsidR="007A195D" w:rsidRPr="00EF4B9D" w:rsidRDefault="007A195D" w:rsidP="00EF4B9D">
            <w:pPr>
              <w:pStyle w:val="Tablebody"/>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Cs/>
              </w:rPr>
            </w:pPr>
            <w:r w:rsidRPr="000E611A">
              <w:t>The School Purchasing Card facility must be cancelled if the school no longer requires cards to be used in the school</w:t>
            </w:r>
            <w:r w:rsidR="00EF4B9D">
              <w:t>.</w:t>
            </w:r>
          </w:p>
        </w:tc>
      </w:tr>
    </w:tbl>
    <w:p w14:paraId="08C60E7B" w14:textId="77777777" w:rsidR="00E82042" w:rsidRDefault="00E82042" w:rsidP="00CF7CD3">
      <w:pPr>
        <w:pStyle w:val="Heading1"/>
      </w:pPr>
      <w:bookmarkStart w:id="54" w:name="_Toc452023973"/>
    </w:p>
    <w:p w14:paraId="24C93199" w14:textId="77777777" w:rsidR="00E82042" w:rsidRDefault="00E82042">
      <w:pPr>
        <w:spacing w:before="0" w:after="0" w:line="240" w:lineRule="auto"/>
        <w:rPr>
          <w:rFonts w:asciiTheme="majorHAnsi" w:eastAsiaTheme="majorEastAsia" w:hAnsiTheme="majorHAnsi" w:cs="Times New Roman (Headings CS)"/>
          <w:b/>
          <w:color w:val="AF272F" w:themeColor="accent1"/>
          <w:sz w:val="40"/>
          <w:szCs w:val="28"/>
          <w:lang w:val="en-AU"/>
        </w:rPr>
      </w:pPr>
      <w:r>
        <w:br w:type="page"/>
      </w:r>
    </w:p>
    <w:p w14:paraId="5B2E4087" w14:textId="312648F2" w:rsidR="00864769" w:rsidRDefault="00864769" w:rsidP="00CF7CD3">
      <w:pPr>
        <w:pStyle w:val="Heading1"/>
      </w:pPr>
      <w:bookmarkStart w:id="55" w:name="_Toc92959535"/>
      <w:r>
        <w:lastRenderedPageBreak/>
        <w:t>Contacts</w:t>
      </w:r>
      <w:bookmarkEnd w:id="54"/>
      <w:bookmarkEnd w:id="55"/>
    </w:p>
    <w:p w14:paraId="3C635A5E" w14:textId="77777777" w:rsidR="006A41A8" w:rsidRDefault="006A41A8" w:rsidP="00CF7CD3">
      <w:pPr>
        <w:pStyle w:val="Heading3"/>
      </w:pPr>
      <w:bookmarkStart w:id="56" w:name="_Toc92959536"/>
      <w:r w:rsidRPr="00EE613D">
        <w:t>Westpac Contacts</w:t>
      </w:r>
      <w:bookmarkEnd w:id="56"/>
    </w:p>
    <w:p w14:paraId="4A8E8B0F" w14:textId="77777777" w:rsidR="006A41A8" w:rsidRPr="00655A44" w:rsidRDefault="006A41A8" w:rsidP="00655A44">
      <w:pPr>
        <w:rPr>
          <w:b/>
          <w:bCs/>
        </w:rPr>
      </w:pPr>
      <w:r w:rsidRPr="00655A44">
        <w:rPr>
          <w:b/>
          <w:bCs/>
        </w:rPr>
        <w:t xml:space="preserve">For all enquiries regarding new purchasing card facilities, applications for new cardholders, maintenance for existing cards (change to limits, cancellation of cards) contact: </w:t>
      </w:r>
    </w:p>
    <w:p w14:paraId="5979A028" w14:textId="77777777" w:rsidR="006A41A8" w:rsidRPr="000E611A" w:rsidRDefault="00843606" w:rsidP="00CF7CD3">
      <w:hyperlink r:id="rId22" w:history="1">
        <w:r w:rsidR="006A41A8" w:rsidRPr="000E611A">
          <w:rPr>
            <w:rStyle w:val="Hyperlink"/>
          </w:rPr>
          <w:t>Westpac Contact Summary</w:t>
        </w:r>
      </w:hyperlink>
    </w:p>
    <w:p w14:paraId="2A01F2FA" w14:textId="77777777" w:rsidR="006A41A8" w:rsidRDefault="006A41A8" w:rsidP="00CF7CD3">
      <w:r w:rsidRPr="00EE613D">
        <w:t>Westpac Victorian Government Client Service Team</w:t>
      </w:r>
    </w:p>
    <w:p w14:paraId="27D32F7F" w14:textId="77777777" w:rsidR="006A41A8" w:rsidRDefault="006A41A8" w:rsidP="00CF7CD3">
      <w:r>
        <w:t xml:space="preserve">Email: </w:t>
      </w:r>
      <w:hyperlink r:id="rId23" w:history="1">
        <w:r w:rsidRPr="000058CC">
          <w:rPr>
            <w:rStyle w:val="Hyperlink"/>
          </w:rPr>
          <w:t>wibce@westpac.com.au</w:t>
        </w:r>
      </w:hyperlink>
    </w:p>
    <w:p w14:paraId="6F17BEDB" w14:textId="77777777" w:rsidR="006A41A8" w:rsidRDefault="006A41A8" w:rsidP="00CF7CD3">
      <w:r w:rsidRPr="00EE613D">
        <w:t>Lost/Stolen Cards</w:t>
      </w:r>
      <w:r>
        <w:t xml:space="preserve"> – Emergency Cancellation</w:t>
      </w:r>
    </w:p>
    <w:p w14:paraId="7D01BAAF" w14:textId="010E8EE3" w:rsidR="006A41A8" w:rsidRPr="004B34F7" w:rsidRDefault="006A41A8" w:rsidP="00CF7CD3">
      <w:r w:rsidRPr="008916CD">
        <w:rPr>
          <w:b/>
          <w:bCs/>
        </w:rPr>
        <w:t>To report lost or stolen cards</w:t>
      </w:r>
      <w:r w:rsidRPr="00EE613D">
        <w:t xml:space="preserve"> please </w:t>
      </w:r>
      <w:r w:rsidRPr="004B34F7">
        <w:t>contact 1300 650 107 (</w:t>
      </w:r>
      <w:r w:rsidR="00D808DF" w:rsidRPr="004B34F7">
        <w:t>Mon –</w:t>
      </w:r>
      <w:r w:rsidR="00D808DF">
        <w:t xml:space="preserve"> Fri</w:t>
      </w:r>
      <w:r w:rsidR="00D808DF" w:rsidRPr="00F908E5">
        <w:t xml:space="preserve">, </w:t>
      </w:r>
      <w:r w:rsidR="00D808DF">
        <w:t>8:00am – 8:00pm</w:t>
      </w:r>
      <w:r w:rsidR="003877B5">
        <w:t xml:space="preserve"> AEST</w:t>
      </w:r>
      <w:r w:rsidRPr="004B34F7">
        <w:t>)</w:t>
      </w:r>
    </w:p>
    <w:p w14:paraId="4663D7C4" w14:textId="77777777" w:rsidR="006A41A8" w:rsidRPr="004B34F7" w:rsidRDefault="006A41A8" w:rsidP="00CF7CD3">
      <w:r w:rsidRPr="004B34F7">
        <w:t>Replacement of damaged cards</w:t>
      </w:r>
    </w:p>
    <w:p w14:paraId="7F594E58" w14:textId="77777777" w:rsidR="006A41A8" w:rsidRDefault="006A41A8" w:rsidP="00CF7CD3">
      <w:r w:rsidRPr="004B34F7">
        <w:t>Please contact 1300 650 107 a replacement</w:t>
      </w:r>
      <w:r>
        <w:t xml:space="preserve"> card will be issued within the agreed service level standards and despatched accordingly.</w:t>
      </w:r>
    </w:p>
    <w:p w14:paraId="201F8580" w14:textId="77777777" w:rsidR="006A41A8" w:rsidRPr="008916CD" w:rsidRDefault="006A41A8" w:rsidP="00D22F7F">
      <w:pPr>
        <w:rPr>
          <w:b/>
          <w:bCs/>
        </w:rPr>
      </w:pPr>
      <w:r w:rsidRPr="008916CD">
        <w:rPr>
          <w:b/>
          <w:bCs/>
        </w:rPr>
        <w:t>Disputed Transactions</w:t>
      </w:r>
    </w:p>
    <w:p w14:paraId="745138F8" w14:textId="0161BE98" w:rsidR="006A41A8" w:rsidRDefault="006A41A8" w:rsidP="00D22F7F">
      <w:r>
        <w:t xml:space="preserve">Once the disputed transaction has </w:t>
      </w:r>
      <w:r w:rsidRPr="00D808DF">
        <w:t>been lodged all follow-up enquiries will be directed to Westpac Business &amp; Corporate Cards team on 1300 650 107.</w:t>
      </w:r>
    </w:p>
    <w:p w14:paraId="1DD9729C" w14:textId="331D94B1" w:rsidR="00512B86" w:rsidRDefault="00512B86" w:rsidP="00D22F7F">
      <w:pPr>
        <w:rPr>
          <w:b/>
          <w:bCs/>
        </w:rPr>
      </w:pPr>
      <w:r>
        <w:rPr>
          <w:b/>
          <w:bCs/>
        </w:rPr>
        <w:t>Fraudulent Activity</w:t>
      </w:r>
    </w:p>
    <w:p w14:paraId="10DE16BB" w14:textId="0DE40E68" w:rsidR="00512B86" w:rsidRDefault="00512B86" w:rsidP="00D22F7F">
      <w:r>
        <w:rPr>
          <w:i/>
          <w:iCs/>
        </w:rPr>
        <w:t>New Fraud</w:t>
      </w:r>
    </w:p>
    <w:p w14:paraId="010960FC" w14:textId="61BB40D9" w:rsidR="00512B86" w:rsidRDefault="00386324" w:rsidP="00D22F7F">
      <w:r>
        <w:t>Please contact 1300 364 294, option 1, 2</w:t>
      </w:r>
      <w:r w:rsidR="00EA320B">
        <w:t xml:space="preserve"> (available 24/7). </w:t>
      </w:r>
    </w:p>
    <w:p w14:paraId="67B3A929" w14:textId="4681569A" w:rsidR="00EA320B" w:rsidRDefault="00EA320B" w:rsidP="00D22F7F">
      <w:pPr>
        <w:rPr>
          <w:i/>
          <w:iCs/>
        </w:rPr>
      </w:pPr>
      <w:r>
        <w:rPr>
          <w:i/>
          <w:iCs/>
        </w:rPr>
        <w:t>Existing Fraud</w:t>
      </w:r>
    </w:p>
    <w:p w14:paraId="6AE427BC" w14:textId="0C9D5B4D" w:rsidR="00EA320B" w:rsidRPr="00EA320B" w:rsidRDefault="00EA320B" w:rsidP="00D22F7F">
      <w:r>
        <w:t xml:space="preserve">Please contact 1300 364 </w:t>
      </w:r>
      <w:r w:rsidR="003877B5">
        <w:t>294</w:t>
      </w:r>
      <w:r>
        <w:t>, option 1, 1 (</w:t>
      </w:r>
      <w:r w:rsidRPr="004B34F7">
        <w:t>Mon –</w:t>
      </w:r>
      <w:r>
        <w:t xml:space="preserve"> Fri</w:t>
      </w:r>
      <w:r w:rsidRPr="00F908E5">
        <w:t xml:space="preserve">, </w:t>
      </w:r>
      <w:r>
        <w:t>8:00am – 8:00pm</w:t>
      </w:r>
      <w:r w:rsidR="003877B5">
        <w:t xml:space="preserve"> AEST).</w:t>
      </w:r>
    </w:p>
    <w:p w14:paraId="6B036825" w14:textId="77777777" w:rsidR="006A41A8" w:rsidRPr="008916CD" w:rsidRDefault="006A41A8" w:rsidP="008916CD">
      <w:pPr>
        <w:rPr>
          <w:b/>
          <w:bCs/>
        </w:rPr>
      </w:pPr>
      <w:r w:rsidRPr="008916CD">
        <w:rPr>
          <w:b/>
          <w:bCs/>
        </w:rPr>
        <w:t xml:space="preserve">Postal address for Westpac Victorian Government Client Service Team </w:t>
      </w:r>
    </w:p>
    <w:p w14:paraId="7CBF3C90" w14:textId="77777777" w:rsidR="006A41A8" w:rsidRDefault="006A41A8" w:rsidP="008916CD">
      <w:pPr>
        <w:spacing w:before="120" w:after="0" w:line="240" w:lineRule="auto"/>
      </w:pPr>
      <w:r>
        <w:t xml:space="preserve">Level 7, </w:t>
      </w:r>
    </w:p>
    <w:p w14:paraId="4F835A85" w14:textId="77777777" w:rsidR="006A41A8" w:rsidRDefault="006A41A8" w:rsidP="008916CD">
      <w:pPr>
        <w:spacing w:before="120" w:after="0" w:line="240" w:lineRule="auto"/>
      </w:pPr>
      <w:r>
        <w:t xml:space="preserve">150 Collins Street </w:t>
      </w:r>
    </w:p>
    <w:p w14:paraId="7D34840B" w14:textId="77777777" w:rsidR="006A41A8" w:rsidRDefault="006A41A8" w:rsidP="008916CD">
      <w:pPr>
        <w:spacing w:before="120" w:after="0" w:line="240" w:lineRule="auto"/>
      </w:pPr>
      <w:r>
        <w:t>Melbourne VIC 3000</w:t>
      </w:r>
    </w:p>
    <w:p w14:paraId="62BA9121" w14:textId="67200D4F" w:rsidR="006A41A8" w:rsidRDefault="006A41A8" w:rsidP="008916CD">
      <w:pPr>
        <w:spacing w:before="120" w:after="0" w:line="240" w:lineRule="auto"/>
      </w:pPr>
      <w:r>
        <w:t xml:space="preserve">Telephone: 03 9608 3975 </w:t>
      </w:r>
    </w:p>
    <w:p w14:paraId="2A5E9800" w14:textId="77777777" w:rsidR="006A41A8" w:rsidRDefault="006A41A8" w:rsidP="008916CD">
      <w:pPr>
        <w:spacing w:before="120" w:after="0" w:line="240" w:lineRule="auto"/>
      </w:pPr>
      <w:r>
        <w:t>Fax:  03 8668 1116</w:t>
      </w:r>
    </w:p>
    <w:p w14:paraId="09F9F8E4" w14:textId="7A57B424" w:rsidR="006A41A8" w:rsidRDefault="006A41A8" w:rsidP="008916CD">
      <w:pPr>
        <w:spacing w:before="120" w:after="0" w:line="240" w:lineRule="auto"/>
      </w:pPr>
      <w:r>
        <w:t xml:space="preserve">Email: </w:t>
      </w:r>
      <w:hyperlink r:id="rId24" w:history="1">
        <w:r w:rsidR="007A21A0" w:rsidRPr="00480B87">
          <w:rPr>
            <w:rStyle w:val="Hyperlink"/>
          </w:rPr>
          <w:t>wibce@westpac.com.au</w:t>
        </w:r>
      </w:hyperlink>
    </w:p>
    <w:p w14:paraId="63F03947" w14:textId="77777777" w:rsidR="006A41A8" w:rsidRPr="008916CD" w:rsidRDefault="006A41A8" w:rsidP="008916CD">
      <w:pPr>
        <w:rPr>
          <w:b/>
          <w:bCs/>
        </w:rPr>
      </w:pPr>
      <w:r w:rsidRPr="008916CD">
        <w:rPr>
          <w:b/>
          <w:bCs/>
        </w:rPr>
        <w:t>DET Contacts</w:t>
      </w:r>
    </w:p>
    <w:p w14:paraId="11D23A5A" w14:textId="77777777" w:rsidR="006A41A8" w:rsidRDefault="006A41A8" w:rsidP="008916CD">
      <w:pPr>
        <w:spacing w:before="120" w:after="0" w:line="240" w:lineRule="auto"/>
        <w:rPr>
          <w:rFonts w:ascii="Arial Narrow" w:hAnsi="Arial Narrow" w:cs="Arial"/>
          <w:bCs/>
          <w:sz w:val="24"/>
        </w:rPr>
      </w:pPr>
      <w:r w:rsidRPr="00D209CF">
        <w:t>School Purchasing Card program queries</w:t>
      </w:r>
      <w:r>
        <w:rPr>
          <w:rFonts w:ascii="Arial Narrow" w:hAnsi="Arial Narrow" w:cs="Arial"/>
          <w:bCs/>
          <w:sz w:val="24"/>
        </w:rPr>
        <w:t>:</w:t>
      </w:r>
    </w:p>
    <w:p w14:paraId="49155534" w14:textId="6885DA36" w:rsidR="006A41A8" w:rsidRDefault="006A41A8" w:rsidP="008916CD">
      <w:pPr>
        <w:pStyle w:val="ListParagraph"/>
        <w:numPr>
          <w:ilvl w:val="0"/>
          <w:numId w:val="34"/>
        </w:numPr>
        <w:spacing w:before="120" w:after="0" w:line="240" w:lineRule="auto"/>
        <w:rPr>
          <w:rStyle w:val="Hyperlink"/>
        </w:rPr>
      </w:pPr>
      <w:r w:rsidRPr="008916CD">
        <w:lastRenderedPageBreak/>
        <w:t>email:</w:t>
      </w:r>
      <w:r w:rsidRPr="00D209CF">
        <w:t xml:space="preserve"> </w:t>
      </w:r>
      <w:hyperlink r:id="rId25" w:history="1">
        <w:r w:rsidR="007A21A0" w:rsidRPr="00480B87">
          <w:rPr>
            <w:rStyle w:val="Hyperlink"/>
          </w:rPr>
          <w:t>schoolspurchasingcard@education.vic.gov.au</w:t>
        </w:r>
      </w:hyperlink>
    </w:p>
    <w:p w14:paraId="527282CF" w14:textId="77777777" w:rsidR="006A41A8" w:rsidRPr="00A56052" w:rsidRDefault="006A41A8" w:rsidP="008916CD">
      <w:pPr>
        <w:pStyle w:val="ListParagraph"/>
        <w:numPr>
          <w:ilvl w:val="0"/>
          <w:numId w:val="34"/>
        </w:numPr>
        <w:spacing w:before="120" w:after="0" w:line="240" w:lineRule="auto"/>
        <w:rPr>
          <w:rStyle w:val="Hyperlink"/>
        </w:rPr>
      </w:pPr>
      <w:r w:rsidRPr="008916CD">
        <w:t>website:</w:t>
      </w:r>
      <w:r w:rsidRPr="00D209CF">
        <w:t xml:space="preserve"> </w:t>
      </w:r>
      <w:r>
        <w:rPr>
          <w:rStyle w:val="Hyperlink"/>
        </w:rPr>
        <w:fldChar w:fldCharType="begin"/>
      </w:r>
      <w:r>
        <w:rPr>
          <w:rStyle w:val="Hyperlink"/>
        </w:rPr>
        <w:instrText xml:space="preserve"> HYPERLINK "https://www.education.vic.gov.au/school/teachers/management/finance/Pages/purchasingcard.aspx" </w:instrText>
      </w:r>
      <w:r>
        <w:rPr>
          <w:rStyle w:val="Hyperlink"/>
        </w:rPr>
        <w:fldChar w:fldCharType="separate"/>
      </w:r>
      <w:r w:rsidRPr="00A56052">
        <w:rPr>
          <w:rStyle w:val="Hyperlink"/>
        </w:rPr>
        <w:t>http://www.education.vic.gov.au/school/principals/finance/Pages/purchasingcard.aspx</w:t>
      </w:r>
    </w:p>
    <w:p w14:paraId="0E110DA7" w14:textId="77777777" w:rsidR="006A41A8" w:rsidRPr="00DB7975" w:rsidRDefault="006A41A8" w:rsidP="008916CD">
      <w:pPr>
        <w:pStyle w:val="ListParagraph"/>
        <w:spacing w:before="120" w:after="0" w:line="240" w:lineRule="auto"/>
        <w:rPr>
          <w:rStyle w:val="Hyperlink"/>
        </w:rPr>
      </w:pPr>
      <w:r>
        <w:rPr>
          <w:rStyle w:val="Hyperlink"/>
        </w:rPr>
        <w:fldChar w:fldCharType="end"/>
      </w:r>
    </w:p>
    <w:p w14:paraId="3F4579F6" w14:textId="77777777" w:rsidR="006A41A8" w:rsidRPr="008916CD" w:rsidRDefault="006A41A8" w:rsidP="00CF7CD3">
      <w:pPr>
        <w:rPr>
          <w:b/>
          <w:bCs/>
        </w:rPr>
      </w:pPr>
      <w:r w:rsidRPr="008916CD">
        <w:rPr>
          <w:b/>
          <w:bCs/>
          <w:color w:val="000000"/>
          <w:szCs w:val="22"/>
        </w:rPr>
        <w:t>CASES21</w:t>
      </w:r>
      <w:r w:rsidRPr="008916CD">
        <w:rPr>
          <w:b/>
          <w:bCs/>
        </w:rPr>
        <w:t xml:space="preserve"> queries</w:t>
      </w:r>
    </w:p>
    <w:p w14:paraId="6764B858" w14:textId="77777777" w:rsidR="006A41A8" w:rsidRPr="00D209CF" w:rsidRDefault="006A41A8" w:rsidP="00CF7CD3">
      <w:pPr>
        <w:pStyle w:val="ListParagraph"/>
        <w:numPr>
          <w:ilvl w:val="0"/>
          <w:numId w:val="33"/>
        </w:numPr>
      </w:pPr>
      <w:r w:rsidRPr="00D209CF">
        <w:t>DE</w:t>
      </w:r>
      <w:r>
        <w:t>T</w:t>
      </w:r>
      <w:r w:rsidRPr="00D209CF">
        <w:t xml:space="preserve"> Service Desk: 1800 641 943</w:t>
      </w:r>
    </w:p>
    <w:p w14:paraId="1E00E9FA" w14:textId="77777777" w:rsidR="006A41A8" w:rsidRPr="00BA6829" w:rsidRDefault="00843606" w:rsidP="00CF7CD3">
      <w:pPr>
        <w:pStyle w:val="ListParagraph"/>
        <w:numPr>
          <w:ilvl w:val="0"/>
          <w:numId w:val="33"/>
        </w:numPr>
        <w:rPr>
          <w:rFonts w:cs="Arial"/>
          <w:color w:val="333333"/>
          <w:sz w:val="19"/>
          <w:szCs w:val="19"/>
        </w:rPr>
      </w:pPr>
      <w:hyperlink r:id="rId26" w:history="1">
        <w:r w:rsidR="006A41A8">
          <w:rPr>
            <w:rStyle w:val="Hyperlink"/>
            <w:rFonts w:cs="Arial"/>
            <w:sz w:val="19"/>
            <w:szCs w:val="19"/>
          </w:rPr>
          <w:t>Service Gateway</w:t>
        </w:r>
      </w:hyperlink>
      <w:r w:rsidR="006A41A8" w:rsidRPr="00BA6829">
        <w:rPr>
          <w:rFonts w:cs="Arial"/>
          <w:color w:val="333333"/>
          <w:sz w:val="19"/>
          <w:szCs w:val="19"/>
        </w:rPr>
        <w:t xml:space="preserve"> </w:t>
      </w:r>
    </w:p>
    <w:p w14:paraId="62E6A3B5" w14:textId="77777777" w:rsidR="007B2E8F" w:rsidRDefault="007B2E8F">
      <w:pPr>
        <w:spacing w:before="0" w:after="0" w:line="240" w:lineRule="auto"/>
        <w:rPr>
          <w:rFonts w:asciiTheme="majorHAnsi" w:eastAsiaTheme="majorEastAsia" w:hAnsiTheme="majorHAnsi" w:cs="Times New Roman (Headings CS)"/>
          <w:b/>
          <w:noProof/>
          <w:color w:val="AF272F" w:themeColor="accent1"/>
          <w:sz w:val="40"/>
          <w:szCs w:val="28"/>
          <w:lang w:val="en-AU"/>
        </w:rPr>
      </w:pPr>
      <w:bookmarkStart w:id="57" w:name="_Toc235337527"/>
      <w:bookmarkStart w:id="58" w:name="_Toc452023974"/>
      <w:r>
        <w:rPr>
          <w:noProof/>
        </w:rPr>
        <w:br w:type="page"/>
      </w:r>
    </w:p>
    <w:p w14:paraId="0DED59FF" w14:textId="60B38AF4" w:rsidR="00F20A2C" w:rsidRPr="00D7618F" w:rsidRDefault="00F20A2C" w:rsidP="00CF7CD3">
      <w:pPr>
        <w:pStyle w:val="Heading1"/>
        <w:rPr>
          <w:caps/>
        </w:rPr>
      </w:pPr>
      <w:bookmarkStart w:id="59" w:name="_Toc92959537"/>
      <w:r w:rsidRPr="00D7618F">
        <w:rPr>
          <w:noProof/>
        </w:rPr>
        <w:lastRenderedPageBreak/>
        <w:t>Glossary of Terms</w:t>
      </w:r>
      <w:bookmarkEnd w:id="57"/>
      <w:bookmarkEnd w:id="58"/>
      <w:bookmarkEnd w:id="59"/>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946"/>
        <w:gridCol w:w="6676"/>
      </w:tblGrid>
      <w:tr w:rsidR="00BB1630" w14:paraId="2E08E7B2" w14:textId="77777777" w:rsidTr="007150DD">
        <w:tc>
          <w:tcPr>
            <w:tcW w:w="0" w:type="auto"/>
            <w:shd w:val="clear" w:color="auto" w:fill="E49302"/>
          </w:tcPr>
          <w:p w14:paraId="4186D18C" w14:textId="0A8306A7" w:rsidR="00BB1630" w:rsidRDefault="00BB1630" w:rsidP="008916CD">
            <w:pPr>
              <w:pStyle w:val="TableHead"/>
              <w:spacing w:beforeLines="60" w:before="144" w:after="0" w:line="240" w:lineRule="auto"/>
              <w:rPr>
                <w:i/>
              </w:rPr>
            </w:pPr>
            <w:r>
              <w:t>Administration Officer</w:t>
            </w:r>
          </w:p>
        </w:tc>
        <w:tc>
          <w:tcPr>
            <w:tcW w:w="0" w:type="auto"/>
          </w:tcPr>
          <w:p w14:paraId="65028DDB" w14:textId="2D81A41F" w:rsidR="008916CD" w:rsidRPr="007150DD" w:rsidRDefault="00BB1630" w:rsidP="008916CD">
            <w:pPr>
              <w:pStyle w:val="Tablebody"/>
              <w:spacing w:beforeLines="60" w:before="144" w:after="0"/>
              <w:rPr>
                <w:i/>
              </w:rPr>
            </w:pPr>
            <w:r>
              <w:t>The school employee responsible for managing purchasing card tasks</w:t>
            </w:r>
          </w:p>
        </w:tc>
      </w:tr>
      <w:tr w:rsidR="008916CD" w14:paraId="2DECC3AF" w14:textId="77777777" w:rsidTr="007150DD">
        <w:tc>
          <w:tcPr>
            <w:tcW w:w="0" w:type="auto"/>
            <w:shd w:val="clear" w:color="auto" w:fill="E49302"/>
          </w:tcPr>
          <w:p w14:paraId="14FE92C8" w14:textId="790917E4" w:rsidR="008916CD" w:rsidRDefault="007150DD" w:rsidP="008916CD">
            <w:pPr>
              <w:pStyle w:val="TableHead"/>
              <w:spacing w:beforeLines="60" w:before="144" w:after="0" w:line="240" w:lineRule="auto"/>
            </w:pPr>
            <w:r>
              <w:t>Accounting Program</w:t>
            </w:r>
          </w:p>
        </w:tc>
        <w:tc>
          <w:tcPr>
            <w:tcW w:w="0" w:type="auto"/>
          </w:tcPr>
          <w:p w14:paraId="0551CB31" w14:textId="61821173" w:rsidR="008916CD" w:rsidRDefault="007150DD" w:rsidP="008916CD">
            <w:pPr>
              <w:pStyle w:val="Tablebody"/>
              <w:spacing w:beforeLines="60" w:before="144" w:after="0"/>
            </w:pPr>
            <w:r>
              <w:t>Software approved by DET to record transactions resulting from school purchasing card usage, and from which relevant reports are generated.</w:t>
            </w:r>
          </w:p>
        </w:tc>
      </w:tr>
      <w:tr w:rsidR="00BB1630" w14:paraId="47F92A84" w14:textId="77777777" w:rsidTr="007150DD">
        <w:tc>
          <w:tcPr>
            <w:tcW w:w="0" w:type="auto"/>
            <w:shd w:val="clear" w:color="auto" w:fill="E49302"/>
          </w:tcPr>
          <w:p w14:paraId="26AD690A" w14:textId="77777777" w:rsidR="00BB1630" w:rsidRDefault="00BB1630" w:rsidP="008916CD">
            <w:pPr>
              <w:pStyle w:val="TableHead"/>
              <w:spacing w:beforeLines="60" w:before="144" w:after="0" w:line="240" w:lineRule="auto"/>
              <w:rPr>
                <w:i/>
              </w:rPr>
            </w:pPr>
            <w:r>
              <w:t>Authorisation Officer</w:t>
            </w:r>
          </w:p>
        </w:tc>
        <w:tc>
          <w:tcPr>
            <w:tcW w:w="0" w:type="auto"/>
          </w:tcPr>
          <w:p w14:paraId="65A36226" w14:textId="08B45060" w:rsidR="008916CD" w:rsidRPr="008916CD" w:rsidRDefault="00BB1630" w:rsidP="008916CD">
            <w:pPr>
              <w:pStyle w:val="Tablebody"/>
              <w:spacing w:beforeLines="60" w:before="144" w:after="0"/>
            </w:pPr>
            <w:r>
              <w:t>A person other than a cardholder who is nominated by the school council to authorise and approve expenditure using the school purchasing card the authorisation officer is usually the principal.</w:t>
            </w:r>
          </w:p>
        </w:tc>
      </w:tr>
      <w:tr w:rsidR="00BB1630" w14:paraId="7CD33D00" w14:textId="77777777" w:rsidTr="007150DD">
        <w:tc>
          <w:tcPr>
            <w:tcW w:w="0" w:type="auto"/>
            <w:shd w:val="clear" w:color="auto" w:fill="E49302"/>
          </w:tcPr>
          <w:p w14:paraId="3CE0D435" w14:textId="77777777" w:rsidR="00BB1630" w:rsidRDefault="00BB1630" w:rsidP="008916CD">
            <w:pPr>
              <w:pStyle w:val="TableHead"/>
              <w:spacing w:beforeLines="60" w:before="144" w:after="0" w:line="240" w:lineRule="auto"/>
              <w:rPr>
                <w:i/>
              </w:rPr>
            </w:pPr>
            <w:r>
              <w:t>Authorised Signatories</w:t>
            </w:r>
            <w:r>
              <w:tab/>
            </w:r>
          </w:p>
        </w:tc>
        <w:tc>
          <w:tcPr>
            <w:tcW w:w="0" w:type="auto"/>
          </w:tcPr>
          <w:p w14:paraId="1839CF52" w14:textId="302B2E2A" w:rsidR="008916CD" w:rsidRPr="008916CD" w:rsidRDefault="00BB1630" w:rsidP="008916CD">
            <w:pPr>
              <w:pStyle w:val="Tablebody"/>
              <w:spacing w:beforeLines="60" w:before="144" w:after="0"/>
            </w:pPr>
            <w:r>
              <w:t>Those officers authorised to approve additions and amendments to the school purchasing card facility (and registered with the financial institution issuing the card/s. The principal and a member of school council nominated for that purpose.</w:t>
            </w:r>
          </w:p>
        </w:tc>
      </w:tr>
      <w:tr w:rsidR="00BB1630" w14:paraId="6CBB8F65" w14:textId="77777777" w:rsidTr="007150DD">
        <w:tc>
          <w:tcPr>
            <w:tcW w:w="0" w:type="auto"/>
            <w:shd w:val="clear" w:color="auto" w:fill="E49302"/>
          </w:tcPr>
          <w:p w14:paraId="4ED81C64" w14:textId="77777777" w:rsidR="00BB1630" w:rsidRDefault="00BB1630" w:rsidP="008916CD">
            <w:pPr>
              <w:pStyle w:val="TableHead"/>
              <w:spacing w:beforeLines="60" w:before="144" w:after="0" w:line="240" w:lineRule="auto"/>
              <w:rPr>
                <w:i/>
              </w:rPr>
            </w:pPr>
            <w:r>
              <w:t>Cardholder</w:t>
            </w:r>
          </w:p>
        </w:tc>
        <w:tc>
          <w:tcPr>
            <w:tcW w:w="0" w:type="auto"/>
          </w:tcPr>
          <w:p w14:paraId="53C5F7AD" w14:textId="060B4893" w:rsidR="008916CD" w:rsidRPr="008916CD" w:rsidRDefault="00BB1630" w:rsidP="008916CD">
            <w:pPr>
              <w:pStyle w:val="Tablebody"/>
              <w:spacing w:beforeLines="60" w:before="144" w:after="0"/>
            </w:pPr>
            <w:r>
              <w:t>A school-based employee who has been approved by School Council to be issued with a school purchasing card</w:t>
            </w:r>
          </w:p>
        </w:tc>
      </w:tr>
      <w:tr w:rsidR="00BB1630" w14:paraId="72C87916" w14:textId="77777777" w:rsidTr="007150DD">
        <w:tc>
          <w:tcPr>
            <w:tcW w:w="0" w:type="auto"/>
            <w:shd w:val="clear" w:color="auto" w:fill="E49302"/>
          </w:tcPr>
          <w:p w14:paraId="727916F1" w14:textId="77777777" w:rsidR="00BB1630" w:rsidRDefault="00BB1630" w:rsidP="008916CD">
            <w:pPr>
              <w:pStyle w:val="TableHead"/>
              <w:spacing w:beforeLines="60" w:before="144" w:after="0" w:line="240" w:lineRule="auto"/>
              <w:rPr>
                <w:i/>
              </w:rPr>
            </w:pPr>
            <w:r>
              <w:t>Cardholder Parameters</w:t>
            </w:r>
          </w:p>
        </w:tc>
        <w:tc>
          <w:tcPr>
            <w:tcW w:w="0" w:type="auto"/>
          </w:tcPr>
          <w:p w14:paraId="2A720221" w14:textId="770F47E0" w:rsidR="00BB1630" w:rsidRPr="008916CD" w:rsidRDefault="00BB1630" w:rsidP="008916CD">
            <w:pPr>
              <w:pStyle w:val="Tablebody"/>
              <w:spacing w:beforeLines="60" w:before="144" w:after="0"/>
            </w:pPr>
            <w:r>
              <w:t>Limits applied to individual purchasing cards regarding transaction value, monthly credit limit and merchant category links/blocks</w:t>
            </w:r>
          </w:p>
        </w:tc>
      </w:tr>
      <w:tr w:rsidR="00BB1630" w14:paraId="49B43645" w14:textId="77777777" w:rsidTr="007150DD">
        <w:tc>
          <w:tcPr>
            <w:tcW w:w="0" w:type="auto"/>
            <w:shd w:val="clear" w:color="auto" w:fill="E49302"/>
          </w:tcPr>
          <w:p w14:paraId="0FDA3DAD" w14:textId="77777777" w:rsidR="00BB1630" w:rsidRDefault="00BB1630" w:rsidP="008916CD">
            <w:pPr>
              <w:pStyle w:val="TableHead"/>
              <w:spacing w:beforeLines="60" w:before="144" w:after="0" w:line="240" w:lineRule="auto"/>
              <w:rPr>
                <w:i/>
              </w:rPr>
            </w:pPr>
            <w:r>
              <w:t>Cardholders Activity Report</w:t>
            </w:r>
          </w:p>
        </w:tc>
        <w:tc>
          <w:tcPr>
            <w:tcW w:w="0" w:type="auto"/>
          </w:tcPr>
          <w:p w14:paraId="427CD2EA" w14:textId="7FB38C7B" w:rsidR="008916CD" w:rsidRPr="008916CD" w:rsidRDefault="00BB1630" w:rsidP="008916CD">
            <w:pPr>
              <w:pStyle w:val="Tablebody"/>
              <w:spacing w:beforeLines="60" w:before="144" w:after="0"/>
            </w:pPr>
            <w:r>
              <w:t xml:space="preserve">An optional register retained by the cardholder for manually entering all card transactions in any </w:t>
            </w:r>
            <w:proofErr w:type="gramStart"/>
            <w:r>
              <w:t>particular billing</w:t>
            </w:r>
            <w:proofErr w:type="gramEnd"/>
            <w:r>
              <w:t xml:space="preserve"> period, and which can be used in the card statement reconciliation process.</w:t>
            </w:r>
          </w:p>
        </w:tc>
      </w:tr>
      <w:tr w:rsidR="00BB1630" w14:paraId="0980BFB2" w14:textId="77777777" w:rsidTr="007150DD">
        <w:tc>
          <w:tcPr>
            <w:tcW w:w="0" w:type="auto"/>
            <w:shd w:val="clear" w:color="auto" w:fill="E49302"/>
          </w:tcPr>
          <w:p w14:paraId="2192D80D" w14:textId="77777777" w:rsidR="00BB1630" w:rsidRDefault="00BB1630" w:rsidP="008916CD">
            <w:pPr>
              <w:pStyle w:val="TableHead"/>
              <w:spacing w:beforeLines="60" w:before="144" w:after="0" w:line="240" w:lineRule="auto"/>
              <w:rPr>
                <w:i/>
              </w:rPr>
            </w:pPr>
            <w:r>
              <w:t>Constituting Orders</w:t>
            </w:r>
          </w:p>
        </w:tc>
        <w:tc>
          <w:tcPr>
            <w:tcW w:w="0" w:type="auto"/>
          </w:tcPr>
          <w:p w14:paraId="19771C2E" w14:textId="617D3D52" w:rsidR="008916CD" w:rsidRPr="008916CD" w:rsidRDefault="00BB1630" w:rsidP="008916CD">
            <w:pPr>
              <w:pStyle w:val="Tablebody"/>
              <w:spacing w:beforeLines="60" w:before="144" w:after="0"/>
            </w:pPr>
            <w:r>
              <w:t>The legislative framework under which all school councils are governed</w:t>
            </w:r>
          </w:p>
        </w:tc>
      </w:tr>
      <w:tr w:rsidR="00BB1630" w14:paraId="4CA3C45F" w14:textId="77777777" w:rsidTr="007150DD">
        <w:tc>
          <w:tcPr>
            <w:tcW w:w="0" w:type="auto"/>
            <w:shd w:val="clear" w:color="auto" w:fill="E49302"/>
          </w:tcPr>
          <w:p w14:paraId="2B46BEDF" w14:textId="77777777" w:rsidR="00BB1630" w:rsidRDefault="00BB1630" w:rsidP="008916CD">
            <w:pPr>
              <w:pStyle w:val="TableHead"/>
              <w:spacing w:beforeLines="60" w:before="144" w:after="0" w:line="240" w:lineRule="auto"/>
              <w:rPr>
                <w:i/>
              </w:rPr>
            </w:pPr>
            <w:r>
              <w:t>Certificate of Identity</w:t>
            </w:r>
          </w:p>
        </w:tc>
        <w:tc>
          <w:tcPr>
            <w:tcW w:w="0" w:type="auto"/>
          </w:tcPr>
          <w:p w14:paraId="5415351F" w14:textId="129ED9FE" w:rsidR="008916CD" w:rsidRPr="008916CD" w:rsidRDefault="00BB1630" w:rsidP="008916CD">
            <w:pPr>
              <w:pStyle w:val="Tablebody"/>
              <w:spacing w:beforeLines="60" w:before="144" w:after="0"/>
            </w:pPr>
            <w:r>
              <w:t>The formal confirmation of the identity of a purchasing card applicant, signed by a verifying officer of the purchasing card.</w:t>
            </w:r>
          </w:p>
        </w:tc>
      </w:tr>
      <w:tr w:rsidR="00BB1630" w14:paraId="0CE027AB" w14:textId="77777777" w:rsidTr="007150DD">
        <w:tc>
          <w:tcPr>
            <w:tcW w:w="0" w:type="auto"/>
            <w:shd w:val="clear" w:color="auto" w:fill="E49302"/>
          </w:tcPr>
          <w:p w14:paraId="41B14FBF" w14:textId="77777777" w:rsidR="00BB1630" w:rsidRDefault="00BB1630" w:rsidP="008916CD">
            <w:pPr>
              <w:pStyle w:val="TableHead"/>
              <w:spacing w:beforeLines="60" w:before="144" w:after="0" w:line="240" w:lineRule="auto"/>
              <w:rPr>
                <w:i/>
              </w:rPr>
            </w:pPr>
            <w:r>
              <w:t>Conditions of Use</w:t>
            </w:r>
          </w:p>
        </w:tc>
        <w:tc>
          <w:tcPr>
            <w:tcW w:w="0" w:type="auto"/>
          </w:tcPr>
          <w:p w14:paraId="4A4D270E" w14:textId="11C55B19" w:rsidR="008916CD" w:rsidRPr="008916CD" w:rsidRDefault="00BB1630" w:rsidP="008916CD">
            <w:pPr>
              <w:pStyle w:val="Tablebody"/>
              <w:spacing w:beforeLines="60" w:before="144" w:after="0"/>
            </w:pPr>
            <w:r>
              <w:t>The conditions applied by the school council and Westpac to use the purchasing card. Conditions Include allowed/disallowed transactions and cardholder responsibilities.</w:t>
            </w:r>
          </w:p>
        </w:tc>
      </w:tr>
      <w:tr w:rsidR="00BB1630" w14:paraId="2106B397" w14:textId="77777777" w:rsidTr="007150DD">
        <w:tc>
          <w:tcPr>
            <w:tcW w:w="0" w:type="auto"/>
            <w:shd w:val="clear" w:color="auto" w:fill="E49302"/>
          </w:tcPr>
          <w:p w14:paraId="0E5E8DF6" w14:textId="77777777" w:rsidR="00BB1630" w:rsidRDefault="00BB1630" w:rsidP="008916CD">
            <w:pPr>
              <w:pStyle w:val="TableHead"/>
              <w:spacing w:beforeLines="60" w:before="144" w:after="0" w:line="240" w:lineRule="auto"/>
              <w:rPr>
                <w:i/>
              </w:rPr>
            </w:pPr>
            <w:r>
              <w:t>Credit Limit (Monthly)</w:t>
            </w:r>
          </w:p>
        </w:tc>
        <w:tc>
          <w:tcPr>
            <w:tcW w:w="0" w:type="auto"/>
          </w:tcPr>
          <w:p w14:paraId="5C78CABE" w14:textId="307B08E2" w:rsidR="00BB1630" w:rsidRPr="008916CD" w:rsidRDefault="00BB1630" w:rsidP="008916CD">
            <w:pPr>
              <w:pStyle w:val="Tablebody"/>
              <w:spacing w:beforeLines="60" w:before="144" w:after="0"/>
            </w:pPr>
            <w:r>
              <w:t>The maximum value of all transactions debited to a particular purchasing card within the month. Cardholders are not allowed to exceed this credit limit at any point during the month</w:t>
            </w:r>
          </w:p>
        </w:tc>
      </w:tr>
      <w:tr w:rsidR="00BB1630" w14:paraId="6EB11878" w14:textId="77777777" w:rsidTr="007150DD">
        <w:tc>
          <w:tcPr>
            <w:tcW w:w="0" w:type="auto"/>
            <w:shd w:val="clear" w:color="auto" w:fill="E49302"/>
            <w:vAlign w:val="center"/>
          </w:tcPr>
          <w:p w14:paraId="19247629" w14:textId="77777777" w:rsidR="00BB1630" w:rsidRDefault="00BB1630" w:rsidP="007150DD">
            <w:pPr>
              <w:pStyle w:val="TableHead"/>
              <w:spacing w:beforeLines="60" w:before="144" w:after="0" w:line="240" w:lineRule="auto"/>
              <w:rPr>
                <w:i/>
              </w:rPr>
            </w:pPr>
            <w:r>
              <w:t>DET</w:t>
            </w:r>
          </w:p>
        </w:tc>
        <w:tc>
          <w:tcPr>
            <w:tcW w:w="0" w:type="auto"/>
            <w:vAlign w:val="center"/>
          </w:tcPr>
          <w:p w14:paraId="26D5AF41" w14:textId="5D91A7DE" w:rsidR="008916CD" w:rsidRPr="008916CD" w:rsidRDefault="00BB1630" w:rsidP="007150DD">
            <w:pPr>
              <w:pStyle w:val="Tablebody"/>
              <w:spacing w:beforeLines="60" w:before="144" w:after="0"/>
            </w:pPr>
            <w:r>
              <w:t>Department of Education and Training</w:t>
            </w:r>
          </w:p>
        </w:tc>
      </w:tr>
      <w:tr w:rsidR="00BB1630" w14:paraId="3EE43EF2" w14:textId="77777777" w:rsidTr="007150DD">
        <w:trPr>
          <w:trHeight w:val="344"/>
        </w:trPr>
        <w:tc>
          <w:tcPr>
            <w:tcW w:w="0" w:type="auto"/>
            <w:shd w:val="clear" w:color="auto" w:fill="E49302"/>
            <w:vAlign w:val="center"/>
          </w:tcPr>
          <w:p w14:paraId="1B0494DA" w14:textId="77777777" w:rsidR="00BB1630" w:rsidRDefault="00BB1630" w:rsidP="007150DD">
            <w:pPr>
              <w:pStyle w:val="TableHead"/>
              <w:spacing w:beforeLines="60" w:before="144" w:after="0" w:line="240" w:lineRule="auto"/>
              <w:rPr>
                <w:i/>
              </w:rPr>
            </w:pPr>
            <w:r>
              <w:t>DTF</w:t>
            </w:r>
          </w:p>
        </w:tc>
        <w:tc>
          <w:tcPr>
            <w:tcW w:w="0" w:type="auto"/>
            <w:vAlign w:val="center"/>
          </w:tcPr>
          <w:p w14:paraId="19CF4058" w14:textId="0B74A3C3" w:rsidR="008916CD" w:rsidRPr="008916CD" w:rsidRDefault="00BB1630" w:rsidP="007150DD">
            <w:pPr>
              <w:pStyle w:val="Tablebody"/>
              <w:spacing w:beforeLines="60" w:before="144" w:after="0"/>
            </w:pPr>
            <w:r>
              <w:t>Department of Treasury and Finance</w:t>
            </w:r>
          </w:p>
        </w:tc>
      </w:tr>
      <w:tr w:rsidR="00BB1630" w14:paraId="15AFF73F" w14:textId="77777777" w:rsidTr="007150DD">
        <w:tc>
          <w:tcPr>
            <w:tcW w:w="0" w:type="auto"/>
            <w:shd w:val="clear" w:color="auto" w:fill="E49302"/>
          </w:tcPr>
          <w:p w14:paraId="554F8E9F" w14:textId="77777777" w:rsidR="00BB1630" w:rsidRDefault="00BB1630" w:rsidP="008916CD">
            <w:pPr>
              <w:pStyle w:val="TableHead"/>
              <w:spacing w:beforeLines="60" w:before="144" w:after="0" w:line="240" w:lineRule="auto"/>
              <w:rPr>
                <w:i/>
              </w:rPr>
            </w:pPr>
            <w:r>
              <w:t>Financial Delegation</w:t>
            </w:r>
          </w:p>
        </w:tc>
        <w:tc>
          <w:tcPr>
            <w:tcW w:w="0" w:type="auto"/>
          </w:tcPr>
          <w:p w14:paraId="681F5941" w14:textId="3A763517" w:rsidR="008916CD" w:rsidRPr="008916CD" w:rsidRDefault="00BB1630" w:rsidP="008916CD">
            <w:pPr>
              <w:pStyle w:val="Tablebody"/>
              <w:spacing w:beforeLines="60" w:before="144" w:after="0"/>
            </w:pPr>
            <w:r>
              <w:t>Official approval to incur transaction expenditure to a pre-set upper limit.</w:t>
            </w:r>
          </w:p>
        </w:tc>
      </w:tr>
      <w:tr w:rsidR="00BB1630" w14:paraId="61E09710" w14:textId="77777777" w:rsidTr="007150DD">
        <w:tc>
          <w:tcPr>
            <w:tcW w:w="0" w:type="auto"/>
            <w:shd w:val="clear" w:color="auto" w:fill="E49302"/>
          </w:tcPr>
          <w:p w14:paraId="1AACDD31" w14:textId="77777777" w:rsidR="00BB1630" w:rsidRDefault="00BB1630" w:rsidP="008916CD">
            <w:pPr>
              <w:pStyle w:val="TableHead"/>
              <w:spacing w:beforeLines="60" w:before="144" w:after="0" w:line="240" w:lineRule="auto"/>
              <w:rPr>
                <w:i/>
              </w:rPr>
            </w:pPr>
            <w:r>
              <w:t>Financial Institution</w:t>
            </w:r>
          </w:p>
        </w:tc>
        <w:tc>
          <w:tcPr>
            <w:tcW w:w="0" w:type="auto"/>
          </w:tcPr>
          <w:p w14:paraId="74AE6834" w14:textId="2348EBB2" w:rsidR="008916CD" w:rsidRPr="008916CD" w:rsidRDefault="00BB1630" w:rsidP="008916CD">
            <w:pPr>
              <w:pStyle w:val="Tablebody"/>
              <w:spacing w:beforeLines="60" w:before="144" w:after="0"/>
            </w:pPr>
            <w:r>
              <w:t>The body that the State of Victoria has entered into an agreement for the provision of purchasing card facilities to the school councils of all state schools.</w:t>
            </w:r>
          </w:p>
        </w:tc>
      </w:tr>
      <w:tr w:rsidR="00BB1630" w14:paraId="3E0F75D1" w14:textId="77777777" w:rsidTr="007150DD">
        <w:tc>
          <w:tcPr>
            <w:tcW w:w="0" w:type="auto"/>
            <w:shd w:val="clear" w:color="auto" w:fill="E49302"/>
          </w:tcPr>
          <w:p w14:paraId="00102A8A" w14:textId="77777777" w:rsidR="00BB1630" w:rsidRDefault="00BB1630" w:rsidP="008916CD">
            <w:pPr>
              <w:pStyle w:val="TableHead"/>
              <w:spacing w:beforeLines="60" w:before="144" w:after="0" w:line="240" w:lineRule="auto"/>
              <w:rPr>
                <w:i/>
              </w:rPr>
            </w:pPr>
            <w:proofErr w:type="spellStart"/>
            <w:r w:rsidRPr="00366CFD">
              <w:t>IntelliLink</w:t>
            </w:r>
            <w:proofErr w:type="spellEnd"/>
          </w:p>
        </w:tc>
        <w:tc>
          <w:tcPr>
            <w:tcW w:w="0" w:type="auto"/>
          </w:tcPr>
          <w:p w14:paraId="073CAEED" w14:textId="0548DF2A" w:rsidR="008916CD" w:rsidRPr="008916CD" w:rsidRDefault="00BB1630" w:rsidP="008916CD">
            <w:pPr>
              <w:pStyle w:val="Tablebody"/>
              <w:spacing w:beforeLines="60" w:before="144" w:after="0"/>
            </w:pPr>
            <w:r w:rsidRPr="00366CFD">
              <w:t xml:space="preserve">Web based platform for monthly and yearly reporting and management purposes. </w:t>
            </w:r>
          </w:p>
        </w:tc>
      </w:tr>
      <w:tr w:rsidR="007A21A0" w14:paraId="72C75537" w14:textId="77777777" w:rsidTr="007150DD">
        <w:tc>
          <w:tcPr>
            <w:tcW w:w="0" w:type="auto"/>
            <w:shd w:val="clear" w:color="auto" w:fill="E49302"/>
          </w:tcPr>
          <w:p w14:paraId="3BD30532" w14:textId="3C41A544" w:rsidR="007A21A0" w:rsidRDefault="007A21A0" w:rsidP="008916CD">
            <w:pPr>
              <w:pStyle w:val="TableHead"/>
              <w:spacing w:beforeLines="60" w:before="144" w:after="0" w:line="240" w:lineRule="auto"/>
            </w:pPr>
            <w:r>
              <w:t>Input Tax Credit (ITC)</w:t>
            </w:r>
          </w:p>
        </w:tc>
        <w:tc>
          <w:tcPr>
            <w:tcW w:w="0" w:type="auto"/>
          </w:tcPr>
          <w:p w14:paraId="297B1AFE" w14:textId="1681713F" w:rsidR="007A21A0" w:rsidRDefault="007A21A0" w:rsidP="008916CD">
            <w:pPr>
              <w:pStyle w:val="Tablebody"/>
              <w:spacing w:beforeLines="60" w:before="144" w:after="0"/>
            </w:pPr>
            <w:r>
              <w:t>Input Tax Credit (ITC).</w:t>
            </w:r>
          </w:p>
        </w:tc>
      </w:tr>
      <w:tr w:rsidR="00BB1630" w14:paraId="3AA8D862" w14:textId="77777777" w:rsidTr="007150DD">
        <w:tc>
          <w:tcPr>
            <w:tcW w:w="0" w:type="auto"/>
            <w:shd w:val="clear" w:color="auto" w:fill="E49302"/>
          </w:tcPr>
          <w:p w14:paraId="7227B180" w14:textId="77777777" w:rsidR="00BB1630" w:rsidRDefault="00BB1630" w:rsidP="008916CD">
            <w:pPr>
              <w:pStyle w:val="TableHead"/>
              <w:spacing w:beforeLines="60" w:before="144" w:after="0" w:line="240" w:lineRule="auto"/>
              <w:rPr>
                <w:i/>
              </w:rPr>
            </w:pPr>
            <w:r>
              <w:lastRenderedPageBreak/>
              <w:t>Merchant</w:t>
            </w:r>
          </w:p>
        </w:tc>
        <w:tc>
          <w:tcPr>
            <w:tcW w:w="0" w:type="auto"/>
          </w:tcPr>
          <w:p w14:paraId="77D17CAC" w14:textId="6EAB2783" w:rsidR="008916CD" w:rsidRPr="008916CD" w:rsidRDefault="00BB1630" w:rsidP="008916CD">
            <w:pPr>
              <w:pStyle w:val="Tablebody"/>
              <w:spacing w:beforeLines="60" w:before="144" w:after="0"/>
            </w:pPr>
            <w:r>
              <w:t>Any vendor/supplier who accepts the purchasing card as payment for purchases made.</w:t>
            </w:r>
          </w:p>
        </w:tc>
      </w:tr>
      <w:tr w:rsidR="00BB1630" w14:paraId="3011127D" w14:textId="77777777" w:rsidTr="007150DD">
        <w:tc>
          <w:tcPr>
            <w:tcW w:w="0" w:type="auto"/>
            <w:shd w:val="clear" w:color="auto" w:fill="E49302"/>
          </w:tcPr>
          <w:p w14:paraId="7A81F1DA" w14:textId="77777777" w:rsidR="00BB1630" w:rsidRDefault="00BB1630" w:rsidP="008916CD">
            <w:pPr>
              <w:pStyle w:val="TableHead"/>
              <w:spacing w:beforeLines="60" w:before="144" w:after="0" w:line="240" w:lineRule="auto"/>
              <w:rPr>
                <w:i/>
              </w:rPr>
            </w:pPr>
            <w:r>
              <w:t>Merchant Category Code</w:t>
            </w:r>
          </w:p>
        </w:tc>
        <w:tc>
          <w:tcPr>
            <w:tcW w:w="0" w:type="auto"/>
          </w:tcPr>
          <w:p w14:paraId="6628389F" w14:textId="6C50141B" w:rsidR="008916CD" w:rsidRPr="008916CD" w:rsidRDefault="00BB1630" w:rsidP="008916CD">
            <w:pPr>
              <w:pStyle w:val="Tablebody"/>
              <w:spacing w:beforeLines="60" w:before="144" w:after="0"/>
            </w:pPr>
            <w:r>
              <w:t>Codes assigned by the International Standards Association (ISO) to identify industry types.</w:t>
            </w:r>
          </w:p>
        </w:tc>
      </w:tr>
      <w:tr w:rsidR="00BB1630" w14:paraId="20168A7C" w14:textId="77777777" w:rsidTr="007150DD">
        <w:tc>
          <w:tcPr>
            <w:tcW w:w="0" w:type="auto"/>
            <w:shd w:val="clear" w:color="auto" w:fill="E49302"/>
          </w:tcPr>
          <w:p w14:paraId="19FF2060" w14:textId="77777777" w:rsidR="00BB1630" w:rsidRDefault="00BB1630" w:rsidP="008916CD">
            <w:pPr>
              <w:pStyle w:val="TableHead"/>
              <w:spacing w:beforeLines="60" w:before="144" w:after="0" w:line="240" w:lineRule="auto"/>
              <w:rPr>
                <w:i/>
              </w:rPr>
            </w:pPr>
            <w:r>
              <w:t>Merchant Category Group</w:t>
            </w:r>
          </w:p>
        </w:tc>
        <w:tc>
          <w:tcPr>
            <w:tcW w:w="0" w:type="auto"/>
          </w:tcPr>
          <w:p w14:paraId="6B89C9FB" w14:textId="77777777" w:rsidR="00BB1630" w:rsidRDefault="00BB1630" w:rsidP="008916CD">
            <w:pPr>
              <w:pStyle w:val="Tablebody"/>
              <w:spacing w:beforeLines="60" w:before="144" w:after="0"/>
              <w:rPr>
                <w:i/>
              </w:rPr>
            </w:pPr>
            <w:r>
              <w:t>Groupings of merchants and the related expenditure types, which can be linked to, or blocked from, an individual purchasing card.</w:t>
            </w:r>
          </w:p>
        </w:tc>
      </w:tr>
      <w:tr w:rsidR="00BB1630" w14:paraId="04FCCEDB" w14:textId="77777777" w:rsidTr="007150DD">
        <w:tc>
          <w:tcPr>
            <w:tcW w:w="0" w:type="auto"/>
            <w:shd w:val="clear" w:color="auto" w:fill="E49302"/>
          </w:tcPr>
          <w:p w14:paraId="1BCB8AE5" w14:textId="77777777" w:rsidR="00BB1630" w:rsidRDefault="00BB1630" w:rsidP="008916CD">
            <w:pPr>
              <w:pStyle w:val="TableHead"/>
              <w:spacing w:beforeLines="60" w:before="144" w:after="0" w:line="240" w:lineRule="auto"/>
              <w:rPr>
                <w:i/>
              </w:rPr>
            </w:pPr>
            <w:r>
              <w:t>PIN</w:t>
            </w:r>
          </w:p>
        </w:tc>
        <w:tc>
          <w:tcPr>
            <w:tcW w:w="0" w:type="auto"/>
          </w:tcPr>
          <w:p w14:paraId="6A9C307B" w14:textId="411132A1" w:rsidR="008916CD" w:rsidRPr="008916CD" w:rsidRDefault="00BB1630" w:rsidP="008916CD">
            <w:pPr>
              <w:pStyle w:val="Tablebody"/>
              <w:spacing w:beforeLines="60" w:before="144" w:after="0"/>
            </w:pPr>
            <w:r>
              <w:t xml:space="preserve">Personal Identification Number </w:t>
            </w:r>
          </w:p>
        </w:tc>
      </w:tr>
      <w:tr w:rsidR="00BB1630" w14:paraId="34F94E82" w14:textId="77777777" w:rsidTr="007150DD">
        <w:tc>
          <w:tcPr>
            <w:tcW w:w="0" w:type="auto"/>
            <w:shd w:val="clear" w:color="auto" w:fill="E49302"/>
          </w:tcPr>
          <w:p w14:paraId="5BC6559A" w14:textId="77777777" w:rsidR="00BB1630" w:rsidRDefault="00BB1630" w:rsidP="008916CD">
            <w:pPr>
              <w:pStyle w:val="TableHead"/>
              <w:spacing w:beforeLines="60" w:before="144" w:after="0" w:line="240" w:lineRule="auto"/>
              <w:rPr>
                <w:i/>
              </w:rPr>
            </w:pPr>
            <w:r>
              <w:t>Point of Contact</w:t>
            </w:r>
          </w:p>
        </w:tc>
        <w:tc>
          <w:tcPr>
            <w:tcW w:w="0" w:type="auto"/>
          </w:tcPr>
          <w:p w14:paraId="62CEDCCB" w14:textId="15317E1A" w:rsidR="008916CD" w:rsidRPr="007150DD" w:rsidRDefault="00BB1630" w:rsidP="008916CD">
            <w:pPr>
              <w:pStyle w:val="Tablebody"/>
              <w:spacing w:beforeLines="60" w:before="144" w:after="0"/>
            </w:pPr>
            <w:r>
              <w:t>A Point of Contact has no authority to issue cards or change cardholders</w:t>
            </w:r>
            <w:r w:rsidR="00D22F7F">
              <w:t>’</w:t>
            </w:r>
            <w:r>
              <w:t xml:space="preserve"> limits but is the contact person in the school to receive information from Westpac, about the purchasing card facility.</w:t>
            </w:r>
          </w:p>
        </w:tc>
      </w:tr>
      <w:tr w:rsidR="00BB1630" w14:paraId="6D7B51CC" w14:textId="77777777" w:rsidTr="007150DD">
        <w:tc>
          <w:tcPr>
            <w:tcW w:w="0" w:type="auto"/>
            <w:shd w:val="clear" w:color="auto" w:fill="E49302"/>
          </w:tcPr>
          <w:p w14:paraId="5B45A73E" w14:textId="77777777" w:rsidR="00BB1630" w:rsidRDefault="00BB1630" w:rsidP="008916CD">
            <w:pPr>
              <w:pStyle w:val="TableHead"/>
              <w:spacing w:beforeLines="60" w:before="144" w:after="0" w:line="240" w:lineRule="auto"/>
              <w:rPr>
                <w:i/>
              </w:rPr>
            </w:pPr>
            <w:r>
              <w:t>Purchasing Card</w:t>
            </w:r>
          </w:p>
        </w:tc>
        <w:tc>
          <w:tcPr>
            <w:tcW w:w="0" w:type="auto"/>
          </w:tcPr>
          <w:p w14:paraId="1A2DE372" w14:textId="5D8AB072" w:rsidR="008916CD" w:rsidRPr="008916CD" w:rsidRDefault="00BB1630" w:rsidP="008916CD">
            <w:pPr>
              <w:pStyle w:val="Tablebody"/>
              <w:spacing w:beforeLines="60" w:before="144" w:after="0"/>
            </w:pPr>
            <w:r>
              <w:t>The Westpac Visa card issued to approved cardholder/s for the purpose of procuring official goods or services on behalf of the school.</w:t>
            </w:r>
          </w:p>
        </w:tc>
      </w:tr>
      <w:tr w:rsidR="00BB1630" w14:paraId="30AD5B63" w14:textId="77777777" w:rsidTr="007150DD">
        <w:tc>
          <w:tcPr>
            <w:tcW w:w="0" w:type="auto"/>
            <w:shd w:val="clear" w:color="auto" w:fill="E49302"/>
          </w:tcPr>
          <w:p w14:paraId="2EFDE098" w14:textId="77777777" w:rsidR="00BB1630" w:rsidRDefault="00BB1630" w:rsidP="008916CD">
            <w:pPr>
              <w:pStyle w:val="TableHead"/>
              <w:spacing w:beforeLines="60" w:before="144" w:after="0" w:line="240" w:lineRule="auto"/>
              <w:rPr>
                <w:i/>
              </w:rPr>
            </w:pPr>
            <w:r>
              <w:t>Reporting/Billing Cycle</w:t>
            </w:r>
          </w:p>
        </w:tc>
        <w:tc>
          <w:tcPr>
            <w:tcW w:w="0" w:type="auto"/>
          </w:tcPr>
          <w:p w14:paraId="5C9DE6D5" w14:textId="09AC4702" w:rsidR="008916CD" w:rsidRPr="008916CD" w:rsidRDefault="00BB1630" w:rsidP="008916CD">
            <w:pPr>
              <w:pStyle w:val="Tablebody"/>
              <w:spacing w:beforeLines="60" w:before="144" w:after="0"/>
            </w:pPr>
            <w:r>
              <w:t>The monthly cycle for the reporting/billing arrangements of the purchasing card.</w:t>
            </w:r>
          </w:p>
        </w:tc>
      </w:tr>
      <w:tr w:rsidR="00BB1630" w14:paraId="5139C1CB" w14:textId="77777777" w:rsidTr="007150DD">
        <w:tc>
          <w:tcPr>
            <w:tcW w:w="0" w:type="auto"/>
            <w:shd w:val="clear" w:color="auto" w:fill="E49302"/>
          </w:tcPr>
          <w:p w14:paraId="0597AEEC" w14:textId="77777777" w:rsidR="00BB1630" w:rsidRDefault="00BB1630" w:rsidP="008916CD">
            <w:pPr>
              <w:pStyle w:val="TableHead"/>
              <w:spacing w:beforeLines="60" w:before="144" w:after="0" w:line="240" w:lineRule="auto"/>
              <w:rPr>
                <w:i/>
              </w:rPr>
            </w:pPr>
            <w:r>
              <w:t>Secretary</w:t>
            </w:r>
          </w:p>
        </w:tc>
        <w:tc>
          <w:tcPr>
            <w:tcW w:w="0" w:type="auto"/>
          </w:tcPr>
          <w:p w14:paraId="271E51ED" w14:textId="27DD7F0C" w:rsidR="008916CD" w:rsidRPr="008916CD" w:rsidRDefault="00BB1630" w:rsidP="008916CD">
            <w:pPr>
              <w:pStyle w:val="Tablebody"/>
              <w:spacing w:beforeLines="60" w:before="144" w:after="0"/>
            </w:pPr>
            <w:r>
              <w:t>Secretary of Department of Education and Training</w:t>
            </w:r>
          </w:p>
        </w:tc>
      </w:tr>
      <w:tr w:rsidR="00BB1630" w14:paraId="044B798E" w14:textId="77777777" w:rsidTr="007150DD">
        <w:tc>
          <w:tcPr>
            <w:tcW w:w="0" w:type="auto"/>
            <w:shd w:val="clear" w:color="auto" w:fill="E49302"/>
          </w:tcPr>
          <w:p w14:paraId="2FCC7AA3" w14:textId="77777777" w:rsidR="00BB1630" w:rsidRDefault="00BB1630" w:rsidP="008916CD">
            <w:pPr>
              <w:pStyle w:val="TableHead"/>
              <w:spacing w:beforeLines="60" w:before="144" w:after="0" w:line="240" w:lineRule="auto"/>
              <w:rPr>
                <w:i/>
              </w:rPr>
            </w:pPr>
            <w:r>
              <w:t>Settlement</w:t>
            </w:r>
          </w:p>
        </w:tc>
        <w:tc>
          <w:tcPr>
            <w:tcW w:w="0" w:type="auto"/>
          </w:tcPr>
          <w:p w14:paraId="52899CA6" w14:textId="333B1BA6" w:rsidR="008916CD" w:rsidRPr="008916CD" w:rsidRDefault="00BB1630" w:rsidP="008916CD">
            <w:pPr>
              <w:pStyle w:val="Tablebody"/>
              <w:spacing w:beforeLines="60" w:before="144" w:after="0"/>
            </w:pPr>
            <w:r>
              <w:t xml:space="preserve">The process of paying the card provider (Westpac) the balance owed </w:t>
            </w:r>
            <w:proofErr w:type="gramStart"/>
            <w:r>
              <w:t>as a result of</w:t>
            </w:r>
            <w:proofErr w:type="gramEnd"/>
            <w:r>
              <w:t xml:space="preserve"> transactions in a given reporting/billing cycle.</w:t>
            </w:r>
          </w:p>
        </w:tc>
      </w:tr>
      <w:tr w:rsidR="00BB1630" w14:paraId="7BD57A79" w14:textId="77777777" w:rsidTr="007150DD">
        <w:tc>
          <w:tcPr>
            <w:tcW w:w="0" w:type="auto"/>
            <w:shd w:val="clear" w:color="auto" w:fill="E49302"/>
          </w:tcPr>
          <w:p w14:paraId="5F49329B" w14:textId="6DE7D084" w:rsidR="00BB1630" w:rsidRPr="00D22F7F" w:rsidRDefault="00BB1630" w:rsidP="008916CD">
            <w:pPr>
              <w:pStyle w:val="TableHead"/>
              <w:spacing w:beforeLines="60" w:before="144" w:after="0" w:line="240" w:lineRule="auto"/>
              <w:rPr>
                <w:i/>
              </w:rPr>
            </w:pPr>
            <w:r w:rsidRPr="00211599">
              <w:t>School’s Internal Certification Checklist</w:t>
            </w:r>
          </w:p>
        </w:tc>
        <w:tc>
          <w:tcPr>
            <w:tcW w:w="0" w:type="auto"/>
          </w:tcPr>
          <w:p w14:paraId="162746D8" w14:textId="15FEB022" w:rsidR="008916CD" w:rsidRPr="00211599" w:rsidRDefault="00BB1630" w:rsidP="008916CD">
            <w:pPr>
              <w:pStyle w:val="Tablebody"/>
              <w:spacing w:beforeLines="60" w:before="144" w:after="0"/>
            </w:pPr>
            <w:r w:rsidRPr="00211599">
              <w:t xml:space="preserve">The School’s Internal Certification Checklist </w:t>
            </w:r>
            <w:r>
              <w:t>attesting that the</w:t>
            </w:r>
            <w:r w:rsidRPr="00211599">
              <w:t xml:space="preserve"> school purchasing card usage is in accordance with the </w:t>
            </w:r>
            <w:r>
              <w:t>Schools</w:t>
            </w:r>
            <w:r w:rsidRPr="00211599">
              <w:t xml:space="preserve"> Purchasing Guidelines, issued by the Department of Education and Training each financial year.</w:t>
            </w:r>
          </w:p>
        </w:tc>
      </w:tr>
      <w:tr w:rsidR="00BB1630" w14:paraId="6903CC65" w14:textId="77777777" w:rsidTr="007150DD">
        <w:tc>
          <w:tcPr>
            <w:tcW w:w="0" w:type="auto"/>
            <w:shd w:val="clear" w:color="auto" w:fill="E49302"/>
          </w:tcPr>
          <w:p w14:paraId="47C86207" w14:textId="77777777" w:rsidR="00BB1630" w:rsidRDefault="00BB1630" w:rsidP="008916CD">
            <w:pPr>
              <w:pStyle w:val="TableHead"/>
              <w:spacing w:beforeLines="60" w:before="144" w:after="0" w:line="240" w:lineRule="auto"/>
              <w:rPr>
                <w:i/>
              </w:rPr>
            </w:pPr>
            <w:r>
              <w:t>Statement Date</w:t>
            </w:r>
          </w:p>
        </w:tc>
        <w:tc>
          <w:tcPr>
            <w:tcW w:w="0" w:type="auto"/>
          </w:tcPr>
          <w:p w14:paraId="6D6579F0" w14:textId="77777777" w:rsidR="00BB1630" w:rsidRDefault="00BB1630" w:rsidP="008916CD">
            <w:pPr>
              <w:pStyle w:val="Tablebody"/>
              <w:spacing w:beforeLines="60" w:before="144" w:after="0"/>
              <w:rPr>
                <w:i/>
              </w:rPr>
            </w:pPr>
            <w:r>
              <w:t xml:space="preserve">Date on which the cardholder statement is produced </w:t>
            </w:r>
          </w:p>
        </w:tc>
      </w:tr>
      <w:tr w:rsidR="00BB1630" w14:paraId="7A1132F8" w14:textId="77777777" w:rsidTr="007150DD">
        <w:tc>
          <w:tcPr>
            <w:tcW w:w="0" w:type="auto"/>
            <w:shd w:val="clear" w:color="auto" w:fill="E49302"/>
          </w:tcPr>
          <w:p w14:paraId="51C52139" w14:textId="77777777" w:rsidR="00BB1630" w:rsidRDefault="00BB1630" w:rsidP="008916CD">
            <w:pPr>
              <w:pStyle w:val="TableHead"/>
              <w:spacing w:beforeLines="60" w:before="144" w:after="0" w:line="240" w:lineRule="auto"/>
              <w:rPr>
                <w:i/>
              </w:rPr>
            </w:pPr>
            <w:r>
              <w:t>Sweep Account</w:t>
            </w:r>
          </w:p>
        </w:tc>
        <w:tc>
          <w:tcPr>
            <w:tcW w:w="0" w:type="auto"/>
          </w:tcPr>
          <w:p w14:paraId="12985C14" w14:textId="17ABF1D3" w:rsidR="008916CD" w:rsidRPr="008916CD" w:rsidRDefault="00BB1630" w:rsidP="008916CD">
            <w:pPr>
              <w:pStyle w:val="Tablebody"/>
              <w:spacing w:beforeLines="60" w:before="144" w:after="0"/>
            </w:pPr>
            <w:r>
              <w:t>Term used to describe a process whereby the school’s official account is debited by the outstanding purchasing card statement balance at the end of each monthly billing cycle via an automatic “sweep” initiated by Westpac.</w:t>
            </w:r>
          </w:p>
        </w:tc>
      </w:tr>
      <w:tr w:rsidR="00BB1630" w14:paraId="519DDC0F" w14:textId="77777777" w:rsidTr="007150DD">
        <w:tc>
          <w:tcPr>
            <w:tcW w:w="0" w:type="auto"/>
            <w:shd w:val="clear" w:color="auto" w:fill="E49302"/>
          </w:tcPr>
          <w:p w14:paraId="00DD4DC8" w14:textId="77777777" w:rsidR="00BB1630" w:rsidRDefault="00BB1630" w:rsidP="008916CD">
            <w:pPr>
              <w:pStyle w:val="TableHead"/>
              <w:spacing w:beforeLines="60" w:before="144" w:after="0" w:line="240" w:lineRule="auto"/>
              <w:rPr>
                <w:i/>
              </w:rPr>
            </w:pPr>
            <w:r>
              <w:t>Transaction Limit</w:t>
            </w:r>
          </w:p>
        </w:tc>
        <w:tc>
          <w:tcPr>
            <w:tcW w:w="0" w:type="auto"/>
          </w:tcPr>
          <w:p w14:paraId="44FDA488" w14:textId="48EF732B" w:rsidR="008916CD" w:rsidRPr="008916CD" w:rsidRDefault="00BB1630" w:rsidP="008916CD">
            <w:pPr>
              <w:pStyle w:val="Tablebody"/>
              <w:spacing w:beforeLines="60" w:before="144" w:after="0"/>
            </w:pPr>
            <w:r>
              <w:t>The maximum value of a single transaction that may be debited to a particular purchasing card.</w:t>
            </w:r>
          </w:p>
        </w:tc>
      </w:tr>
      <w:tr w:rsidR="00BB1630" w14:paraId="19275BC7" w14:textId="77777777" w:rsidTr="007150DD">
        <w:tc>
          <w:tcPr>
            <w:tcW w:w="0" w:type="auto"/>
            <w:shd w:val="clear" w:color="auto" w:fill="E49302"/>
          </w:tcPr>
          <w:p w14:paraId="30100AE9" w14:textId="77777777" w:rsidR="00BB1630" w:rsidRDefault="00BB1630" w:rsidP="008916CD">
            <w:pPr>
              <w:pStyle w:val="TableHead"/>
              <w:spacing w:beforeLines="60" w:before="144" w:after="0" w:line="240" w:lineRule="auto"/>
              <w:rPr>
                <w:i/>
              </w:rPr>
            </w:pPr>
            <w:r>
              <w:t>Undertaking by Cardholder</w:t>
            </w:r>
          </w:p>
        </w:tc>
        <w:tc>
          <w:tcPr>
            <w:tcW w:w="0" w:type="auto"/>
          </w:tcPr>
          <w:p w14:paraId="727F4FDA" w14:textId="1405365A" w:rsidR="008916CD" w:rsidRPr="008916CD" w:rsidRDefault="00BB1630" w:rsidP="008916CD">
            <w:pPr>
              <w:pStyle w:val="Tablebody"/>
              <w:spacing w:beforeLines="60" w:before="144" w:after="0"/>
            </w:pPr>
            <w:r>
              <w:t xml:space="preserve">Formal document completed and signed by cardholder and principal prior to card issue, which outlines the conditions, </w:t>
            </w:r>
            <w:proofErr w:type="gramStart"/>
            <w:r>
              <w:t>terms</w:t>
            </w:r>
            <w:proofErr w:type="gramEnd"/>
            <w:r>
              <w:t xml:space="preserve"> and obligations that the cardholder agrees to in relation to his/her usage of the purchasing card</w:t>
            </w:r>
          </w:p>
        </w:tc>
      </w:tr>
      <w:tr w:rsidR="00BB1630" w14:paraId="3854CC7F" w14:textId="77777777" w:rsidTr="007150DD">
        <w:tc>
          <w:tcPr>
            <w:tcW w:w="0" w:type="auto"/>
            <w:shd w:val="clear" w:color="auto" w:fill="E49302"/>
          </w:tcPr>
          <w:p w14:paraId="15F8A541" w14:textId="77777777" w:rsidR="00BB1630" w:rsidRDefault="00BB1630" w:rsidP="008916CD">
            <w:pPr>
              <w:pStyle w:val="TableHead"/>
              <w:spacing w:beforeLines="60" w:before="144" w:after="0" w:line="240" w:lineRule="auto"/>
              <w:rPr>
                <w:i/>
              </w:rPr>
            </w:pPr>
            <w:r>
              <w:t>Verifying Officer</w:t>
            </w:r>
          </w:p>
        </w:tc>
        <w:tc>
          <w:tcPr>
            <w:tcW w:w="0" w:type="auto"/>
          </w:tcPr>
          <w:p w14:paraId="7EE87EC8" w14:textId="77777777" w:rsidR="00BB1630" w:rsidRPr="00937CB6" w:rsidRDefault="00BB1630" w:rsidP="008916CD">
            <w:pPr>
              <w:pStyle w:val="Tablebody"/>
              <w:spacing w:beforeLines="60" w:before="144" w:after="0"/>
              <w:rPr>
                <w:i/>
              </w:rPr>
            </w:pPr>
            <w:r>
              <w:t xml:space="preserve">The verifying officer can verify the identity of a cardholder to avoid the need for individual cardholders to provide identity at the local bank branches. </w:t>
            </w:r>
          </w:p>
        </w:tc>
      </w:tr>
      <w:tr w:rsidR="00BB1630" w14:paraId="0ACC44B2" w14:textId="77777777" w:rsidTr="007150DD">
        <w:tc>
          <w:tcPr>
            <w:tcW w:w="0" w:type="auto"/>
            <w:shd w:val="clear" w:color="auto" w:fill="E49302"/>
          </w:tcPr>
          <w:p w14:paraId="2835F822" w14:textId="77777777" w:rsidR="00BB1630" w:rsidRDefault="00BB1630" w:rsidP="008916CD">
            <w:pPr>
              <w:pStyle w:val="TableHead"/>
              <w:spacing w:beforeLines="60" w:before="144" w:after="0" w:line="240" w:lineRule="auto"/>
              <w:rPr>
                <w:i/>
              </w:rPr>
            </w:pPr>
            <w:r>
              <w:t>Victorian General Government Purchasing Card Guidelines</w:t>
            </w:r>
          </w:p>
        </w:tc>
        <w:tc>
          <w:tcPr>
            <w:tcW w:w="0" w:type="auto"/>
          </w:tcPr>
          <w:p w14:paraId="397CFB95" w14:textId="77777777" w:rsidR="00BB1630" w:rsidRDefault="00BB1630" w:rsidP="008916CD">
            <w:pPr>
              <w:pStyle w:val="Tablebody"/>
              <w:spacing w:beforeLines="60" w:before="144" w:after="0"/>
              <w:rPr>
                <w:i/>
              </w:rPr>
            </w:pPr>
            <w:r>
              <w:t>Document outlining the rules and government purchasing procedures to be followed in relation to the purchasing card guidelines (VGGPCG) use and administration of the VGGPC.</w:t>
            </w:r>
          </w:p>
        </w:tc>
      </w:tr>
      <w:tr w:rsidR="00BB1630" w14:paraId="489F4ABF" w14:textId="77777777" w:rsidTr="007150DD">
        <w:trPr>
          <w:trHeight w:val="465"/>
        </w:trPr>
        <w:tc>
          <w:tcPr>
            <w:tcW w:w="0" w:type="auto"/>
            <w:shd w:val="clear" w:color="auto" w:fill="E49302"/>
          </w:tcPr>
          <w:p w14:paraId="597411AA" w14:textId="77777777" w:rsidR="00BB1630" w:rsidRDefault="00BB1630" w:rsidP="008916CD">
            <w:pPr>
              <w:pStyle w:val="TableHead"/>
              <w:spacing w:beforeLines="60" w:before="144" w:after="0" w:line="240" w:lineRule="auto"/>
              <w:rPr>
                <w:i/>
              </w:rPr>
            </w:pPr>
            <w:r>
              <w:t>Westpac</w:t>
            </w:r>
          </w:p>
        </w:tc>
        <w:tc>
          <w:tcPr>
            <w:tcW w:w="0" w:type="auto"/>
          </w:tcPr>
          <w:p w14:paraId="54D69F04" w14:textId="77777777" w:rsidR="00BB1630" w:rsidRDefault="00BB1630" w:rsidP="008916CD">
            <w:pPr>
              <w:pStyle w:val="Tablebody"/>
              <w:spacing w:beforeLines="60" w:before="144" w:after="0"/>
              <w:rPr>
                <w:i/>
              </w:rPr>
            </w:pPr>
            <w:r w:rsidRPr="00937CB6">
              <w:t>Westpac Banking Corporation.</w:t>
            </w:r>
          </w:p>
        </w:tc>
      </w:tr>
      <w:bookmarkEnd w:id="1"/>
    </w:tbl>
    <w:p w14:paraId="2EA7DF34" w14:textId="7252AA08" w:rsidR="005F2C69" w:rsidRDefault="005F2C69" w:rsidP="00D22F7F"/>
    <w:sectPr w:rsidR="005F2C69" w:rsidSect="008F0255">
      <w:headerReference w:type="default" r:id="rId27"/>
      <w:footerReference w:type="default" r:id="rId28"/>
      <w:pgSz w:w="11900" w:h="16840"/>
      <w:pgMar w:top="1134" w:right="1134" w:bottom="1701" w:left="1134" w:header="709"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560D" w14:textId="77777777" w:rsidR="00FF68F5" w:rsidRDefault="00FF68F5" w:rsidP="00CF7CD3">
      <w:r>
        <w:separator/>
      </w:r>
    </w:p>
  </w:endnote>
  <w:endnote w:type="continuationSeparator" w:id="0">
    <w:p w14:paraId="33E8642E" w14:textId="77777777" w:rsidR="00FF68F5" w:rsidRDefault="00FF68F5" w:rsidP="00C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CF7C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C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5FF6" w:rsidR="00714D72" w:rsidRDefault="00714D72" w:rsidP="00CF7CD3">
    <w:pPr>
      <w:pStyle w:val="Copyrighttext"/>
    </w:pPr>
    <w:r w:rsidRPr="001105FA">
      <w:t xml:space="preserve">© State of Victoria (Department of Education and Training) </w:t>
    </w:r>
    <w:r w:rsidRPr="00F96909">
      <w:t>20</w:t>
    </w:r>
    <w:r w:rsidR="00144FD5" w:rsidRPr="00F96909">
      <w:t>21</w:t>
    </w:r>
  </w:p>
  <w:p w14:paraId="2D4683BF" w14:textId="77777777" w:rsidR="00714D72" w:rsidRPr="001105FA" w:rsidRDefault="00714D72" w:rsidP="00CF7CD3">
    <w:pPr>
      <w:pStyle w:val="Copyrighttext"/>
    </w:pPr>
    <w:r>
      <w:rPr>
        <w:noProof/>
      </w:rPr>
      <w:drawing>
        <wp:inline distT="0" distB="0" distL="0" distR="0" wp14:anchorId="261808AF" wp14:editId="032F28BE">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5E2314F" w:rsidR="00714D72" w:rsidRPr="001105FA" w:rsidRDefault="00F96909" w:rsidP="00CF7CD3">
    <w:pPr>
      <w:pStyle w:val="Copyrighttext"/>
    </w:pPr>
    <w:r>
      <w:t>Purchasing Card Guidelines and Procedures</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CF7CD3">
    <w:pPr>
      <w:pStyle w:val="Copyrighttext"/>
    </w:pPr>
    <w:r w:rsidRPr="001105FA">
      <w:t xml:space="preserve">The </w:t>
    </w:r>
    <w:proofErr w:type="spellStart"/>
    <w:r w:rsidRPr="001105FA">
      <w:t>licence</w:t>
    </w:r>
    <w:proofErr w:type="spellEnd"/>
    <w:r w:rsidRPr="001105FA">
      <w:t xml:space="preserve"> does not apply to:</w:t>
    </w:r>
  </w:p>
  <w:p w14:paraId="3693F738" w14:textId="33F082FA" w:rsidR="00714D72" w:rsidRPr="001105FA" w:rsidRDefault="00714D72" w:rsidP="00CF7CD3">
    <w:pPr>
      <w:pStyle w:val="Copyrighttext"/>
      <w:numPr>
        <w:ilvl w:val="0"/>
        <w:numId w:val="19"/>
      </w:numPr>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657FF9EE" w14:textId="038B94B3" w:rsidR="00714D72" w:rsidRPr="001105FA" w:rsidRDefault="00714D72" w:rsidP="00CF7CD3">
    <w:pPr>
      <w:pStyle w:val="Copyrighttext"/>
      <w:numPr>
        <w:ilvl w:val="0"/>
        <w:numId w:val="19"/>
      </w:numPr>
    </w:pPr>
    <w:r w:rsidRPr="001105FA">
      <w:t>content supplied by third parties.</w:t>
    </w:r>
  </w:p>
  <w:p w14:paraId="1ED30E75" w14:textId="5BC29D57" w:rsidR="00A63D55" w:rsidRPr="00714D72" w:rsidRDefault="00714D72" w:rsidP="00CF7CD3">
    <w:pPr>
      <w:pStyle w:val="Copyrighttext"/>
      <w:rPr>
        <w:color w:val="004EA8"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ADFF" w14:textId="18862C7F" w:rsidR="005C2220" w:rsidRPr="00714D72" w:rsidRDefault="005C2220" w:rsidP="00CF7CD3">
    <w:pPr>
      <w:pStyle w:val="Copyrighttext"/>
      <w:rPr>
        <w:color w:val="004EA8" w:themeColor="hyperlink"/>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CF7C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C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2B7E" w14:textId="77777777" w:rsidR="00FF68F5" w:rsidRDefault="00FF68F5" w:rsidP="00CF7CD3">
      <w:r>
        <w:separator/>
      </w:r>
    </w:p>
  </w:footnote>
  <w:footnote w:type="continuationSeparator" w:id="0">
    <w:p w14:paraId="65D8C22B" w14:textId="77777777" w:rsidR="00FF68F5" w:rsidRDefault="00FF68F5" w:rsidP="00CF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CF7CD3">
    <w:pPr>
      <w:pStyle w:val="Header"/>
    </w:pPr>
    <w:r>
      <w:rPr>
        <w:noProof/>
      </w:rPr>
      <w:drawing>
        <wp:anchor distT="0" distB="0" distL="114300" distR="114300" simplePos="0" relativeHeight="251666432" behindDoc="1" locked="0" layoutInCell="1" allowOverlap="1" wp14:anchorId="2778C3F4" wp14:editId="4B5B3F9C">
          <wp:simplePos x="0" y="0"/>
          <wp:positionH relativeFrom="page">
            <wp:align>left</wp:align>
          </wp:positionH>
          <wp:positionV relativeFrom="page">
            <wp:align>top</wp:align>
          </wp:positionV>
          <wp:extent cx="7549626" cy="10683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CF7CD3">
    <w:pPr>
      <w:pStyle w:val="Header"/>
    </w:pPr>
    <w:r>
      <w:rPr>
        <w:noProof/>
        <w:lang w:eastAsia="en-GB"/>
      </w:rPr>
      <w:drawing>
        <wp:anchor distT="0" distB="0" distL="114300" distR="114300" simplePos="0" relativeHeight="251660288" behindDoc="1" locked="0" layoutInCell="1" allowOverlap="1" wp14:anchorId="147FF493" wp14:editId="433AC2F6">
          <wp:simplePos x="0" y="0"/>
          <wp:positionH relativeFrom="page">
            <wp:align>left</wp:align>
          </wp:positionH>
          <wp:positionV relativeFrom="page">
            <wp:align>top</wp:align>
          </wp:positionV>
          <wp:extent cx="7560000" cy="10690453"/>
          <wp:effectExtent l="0" t="0" r="952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CF7CD3">
    <w:pPr>
      <w:pStyle w:val="Header"/>
    </w:pPr>
    <w:r>
      <w:rPr>
        <w:noProof/>
        <w:lang w:eastAsia="en-GB"/>
      </w:rPr>
      <w:drawing>
        <wp:anchor distT="0" distB="0" distL="114300" distR="114300" simplePos="0" relativeHeight="251665408"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AE1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D4FFF"/>
    <w:multiLevelType w:val="hybridMultilevel"/>
    <w:tmpl w:val="20023062"/>
    <w:lvl w:ilvl="0" w:tplc="7F84916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2169"/>
        </w:tabs>
        <w:ind w:left="2169" w:hanging="360"/>
      </w:pPr>
      <w:rPr>
        <w:rFonts w:ascii="Courier New" w:hAnsi="Courier New" w:hint="default"/>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2" w15:restartNumberingAfterBreak="0">
    <w:nsid w:val="0EDF2556"/>
    <w:multiLevelType w:val="hybridMultilevel"/>
    <w:tmpl w:val="6DD0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45014"/>
    <w:multiLevelType w:val="hybridMultilevel"/>
    <w:tmpl w:val="C8E0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A6EBE"/>
    <w:multiLevelType w:val="hybridMultilevel"/>
    <w:tmpl w:val="FAAE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91132"/>
    <w:multiLevelType w:val="hybridMultilevel"/>
    <w:tmpl w:val="B1DA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C3DF8"/>
    <w:multiLevelType w:val="hybridMultilevel"/>
    <w:tmpl w:val="47447E2C"/>
    <w:lvl w:ilvl="0" w:tplc="A482C140">
      <w:start w:val="1"/>
      <w:numFmt w:val="bullet"/>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862C2"/>
    <w:multiLevelType w:val="hybridMultilevel"/>
    <w:tmpl w:val="DBC6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C14C7"/>
    <w:multiLevelType w:val="hybridMultilevel"/>
    <w:tmpl w:val="E0FC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85A367A"/>
    <w:multiLevelType w:val="hybridMultilevel"/>
    <w:tmpl w:val="6720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2D57B5"/>
    <w:multiLevelType w:val="hybridMultilevel"/>
    <w:tmpl w:val="8CB8D0F8"/>
    <w:lvl w:ilvl="0" w:tplc="3D4A9ACA">
      <w:start w:val="1"/>
      <w:numFmt w:val="bullet"/>
      <w:pStyle w:val="List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79320D94"/>
    <w:lvl w:ilvl="0" w:tplc="38382980">
      <w:start w:val="1"/>
      <w:numFmt w:val="bullet"/>
      <w:pStyle w:val="Bullet1"/>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A50B6"/>
    <w:multiLevelType w:val="hybridMultilevel"/>
    <w:tmpl w:val="2A28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B70C7"/>
    <w:multiLevelType w:val="hybridMultilevel"/>
    <w:tmpl w:val="47A4EF08"/>
    <w:lvl w:ilvl="0" w:tplc="470602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6563B"/>
    <w:multiLevelType w:val="hybridMultilevel"/>
    <w:tmpl w:val="D8E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95D69"/>
    <w:multiLevelType w:val="hybridMultilevel"/>
    <w:tmpl w:val="A716A256"/>
    <w:lvl w:ilvl="0" w:tplc="0409000F">
      <w:start w:val="1"/>
      <w:numFmt w:val="decimal"/>
      <w:lvlText w:val="%1."/>
      <w:lvlJc w:val="left"/>
      <w:pPr>
        <w:tabs>
          <w:tab w:val="num" w:pos="773"/>
        </w:tabs>
        <w:ind w:left="773" w:hanging="360"/>
      </w:pPr>
      <w:rPr>
        <w:rFonts w:cs="Times New Roman"/>
      </w:rPr>
    </w:lvl>
    <w:lvl w:ilvl="1" w:tplc="04090019" w:tentative="1">
      <w:start w:val="1"/>
      <w:numFmt w:val="lowerLetter"/>
      <w:lvlText w:val="%2."/>
      <w:lvlJc w:val="left"/>
      <w:pPr>
        <w:tabs>
          <w:tab w:val="num" w:pos="1493"/>
        </w:tabs>
        <w:ind w:left="1493" w:hanging="360"/>
      </w:pPr>
      <w:rPr>
        <w:rFonts w:cs="Times New Roman"/>
      </w:rPr>
    </w:lvl>
    <w:lvl w:ilvl="2" w:tplc="0409001B" w:tentative="1">
      <w:start w:val="1"/>
      <w:numFmt w:val="lowerRoman"/>
      <w:lvlText w:val="%3."/>
      <w:lvlJc w:val="right"/>
      <w:pPr>
        <w:tabs>
          <w:tab w:val="num" w:pos="2213"/>
        </w:tabs>
        <w:ind w:left="2213" w:hanging="180"/>
      </w:pPr>
      <w:rPr>
        <w:rFonts w:cs="Times New Roman"/>
      </w:rPr>
    </w:lvl>
    <w:lvl w:ilvl="3" w:tplc="0409000F" w:tentative="1">
      <w:start w:val="1"/>
      <w:numFmt w:val="decimal"/>
      <w:lvlText w:val="%4."/>
      <w:lvlJc w:val="left"/>
      <w:pPr>
        <w:tabs>
          <w:tab w:val="num" w:pos="2933"/>
        </w:tabs>
        <w:ind w:left="2933" w:hanging="360"/>
      </w:pPr>
      <w:rPr>
        <w:rFonts w:cs="Times New Roman"/>
      </w:rPr>
    </w:lvl>
    <w:lvl w:ilvl="4" w:tplc="04090019" w:tentative="1">
      <w:start w:val="1"/>
      <w:numFmt w:val="lowerLetter"/>
      <w:lvlText w:val="%5."/>
      <w:lvlJc w:val="left"/>
      <w:pPr>
        <w:tabs>
          <w:tab w:val="num" w:pos="3653"/>
        </w:tabs>
        <w:ind w:left="3653" w:hanging="360"/>
      </w:pPr>
      <w:rPr>
        <w:rFonts w:cs="Times New Roman"/>
      </w:rPr>
    </w:lvl>
    <w:lvl w:ilvl="5" w:tplc="0409001B" w:tentative="1">
      <w:start w:val="1"/>
      <w:numFmt w:val="lowerRoman"/>
      <w:lvlText w:val="%6."/>
      <w:lvlJc w:val="right"/>
      <w:pPr>
        <w:tabs>
          <w:tab w:val="num" w:pos="4373"/>
        </w:tabs>
        <w:ind w:left="4373" w:hanging="180"/>
      </w:pPr>
      <w:rPr>
        <w:rFonts w:cs="Times New Roman"/>
      </w:rPr>
    </w:lvl>
    <w:lvl w:ilvl="6" w:tplc="0409000F" w:tentative="1">
      <w:start w:val="1"/>
      <w:numFmt w:val="decimal"/>
      <w:lvlText w:val="%7."/>
      <w:lvlJc w:val="left"/>
      <w:pPr>
        <w:tabs>
          <w:tab w:val="num" w:pos="5093"/>
        </w:tabs>
        <w:ind w:left="5093" w:hanging="360"/>
      </w:pPr>
      <w:rPr>
        <w:rFonts w:cs="Times New Roman"/>
      </w:rPr>
    </w:lvl>
    <w:lvl w:ilvl="7" w:tplc="04090019" w:tentative="1">
      <w:start w:val="1"/>
      <w:numFmt w:val="lowerLetter"/>
      <w:lvlText w:val="%8."/>
      <w:lvlJc w:val="left"/>
      <w:pPr>
        <w:tabs>
          <w:tab w:val="num" w:pos="5813"/>
        </w:tabs>
        <w:ind w:left="5813" w:hanging="360"/>
      </w:pPr>
      <w:rPr>
        <w:rFonts w:cs="Times New Roman"/>
      </w:rPr>
    </w:lvl>
    <w:lvl w:ilvl="8" w:tplc="0409001B" w:tentative="1">
      <w:start w:val="1"/>
      <w:numFmt w:val="lowerRoman"/>
      <w:lvlText w:val="%9."/>
      <w:lvlJc w:val="right"/>
      <w:pPr>
        <w:tabs>
          <w:tab w:val="num" w:pos="6533"/>
        </w:tabs>
        <w:ind w:left="6533" w:hanging="180"/>
      </w:pPr>
      <w:rPr>
        <w:rFonts w:cs="Times New Roman"/>
      </w:rPr>
    </w:lvl>
  </w:abstractNum>
  <w:abstractNum w:abstractNumId="31" w15:restartNumberingAfterBreak="0">
    <w:nsid w:val="71DB312A"/>
    <w:multiLevelType w:val="hybridMultilevel"/>
    <w:tmpl w:val="20023062"/>
    <w:lvl w:ilvl="0" w:tplc="7F849166">
      <w:start w:val="1"/>
      <w:numFmt w:val="bullet"/>
      <w:lvlText w:val=""/>
      <w:lvlJc w:val="left"/>
      <w:pPr>
        <w:tabs>
          <w:tab w:val="num" w:pos="720"/>
        </w:tabs>
        <w:ind w:left="720" w:hanging="360"/>
      </w:pPr>
      <w:rPr>
        <w:rFonts w:ascii="Symbol" w:hAnsi="Symbol" w:hint="default"/>
        <w:sz w:val="16"/>
      </w:rPr>
    </w:lvl>
    <w:lvl w:ilvl="1" w:tplc="6478EE70">
      <w:start w:val="1"/>
      <w:numFmt w:val="bullet"/>
      <w:lvlText w:val="o"/>
      <w:lvlJc w:val="left"/>
      <w:pPr>
        <w:tabs>
          <w:tab w:val="num" w:pos="2169"/>
        </w:tabs>
        <w:ind w:left="2169" w:hanging="360"/>
      </w:pPr>
      <w:rPr>
        <w:rFonts w:ascii="Courier New" w:hAnsi="Courier New" w:hint="default"/>
        <w:sz w:val="16"/>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2" w15:restartNumberingAfterBreak="0">
    <w:nsid w:val="72CD624E"/>
    <w:multiLevelType w:val="hybridMultilevel"/>
    <w:tmpl w:val="0B60B002"/>
    <w:lvl w:ilvl="0" w:tplc="0C090001">
      <w:start w:val="1"/>
      <w:numFmt w:val="bullet"/>
      <w:lvlText w:val=""/>
      <w:lvlJc w:val="left"/>
      <w:pPr>
        <w:tabs>
          <w:tab w:val="num" w:pos="720"/>
        </w:tabs>
        <w:ind w:left="720" w:hanging="360"/>
      </w:pPr>
      <w:rPr>
        <w:rFonts w:ascii="Symbol" w:hAnsi="Symbol" w:hint="default"/>
        <w:sz w:val="16"/>
      </w:rPr>
    </w:lvl>
    <w:lvl w:ilvl="1" w:tplc="6478EE70">
      <w:start w:val="1"/>
      <w:numFmt w:val="bullet"/>
      <w:lvlText w:val="o"/>
      <w:lvlJc w:val="left"/>
      <w:pPr>
        <w:tabs>
          <w:tab w:val="num" w:pos="2169"/>
        </w:tabs>
        <w:ind w:left="2169" w:hanging="360"/>
      </w:pPr>
      <w:rPr>
        <w:rFonts w:ascii="Courier New" w:hAnsi="Courier New" w:hint="default"/>
        <w:sz w:val="16"/>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3" w15:restartNumberingAfterBreak="0">
    <w:nsid w:val="7D435371"/>
    <w:multiLevelType w:val="hybridMultilevel"/>
    <w:tmpl w:val="C50E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4"/>
  </w:num>
  <w:num w:numId="14">
    <w:abstractNumId w:val="26"/>
  </w:num>
  <w:num w:numId="15">
    <w:abstractNumId w:val="14"/>
  </w:num>
  <w:num w:numId="16">
    <w:abstractNumId w:val="14"/>
    <w:lvlOverride w:ilvl="0">
      <w:startOverride w:val="1"/>
    </w:lvlOverride>
  </w:num>
  <w:num w:numId="17">
    <w:abstractNumId w:val="22"/>
  </w:num>
  <w:num w:numId="18">
    <w:abstractNumId w:val="29"/>
  </w:num>
  <w:num w:numId="19">
    <w:abstractNumId w:val="16"/>
  </w:num>
  <w:num w:numId="20">
    <w:abstractNumId w:val="11"/>
  </w:num>
  <w:num w:numId="21">
    <w:abstractNumId w:val="31"/>
  </w:num>
  <w:num w:numId="22">
    <w:abstractNumId w:val="25"/>
  </w:num>
  <w:num w:numId="23">
    <w:abstractNumId w:val="32"/>
  </w:num>
  <w:num w:numId="24">
    <w:abstractNumId w:val="30"/>
  </w:num>
  <w:num w:numId="25">
    <w:abstractNumId w:val="15"/>
  </w:num>
  <w:num w:numId="26">
    <w:abstractNumId w:val="21"/>
  </w:num>
  <w:num w:numId="27">
    <w:abstractNumId w:val="12"/>
  </w:num>
  <w:num w:numId="28">
    <w:abstractNumId w:val="19"/>
  </w:num>
  <w:num w:numId="29">
    <w:abstractNumId w:val="20"/>
  </w:num>
  <w:num w:numId="30">
    <w:abstractNumId w:val="33"/>
  </w:num>
  <w:num w:numId="31">
    <w:abstractNumId w:val="23"/>
  </w:num>
  <w:num w:numId="32">
    <w:abstractNumId w:val="18"/>
  </w:num>
  <w:num w:numId="33">
    <w:abstractNumId w:val="27"/>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55C03"/>
    <w:rsid w:val="00063494"/>
    <w:rsid w:val="00065195"/>
    <w:rsid w:val="0006773D"/>
    <w:rsid w:val="000761FA"/>
    <w:rsid w:val="00080C26"/>
    <w:rsid w:val="00086F67"/>
    <w:rsid w:val="00090227"/>
    <w:rsid w:val="0009592E"/>
    <w:rsid w:val="000A47D4"/>
    <w:rsid w:val="000B5C68"/>
    <w:rsid w:val="000C1DDA"/>
    <w:rsid w:val="000C4CD7"/>
    <w:rsid w:val="000D31F6"/>
    <w:rsid w:val="000F7A2A"/>
    <w:rsid w:val="00122369"/>
    <w:rsid w:val="00124D09"/>
    <w:rsid w:val="0012617A"/>
    <w:rsid w:val="00141F23"/>
    <w:rsid w:val="00144515"/>
    <w:rsid w:val="00144FD5"/>
    <w:rsid w:val="00150D1B"/>
    <w:rsid w:val="00163B1F"/>
    <w:rsid w:val="001672AE"/>
    <w:rsid w:val="00183739"/>
    <w:rsid w:val="001849FA"/>
    <w:rsid w:val="00196FEF"/>
    <w:rsid w:val="001D4D4F"/>
    <w:rsid w:val="001E3E09"/>
    <w:rsid w:val="00207499"/>
    <w:rsid w:val="0021017A"/>
    <w:rsid w:val="00246101"/>
    <w:rsid w:val="002617DC"/>
    <w:rsid w:val="00293C31"/>
    <w:rsid w:val="00293CCD"/>
    <w:rsid w:val="002970D9"/>
    <w:rsid w:val="002A4A96"/>
    <w:rsid w:val="002A6163"/>
    <w:rsid w:val="002A7261"/>
    <w:rsid w:val="002C2C34"/>
    <w:rsid w:val="002D7CD7"/>
    <w:rsid w:val="002E3BED"/>
    <w:rsid w:val="002E3EE5"/>
    <w:rsid w:val="00310129"/>
    <w:rsid w:val="00312720"/>
    <w:rsid w:val="003169CA"/>
    <w:rsid w:val="00322558"/>
    <w:rsid w:val="00323DD1"/>
    <w:rsid w:val="00326E53"/>
    <w:rsid w:val="00343D7F"/>
    <w:rsid w:val="00373C90"/>
    <w:rsid w:val="00374CA8"/>
    <w:rsid w:val="00381461"/>
    <w:rsid w:val="0038574C"/>
    <w:rsid w:val="00386324"/>
    <w:rsid w:val="003877B5"/>
    <w:rsid w:val="003967DD"/>
    <w:rsid w:val="003A5571"/>
    <w:rsid w:val="003E1ABD"/>
    <w:rsid w:val="003E225A"/>
    <w:rsid w:val="00433543"/>
    <w:rsid w:val="0045446B"/>
    <w:rsid w:val="00455E3B"/>
    <w:rsid w:val="00482A81"/>
    <w:rsid w:val="004831F6"/>
    <w:rsid w:val="00484AAA"/>
    <w:rsid w:val="004A0DE4"/>
    <w:rsid w:val="004A1FE6"/>
    <w:rsid w:val="004B078F"/>
    <w:rsid w:val="004B34F7"/>
    <w:rsid w:val="004C3BD8"/>
    <w:rsid w:val="004D6741"/>
    <w:rsid w:val="004E2B39"/>
    <w:rsid w:val="00507148"/>
    <w:rsid w:val="00512B86"/>
    <w:rsid w:val="00513B42"/>
    <w:rsid w:val="00516683"/>
    <w:rsid w:val="00543950"/>
    <w:rsid w:val="00584366"/>
    <w:rsid w:val="005C2220"/>
    <w:rsid w:val="005C62E8"/>
    <w:rsid w:val="005C7DBD"/>
    <w:rsid w:val="005F2C69"/>
    <w:rsid w:val="00613C00"/>
    <w:rsid w:val="00624A55"/>
    <w:rsid w:val="00635C65"/>
    <w:rsid w:val="0064112D"/>
    <w:rsid w:val="00642D1C"/>
    <w:rsid w:val="00652B34"/>
    <w:rsid w:val="00655A44"/>
    <w:rsid w:val="006621B2"/>
    <w:rsid w:val="006A25AC"/>
    <w:rsid w:val="006A41A8"/>
    <w:rsid w:val="006C68CF"/>
    <w:rsid w:val="006D749D"/>
    <w:rsid w:val="006F2646"/>
    <w:rsid w:val="00707C95"/>
    <w:rsid w:val="00714D72"/>
    <w:rsid w:val="007150DD"/>
    <w:rsid w:val="00725239"/>
    <w:rsid w:val="00731CF3"/>
    <w:rsid w:val="00736FB0"/>
    <w:rsid w:val="00737CC2"/>
    <w:rsid w:val="00744E46"/>
    <w:rsid w:val="0075789C"/>
    <w:rsid w:val="00774536"/>
    <w:rsid w:val="00791E98"/>
    <w:rsid w:val="007A195D"/>
    <w:rsid w:val="007A21A0"/>
    <w:rsid w:val="007A69DE"/>
    <w:rsid w:val="007B2E8F"/>
    <w:rsid w:val="007B3A5A"/>
    <w:rsid w:val="007B556E"/>
    <w:rsid w:val="007B5834"/>
    <w:rsid w:val="007D1FB1"/>
    <w:rsid w:val="007D3E38"/>
    <w:rsid w:val="00822CD5"/>
    <w:rsid w:val="00843606"/>
    <w:rsid w:val="00864769"/>
    <w:rsid w:val="00873086"/>
    <w:rsid w:val="00886574"/>
    <w:rsid w:val="008916CD"/>
    <w:rsid w:val="008B5C45"/>
    <w:rsid w:val="008C6C2E"/>
    <w:rsid w:val="008C78AF"/>
    <w:rsid w:val="008D03E4"/>
    <w:rsid w:val="008F0255"/>
    <w:rsid w:val="008F044C"/>
    <w:rsid w:val="008F494F"/>
    <w:rsid w:val="00932E6D"/>
    <w:rsid w:val="009B383A"/>
    <w:rsid w:val="009C5945"/>
    <w:rsid w:val="009C7E54"/>
    <w:rsid w:val="009D4957"/>
    <w:rsid w:val="009D601E"/>
    <w:rsid w:val="009F4D23"/>
    <w:rsid w:val="00A22D3D"/>
    <w:rsid w:val="00A31926"/>
    <w:rsid w:val="00A40B99"/>
    <w:rsid w:val="00A63D55"/>
    <w:rsid w:val="00A71967"/>
    <w:rsid w:val="00A724F4"/>
    <w:rsid w:val="00AA49FD"/>
    <w:rsid w:val="00AA5040"/>
    <w:rsid w:val="00AB5DBF"/>
    <w:rsid w:val="00AD12AF"/>
    <w:rsid w:val="00AD670E"/>
    <w:rsid w:val="00AE17AE"/>
    <w:rsid w:val="00AF0ED2"/>
    <w:rsid w:val="00B0304A"/>
    <w:rsid w:val="00B04CD2"/>
    <w:rsid w:val="00B211E6"/>
    <w:rsid w:val="00B5510D"/>
    <w:rsid w:val="00B6684B"/>
    <w:rsid w:val="00BB1630"/>
    <w:rsid w:val="00BB5707"/>
    <w:rsid w:val="00BB62D9"/>
    <w:rsid w:val="00BB7E9F"/>
    <w:rsid w:val="00BD2989"/>
    <w:rsid w:val="00BE63CA"/>
    <w:rsid w:val="00BF2866"/>
    <w:rsid w:val="00C06F42"/>
    <w:rsid w:val="00C81C8B"/>
    <w:rsid w:val="00C93D8A"/>
    <w:rsid w:val="00CB1006"/>
    <w:rsid w:val="00CC5997"/>
    <w:rsid w:val="00CF7CD3"/>
    <w:rsid w:val="00D013E1"/>
    <w:rsid w:val="00D117C8"/>
    <w:rsid w:val="00D22F7F"/>
    <w:rsid w:val="00D4406A"/>
    <w:rsid w:val="00D57656"/>
    <w:rsid w:val="00D808DF"/>
    <w:rsid w:val="00D84718"/>
    <w:rsid w:val="00DA1D8E"/>
    <w:rsid w:val="00DA2C68"/>
    <w:rsid w:val="00DA3218"/>
    <w:rsid w:val="00DA5F30"/>
    <w:rsid w:val="00DA780F"/>
    <w:rsid w:val="00DC7EB4"/>
    <w:rsid w:val="00DD4AFF"/>
    <w:rsid w:val="00DE156F"/>
    <w:rsid w:val="00DF3442"/>
    <w:rsid w:val="00DF3E03"/>
    <w:rsid w:val="00DF43D2"/>
    <w:rsid w:val="00DF7020"/>
    <w:rsid w:val="00E026C8"/>
    <w:rsid w:val="00E214E1"/>
    <w:rsid w:val="00E723B7"/>
    <w:rsid w:val="00E82042"/>
    <w:rsid w:val="00E85EF8"/>
    <w:rsid w:val="00EA320B"/>
    <w:rsid w:val="00EB027C"/>
    <w:rsid w:val="00EC4D9C"/>
    <w:rsid w:val="00ED3144"/>
    <w:rsid w:val="00EF4B9D"/>
    <w:rsid w:val="00F067B2"/>
    <w:rsid w:val="00F20A2C"/>
    <w:rsid w:val="00F936A2"/>
    <w:rsid w:val="00F96909"/>
    <w:rsid w:val="00F9730E"/>
    <w:rsid w:val="00FA366B"/>
    <w:rsid w:val="00FB0898"/>
    <w:rsid w:val="00FC6ED9"/>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CD3"/>
    <w:pPr>
      <w:spacing w:before="240" w:after="120" w:line="276" w:lineRule="auto"/>
    </w:pPr>
    <w:rPr>
      <w:sz w:val="22"/>
    </w:rPr>
  </w:style>
  <w:style w:type="paragraph" w:styleId="Heading1">
    <w:name w:val="heading 1"/>
    <w:basedOn w:val="Normal"/>
    <w:next w:val="Normal"/>
    <w:link w:val="Heading1Char"/>
    <w:uiPriority w:val="9"/>
    <w:qFormat/>
    <w:rsid w:val="00373C90"/>
    <w:pPr>
      <w:keepNext/>
      <w:keepLines/>
      <w:outlineLvl w:val="0"/>
    </w:pPr>
    <w:rPr>
      <w:rFonts w:asciiTheme="majorHAnsi" w:eastAsiaTheme="majorEastAsia" w:hAnsiTheme="majorHAnsi" w:cs="Times New Roman (Headings CS)"/>
      <w:b/>
      <w:color w:val="AF272F" w:themeColor="accent1"/>
      <w:sz w:val="40"/>
      <w:szCs w:val="28"/>
      <w:lang w:val="en-AU"/>
    </w:rPr>
  </w:style>
  <w:style w:type="paragraph" w:styleId="Heading2">
    <w:name w:val="heading 2"/>
    <w:basedOn w:val="Normal"/>
    <w:next w:val="Normal"/>
    <w:link w:val="Heading2Char"/>
    <w:uiPriority w:val="9"/>
    <w:unhideWhenUsed/>
    <w:qFormat/>
    <w:rsid w:val="00516683"/>
    <w:pPr>
      <w:keepNext/>
      <w:keepLines/>
      <w:spacing w:before="40"/>
      <w:outlineLvl w:val="1"/>
    </w:pPr>
    <w:rPr>
      <w:rFonts w:asciiTheme="majorHAnsi" w:eastAsiaTheme="majorEastAsia" w:hAnsiTheme="majorHAnsi" w:cs="Times New Roman (Headings CS)"/>
      <w:b/>
      <w:color w:val="E49302"/>
      <w:sz w:val="32"/>
      <w:szCs w:val="26"/>
    </w:rPr>
  </w:style>
  <w:style w:type="paragraph" w:styleId="Heading3">
    <w:name w:val="heading 3"/>
    <w:basedOn w:val="Normal"/>
    <w:next w:val="Normal"/>
    <w:link w:val="Heading3Char"/>
    <w:uiPriority w:val="9"/>
    <w:unhideWhenUsed/>
    <w:qFormat/>
    <w:rsid w:val="00246101"/>
    <w:pPr>
      <w:keepNext/>
      <w:keepLines/>
      <w:spacing w:before="40"/>
      <w:outlineLvl w:val="2"/>
    </w:pPr>
    <w:rPr>
      <w:rFonts w:asciiTheme="majorHAnsi" w:eastAsiaTheme="majorEastAsia" w:hAnsiTheme="majorHAnsi" w:cstheme="majorBidi"/>
      <w:b/>
      <w:color w:val="AF272F"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73C90"/>
    <w:rPr>
      <w:rFonts w:asciiTheme="majorHAnsi" w:eastAsiaTheme="majorEastAsia" w:hAnsiTheme="majorHAnsi" w:cs="Times New Roman (Headings CS)"/>
      <w:b/>
      <w:color w:val="AF272F" w:themeColor="accent1"/>
      <w:sz w:val="40"/>
      <w:szCs w:val="28"/>
      <w:lang w:val="en-AU"/>
    </w:rPr>
  </w:style>
  <w:style w:type="paragraph" w:customStyle="1" w:styleId="Intro">
    <w:name w:val="Intro"/>
    <w:basedOn w:val="Normal"/>
    <w:qFormat/>
    <w:rsid w:val="00246101"/>
    <w:pPr>
      <w:pBdr>
        <w:top w:val="single" w:sz="4" w:space="1" w:color="AF272F" w:themeColor="accent1"/>
      </w:pBdr>
    </w:pPr>
    <w:rPr>
      <w:b/>
      <w:color w:val="AF272F" w:themeColor="accent1"/>
      <w:sz w:val="24"/>
      <w:lang w:val="en-AU"/>
    </w:rPr>
  </w:style>
  <w:style w:type="character" w:customStyle="1" w:styleId="Heading2Char">
    <w:name w:val="Heading 2 Char"/>
    <w:basedOn w:val="DefaultParagraphFont"/>
    <w:link w:val="Heading2"/>
    <w:uiPriority w:val="9"/>
    <w:rsid w:val="00516683"/>
    <w:rPr>
      <w:rFonts w:asciiTheme="majorHAnsi" w:eastAsiaTheme="majorEastAsia" w:hAnsiTheme="majorHAnsi" w:cs="Times New Roman (Headings CS)"/>
      <w:b/>
      <w:color w:val="E49302"/>
      <w:sz w:val="32"/>
      <w:szCs w:val="26"/>
    </w:rPr>
  </w:style>
  <w:style w:type="character" w:customStyle="1" w:styleId="Heading3Char">
    <w:name w:val="Heading 3 Char"/>
    <w:basedOn w:val="DefaultParagraphFont"/>
    <w:link w:val="Heading3"/>
    <w:uiPriority w:val="9"/>
    <w:rsid w:val="00246101"/>
    <w:rPr>
      <w:rFonts w:asciiTheme="majorHAnsi" w:eastAsiaTheme="majorEastAsia" w:hAnsiTheme="majorHAnsi" w:cstheme="majorBidi"/>
      <w:b/>
      <w:color w:val="AF272F" w:themeColor="accen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484AA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6BE00" w:themeFill="accent3"/>
      </w:tcPr>
    </w:tblStylePr>
    <w:tblStylePr w:type="firstCol">
      <w:rPr>
        <w:color w:val="53565A"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8F0255"/>
    <w:pPr>
      <w:spacing w:before="60" w:after="60" w:line="240" w:lineRule="auto"/>
    </w:pPr>
    <w:rPr>
      <w:color w:val="53565A" w:themeColor="text2"/>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53565A"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4EA8"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F272F" w:themeColor="accent1"/>
    </w:rPr>
  </w:style>
  <w:style w:type="paragraph" w:styleId="IntenseQuote">
    <w:name w:val="Intense Quote"/>
    <w:basedOn w:val="Normal"/>
    <w:next w:val="Normal"/>
    <w:link w:val="IntenseQuoteChar"/>
    <w:uiPriority w:val="30"/>
    <w:qFormat/>
    <w:rsid w:val="00246101"/>
    <w:pPr>
      <w:pBdr>
        <w:top w:val="single" w:sz="4" w:space="10" w:color="AF272F" w:themeColor="accent1"/>
        <w:bottom w:val="single" w:sz="4" w:space="10" w:color="AF272F" w:themeColor="accent1"/>
      </w:pBdr>
      <w:spacing w:before="360" w:after="360"/>
    </w:pPr>
    <w:rPr>
      <w:b/>
      <w:iCs/>
      <w:color w:val="AF272F" w:themeColor="accent1"/>
    </w:rPr>
  </w:style>
  <w:style w:type="character" w:customStyle="1" w:styleId="IntenseQuoteChar">
    <w:name w:val="Intense Quote Char"/>
    <w:basedOn w:val="DefaultParagraphFont"/>
    <w:link w:val="IntenseQuote"/>
    <w:uiPriority w:val="30"/>
    <w:rsid w:val="00246101"/>
    <w:rPr>
      <w:b/>
      <w:iCs/>
      <w:color w:val="AF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53565A"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styleId="ListBullet">
    <w:name w:val="List Bullet"/>
    <w:basedOn w:val="BodyText"/>
    <w:uiPriority w:val="99"/>
    <w:rsid w:val="00822CD5"/>
    <w:pPr>
      <w:numPr>
        <w:numId w:val="22"/>
      </w:numPr>
      <w:jc w:val="both"/>
    </w:pPr>
    <w:rPr>
      <w:rFonts w:ascii="Arial" w:hAnsi="Arial"/>
      <w:iCs w:val="0"/>
      <w:color w:val="747378"/>
      <w:sz w:val="18"/>
      <w:szCs w:val="24"/>
    </w:rPr>
  </w:style>
  <w:style w:type="paragraph" w:styleId="BodyText">
    <w:name w:val="Body Text"/>
    <w:basedOn w:val="Normal"/>
    <w:link w:val="BodyTextChar"/>
    <w:uiPriority w:val="99"/>
    <w:rsid w:val="00822CD5"/>
    <w:pPr>
      <w:spacing w:after="0"/>
    </w:pPr>
    <w:rPr>
      <w:rFonts w:ascii="Times New Roman" w:eastAsia="Times New Roman" w:hAnsi="Times New Roman" w:cs="Times New Roman"/>
      <w:iCs/>
      <w:sz w:val="26"/>
      <w:szCs w:val="20"/>
      <w:lang w:val="en-AU"/>
    </w:rPr>
  </w:style>
  <w:style w:type="character" w:customStyle="1" w:styleId="BodyTextChar">
    <w:name w:val="Body Text Char"/>
    <w:basedOn w:val="DefaultParagraphFont"/>
    <w:link w:val="BodyText"/>
    <w:uiPriority w:val="99"/>
    <w:rsid w:val="00822CD5"/>
    <w:rPr>
      <w:rFonts w:ascii="Times New Roman" w:eastAsia="Times New Roman" w:hAnsi="Times New Roman" w:cs="Times New Roman"/>
      <w:iCs/>
      <w:sz w:val="26"/>
      <w:szCs w:val="20"/>
      <w:lang w:val="en-AU"/>
    </w:rPr>
  </w:style>
  <w:style w:type="paragraph" w:styleId="CommentText">
    <w:name w:val="annotation text"/>
    <w:basedOn w:val="Normal"/>
    <w:link w:val="CommentTextChar"/>
    <w:uiPriority w:val="99"/>
    <w:unhideWhenUsed/>
    <w:rsid w:val="00822CD5"/>
    <w:pPr>
      <w:spacing w:after="0"/>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822CD5"/>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6A41A8"/>
    <w:pPr>
      <w:spacing w:after="210" w:line="245" w:lineRule="atLeast"/>
      <w:ind w:left="720"/>
    </w:pPr>
    <w:rPr>
      <w:rFonts w:ascii="Arial" w:eastAsia="Times New Roman" w:hAnsi="Arial" w:cs="Times New Roman"/>
      <w:color w:val="747378"/>
      <w:sz w:val="18"/>
      <w:lang w:val="en-AU"/>
    </w:rPr>
  </w:style>
  <w:style w:type="paragraph" w:styleId="TOCHeading">
    <w:name w:val="TOC Heading"/>
    <w:basedOn w:val="Heading1"/>
    <w:next w:val="Normal"/>
    <w:uiPriority w:val="39"/>
    <w:unhideWhenUsed/>
    <w:qFormat/>
    <w:rsid w:val="006F2646"/>
    <w:pPr>
      <w:spacing w:after="0" w:line="259" w:lineRule="auto"/>
      <w:outlineLvl w:val="9"/>
    </w:pPr>
    <w:rPr>
      <w:rFonts w:cstheme="majorBidi"/>
      <w:b w:val="0"/>
      <w:color w:val="821D23" w:themeColor="accent1" w:themeShade="BF"/>
      <w:sz w:val="32"/>
      <w:lang w:val="en-US"/>
    </w:rPr>
  </w:style>
  <w:style w:type="table" w:styleId="PlainTable4">
    <w:name w:val="Plain Table 4"/>
    <w:basedOn w:val="TableNormal"/>
    <w:uiPriority w:val="44"/>
    <w:rsid w:val="000C4C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81C8B"/>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education.vic.gov.au/pal/finance-manual/guidance/section-18-end-financial-year-reporting-30-june" TargetMode="External"/><Relationship Id="rId26" Type="http://schemas.openxmlformats.org/officeDocument/2006/relationships/hyperlink" Target="https://servicegateway.eduweb.vic.gov.au/MSMSelfService/" TargetMode="External"/><Relationship Id="rId3" Type="http://schemas.openxmlformats.org/officeDocument/2006/relationships/customXml" Target="../customXml/item3.xml"/><Relationship Id="rId21" Type="http://schemas.openxmlformats.org/officeDocument/2006/relationships/hyperlink" Target="https://www2.education.vic.gov.au/pal/finance-manual/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finance-manual/resources" TargetMode="External"/><Relationship Id="rId25" Type="http://schemas.openxmlformats.org/officeDocument/2006/relationships/hyperlink" Target="mailto:schoolspurchasingcard@education.vic.gov.au" TargetMode="External"/><Relationship Id="rId2" Type="http://schemas.openxmlformats.org/officeDocument/2006/relationships/customXml" Target="../customXml/item2.xml"/><Relationship Id="rId16" Type="http://schemas.openxmlformats.org/officeDocument/2006/relationships/hyperlink" Target="mailto:schoolspurchasingcard@education.vic.gov.au" TargetMode="External"/><Relationship Id="rId20" Type="http://schemas.openxmlformats.org/officeDocument/2006/relationships/hyperlink" Target="https://www2.education.vic.gov.au/pal/finance-manu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ibce@westpac.com.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wibce@westpac.com.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ducation.vic.gov.au/Documents/school/principals/finance/PC%20Cardholder%20Activity%20Repor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gate.eduweb.vic.gov.au/Services/bussys/cases21/User%20Guides/School%20Banking/Westpac%20Documents/Westpac%20Contacts%20and%20FAQ's%20December%202021.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 DFPG1">
  <a:themeElements>
    <a:clrScheme name="Education 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FBEAF-D0AC-4E33-86A0-84342D7FCBF5}">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76A198-2E19-4CD6-B03C-66BBAFD9754F}"/>
</file>

<file path=docProps/app.xml><?xml version="1.0" encoding="utf-8"?>
<Properties xmlns="http://schemas.openxmlformats.org/officeDocument/2006/extended-properties" xmlns:vt="http://schemas.openxmlformats.org/officeDocument/2006/docPropsVTypes">
  <Template>Normal.dotm</Template>
  <TotalTime>145</TotalTime>
  <Pages>26</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ckenzie Webster</cp:lastModifiedBy>
  <cp:revision>62</cp:revision>
  <dcterms:created xsi:type="dcterms:W3CDTF">2022-01-10T05:07:00Z</dcterms:created>
  <dcterms:modified xsi:type="dcterms:W3CDTF">2022-0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ee99ab53-1b0f-45ca-a8f1-431616f9f6d0}</vt:lpwstr>
  </property>
  <property fmtid="{D5CDD505-2E9C-101B-9397-08002B2CF9AE}" pid="7" name="RecordPoint_ActiveItemWebId">
    <vt:lpwstr>{fe4f9958-04f5-4a84-a47c-4623f1d1d67a}</vt:lpwstr>
  </property>
</Properties>
</file>